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77777777" w:rsidR="00131864" w:rsidRDefault="000D67F1" w:rsidP="00131864">
      <w:pPr>
        <w:jc w:val="center"/>
      </w:pPr>
      <w:r>
        <w:t xml:space="preserve"> </w:t>
      </w:r>
    </w:p>
    <w:p w14:paraId="5875F5B3" w14:textId="3C155AE9" w:rsidR="006E0E6A" w:rsidRPr="00F12D14" w:rsidRDefault="00131864" w:rsidP="00AA678A">
      <w:r>
        <w:t xml:space="preserve"> </w:t>
      </w:r>
      <w:bookmarkStart w:id="0" w:name="_MON_1480856400"/>
      <w:bookmarkEnd w:id="0"/>
      <w:r w:rsidR="007D0249">
        <w:object w:dxaOrig="18541" w:dyaOrig="9888" w14:anchorId="5A164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16.25pt;height:387.75pt" o:ole="">
            <v:imagedata r:id="rId8" o:title=""/>
          </v:shape>
          <o:OLEObject Type="Embed" ProgID="Excel.Sheet.12" ShapeID="_x0000_i1028" DrawAspect="Content" ObjectID="_1703052949" r:id="rId9"/>
        </w:objec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57E6A62D" w14:textId="77777777" w:rsidR="00CC1803" w:rsidRDefault="00CC1803" w:rsidP="009F3496"/>
    <w:p w14:paraId="4681EAC2" w14:textId="77777777" w:rsidR="00CC1803" w:rsidRDefault="00CC1803" w:rsidP="009F3496"/>
    <w:p w14:paraId="0117E93A" w14:textId="77777777" w:rsidR="00CC1803" w:rsidRDefault="00CC1803" w:rsidP="009F3496"/>
    <w:p w14:paraId="0D5AF3E5" w14:textId="77777777" w:rsidR="00CC1803" w:rsidRDefault="00CC1803" w:rsidP="009F3496"/>
    <w:p w14:paraId="754B56E8" w14:textId="77777777" w:rsidR="00CC1803" w:rsidRPr="001C55FA" w:rsidRDefault="00CC1803" w:rsidP="009F349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"/>
        <w:gridCol w:w="1343"/>
        <w:gridCol w:w="1025"/>
        <w:gridCol w:w="974"/>
        <w:gridCol w:w="1018"/>
        <w:gridCol w:w="1965"/>
        <w:gridCol w:w="1395"/>
        <w:gridCol w:w="1443"/>
        <w:gridCol w:w="593"/>
        <w:gridCol w:w="593"/>
        <w:gridCol w:w="988"/>
        <w:gridCol w:w="1125"/>
        <w:gridCol w:w="1055"/>
      </w:tblGrid>
      <w:tr w:rsidR="00F76D55" w:rsidRPr="00F76D55" w14:paraId="64F2B08D" w14:textId="77777777" w:rsidTr="00F76D55">
        <w:trPr>
          <w:trHeight w:val="420"/>
        </w:trPr>
        <w:tc>
          <w:tcPr>
            <w:tcW w:w="0" w:type="auto"/>
            <w:noWrap/>
            <w:hideMark/>
          </w:tcPr>
          <w:p w14:paraId="49C1088D" w14:textId="77777777" w:rsidR="00F76D55" w:rsidRPr="00F76D55" w:rsidRDefault="00F76D55"/>
        </w:tc>
        <w:tc>
          <w:tcPr>
            <w:tcW w:w="0" w:type="auto"/>
            <w:gridSpan w:val="12"/>
            <w:hideMark/>
          </w:tcPr>
          <w:p w14:paraId="0D71E1DE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Indicadores 2021</w:t>
            </w:r>
          </w:p>
        </w:tc>
      </w:tr>
      <w:tr w:rsidR="00F76D55" w:rsidRPr="00F76D55" w14:paraId="259FFA4B" w14:textId="77777777" w:rsidTr="00F76D55">
        <w:trPr>
          <w:trHeight w:val="270"/>
        </w:trPr>
        <w:tc>
          <w:tcPr>
            <w:tcW w:w="0" w:type="auto"/>
            <w:gridSpan w:val="2"/>
            <w:noWrap/>
            <w:hideMark/>
          </w:tcPr>
          <w:p w14:paraId="4D6C062F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Trimestre a reportar:</w:t>
            </w:r>
          </w:p>
        </w:tc>
        <w:tc>
          <w:tcPr>
            <w:tcW w:w="0" w:type="auto"/>
            <w:gridSpan w:val="2"/>
            <w:hideMark/>
          </w:tcPr>
          <w:p w14:paraId="443627AB" w14:textId="77777777" w:rsidR="00F76D55" w:rsidRPr="00F76D55" w:rsidRDefault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OCTUBRE-DICIEMBRE</w:t>
            </w:r>
          </w:p>
        </w:tc>
        <w:tc>
          <w:tcPr>
            <w:tcW w:w="0" w:type="auto"/>
            <w:hideMark/>
          </w:tcPr>
          <w:p w14:paraId="6C9CA8DB" w14:textId="77777777" w:rsidR="00F76D55" w:rsidRPr="00F76D55" w:rsidRDefault="00F76D55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5106BC50" w14:textId="77777777" w:rsidR="00F76D55" w:rsidRPr="00F76D55" w:rsidRDefault="00F76D55"/>
        </w:tc>
        <w:tc>
          <w:tcPr>
            <w:tcW w:w="0" w:type="auto"/>
            <w:noWrap/>
            <w:hideMark/>
          </w:tcPr>
          <w:p w14:paraId="0A73327D" w14:textId="77777777" w:rsidR="00F76D55" w:rsidRPr="00F76D55" w:rsidRDefault="00F76D55"/>
        </w:tc>
        <w:tc>
          <w:tcPr>
            <w:tcW w:w="0" w:type="auto"/>
            <w:noWrap/>
            <w:hideMark/>
          </w:tcPr>
          <w:p w14:paraId="0064AEB2" w14:textId="77777777" w:rsidR="00F76D55" w:rsidRPr="00F76D55" w:rsidRDefault="00F76D55"/>
        </w:tc>
        <w:tc>
          <w:tcPr>
            <w:tcW w:w="0" w:type="auto"/>
            <w:noWrap/>
            <w:hideMark/>
          </w:tcPr>
          <w:p w14:paraId="318E8881" w14:textId="77777777" w:rsidR="00F76D55" w:rsidRPr="00F76D55" w:rsidRDefault="00F76D55"/>
        </w:tc>
        <w:tc>
          <w:tcPr>
            <w:tcW w:w="0" w:type="auto"/>
            <w:hideMark/>
          </w:tcPr>
          <w:p w14:paraId="44178C4A" w14:textId="77777777" w:rsidR="00F76D55" w:rsidRPr="00F76D55" w:rsidRDefault="00F76D55"/>
        </w:tc>
        <w:tc>
          <w:tcPr>
            <w:tcW w:w="0" w:type="auto"/>
            <w:hideMark/>
          </w:tcPr>
          <w:p w14:paraId="566DC96D" w14:textId="77777777" w:rsidR="00F76D55" w:rsidRPr="00F76D55" w:rsidRDefault="00F76D55" w:rsidP="00F76D55"/>
        </w:tc>
        <w:tc>
          <w:tcPr>
            <w:tcW w:w="0" w:type="auto"/>
            <w:hideMark/>
          </w:tcPr>
          <w:p w14:paraId="4CD52C92" w14:textId="77777777" w:rsidR="00F76D55" w:rsidRPr="00F76D55" w:rsidRDefault="00F76D55" w:rsidP="00F76D55"/>
        </w:tc>
        <w:tc>
          <w:tcPr>
            <w:tcW w:w="0" w:type="auto"/>
            <w:hideMark/>
          </w:tcPr>
          <w:p w14:paraId="291BABF1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ANEXO C</w:t>
            </w:r>
          </w:p>
        </w:tc>
      </w:tr>
      <w:tr w:rsidR="00F76D55" w:rsidRPr="00F76D55" w14:paraId="77E5986D" w14:textId="77777777" w:rsidTr="00F76D55">
        <w:trPr>
          <w:trHeight w:val="300"/>
        </w:trPr>
        <w:tc>
          <w:tcPr>
            <w:tcW w:w="0" w:type="auto"/>
            <w:noWrap/>
            <w:hideMark/>
          </w:tcPr>
          <w:p w14:paraId="0551DC80" w14:textId="77777777" w:rsidR="00F76D55" w:rsidRPr="00F76D55" w:rsidRDefault="00F76D55" w:rsidP="00F76D55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084D864" w14:textId="77777777" w:rsidR="00F76D55" w:rsidRPr="00F76D55" w:rsidRDefault="00F76D55" w:rsidP="00F76D55"/>
        </w:tc>
        <w:tc>
          <w:tcPr>
            <w:tcW w:w="0" w:type="auto"/>
            <w:hideMark/>
          </w:tcPr>
          <w:p w14:paraId="736E4F83" w14:textId="77777777" w:rsidR="00F76D55" w:rsidRPr="00F76D55" w:rsidRDefault="00F76D55"/>
        </w:tc>
        <w:tc>
          <w:tcPr>
            <w:tcW w:w="0" w:type="auto"/>
            <w:hideMark/>
          </w:tcPr>
          <w:p w14:paraId="69ED56F6" w14:textId="77777777" w:rsidR="00F76D55" w:rsidRPr="00F76D55" w:rsidRDefault="00F76D55"/>
        </w:tc>
        <w:tc>
          <w:tcPr>
            <w:tcW w:w="0" w:type="auto"/>
            <w:hideMark/>
          </w:tcPr>
          <w:p w14:paraId="512E1DAB" w14:textId="77777777" w:rsidR="00F76D55" w:rsidRPr="00F76D55" w:rsidRDefault="00F76D55"/>
        </w:tc>
        <w:tc>
          <w:tcPr>
            <w:tcW w:w="0" w:type="auto"/>
            <w:hideMark/>
          </w:tcPr>
          <w:p w14:paraId="7134FE16" w14:textId="77777777" w:rsidR="00F76D55" w:rsidRPr="00F76D55" w:rsidRDefault="00F76D55"/>
        </w:tc>
        <w:tc>
          <w:tcPr>
            <w:tcW w:w="0" w:type="auto"/>
            <w:hideMark/>
          </w:tcPr>
          <w:p w14:paraId="19049173" w14:textId="77777777" w:rsidR="00F76D55" w:rsidRPr="00F76D55" w:rsidRDefault="00F76D55"/>
        </w:tc>
        <w:tc>
          <w:tcPr>
            <w:tcW w:w="0" w:type="auto"/>
            <w:hideMark/>
          </w:tcPr>
          <w:p w14:paraId="5F4C9B34" w14:textId="77777777" w:rsidR="00F76D55" w:rsidRPr="00F76D55" w:rsidRDefault="00F76D55"/>
        </w:tc>
        <w:tc>
          <w:tcPr>
            <w:tcW w:w="0" w:type="auto"/>
            <w:hideMark/>
          </w:tcPr>
          <w:p w14:paraId="18EAFD19" w14:textId="77777777" w:rsidR="00F76D55" w:rsidRPr="00F76D55" w:rsidRDefault="00F76D55"/>
        </w:tc>
        <w:tc>
          <w:tcPr>
            <w:tcW w:w="0" w:type="auto"/>
            <w:hideMark/>
          </w:tcPr>
          <w:p w14:paraId="09FC6E71" w14:textId="77777777" w:rsidR="00F76D55" w:rsidRPr="00F76D55" w:rsidRDefault="00F76D55"/>
        </w:tc>
        <w:tc>
          <w:tcPr>
            <w:tcW w:w="0" w:type="auto"/>
            <w:hideMark/>
          </w:tcPr>
          <w:p w14:paraId="3425AE08" w14:textId="77777777" w:rsidR="00F76D55" w:rsidRPr="00F76D55" w:rsidRDefault="00F76D55"/>
        </w:tc>
        <w:tc>
          <w:tcPr>
            <w:tcW w:w="0" w:type="auto"/>
            <w:hideMark/>
          </w:tcPr>
          <w:p w14:paraId="24923F9A" w14:textId="77777777" w:rsidR="00F76D55" w:rsidRPr="00F76D55" w:rsidRDefault="00F76D55"/>
        </w:tc>
        <w:tc>
          <w:tcPr>
            <w:tcW w:w="0" w:type="auto"/>
            <w:hideMark/>
          </w:tcPr>
          <w:p w14:paraId="199EB07E" w14:textId="77777777" w:rsidR="00F76D55" w:rsidRPr="00F76D55" w:rsidRDefault="00F76D55"/>
        </w:tc>
      </w:tr>
      <w:tr w:rsidR="00F76D55" w:rsidRPr="00F76D55" w14:paraId="29557F42" w14:textId="77777777" w:rsidTr="00F76D55">
        <w:trPr>
          <w:trHeight w:val="315"/>
        </w:trPr>
        <w:tc>
          <w:tcPr>
            <w:tcW w:w="0" w:type="auto"/>
            <w:vMerge w:val="restart"/>
            <w:hideMark/>
          </w:tcPr>
          <w:p w14:paraId="3E1598D1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No</w:t>
            </w:r>
          </w:p>
        </w:tc>
        <w:tc>
          <w:tcPr>
            <w:tcW w:w="0" w:type="auto"/>
            <w:vMerge w:val="restart"/>
            <w:hideMark/>
          </w:tcPr>
          <w:p w14:paraId="5D945048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INDICADOR</w:t>
            </w:r>
          </w:p>
        </w:tc>
        <w:tc>
          <w:tcPr>
            <w:tcW w:w="0" w:type="auto"/>
            <w:vMerge w:val="restart"/>
            <w:hideMark/>
          </w:tcPr>
          <w:p w14:paraId="1DD8C981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NIVEL</w:t>
            </w:r>
          </w:p>
        </w:tc>
        <w:tc>
          <w:tcPr>
            <w:tcW w:w="0" w:type="auto"/>
            <w:vMerge w:val="restart"/>
            <w:hideMark/>
          </w:tcPr>
          <w:p w14:paraId="20B70A32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TIPO DE INDICADOR</w:t>
            </w:r>
          </w:p>
        </w:tc>
        <w:tc>
          <w:tcPr>
            <w:tcW w:w="0" w:type="auto"/>
            <w:vMerge w:val="restart"/>
            <w:hideMark/>
          </w:tcPr>
          <w:p w14:paraId="290ED9B6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UNIDAD DE MEDIDA</w:t>
            </w:r>
          </w:p>
        </w:tc>
        <w:tc>
          <w:tcPr>
            <w:tcW w:w="0" w:type="auto"/>
            <w:vMerge w:val="restart"/>
            <w:hideMark/>
          </w:tcPr>
          <w:p w14:paraId="39C2E1C6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MÉTODO DE CÁLCULO</w:t>
            </w:r>
          </w:p>
        </w:tc>
        <w:tc>
          <w:tcPr>
            <w:tcW w:w="0" w:type="auto"/>
            <w:gridSpan w:val="3"/>
            <w:hideMark/>
          </w:tcPr>
          <w:p w14:paraId="045C4DCA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PROGRAMADA</w:t>
            </w:r>
          </w:p>
        </w:tc>
        <w:tc>
          <w:tcPr>
            <w:tcW w:w="0" w:type="auto"/>
            <w:gridSpan w:val="3"/>
            <w:hideMark/>
          </w:tcPr>
          <w:p w14:paraId="6420DE3A" w14:textId="77777777" w:rsidR="00F76D55" w:rsidRPr="00F76D55" w:rsidRDefault="00F76D55" w:rsidP="00F76D55">
            <w:pPr>
              <w:rPr>
                <w:b/>
                <w:bCs/>
              </w:rPr>
            </w:pPr>
            <w:proofErr w:type="gramStart"/>
            <w:r w:rsidRPr="00F76D55">
              <w:rPr>
                <w:b/>
                <w:bCs/>
              </w:rPr>
              <w:t>META  ALCANZADA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5BFA387A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JUSTIFICACION DE VARIACIONES</w:t>
            </w:r>
          </w:p>
        </w:tc>
      </w:tr>
      <w:tr w:rsidR="00F76D55" w:rsidRPr="00F76D55" w14:paraId="66CECBEC" w14:textId="77777777" w:rsidTr="00F76D55">
        <w:trPr>
          <w:trHeight w:val="420"/>
        </w:trPr>
        <w:tc>
          <w:tcPr>
            <w:tcW w:w="0" w:type="auto"/>
            <w:vMerge/>
            <w:hideMark/>
          </w:tcPr>
          <w:p w14:paraId="4FFFBFC6" w14:textId="77777777" w:rsidR="00F76D55" w:rsidRPr="00F76D55" w:rsidRDefault="00F76D5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14:paraId="216CDCA2" w14:textId="77777777" w:rsidR="00F76D55" w:rsidRPr="00F76D55" w:rsidRDefault="00F76D5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14:paraId="6858F430" w14:textId="77777777" w:rsidR="00F76D55" w:rsidRPr="00F76D55" w:rsidRDefault="00F76D5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14:paraId="379CBE43" w14:textId="77777777" w:rsidR="00F76D55" w:rsidRPr="00F76D55" w:rsidRDefault="00F76D5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14:paraId="133BEE9A" w14:textId="77777777" w:rsidR="00F76D55" w:rsidRPr="00F76D55" w:rsidRDefault="00F76D5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14:paraId="7D3D50C0" w14:textId="77777777" w:rsidR="00F76D55" w:rsidRPr="00F76D55" w:rsidRDefault="00F76D55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44FC88B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NUMERADOR</w:t>
            </w:r>
          </w:p>
        </w:tc>
        <w:tc>
          <w:tcPr>
            <w:tcW w:w="0" w:type="auto"/>
            <w:hideMark/>
          </w:tcPr>
          <w:p w14:paraId="73CD3A75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DENOMINADOR</w:t>
            </w:r>
          </w:p>
        </w:tc>
        <w:tc>
          <w:tcPr>
            <w:tcW w:w="0" w:type="auto"/>
            <w:hideMark/>
          </w:tcPr>
          <w:p w14:paraId="2348A306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META (%)</w:t>
            </w:r>
          </w:p>
        </w:tc>
        <w:tc>
          <w:tcPr>
            <w:tcW w:w="0" w:type="auto"/>
            <w:hideMark/>
          </w:tcPr>
          <w:p w14:paraId="34A2F539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META (%)</w:t>
            </w:r>
          </w:p>
        </w:tc>
        <w:tc>
          <w:tcPr>
            <w:tcW w:w="0" w:type="auto"/>
            <w:hideMark/>
          </w:tcPr>
          <w:p w14:paraId="6AA64F97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NUMERADOR</w:t>
            </w:r>
          </w:p>
        </w:tc>
        <w:tc>
          <w:tcPr>
            <w:tcW w:w="0" w:type="auto"/>
            <w:hideMark/>
          </w:tcPr>
          <w:p w14:paraId="0948436D" w14:textId="77777777" w:rsidR="00F76D55" w:rsidRPr="00F76D55" w:rsidRDefault="00F76D55" w:rsidP="00F76D55">
            <w:pPr>
              <w:rPr>
                <w:b/>
                <w:bCs/>
              </w:rPr>
            </w:pPr>
            <w:r w:rsidRPr="00F76D55">
              <w:rPr>
                <w:b/>
                <w:bCs/>
              </w:rPr>
              <w:t>DENOMINADOR</w:t>
            </w:r>
          </w:p>
        </w:tc>
        <w:tc>
          <w:tcPr>
            <w:tcW w:w="0" w:type="auto"/>
            <w:vMerge/>
            <w:hideMark/>
          </w:tcPr>
          <w:p w14:paraId="344F71D5" w14:textId="77777777" w:rsidR="00F76D55" w:rsidRPr="00F76D55" w:rsidRDefault="00F76D55">
            <w:pPr>
              <w:rPr>
                <w:b/>
                <w:bCs/>
              </w:rPr>
            </w:pPr>
          </w:p>
        </w:tc>
      </w:tr>
      <w:tr w:rsidR="00F76D55" w:rsidRPr="00F76D55" w14:paraId="7E0E17F4" w14:textId="77777777" w:rsidTr="00F76D55">
        <w:trPr>
          <w:trHeight w:val="2040"/>
        </w:trPr>
        <w:tc>
          <w:tcPr>
            <w:tcW w:w="0" w:type="auto"/>
            <w:noWrap/>
            <w:hideMark/>
          </w:tcPr>
          <w:p w14:paraId="26720AE1" w14:textId="77777777" w:rsidR="00F76D55" w:rsidRPr="00F76D55" w:rsidRDefault="00F76D55" w:rsidP="00F76D55">
            <w:r w:rsidRPr="00F76D55">
              <w:t>1</w:t>
            </w:r>
          </w:p>
        </w:tc>
        <w:tc>
          <w:tcPr>
            <w:tcW w:w="0" w:type="auto"/>
            <w:hideMark/>
          </w:tcPr>
          <w:p w14:paraId="00183408" w14:textId="77777777" w:rsidR="00F76D55" w:rsidRPr="00F76D55" w:rsidRDefault="00F76D55">
            <w:r w:rsidRPr="00F76D55">
              <w:t>TASA BRUTA DE ESCOLARIZACIÓN EN EDUCACIÓN BÁSICA (COBERTURA)</w:t>
            </w:r>
          </w:p>
        </w:tc>
        <w:tc>
          <w:tcPr>
            <w:tcW w:w="0" w:type="auto"/>
            <w:noWrap/>
            <w:hideMark/>
          </w:tcPr>
          <w:p w14:paraId="3B90C5A9" w14:textId="77777777" w:rsidR="00F76D55" w:rsidRPr="00F76D55" w:rsidRDefault="00F76D55" w:rsidP="00F76D55">
            <w:r w:rsidRPr="00F76D55">
              <w:t>FIN</w:t>
            </w:r>
          </w:p>
        </w:tc>
        <w:tc>
          <w:tcPr>
            <w:tcW w:w="0" w:type="auto"/>
            <w:hideMark/>
          </w:tcPr>
          <w:p w14:paraId="3BFBCB6C" w14:textId="77777777" w:rsidR="00F76D55" w:rsidRPr="00F76D55" w:rsidRDefault="00F76D55" w:rsidP="00F76D55">
            <w:r w:rsidRPr="00F76D55">
              <w:t>ESTRATÉGICO /</w:t>
            </w:r>
            <w:r w:rsidRPr="00F76D55">
              <w:br/>
              <w:t>EFICA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5B7CC58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37272B34" w14:textId="77777777" w:rsidR="00F76D55" w:rsidRPr="00F76D55" w:rsidRDefault="00F76D55">
            <w:r w:rsidRPr="00F76D55">
              <w:t>(ALUMNOS DE PREESCOLAR</w:t>
            </w:r>
            <w:r w:rsidRPr="00F76D55">
              <w:br/>
              <w:t>+ALUMNOS DE PRIMARIA + ALUMNOS</w:t>
            </w:r>
            <w:r w:rsidRPr="00F76D55">
              <w:br/>
              <w:t>DE SECUNDARIA 2020-</w:t>
            </w:r>
            <w:r w:rsidRPr="00F76D55">
              <w:br/>
              <w:t>2021/POBLACIÓN TOTAL DE 4 A 14</w:t>
            </w:r>
            <w:r w:rsidRPr="00F76D55">
              <w:br/>
              <w:t>AÑOS DE EDAD SEGÚN PROYECCIÓN</w:t>
            </w:r>
            <w:r w:rsidRPr="00F76D55">
              <w:br/>
              <w:t xml:space="preserve">DE CONAPO EN EL ESTADO </w:t>
            </w:r>
            <w:proofErr w:type="gramStart"/>
            <w:r w:rsidRPr="00F76D55">
              <w:t>2020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74B13E8F" w14:textId="77777777" w:rsidR="00F76D55" w:rsidRPr="00F76D55" w:rsidRDefault="00F76D55">
            <w:r w:rsidRPr="00F76D55">
              <w:t>ALUMNOS DE PREESCOLAR</w:t>
            </w:r>
            <w:r w:rsidRPr="00F76D55">
              <w:br/>
              <w:t>+ALUMNOS DE PRIMARIA + ALUMNOS</w:t>
            </w:r>
            <w:r w:rsidRPr="00F76D55">
              <w:br/>
              <w:t>DE SECUNDARIA 2020-</w:t>
            </w:r>
            <w:r w:rsidRPr="00F76D55">
              <w:br/>
              <w:t>2021</w:t>
            </w:r>
          </w:p>
        </w:tc>
        <w:tc>
          <w:tcPr>
            <w:tcW w:w="0" w:type="auto"/>
            <w:hideMark/>
          </w:tcPr>
          <w:p w14:paraId="4EB9D787" w14:textId="77777777" w:rsidR="00F76D55" w:rsidRPr="00F76D55" w:rsidRDefault="00F76D55">
            <w:r w:rsidRPr="00F76D55">
              <w:t>POBLACIÓN TOTAL DE 4 A 14</w:t>
            </w:r>
            <w:r w:rsidRPr="00F76D55">
              <w:br/>
              <w:t>AÑOS DE EDAD SEGÚN PROYECCIÓN</w:t>
            </w:r>
            <w:r w:rsidRPr="00F76D55">
              <w:br/>
              <w:t>DE CONAPO EN EL ESTADO 2020</w:t>
            </w:r>
          </w:p>
        </w:tc>
        <w:tc>
          <w:tcPr>
            <w:tcW w:w="0" w:type="auto"/>
            <w:noWrap/>
            <w:hideMark/>
          </w:tcPr>
          <w:p w14:paraId="4A8E3F51" w14:textId="77777777" w:rsidR="00F76D55" w:rsidRPr="00F76D55" w:rsidRDefault="00F76D55" w:rsidP="00F76D55">
            <w:r w:rsidRPr="00F76D55">
              <w:t>65.22</w:t>
            </w:r>
          </w:p>
        </w:tc>
        <w:tc>
          <w:tcPr>
            <w:tcW w:w="0" w:type="auto"/>
            <w:hideMark/>
          </w:tcPr>
          <w:p w14:paraId="4E1FE822" w14:textId="77777777" w:rsidR="00F76D55" w:rsidRPr="00F76D55" w:rsidRDefault="00F76D55" w:rsidP="00F76D55">
            <w:r w:rsidRPr="00F76D55">
              <w:t>65.22</w:t>
            </w:r>
          </w:p>
        </w:tc>
        <w:tc>
          <w:tcPr>
            <w:tcW w:w="0" w:type="auto"/>
            <w:noWrap/>
            <w:hideMark/>
          </w:tcPr>
          <w:p w14:paraId="391934CC" w14:textId="77777777" w:rsidR="00F76D55" w:rsidRPr="00F76D55" w:rsidRDefault="00F76D55" w:rsidP="00F76D55">
            <w:r w:rsidRPr="00F76D55">
              <w:t>194579</w:t>
            </w:r>
          </w:p>
        </w:tc>
        <w:tc>
          <w:tcPr>
            <w:tcW w:w="0" w:type="auto"/>
            <w:noWrap/>
            <w:hideMark/>
          </w:tcPr>
          <w:p w14:paraId="170B44C9" w14:textId="77777777" w:rsidR="00F76D55" w:rsidRPr="00F76D55" w:rsidRDefault="00F76D55" w:rsidP="00F76D55">
            <w:r w:rsidRPr="00F76D55">
              <w:t>298343</w:t>
            </w:r>
          </w:p>
        </w:tc>
        <w:tc>
          <w:tcPr>
            <w:tcW w:w="0" w:type="auto"/>
            <w:hideMark/>
          </w:tcPr>
          <w:p w14:paraId="265AA238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194F6F9F" w14:textId="77777777" w:rsidTr="00F76D55">
        <w:trPr>
          <w:trHeight w:val="2040"/>
        </w:trPr>
        <w:tc>
          <w:tcPr>
            <w:tcW w:w="0" w:type="auto"/>
            <w:noWrap/>
            <w:hideMark/>
          </w:tcPr>
          <w:p w14:paraId="7DB9F521" w14:textId="77777777" w:rsidR="00F76D55" w:rsidRPr="00F76D55" w:rsidRDefault="00F76D55" w:rsidP="00F76D55">
            <w:r w:rsidRPr="00F76D55">
              <w:lastRenderedPageBreak/>
              <w:t>2</w:t>
            </w:r>
          </w:p>
        </w:tc>
        <w:tc>
          <w:tcPr>
            <w:tcW w:w="0" w:type="auto"/>
            <w:hideMark/>
          </w:tcPr>
          <w:p w14:paraId="61FDFF2D" w14:textId="77777777" w:rsidR="00F76D55" w:rsidRPr="00F76D55" w:rsidRDefault="00F76D55">
            <w:r w:rsidRPr="00F76D55">
              <w:t>EFICIENCIA TERMINAL EN EDUCACIÓN PRIMARIA</w:t>
            </w:r>
          </w:p>
        </w:tc>
        <w:tc>
          <w:tcPr>
            <w:tcW w:w="0" w:type="auto"/>
            <w:noWrap/>
            <w:hideMark/>
          </w:tcPr>
          <w:p w14:paraId="68335BDA" w14:textId="77777777" w:rsidR="00F76D55" w:rsidRPr="00F76D55" w:rsidRDefault="00F76D55" w:rsidP="00F76D55">
            <w:r w:rsidRPr="00F76D55">
              <w:t>PROPÓSITO</w:t>
            </w:r>
          </w:p>
        </w:tc>
        <w:tc>
          <w:tcPr>
            <w:tcW w:w="0" w:type="auto"/>
            <w:hideMark/>
          </w:tcPr>
          <w:p w14:paraId="1557B9BA" w14:textId="77777777" w:rsidR="00F76D55" w:rsidRPr="00F76D55" w:rsidRDefault="00F76D55" w:rsidP="00F76D55">
            <w:r w:rsidRPr="00F76D55">
              <w:t>ESTRATÉGICO /</w:t>
            </w:r>
            <w:r w:rsidRPr="00F76D55">
              <w:br/>
              <w:t>EFICA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617CCDE4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0BF37BF3" w14:textId="77777777" w:rsidR="00F76D55" w:rsidRPr="00F76D55" w:rsidRDefault="00F76D55">
            <w:r w:rsidRPr="00F76D55">
              <w:t>(NÚMERO DE ALUMNOS EGRESADOS</w:t>
            </w:r>
            <w:r w:rsidRPr="00F76D55">
              <w:br/>
              <w:t>DE LA EDUCACIÓN PRIMARIA EN EL</w:t>
            </w:r>
            <w:r w:rsidRPr="00F76D55">
              <w:br/>
              <w:t>CICLO ESCOLAR 2020-2021/ALUMNOS</w:t>
            </w:r>
            <w:r w:rsidRPr="00F76D55">
              <w:br/>
              <w:t>DE NUEVO INGRESO A PRIMER</w:t>
            </w:r>
            <w:r w:rsidRPr="00F76D55">
              <w:br/>
              <w:t>GRADO DE PRIMARIA EN EL CICLO</w:t>
            </w:r>
            <w:r w:rsidRPr="00F76D55">
              <w:br/>
              <w:t>ESCOLAR 2015-</w:t>
            </w:r>
            <w:proofErr w:type="gramStart"/>
            <w:r w:rsidRPr="00F76D55">
              <w:t>2016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6E6BDC5" w14:textId="77777777" w:rsidR="00F76D55" w:rsidRPr="00F76D55" w:rsidRDefault="00F76D55">
            <w:r w:rsidRPr="00F76D55">
              <w:t>NÚMERO DE ALUMNOS EGRESADOS</w:t>
            </w:r>
            <w:r w:rsidRPr="00F76D55">
              <w:br/>
              <w:t>DE LA EDUCACIÓN PRIMARIA EN EL</w:t>
            </w:r>
            <w:r w:rsidRPr="00F76D55">
              <w:br/>
              <w:t>CICLO ESCOLAR 2020-2021</w:t>
            </w:r>
          </w:p>
        </w:tc>
        <w:tc>
          <w:tcPr>
            <w:tcW w:w="0" w:type="auto"/>
            <w:hideMark/>
          </w:tcPr>
          <w:p w14:paraId="2D0AF3A7" w14:textId="77777777" w:rsidR="00F76D55" w:rsidRPr="00F76D55" w:rsidRDefault="00F76D55">
            <w:r w:rsidRPr="00F76D55">
              <w:t>ALUMNOS</w:t>
            </w:r>
            <w:r w:rsidRPr="00F76D55">
              <w:br/>
              <w:t>DE NUEVO INGRESO A PRIMER</w:t>
            </w:r>
            <w:r w:rsidRPr="00F76D55">
              <w:br/>
              <w:t>GRADO DE PRIMARIA EN EL CICLO</w:t>
            </w:r>
            <w:r w:rsidRPr="00F76D55">
              <w:br/>
              <w:t>ESCOLAR 2015-2016</w:t>
            </w:r>
          </w:p>
        </w:tc>
        <w:tc>
          <w:tcPr>
            <w:tcW w:w="0" w:type="auto"/>
            <w:noWrap/>
            <w:hideMark/>
          </w:tcPr>
          <w:p w14:paraId="18321347" w14:textId="77777777" w:rsidR="00F76D55" w:rsidRPr="00F76D55" w:rsidRDefault="00F76D55" w:rsidP="00F76D55">
            <w:r w:rsidRPr="00F76D55">
              <w:t>102.15</w:t>
            </w:r>
          </w:p>
        </w:tc>
        <w:tc>
          <w:tcPr>
            <w:tcW w:w="0" w:type="auto"/>
            <w:hideMark/>
          </w:tcPr>
          <w:p w14:paraId="541A5AD1" w14:textId="77777777" w:rsidR="00F76D55" w:rsidRPr="00F76D55" w:rsidRDefault="00F76D55" w:rsidP="00F76D55">
            <w:r w:rsidRPr="00F76D55">
              <w:t>102.15</w:t>
            </w:r>
          </w:p>
        </w:tc>
        <w:tc>
          <w:tcPr>
            <w:tcW w:w="0" w:type="auto"/>
            <w:noWrap/>
            <w:hideMark/>
          </w:tcPr>
          <w:p w14:paraId="121ADD78" w14:textId="77777777" w:rsidR="00F76D55" w:rsidRPr="00F76D55" w:rsidRDefault="00F76D55" w:rsidP="00F76D55">
            <w:r w:rsidRPr="00F76D55">
              <w:t>17,126</w:t>
            </w:r>
          </w:p>
        </w:tc>
        <w:tc>
          <w:tcPr>
            <w:tcW w:w="0" w:type="auto"/>
            <w:noWrap/>
            <w:hideMark/>
          </w:tcPr>
          <w:p w14:paraId="2BAEFA65" w14:textId="77777777" w:rsidR="00F76D55" w:rsidRPr="00F76D55" w:rsidRDefault="00F76D55" w:rsidP="00F76D55">
            <w:r w:rsidRPr="00F76D55">
              <w:t>16,766</w:t>
            </w:r>
          </w:p>
        </w:tc>
        <w:tc>
          <w:tcPr>
            <w:tcW w:w="0" w:type="auto"/>
            <w:hideMark/>
          </w:tcPr>
          <w:p w14:paraId="72C8B833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5902AB46" w14:textId="77777777" w:rsidTr="00F76D55">
        <w:trPr>
          <w:trHeight w:val="2490"/>
        </w:trPr>
        <w:tc>
          <w:tcPr>
            <w:tcW w:w="0" w:type="auto"/>
            <w:noWrap/>
            <w:hideMark/>
          </w:tcPr>
          <w:p w14:paraId="1779DA3E" w14:textId="77777777" w:rsidR="00F76D55" w:rsidRPr="00F76D55" w:rsidRDefault="00F76D55" w:rsidP="00F76D55">
            <w:r w:rsidRPr="00F76D55">
              <w:t>3</w:t>
            </w:r>
          </w:p>
        </w:tc>
        <w:tc>
          <w:tcPr>
            <w:tcW w:w="0" w:type="auto"/>
            <w:hideMark/>
          </w:tcPr>
          <w:p w14:paraId="38B627D5" w14:textId="77777777" w:rsidR="00F76D55" w:rsidRPr="00F76D55" w:rsidRDefault="00F76D55">
            <w:r w:rsidRPr="00F76D55">
              <w:t>EFICIENCIA TERMINAL EN EDUCACIÓN SECUNDARIA</w:t>
            </w:r>
          </w:p>
        </w:tc>
        <w:tc>
          <w:tcPr>
            <w:tcW w:w="0" w:type="auto"/>
            <w:noWrap/>
            <w:hideMark/>
          </w:tcPr>
          <w:p w14:paraId="3F22EFC5" w14:textId="77777777" w:rsidR="00F76D55" w:rsidRPr="00F76D55" w:rsidRDefault="00F76D55" w:rsidP="00F76D55">
            <w:r w:rsidRPr="00F76D55">
              <w:t>PROPÓSITO</w:t>
            </w:r>
          </w:p>
        </w:tc>
        <w:tc>
          <w:tcPr>
            <w:tcW w:w="0" w:type="auto"/>
            <w:hideMark/>
          </w:tcPr>
          <w:p w14:paraId="3A5526CB" w14:textId="77777777" w:rsidR="00F76D55" w:rsidRPr="00F76D55" w:rsidRDefault="00F76D55" w:rsidP="00F76D55">
            <w:r w:rsidRPr="00F76D55">
              <w:t>ESTRATÉGICO /</w:t>
            </w:r>
            <w:r w:rsidRPr="00F76D55">
              <w:br/>
              <w:t>EFICA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6FBE057F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67E5CB7A" w14:textId="77777777" w:rsidR="00F76D55" w:rsidRPr="00F76D55" w:rsidRDefault="00F76D55">
            <w:r w:rsidRPr="00F76D55">
              <w:t>(NÚMERO DE ALUMNOS EGRESADOS</w:t>
            </w:r>
            <w:r w:rsidRPr="00F76D55">
              <w:br/>
              <w:t>DE LA EDUCACIÓN SECUNDARIA EN</w:t>
            </w:r>
            <w:r w:rsidRPr="00F76D55">
              <w:br/>
              <w:t>EL CICLO ESCOLAR 2020-</w:t>
            </w:r>
            <w:r w:rsidRPr="00F76D55">
              <w:br/>
              <w:t>2021/ALUMNOS DE NUEVO INGRESO A</w:t>
            </w:r>
            <w:r w:rsidRPr="00F76D55">
              <w:br/>
              <w:t>PRIMER GRADO DE SECUNDARIA EN</w:t>
            </w:r>
            <w:r w:rsidRPr="00F76D55">
              <w:br/>
              <w:t xml:space="preserve">EL CICLO ESCOLAR </w:t>
            </w:r>
            <w:proofErr w:type="gramStart"/>
            <w:r w:rsidRPr="00F76D55">
              <w:t>2018.2019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75BBE859" w14:textId="77777777" w:rsidR="00F76D55" w:rsidRPr="00F76D55" w:rsidRDefault="00F76D55">
            <w:r w:rsidRPr="00F76D55">
              <w:t>NÚMERO DE ALUMNOS EGRESADOS</w:t>
            </w:r>
            <w:r w:rsidRPr="00F76D55">
              <w:br/>
              <w:t>DE LA EDUCACIÓN SECUNDARIA EN</w:t>
            </w:r>
            <w:r w:rsidRPr="00F76D55">
              <w:br/>
              <w:t>EL CICLO ESCOLAR 2020-</w:t>
            </w:r>
            <w:r w:rsidRPr="00F76D55">
              <w:br/>
              <w:t>2021</w:t>
            </w:r>
          </w:p>
        </w:tc>
        <w:tc>
          <w:tcPr>
            <w:tcW w:w="0" w:type="auto"/>
            <w:hideMark/>
          </w:tcPr>
          <w:p w14:paraId="44CDA727" w14:textId="77777777" w:rsidR="00F76D55" w:rsidRPr="00F76D55" w:rsidRDefault="00F76D55">
            <w:r w:rsidRPr="00F76D55">
              <w:t>ALUMNOS DE NUEVO INGRESO A</w:t>
            </w:r>
            <w:r w:rsidRPr="00F76D55">
              <w:br/>
              <w:t>PRIMER GRADO DE SECUNDARIA EN</w:t>
            </w:r>
            <w:r w:rsidRPr="00F76D55">
              <w:br/>
              <w:t>EL CICLO ESCOLAR 2018.2019</w:t>
            </w:r>
          </w:p>
        </w:tc>
        <w:tc>
          <w:tcPr>
            <w:tcW w:w="0" w:type="auto"/>
            <w:noWrap/>
            <w:hideMark/>
          </w:tcPr>
          <w:p w14:paraId="209250B9" w14:textId="77777777" w:rsidR="00F76D55" w:rsidRPr="00F76D55" w:rsidRDefault="00F76D55" w:rsidP="00F76D55">
            <w:r w:rsidRPr="00F76D55">
              <w:t>87.63</w:t>
            </w:r>
          </w:p>
        </w:tc>
        <w:tc>
          <w:tcPr>
            <w:tcW w:w="0" w:type="auto"/>
            <w:hideMark/>
          </w:tcPr>
          <w:p w14:paraId="282F7C9C" w14:textId="77777777" w:rsidR="00F76D55" w:rsidRPr="00F76D55" w:rsidRDefault="00F76D55" w:rsidP="00F76D55">
            <w:r w:rsidRPr="00F76D55">
              <w:t>87.63</w:t>
            </w:r>
          </w:p>
        </w:tc>
        <w:tc>
          <w:tcPr>
            <w:tcW w:w="0" w:type="auto"/>
            <w:noWrap/>
            <w:hideMark/>
          </w:tcPr>
          <w:p w14:paraId="40CC3760" w14:textId="77777777" w:rsidR="00F76D55" w:rsidRPr="00F76D55" w:rsidRDefault="00F76D55" w:rsidP="00F76D55">
            <w:r w:rsidRPr="00F76D55">
              <w:t>19,364</w:t>
            </w:r>
          </w:p>
        </w:tc>
        <w:tc>
          <w:tcPr>
            <w:tcW w:w="0" w:type="auto"/>
            <w:noWrap/>
            <w:hideMark/>
          </w:tcPr>
          <w:p w14:paraId="75753B62" w14:textId="77777777" w:rsidR="00F76D55" w:rsidRPr="00F76D55" w:rsidRDefault="00F76D55" w:rsidP="00F76D55">
            <w:r w:rsidRPr="00F76D55">
              <w:t>22,097</w:t>
            </w:r>
          </w:p>
        </w:tc>
        <w:tc>
          <w:tcPr>
            <w:tcW w:w="0" w:type="auto"/>
            <w:hideMark/>
          </w:tcPr>
          <w:p w14:paraId="2D7412D1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69FB7AE9" w14:textId="77777777" w:rsidTr="00F76D55">
        <w:trPr>
          <w:trHeight w:val="1965"/>
        </w:trPr>
        <w:tc>
          <w:tcPr>
            <w:tcW w:w="0" w:type="auto"/>
            <w:noWrap/>
            <w:hideMark/>
          </w:tcPr>
          <w:p w14:paraId="567183FB" w14:textId="77777777" w:rsidR="00F76D55" w:rsidRPr="00F76D55" w:rsidRDefault="00F76D55" w:rsidP="00F76D55">
            <w:r w:rsidRPr="00F76D55">
              <w:lastRenderedPageBreak/>
              <w:t>4</w:t>
            </w:r>
          </w:p>
        </w:tc>
        <w:tc>
          <w:tcPr>
            <w:tcW w:w="0" w:type="auto"/>
            <w:hideMark/>
          </w:tcPr>
          <w:p w14:paraId="5BE10F12" w14:textId="77777777" w:rsidR="00F76D55" w:rsidRPr="00F76D55" w:rsidRDefault="00F76D55">
            <w:r w:rsidRPr="00F76D55">
              <w:t>EFICIENCIA TERMINAL EN EDUCACIÓN NORMAL</w:t>
            </w:r>
          </w:p>
        </w:tc>
        <w:tc>
          <w:tcPr>
            <w:tcW w:w="0" w:type="auto"/>
            <w:noWrap/>
            <w:hideMark/>
          </w:tcPr>
          <w:p w14:paraId="640C0C0A" w14:textId="77777777" w:rsidR="00F76D55" w:rsidRPr="00F76D55" w:rsidRDefault="00F76D55" w:rsidP="00F76D55">
            <w:r w:rsidRPr="00F76D55">
              <w:t>PROPÓSITO</w:t>
            </w:r>
          </w:p>
        </w:tc>
        <w:tc>
          <w:tcPr>
            <w:tcW w:w="0" w:type="auto"/>
            <w:hideMark/>
          </w:tcPr>
          <w:p w14:paraId="3D36C80E" w14:textId="77777777" w:rsidR="00F76D55" w:rsidRPr="00F76D55" w:rsidRDefault="00F76D55" w:rsidP="00F76D55">
            <w:r w:rsidRPr="00F76D55">
              <w:t>ESTRATÉGICO /</w:t>
            </w:r>
            <w:r w:rsidRPr="00F76D55">
              <w:br/>
              <w:t>EFICA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79A5948E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6040F2C3" w14:textId="77777777" w:rsidR="00F76D55" w:rsidRPr="00F76D55" w:rsidRDefault="00F76D55">
            <w:r w:rsidRPr="00F76D55">
              <w:t>(NÚMERO DE ALUMNOS EGRESADOS</w:t>
            </w:r>
            <w:r w:rsidRPr="00F76D55">
              <w:br/>
              <w:t>DE LA EDUCACIÓN NORMAL EN EL</w:t>
            </w:r>
            <w:r w:rsidRPr="00F76D55">
              <w:br/>
              <w:t>CICLO ESCOLAR 2020-2021/ALUMNOS</w:t>
            </w:r>
            <w:r w:rsidRPr="00F76D55">
              <w:br/>
              <w:t>DE NUEVO INGRESO A PRIMER</w:t>
            </w:r>
            <w:r w:rsidRPr="00F76D55">
              <w:br/>
              <w:t>GRADO DE NORMALES EN EL CICLO</w:t>
            </w:r>
            <w:r w:rsidRPr="00F76D55">
              <w:br/>
              <w:t>ESCOLAR 2018-</w:t>
            </w:r>
            <w:proofErr w:type="gramStart"/>
            <w:r w:rsidRPr="00F76D55">
              <w:t>2019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36AE0153" w14:textId="77777777" w:rsidR="00F76D55" w:rsidRPr="00F76D55" w:rsidRDefault="00F76D55">
            <w:r w:rsidRPr="00F76D55">
              <w:t>NÚMERO DE ALUMNOS EGRESADOS</w:t>
            </w:r>
            <w:r w:rsidRPr="00F76D55">
              <w:br/>
              <w:t>DE LA EDUCACIÓN NORMAL EN EL</w:t>
            </w:r>
            <w:r w:rsidRPr="00F76D55">
              <w:br/>
              <w:t>CICLO ESCOLAR 2020-2021</w:t>
            </w:r>
          </w:p>
        </w:tc>
        <w:tc>
          <w:tcPr>
            <w:tcW w:w="0" w:type="auto"/>
            <w:hideMark/>
          </w:tcPr>
          <w:p w14:paraId="4C75A8DD" w14:textId="77777777" w:rsidR="00F76D55" w:rsidRPr="00F76D55" w:rsidRDefault="00F76D55">
            <w:r w:rsidRPr="00F76D55">
              <w:t>ALUMNOS</w:t>
            </w:r>
            <w:r w:rsidRPr="00F76D55">
              <w:br/>
              <w:t>DE NUEVO INGRESO A PRIMER</w:t>
            </w:r>
            <w:r w:rsidRPr="00F76D55">
              <w:br/>
              <w:t>GRADO DE NORMALES EN EL CICLO</w:t>
            </w:r>
            <w:r w:rsidRPr="00F76D55">
              <w:br/>
              <w:t>ESCOLAR 2018-2019</w:t>
            </w:r>
          </w:p>
        </w:tc>
        <w:tc>
          <w:tcPr>
            <w:tcW w:w="0" w:type="auto"/>
            <w:noWrap/>
            <w:hideMark/>
          </w:tcPr>
          <w:p w14:paraId="58DC0CB6" w14:textId="77777777" w:rsidR="00F76D55" w:rsidRPr="00F76D55" w:rsidRDefault="00F76D55" w:rsidP="00F76D55">
            <w:r w:rsidRPr="00F76D55">
              <w:t>71.66</w:t>
            </w:r>
          </w:p>
        </w:tc>
        <w:tc>
          <w:tcPr>
            <w:tcW w:w="0" w:type="auto"/>
            <w:hideMark/>
          </w:tcPr>
          <w:p w14:paraId="0CE08793" w14:textId="77777777" w:rsidR="00F76D55" w:rsidRPr="00F76D55" w:rsidRDefault="00F76D55" w:rsidP="00F76D55">
            <w:r w:rsidRPr="00F76D55">
              <w:t>71.66</w:t>
            </w:r>
          </w:p>
        </w:tc>
        <w:tc>
          <w:tcPr>
            <w:tcW w:w="0" w:type="auto"/>
            <w:noWrap/>
            <w:hideMark/>
          </w:tcPr>
          <w:p w14:paraId="1CBDC3A2" w14:textId="77777777" w:rsidR="00F76D55" w:rsidRPr="00F76D55" w:rsidRDefault="00F76D55" w:rsidP="00F76D55">
            <w:r w:rsidRPr="00F76D55">
              <w:t>215</w:t>
            </w:r>
          </w:p>
        </w:tc>
        <w:tc>
          <w:tcPr>
            <w:tcW w:w="0" w:type="auto"/>
            <w:noWrap/>
            <w:hideMark/>
          </w:tcPr>
          <w:p w14:paraId="3706DE4A" w14:textId="77777777" w:rsidR="00F76D55" w:rsidRPr="00F76D55" w:rsidRDefault="00F76D55" w:rsidP="00F76D55">
            <w:r w:rsidRPr="00F76D55">
              <w:t>300</w:t>
            </w:r>
          </w:p>
        </w:tc>
        <w:tc>
          <w:tcPr>
            <w:tcW w:w="0" w:type="auto"/>
            <w:hideMark/>
          </w:tcPr>
          <w:p w14:paraId="1D8A9ED1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47AEDD03" w14:textId="77777777" w:rsidTr="00F76D55">
        <w:trPr>
          <w:trHeight w:val="1590"/>
        </w:trPr>
        <w:tc>
          <w:tcPr>
            <w:tcW w:w="0" w:type="auto"/>
            <w:noWrap/>
            <w:hideMark/>
          </w:tcPr>
          <w:p w14:paraId="6FA72551" w14:textId="77777777" w:rsidR="00F76D55" w:rsidRPr="00F76D55" w:rsidRDefault="00F76D55" w:rsidP="00F76D55">
            <w:r w:rsidRPr="00F76D55">
              <w:t>5</w:t>
            </w:r>
          </w:p>
        </w:tc>
        <w:tc>
          <w:tcPr>
            <w:tcW w:w="0" w:type="auto"/>
            <w:hideMark/>
          </w:tcPr>
          <w:p w14:paraId="7A4F8B1C" w14:textId="77777777" w:rsidR="00F76D55" w:rsidRPr="00F76D55" w:rsidRDefault="00F76D55">
            <w:r w:rsidRPr="00F76D55">
              <w:t>TASA DE TERMINACIÓN EN EDUCACIÓN BÁSICA FIN DE CURSO 2020-2021</w:t>
            </w:r>
          </w:p>
        </w:tc>
        <w:tc>
          <w:tcPr>
            <w:tcW w:w="0" w:type="auto"/>
            <w:noWrap/>
            <w:hideMark/>
          </w:tcPr>
          <w:p w14:paraId="5898A695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733B943E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FB300DD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2134FF52" w14:textId="77777777" w:rsidR="00F76D55" w:rsidRPr="00F76D55" w:rsidRDefault="00F76D55">
            <w:r w:rsidRPr="00F76D55">
              <w:t>(NÚMERO DE ALUMNOS EGRESADOS</w:t>
            </w:r>
            <w:r w:rsidRPr="00F76D55">
              <w:br/>
              <w:t>DE EDUCACIÓN BÁSICA EN EL AÑO</w:t>
            </w:r>
            <w:r w:rsidRPr="00F76D55">
              <w:br/>
              <w:t>2020-2021/PROYECCIÓN DE</w:t>
            </w:r>
            <w:r w:rsidRPr="00F76D55">
              <w:br/>
              <w:t>POBLACIÓN EN ESTE RANGO DE</w:t>
            </w:r>
            <w:r w:rsidRPr="00F76D55">
              <w:br/>
              <w:t xml:space="preserve">EDAD SEGÚN CONAPO </w:t>
            </w:r>
            <w:proofErr w:type="gramStart"/>
            <w:r w:rsidRPr="00F76D55">
              <w:t>2020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933A8E3" w14:textId="77777777" w:rsidR="00F76D55" w:rsidRPr="00F76D55" w:rsidRDefault="00F76D55">
            <w:r w:rsidRPr="00F76D55">
              <w:t>NÚMERO DE ALUMNOS EGRESADOS</w:t>
            </w:r>
            <w:r w:rsidRPr="00F76D55">
              <w:br/>
              <w:t>DE EDUCACIÓN BÁSICA EN EL AÑO</w:t>
            </w:r>
            <w:r w:rsidRPr="00F76D55">
              <w:br/>
              <w:t>2020-2021</w:t>
            </w:r>
          </w:p>
        </w:tc>
        <w:tc>
          <w:tcPr>
            <w:tcW w:w="0" w:type="auto"/>
            <w:hideMark/>
          </w:tcPr>
          <w:p w14:paraId="1DE2B381" w14:textId="77777777" w:rsidR="00F76D55" w:rsidRPr="00F76D55" w:rsidRDefault="00F76D55">
            <w:r w:rsidRPr="00F76D55">
              <w:t>PROYECCIÓN DE</w:t>
            </w:r>
            <w:r w:rsidRPr="00F76D55">
              <w:br/>
              <w:t>POBLACIÓN EN ESTE RANGO DE</w:t>
            </w:r>
            <w:r w:rsidRPr="00F76D55">
              <w:br/>
              <w:t>EDAD SEGÚN CONAPO 2020</w:t>
            </w:r>
          </w:p>
        </w:tc>
        <w:tc>
          <w:tcPr>
            <w:tcW w:w="0" w:type="auto"/>
            <w:noWrap/>
            <w:hideMark/>
          </w:tcPr>
          <w:p w14:paraId="1D0D27B1" w14:textId="77777777" w:rsidR="00F76D55" w:rsidRPr="00F76D55" w:rsidRDefault="00F76D55" w:rsidP="00F76D55">
            <w:r w:rsidRPr="00F76D55">
              <w:t>77.33</w:t>
            </w:r>
          </w:p>
        </w:tc>
        <w:tc>
          <w:tcPr>
            <w:tcW w:w="0" w:type="auto"/>
            <w:hideMark/>
          </w:tcPr>
          <w:p w14:paraId="1CB88440" w14:textId="77777777" w:rsidR="00F76D55" w:rsidRPr="00F76D55" w:rsidRDefault="00F76D55" w:rsidP="00F76D55">
            <w:r w:rsidRPr="00F76D55">
              <w:t>77.33</w:t>
            </w:r>
          </w:p>
        </w:tc>
        <w:tc>
          <w:tcPr>
            <w:tcW w:w="0" w:type="auto"/>
            <w:noWrap/>
            <w:hideMark/>
          </w:tcPr>
          <w:p w14:paraId="6DB641A5" w14:textId="77777777" w:rsidR="00F76D55" w:rsidRPr="00F76D55" w:rsidRDefault="00F76D55" w:rsidP="00F76D55">
            <w:r w:rsidRPr="00F76D55">
              <w:t>19,364</w:t>
            </w:r>
          </w:p>
        </w:tc>
        <w:tc>
          <w:tcPr>
            <w:tcW w:w="0" w:type="auto"/>
            <w:noWrap/>
            <w:hideMark/>
          </w:tcPr>
          <w:p w14:paraId="04015234" w14:textId="77777777" w:rsidR="00F76D55" w:rsidRPr="00F76D55" w:rsidRDefault="00F76D55" w:rsidP="00F76D55">
            <w:r w:rsidRPr="00F76D55">
              <w:t>25,041</w:t>
            </w:r>
          </w:p>
        </w:tc>
        <w:tc>
          <w:tcPr>
            <w:tcW w:w="0" w:type="auto"/>
            <w:hideMark/>
          </w:tcPr>
          <w:p w14:paraId="41BB40B9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74DEE26E" w14:textId="77777777" w:rsidTr="00F76D55">
        <w:trPr>
          <w:trHeight w:val="1812"/>
        </w:trPr>
        <w:tc>
          <w:tcPr>
            <w:tcW w:w="0" w:type="auto"/>
            <w:noWrap/>
            <w:hideMark/>
          </w:tcPr>
          <w:p w14:paraId="1A6193D5" w14:textId="77777777" w:rsidR="00F76D55" w:rsidRPr="00F76D55" w:rsidRDefault="00F76D55" w:rsidP="00F76D55">
            <w:r w:rsidRPr="00F76D55">
              <w:lastRenderedPageBreak/>
              <w:t>6</w:t>
            </w:r>
          </w:p>
        </w:tc>
        <w:tc>
          <w:tcPr>
            <w:tcW w:w="0" w:type="auto"/>
            <w:hideMark/>
          </w:tcPr>
          <w:p w14:paraId="2C7120C1" w14:textId="77777777" w:rsidR="00F76D55" w:rsidRPr="00F76D55" w:rsidRDefault="00F76D55">
            <w:r w:rsidRPr="00F76D55">
              <w:t>PORCENTAJE DE SUPERVISORES QUE APLICAN LA AUTOEVALUACIÓN PARA LA MEJORA DEL LOGRO EDUCATIVO</w:t>
            </w:r>
          </w:p>
        </w:tc>
        <w:tc>
          <w:tcPr>
            <w:tcW w:w="0" w:type="auto"/>
            <w:noWrap/>
            <w:hideMark/>
          </w:tcPr>
          <w:p w14:paraId="0B0265CE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76085391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387AE9AC" w14:textId="77777777" w:rsidR="00F76D55" w:rsidRPr="00F76D55" w:rsidRDefault="00F76D55" w:rsidP="00F76D55">
            <w:r w:rsidRPr="00F76D55">
              <w:t>SUPERVISIÓN</w:t>
            </w:r>
          </w:p>
        </w:tc>
        <w:tc>
          <w:tcPr>
            <w:tcW w:w="0" w:type="auto"/>
            <w:hideMark/>
          </w:tcPr>
          <w:p w14:paraId="5E633909" w14:textId="77777777" w:rsidR="00F76D55" w:rsidRPr="00F76D55" w:rsidRDefault="00F76D55">
            <w:r w:rsidRPr="00F76D55">
              <w:t>(NÚMERO DE SUPERVISORES QUE</w:t>
            </w:r>
            <w:r w:rsidRPr="00F76D55">
              <w:br/>
              <w:t>APLICAN LA AUTOEVALUACIÓN PARA</w:t>
            </w:r>
            <w:r w:rsidRPr="00F76D55">
              <w:br/>
              <w:t>LA MEJORA DEL LOGRO</w:t>
            </w:r>
            <w:r w:rsidRPr="00F76D55">
              <w:br/>
              <w:t>EDUCATIVO/TOTAL DE</w:t>
            </w:r>
            <w:r w:rsidRPr="00F76D55">
              <w:br/>
              <w:t>SUPERVISORES DE EDUCACIÓN</w:t>
            </w:r>
            <w:r w:rsidRPr="00F76D55">
              <w:br/>
              <w:t xml:space="preserve">BÁSICA </w:t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F8FE809" w14:textId="77777777" w:rsidR="00F76D55" w:rsidRPr="00F76D55" w:rsidRDefault="00F76D55">
            <w:r w:rsidRPr="00F76D55">
              <w:t>NÚMERO DE SUPERVISORES QUE</w:t>
            </w:r>
            <w:r w:rsidRPr="00F76D55">
              <w:br/>
              <w:t>APLICAN LA AUTOEVALUACIÓN PARA</w:t>
            </w:r>
            <w:r w:rsidRPr="00F76D55">
              <w:br/>
              <w:t>LA MEJORA DEL LOGRO</w:t>
            </w:r>
            <w:r w:rsidRPr="00F76D55">
              <w:br/>
              <w:t>EDUCATIVO</w:t>
            </w:r>
          </w:p>
        </w:tc>
        <w:tc>
          <w:tcPr>
            <w:tcW w:w="0" w:type="auto"/>
            <w:hideMark/>
          </w:tcPr>
          <w:p w14:paraId="6EC56BF8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SUPERVISORES DE EDUCACIÓN</w:t>
            </w:r>
            <w:r w:rsidRPr="00F76D55">
              <w:br/>
              <w:t>BÁSICA PROGRAMADOS</w:t>
            </w:r>
          </w:p>
        </w:tc>
        <w:tc>
          <w:tcPr>
            <w:tcW w:w="0" w:type="auto"/>
            <w:noWrap/>
            <w:hideMark/>
          </w:tcPr>
          <w:p w14:paraId="26CC0CF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7D1A53F1" w14:textId="77777777" w:rsidR="00F76D55" w:rsidRPr="00F76D55" w:rsidRDefault="00F76D55" w:rsidP="00F76D55">
            <w:r w:rsidRPr="00F76D55">
              <w:t>100.00</w:t>
            </w:r>
          </w:p>
        </w:tc>
        <w:tc>
          <w:tcPr>
            <w:tcW w:w="0" w:type="auto"/>
            <w:noWrap/>
            <w:hideMark/>
          </w:tcPr>
          <w:p w14:paraId="76133A2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5AAC242B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18F472A5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338E419D" w14:textId="77777777" w:rsidTr="00F76D55">
        <w:trPr>
          <w:trHeight w:val="1365"/>
        </w:trPr>
        <w:tc>
          <w:tcPr>
            <w:tcW w:w="0" w:type="auto"/>
            <w:noWrap/>
            <w:hideMark/>
          </w:tcPr>
          <w:p w14:paraId="25A18289" w14:textId="77777777" w:rsidR="00F76D55" w:rsidRPr="00F76D55" w:rsidRDefault="00F76D55" w:rsidP="00F76D55">
            <w:r w:rsidRPr="00F76D55">
              <w:t>7</w:t>
            </w:r>
          </w:p>
        </w:tc>
        <w:tc>
          <w:tcPr>
            <w:tcW w:w="0" w:type="auto"/>
            <w:hideMark/>
          </w:tcPr>
          <w:p w14:paraId="40197CE3" w14:textId="77777777" w:rsidR="00F76D55" w:rsidRPr="00F76D55" w:rsidRDefault="00F76D55">
            <w:r w:rsidRPr="00F76D55">
              <w:t>TASA BRUTA DE ESCOLARIZACIÓN DE NIVEL SECUNDARIA EN LA ENTIDAD.</w:t>
            </w:r>
          </w:p>
        </w:tc>
        <w:tc>
          <w:tcPr>
            <w:tcW w:w="0" w:type="auto"/>
            <w:noWrap/>
            <w:hideMark/>
          </w:tcPr>
          <w:p w14:paraId="2CD8F65E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1A704F30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619AB283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06BF2FC6" w14:textId="77777777" w:rsidR="00F76D55" w:rsidRPr="00F76D55" w:rsidRDefault="00F76D55">
            <w:r w:rsidRPr="00F76D55">
              <w:t>(MATRÍCULA DE NIVEL SECUNDARIA</w:t>
            </w:r>
            <w:r w:rsidRPr="00F76D55">
              <w:br/>
              <w:t>DE 12 A 14 AÑOS 2020-</w:t>
            </w:r>
            <w:r w:rsidRPr="00F76D55">
              <w:br/>
              <w:t>2021/PROYECCIÓN DE POBLACIÓN</w:t>
            </w:r>
            <w:r w:rsidRPr="00F76D55">
              <w:br/>
              <w:t>CONAPO DE 12 A 14 AÑOS EN LA</w:t>
            </w:r>
            <w:r w:rsidRPr="00F76D55">
              <w:br/>
              <w:t xml:space="preserve">ENTIDAD </w:t>
            </w:r>
            <w:proofErr w:type="gramStart"/>
            <w:r w:rsidRPr="00F76D55">
              <w:t>2020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F986CC9" w14:textId="77777777" w:rsidR="00F76D55" w:rsidRPr="00F76D55" w:rsidRDefault="00F76D55">
            <w:r w:rsidRPr="00F76D55">
              <w:t>MATRÍCULA DE NIVEL SECUNDARIA</w:t>
            </w:r>
            <w:r w:rsidRPr="00F76D55">
              <w:br/>
              <w:t>DE 12 A 14 AÑOS 2020-</w:t>
            </w:r>
            <w:r w:rsidRPr="00F76D55">
              <w:br/>
              <w:t>2021</w:t>
            </w:r>
          </w:p>
        </w:tc>
        <w:tc>
          <w:tcPr>
            <w:tcW w:w="0" w:type="auto"/>
            <w:hideMark/>
          </w:tcPr>
          <w:p w14:paraId="45923B27" w14:textId="77777777" w:rsidR="00F76D55" w:rsidRPr="00F76D55" w:rsidRDefault="00F76D55">
            <w:r w:rsidRPr="00F76D55">
              <w:t>PROYECCIÓN DE POBLACIÓN</w:t>
            </w:r>
            <w:r w:rsidRPr="00F76D55">
              <w:br/>
              <w:t>CONAPO DE 12 A 14 AÑOS EN LA</w:t>
            </w:r>
            <w:r w:rsidRPr="00F76D55">
              <w:br/>
              <w:t>ENTIDAD 2020</w:t>
            </w:r>
          </w:p>
        </w:tc>
        <w:tc>
          <w:tcPr>
            <w:tcW w:w="0" w:type="auto"/>
            <w:noWrap/>
            <w:hideMark/>
          </w:tcPr>
          <w:p w14:paraId="15F422CF" w14:textId="77777777" w:rsidR="00F76D55" w:rsidRPr="00F76D55" w:rsidRDefault="00F76D55" w:rsidP="00F76D55">
            <w:r w:rsidRPr="00F76D55">
              <w:t>83.56</w:t>
            </w:r>
          </w:p>
        </w:tc>
        <w:tc>
          <w:tcPr>
            <w:tcW w:w="0" w:type="auto"/>
            <w:hideMark/>
          </w:tcPr>
          <w:p w14:paraId="51E8184B" w14:textId="77777777" w:rsidR="00F76D55" w:rsidRPr="00F76D55" w:rsidRDefault="00F76D55" w:rsidP="00F76D55">
            <w:r w:rsidRPr="00F76D55">
              <w:t>83..56</w:t>
            </w:r>
          </w:p>
        </w:tc>
        <w:tc>
          <w:tcPr>
            <w:tcW w:w="0" w:type="auto"/>
            <w:noWrap/>
            <w:hideMark/>
          </w:tcPr>
          <w:p w14:paraId="4FF8DED2" w14:textId="77777777" w:rsidR="00F76D55" w:rsidRPr="00F76D55" w:rsidRDefault="00F76D55" w:rsidP="00F76D55">
            <w:r w:rsidRPr="00F76D55">
              <w:t>62,788</w:t>
            </w:r>
          </w:p>
        </w:tc>
        <w:tc>
          <w:tcPr>
            <w:tcW w:w="0" w:type="auto"/>
            <w:noWrap/>
            <w:hideMark/>
          </w:tcPr>
          <w:p w14:paraId="1988F582" w14:textId="77777777" w:rsidR="00F76D55" w:rsidRPr="00F76D55" w:rsidRDefault="00F76D55" w:rsidP="00F76D55">
            <w:r w:rsidRPr="00F76D55">
              <w:t>75,141</w:t>
            </w:r>
          </w:p>
        </w:tc>
        <w:tc>
          <w:tcPr>
            <w:tcW w:w="0" w:type="auto"/>
            <w:hideMark/>
          </w:tcPr>
          <w:p w14:paraId="363F4030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539A552D" w14:textId="77777777" w:rsidTr="00F76D55">
        <w:trPr>
          <w:trHeight w:val="2715"/>
        </w:trPr>
        <w:tc>
          <w:tcPr>
            <w:tcW w:w="0" w:type="auto"/>
            <w:noWrap/>
            <w:hideMark/>
          </w:tcPr>
          <w:p w14:paraId="7377E525" w14:textId="77777777" w:rsidR="00F76D55" w:rsidRPr="00F76D55" w:rsidRDefault="00F76D55" w:rsidP="00F76D55">
            <w:r w:rsidRPr="00F76D55">
              <w:lastRenderedPageBreak/>
              <w:t>8</w:t>
            </w:r>
          </w:p>
        </w:tc>
        <w:tc>
          <w:tcPr>
            <w:tcW w:w="0" w:type="auto"/>
            <w:hideMark/>
          </w:tcPr>
          <w:p w14:paraId="599EB6B9" w14:textId="77777777" w:rsidR="00F76D55" w:rsidRPr="00F76D55" w:rsidRDefault="00F76D55">
            <w:r w:rsidRPr="00F76D55">
              <w:t>PORCENTAJE DE ALUMNOS MATRICULADOS EN EDUCACIÓN PREESCOLAR ATENDIDOS EN CENTROS DE TRABAJO FEDERALIZADOS</w:t>
            </w:r>
          </w:p>
        </w:tc>
        <w:tc>
          <w:tcPr>
            <w:tcW w:w="0" w:type="auto"/>
            <w:noWrap/>
            <w:hideMark/>
          </w:tcPr>
          <w:p w14:paraId="38D4C1D5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551CCE10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D1A12CE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7C503E40" w14:textId="77777777" w:rsidR="00F76D55" w:rsidRPr="00F76D55" w:rsidRDefault="00F76D55">
            <w:r w:rsidRPr="00F76D55">
              <w:t>(ALUMNOS MATRICULADOS</w:t>
            </w:r>
            <w:r w:rsidRPr="00F76D55">
              <w:br/>
              <w:t>ATENDIDOS EN CENTROS DE</w:t>
            </w:r>
            <w:r w:rsidRPr="00F76D55">
              <w:br/>
              <w:t>TRABAJO FEDERALIZADO EN NIVEL</w:t>
            </w:r>
            <w:r w:rsidRPr="00F76D55">
              <w:br/>
              <w:t>PREESCOLAR EN EL CICLO ESCOLAR</w:t>
            </w:r>
            <w:r w:rsidRPr="00F76D55">
              <w:br/>
              <w:t>2020-2021/TOTAL DE ALUMNOS</w:t>
            </w:r>
            <w:r w:rsidRPr="00F76D55">
              <w:br/>
              <w:t>MATRICULADOS EN EL NIVEL</w:t>
            </w:r>
            <w:r w:rsidRPr="00F76D55">
              <w:br/>
              <w:t>PREESCOLAR ATENDIDOS POR LA</w:t>
            </w:r>
            <w:r w:rsidRPr="00F76D55">
              <w:br/>
              <w:t>ENTIDAD FEDERATIVA EN EL CICLO</w:t>
            </w:r>
            <w:r w:rsidRPr="00F76D55">
              <w:br/>
              <w:t>ESCOLAR 2020-</w:t>
            </w:r>
            <w:proofErr w:type="gramStart"/>
            <w:r w:rsidRPr="00F76D55">
              <w:t>2021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2D712027" w14:textId="77777777" w:rsidR="00F76D55" w:rsidRPr="00F76D55" w:rsidRDefault="00F76D55">
            <w:r w:rsidRPr="00F76D55">
              <w:t>ALUMNOS MATRICULADOS</w:t>
            </w:r>
            <w:r w:rsidRPr="00F76D55">
              <w:br/>
              <w:t>ATENDIDOS EN CENTROS DE</w:t>
            </w:r>
            <w:r w:rsidRPr="00F76D55">
              <w:br/>
              <w:t>TRABAJO FEDERALIZADO EN NIVEL</w:t>
            </w:r>
            <w:r w:rsidRPr="00F76D55">
              <w:br/>
              <w:t>PREESCOLAR EN EL CICLO ESCOLAR</w:t>
            </w:r>
            <w:r w:rsidRPr="00F76D55">
              <w:br/>
              <w:t>2020-2021</w:t>
            </w:r>
          </w:p>
        </w:tc>
        <w:tc>
          <w:tcPr>
            <w:tcW w:w="0" w:type="auto"/>
            <w:hideMark/>
          </w:tcPr>
          <w:p w14:paraId="67EB383B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ALUMNOS</w:t>
            </w:r>
            <w:r w:rsidRPr="00F76D55">
              <w:br/>
              <w:t>MATRICULADOS EN EL NIVEL</w:t>
            </w:r>
            <w:r w:rsidRPr="00F76D55">
              <w:br/>
              <w:t>PREESCOLAR ATENDIDOS POR LA</w:t>
            </w:r>
            <w:r w:rsidRPr="00F76D55">
              <w:br/>
              <w:t>ENTIDAD FEDERATIVA EN EL CICLO</w:t>
            </w:r>
            <w:r w:rsidRPr="00F76D55">
              <w:br/>
              <w:t>ESCOLAR 2020-2021</w:t>
            </w:r>
          </w:p>
        </w:tc>
        <w:tc>
          <w:tcPr>
            <w:tcW w:w="0" w:type="auto"/>
            <w:noWrap/>
            <w:hideMark/>
          </w:tcPr>
          <w:p w14:paraId="45D914E3" w14:textId="77777777" w:rsidR="00F76D55" w:rsidRPr="00F76D55" w:rsidRDefault="00F76D55" w:rsidP="00F76D55">
            <w:r w:rsidRPr="00F76D55">
              <w:t>56.51</w:t>
            </w:r>
          </w:p>
        </w:tc>
        <w:tc>
          <w:tcPr>
            <w:tcW w:w="0" w:type="auto"/>
            <w:hideMark/>
          </w:tcPr>
          <w:p w14:paraId="3403200F" w14:textId="77777777" w:rsidR="00F76D55" w:rsidRPr="00F76D55" w:rsidRDefault="00F76D55" w:rsidP="00F76D55">
            <w:r w:rsidRPr="00F76D55">
              <w:t>56.51</w:t>
            </w:r>
          </w:p>
        </w:tc>
        <w:tc>
          <w:tcPr>
            <w:tcW w:w="0" w:type="auto"/>
            <w:noWrap/>
            <w:hideMark/>
          </w:tcPr>
          <w:p w14:paraId="76F19FE2" w14:textId="77777777" w:rsidR="00F76D55" w:rsidRPr="00F76D55" w:rsidRDefault="00F76D55" w:rsidP="00F76D55">
            <w:r w:rsidRPr="00F76D55">
              <w:t>29,560</w:t>
            </w:r>
          </w:p>
        </w:tc>
        <w:tc>
          <w:tcPr>
            <w:tcW w:w="0" w:type="auto"/>
            <w:noWrap/>
            <w:hideMark/>
          </w:tcPr>
          <w:p w14:paraId="2E8FA966" w14:textId="77777777" w:rsidR="00F76D55" w:rsidRPr="00F76D55" w:rsidRDefault="00F76D55" w:rsidP="00F76D55">
            <w:r w:rsidRPr="00F76D55">
              <w:t>52,309</w:t>
            </w:r>
          </w:p>
        </w:tc>
        <w:tc>
          <w:tcPr>
            <w:tcW w:w="0" w:type="auto"/>
            <w:hideMark/>
          </w:tcPr>
          <w:p w14:paraId="5862711D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0F8CE2A7" w14:textId="77777777" w:rsidTr="00F76D55">
        <w:trPr>
          <w:trHeight w:val="2715"/>
        </w:trPr>
        <w:tc>
          <w:tcPr>
            <w:tcW w:w="0" w:type="auto"/>
            <w:noWrap/>
            <w:hideMark/>
          </w:tcPr>
          <w:p w14:paraId="62C291E9" w14:textId="77777777" w:rsidR="00F76D55" w:rsidRPr="00F76D55" w:rsidRDefault="00F76D55" w:rsidP="00F76D55">
            <w:r w:rsidRPr="00F76D55">
              <w:t>9</w:t>
            </w:r>
          </w:p>
        </w:tc>
        <w:tc>
          <w:tcPr>
            <w:tcW w:w="0" w:type="auto"/>
            <w:hideMark/>
          </w:tcPr>
          <w:p w14:paraId="5D648D6E" w14:textId="77777777" w:rsidR="00F76D55" w:rsidRPr="00F76D55" w:rsidRDefault="00F76D55">
            <w:r w:rsidRPr="00F76D55">
              <w:t>PORCENTAJE DE ALUMNOS MATRICULADOS EN EDUCACIÓN PRIMARIA ATENDIDOS EN CENTROS DE TRABAJO FEDERALIZADOS</w:t>
            </w:r>
          </w:p>
        </w:tc>
        <w:tc>
          <w:tcPr>
            <w:tcW w:w="0" w:type="auto"/>
            <w:noWrap/>
            <w:hideMark/>
          </w:tcPr>
          <w:p w14:paraId="7592A37A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15967C74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9312ECE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7EDD654E" w14:textId="77777777" w:rsidR="00F76D55" w:rsidRPr="00F76D55" w:rsidRDefault="00F76D55">
            <w:r w:rsidRPr="00F76D55">
              <w:t>(ALUMNOS MATRICULADOS</w:t>
            </w:r>
            <w:r w:rsidRPr="00F76D55">
              <w:br/>
              <w:t>ATENDIDOS EN CENTROS DE</w:t>
            </w:r>
            <w:r w:rsidRPr="00F76D55">
              <w:br/>
              <w:t>TRABAJO FEDERALIZADO EN NIVEL</w:t>
            </w:r>
            <w:r w:rsidRPr="00F76D55">
              <w:br/>
              <w:t>PRIMARIA EN EL CICLO ESCOLAR</w:t>
            </w:r>
            <w:r w:rsidRPr="00F76D55">
              <w:br/>
              <w:t>2020-2021/TOTAL DE ALUMNOS</w:t>
            </w:r>
            <w:r w:rsidRPr="00F76D55">
              <w:br/>
              <w:t>MATRICULADOS EN EL NIVEL</w:t>
            </w:r>
            <w:r w:rsidRPr="00F76D55">
              <w:br/>
            </w:r>
            <w:r w:rsidRPr="00F76D55">
              <w:lastRenderedPageBreak/>
              <w:t>PRIMARIA ATENDIDOS POR LA</w:t>
            </w:r>
            <w:r w:rsidRPr="00F76D55">
              <w:br/>
              <w:t>ENTIDAD FEDERATIVA EN EL CICLO</w:t>
            </w:r>
            <w:r w:rsidRPr="00F76D55">
              <w:br/>
              <w:t>ESCOLAR 2020-</w:t>
            </w:r>
            <w:proofErr w:type="gramStart"/>
            <w:r w:rsidRPr="00F76D55">
              <w:t>2021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E8464B0" w14:textId="77777777" w:rsidR="00F76D55" w:rsidRPr="00F76D55" w:rsidRDefault="00F76D55">
            <w:r w:rsidRPr="00F76D55">
              <w:lastRenderedPageBreak/>
              <w:t>ALUMNOS MATRICULADOS</w:t>
            </w:r>
            <w:r w:rsidRPr="00F76D55">
              <w:br/>
              <w:t>ATENDIDOS EN CENTROS DE</w:t>
            </w:r>
            <w:r w:rsidRPr="00F76D55">
              <w:br/>
              <w:t>TRABAJO FEDERALIZADO EN NIVEL</w:t>
            </w:r>
            <w:r w:rsidRPr="00F76D55">
              <w:br/>
              <w:t>PRIMARIA EN EL CICLO ESCOLAR</w:t>
            </w:r>
            <w:r w:rsidRPr="00F76D55">
              <w:br/>
              <w:t>2020-2021</w:t>
            </w:r>
          </w:p>
        </w:tc>
        <w:tc>
          <w:tcPr>
            <w:tcW w:w="0" w:type="auto"/>
            <w:hideMark/>
          </w:tcPr>
          <w:p w14:paraId="08177774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ALUMNOS</w:t>
            </w:r>
            <w:r w:rsidRPr="00F76D55">
              <w:br/>
              <w:t>MATRICULADOS EN EL NIVEL</w:t>
            </w:r>
            <w:r w:rsidRPr="00F76D55">
              <w:br/>
              <w:t>PRIMARIA ATENDIDOS POR LA</w:t>
            </w:r>
            <w:r w:rsidRPr="00F76D55">
              <w:br/>
              <w:t>ENTIDAD FEDERATIVA EN EL CICLO</w:t>
            </w:r>
            <w:r w:rsidRPr="00F76D55">
              <w:br/>
              <w:t>ESCOLAR 2020-2021</w:t>
            </w:r>
          </w:p>
        </w:tc>
        <w:tc>
          <w:tcPr>
            <w:tcW w:w="0" w:type="auto"/>
            <w:noWrap/>
            <w:hideMark/>
          </w:tcPr>
          <w:p w14:paraId="074E4382" w14:textId="77777777" w:rsidR="00F76D55" w:rsidRPr="00F76D55" w:rsidRDefault="00F76D55" w:rsidP="00F76D55">
            <w:r w:rsidRPr="00F76D55">
              <w:t>66.07</w:t>
            </w:r>
          </w:p>
        </w:tc>
        <w:tc>
          <w:tcPr>
            <w:tcW w:w="0" w:type="auto"/>
            <w:hideMark/>
          </w:tcPr>
          <w:p w14:paraId="608085B3" w14:textId="77777777" w:rsidR="00F76D55" w:rsidRPr="00F76D55" w:rsidRDefault="00F76D55" w:rsidP="00F76D55">
            <w:r w:rsidRPr="00F76D55">
              <w:t>66.07</w:t>
            </w:r>
          </w:p>
        </w:tc>
        <w:tc>
          <w:tcPr>
            <w:tcW w:w="0" w:type="auto"/>
            <w:noWrap/>
            <w:hideMark/>
          </w:tcPr>
          <w:p w14:paraId="3D961C10" w14:textId="77777777" w:rsidR="00F76D55" w:rsidRPr="00F76D55" w:rsidRDefault="00F76D55" w:rsidP="00F76D55">
            <w:r w:rsidRPr="00F76D55">
              <w:t>101,027</w:t>
            </w:r>
          </w:p>
        </w:tc>
        <w:tc>
          <w:tcPr>
            <w:tcW w:w="0" w:type="auto"/>
            <w:noWrap/>
            <w:hideMark/>
          </w:tcPr>
          <w:p w14:paraId="42BF6B34" w14:textId="77777777" w:rsidR="00F76D55" w:rsidRPr="00F76D55" w:rsidRDefault="00F76D55" w:rsidP="00F76D55">
            <w:r w:rsidRPr="00F76D55">
              <w:t>152,909</w:t>
            </w:r>
          </w:p>
        </w:tc>
        <w:tc>
          <w:tcPr>
            <w:tcW w:w="0" w:type="auto"/>
            <w:hideMark/>
          </w:tcPr>
          <w:p w14:paraId="4480781E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1132600A" w14:textId="77777777" w:rsidTr="00F76D55">
        <w:trPr>
          <w:trHeight w:val="1140"/>
        </w:trPr>
        <w:tc>
          <w:tcPr>
            <w:tcW w:w="0" w:type="auto"/>
            <w:noWrap/>
            <w:hideMark/>
          </w:tcPr>
          <w:p w14:paraId="2ADFECA6" w14:textId="77777777" w:rsidR="00F76D55" w:rsidRPr="00F76D55" w:rsidRDefault="00F76D55" w:rsidP="00F76D55">
            <w:r w:rsidRPr="00F76D55">
              <w:t>10</w:t>
            </w:r>
          </w:p>
        </w:tc>
        <w:tc>
          <w:tcPr>
            <w:tcW w:w="0" w:type="auto"/>
            <w:hideMark/>
          </w:tcPr>
          <w:p w14:paraId="6B8656D2" w14:textId="77777777" w:rsidR="00F76D55" w:rsidRPr="00F76D55" w:rsidRDefault="00F76D55">
            <w:r w:rsidRPr="00F76D55">
              <w:t>TASA BRUTA DE ESCOLARIZACIÓN DE NIVEL PRIMARIA EN LA ENTIDAD.</w:t>
            </w:r>
          </w:p>
        </w:tc>
        <w:tc>
          <w:tcPr>
            <w:tcW w:w="0" w:type="auto"/>
            <w:noWrap/>
            <w:hideMark/>
          </w:tcPr>
          <w:p w14:paraId="1BBDB12D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5742BAA0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35FE7D91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7F23FDA9" w14:textId="77777777" w:rsidR="00F76D55" w:rsidRPr="00F76D55" w:rsidRDefault="00F76D55">
            <w:r w:rsidRPr="00F76D55">
              <w:t xml:space="preserve">(MATRÍCULA DE NIVEL PRIMARIA DE 6 A 11 AÑOS 2020 2021/ PROYECCIÓN DE POBLACIÓN 2020 CONAPO DE 6 A 11 AÑOS EN LA </w:t>
            </w:r>
            <w:proofErr w:type="gramStart"/>
            <w:r w:rsidRPr="00F76D55">
              <w:t>ENTIDAD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22C7425E" w14:textId="77777777" w:rsidR="00F76D55" w:rsidRPr="00F76D55" w:rsidRDefault="00F76D55">
            <w:r w:rsidRPr="00F76D55">
              <w:t>MATRÍCULA DE NIVEL PRIMARIA DE 6 A 11 AÑOS 2020-2021</w:t>
            </w:r>
          </w:p>
        </w:tc>
        <w:tc>
          <w:tcPr>
            <w:tcW w:w="0" w:type="auto"/>
            <w:hideMark/>
          </w:tcPr>
          <w:p w14:paraId="5149E14C" w14:textId="77777777" w:rsidR="00F76D55" w:rsidRPr="00F76D55" w:rsidRDefault="00F76D55">
            <w:r w:rsidRPr="00F76D55">
              <w:t>PROYECCIÓN DE</w:t>
            </w:r>
            <w:r w:rsidRPr="00F76D55">
              <w:br/>
              <w:t>POBLACIÓN 2020 CONAPO DE 6 A 11</w:t>
            </w:r>
            <w:r w:rsidRPr="00F76D55">
              <w:br/>
              <w:t>AÑOS EN LA ENTIDAD</w:t>
            </w:r>
          </w:p>
        </w:tc>
        <w:tc>
          <w:tcPr>
            <w:tcW w:w="0" w:type="auto"/>
            <w:noWrap/>
            <w:hideMark/>
          </w:tcPr>
          <w:p w14:paraId="1A54EF96" w14:textId="77777777" w:rsidR="00F76D55" w:rsidRPr="00F76D55" w:rsidRDefault="00F76D55" w:rsidP="00F76D55">
            <w:r w:rsidRPr="00F76D55">
              <w:t>68.34</w:t>
            </w:r>
          </w:p>
        </w:tc>
        <w:tc>
          <w:tcPr>
            <w:tcW w:w="0" w:type="auto"/>
            <w:hideMark/>
          </w:tcPr>
          <w:p w14:paraId="47781234" w14:textId="77777777" w:rsidR="00F76D55" w:rsidRPr="00F76D55" w:rsidRDefault="00F76D55" w:rsidP="00F76D55">
            <w:r w:rsidRPr="00F76D55">
              <w:t>68.34</w:t>
            </w:r>
          </w:p>
        </w:tc>
        <w:tc>
          <w:tcPr>
            <w:tcW w:w="0" w:type="auto"/>
            <w:noWrap/>
            <w:hideMark/>
          </w:tcPr>
          <w:p w14:paraId="645F1E05" w14:textId="77777777" w:rsidR="00F76D55" w:rsidRPr="00F76D55" w:rsidRDefault="00F76D55" w:rsidP="00F76D55">
            <w:r w:rsidRPr="00F76D55">
              <w:t>101,027</w:t>
            </w:r>
          </w:p>
        </w:tc>
        <w:tc>
          <w:tcPr>
            <w:tcW w:w="0" w:type="auto"/>
            <w:noWrap/>
            <w:hideMark/>
          </w:tcPr>
          <w:p w14:paraId="300F8A72" w14:textId="77777777" w:rsidR="00F76D55" w:rsidRPr="00F76D55" w:rsidRDefault="00F76D55" w:rsidP="00F76D55">
            <w:r w:rsidRPr="00F76D55">
              <w:t>147,830</w:t>
            </w:r>
          </w:p>
        </w:tc>
        <w:tc>
          <w:tcPr>
            <w:tcW w:w="0" w:type="auto"/>
            <w:hideMark/>
          </w:tcPr>
          <w:p w14:paraId="5F3F0F14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3311A802" w14:textId="77777777" w:rsidTr="00F76D55">
        <w:trPr>
          <w:trHeight w:val="1789"/>
        </w:trPr>
        <w:tc>
          <w:tcPr>
            <w:tcW w:w="0" w:type="auto"/>
            <w:noWrap/>
            <w:hideMark/>
          </w:tcPr>
          <w:p w14:paraId="549B1714" w14:textId="77777777" w:rsidR="00F76D55" w:rsidRPr="00F76D55" w:rsidRDefault="00F76D55" w:rsidP="00F76D55">
            <w:r w:rsidRPr="00F76D55">
              <w:t>11</w:t>
            </w:r>
          </w:p>
        </w:tc>
        <w:tc>
          <w:tcPr>
            <w:tcW w:w="0" w:type="auto"/>
            <w:hideMark/>
          </w:tcPr>
          <w:p w14:paraId="5CD143FD" w14:textId="77777777" w:rsidR="00F76D55" w:rsidRPr="00F76D55" w:rsidRDefault="00F76D55">
            <w:r w:rsidRPr="00F76D55">
              <w:t>PORCENTAJE DE ALUMNOS MATRICULADOS EN EDUCACIÓN SECUNDARIA ATENDIDOS EN CENTROS DE TRABAJO FEDERALIZADOS</w:t>
            </w:r>
          </w:p>
        </w:tc>
        <w:tc>
          <w:tcPr>
            <w:tcW w:w="0" w:type="auto"/>
            <w:noWrap/>
            <w:hideMark/>
          </w:tcPr>
          <w:p w14:paraId="632A2610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630315E4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086BC31E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29290FF8" w14:textId="77777777" w:rsidR="00F76D55" w:rsidRPr="00F76D55" w:rsidRDefault="00F76D55">
            <w:r w:rsidRPr="00F76D55">
              <w:t>(ALUMNOS MATRICULADOS</w:t>
            </w:r>
            <w:r w:rsidRPr="00F76D55">
              <w:br/>
              <w:t>ATENDIDOS EN CENTROS DE</w:t>
            </w:r>
            <w:r w:rsidRPr="00F76D55">
              <w:br/>
              <w:t>TRABAJO FEDERALIZADO EN NIVEL</w:t>
            </w:r>
            <w:r w:rsidRPr="00F76D55">
              <w:br/>
              <w:t xml:space="preserve">SECUNDARIA EN EL CICLO ESCOLAR 2020-2021/ TOTAL DE ALUMNOS MATRICULADOS EN EL NIVEL SECUNDARIA ATENDIDOS POR </w:t>
            </w:r>
            <w:r w:rsidRPr="00F76D55">
              <w:lastRenderedPageBreak/>
              <w:t>LA ENTIDAD FEDERATIVA EN EL CICLO ESCOLAR 2020-</w:t>
            </w:r>
            <w:proofErr w:type="gramStart"/>
            <w:r w:rsidRPr="00F76D55">
              <w:t>2021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27566E2B" w14:textId="77777777" w:rsidR="00F76D55" w:rsidRPr="00F76D55" w:rsidRDefault="00F76D55">
            <w:r w:rsidRPr="00F76D55">
              <w:lastRenderedPageBreak/>
              <w:t>ALUMNOS MATRICULADOS</w:t>
            </w:r>
            <w:r w:rsidRPr="00F76D55">
              <w:br/>
              <w:t>ATENDIDOS EN CENTROS DE</w:t>
            </w:r>
            <w:r w:rsidRPr="00F76D55">
              <w:br/>
              <w:t>TRABAJO FEDERALIZADO EN NIVEL</w:t>
            </w:r>
            <w:r w:rsidRPr="00F76D55">
              <w:br/>
              <w:t>SECUNDARIA EN EL CICLO ESCOLAR</w:t>
            </w:r>
            <w:r w:rsidRPr="00F76D55">
              <w:br/>
              <w:t>2020-2021</w:t>
            </w:r>
          </w:p>
        </w:tc>
        <w:tc>
          <w:tcPr>
            <w:tcW w:w="0" w:type="auto"/>
            <w:hideMark/>
          </w:tcPr>
          <w:p w14:paraId="39CD2FA1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ALUMNOS</w:t>
            </w:r>
            <w:r w:rsidRPr="00F76D55">
              <w:br/>
              <w:t>MATRICULADOS EN EL NIVEL</w:t>
            </w:r>
            <w:r w:rsidRPr="00F76D55">
              <w:br/>
              <w:t>SECUNDARIA ATENDIDOS POR LA ENTIDAD FEDERATIVA EN EL CICLO ESCOLAR 2020-2021</w:t>
            </w:r>
          </w:p>
        </w:tc>
        <w:tc>
          <w:tcPr>
            <w:tcW w:w="0" w:type="auto"/>
            <w:noWrap/>
            <w:hideMark/>
          </w:tcPr>
          <w:p w14:paraId="0FA8FC52" w14:textId="77777777" w:rsidR="00F76D55" w:rsidRPr="00F76D55" w:rsidRDefault="00F76D55" w:rsidP="00F76D55">
            <w:r w:rsidRPr="00F76D55">
              <w:t>84.39</w:t>
            </w:r>
          </w:p>
        </w:tc>
        <w:tc>
          <w:tcPr>
            <w:tcW w:w="0" w:type="auto"/>
            <w:hideMark/>
          </w:tcPr>
          <w:p w14:paraId="60E49E8B" w14:textId="77777777" w:rsidR="00F76D55" w:rsidRPr="00F76D55" w:rsidRDefault="00F76D55" w:rsidP="00F76D55">
            <w:r w:rsidRPr="00F76D55">
              <w:t>84.39</w:t>
            </w:r>
          </w:p>
        </w:tc>
        <w:tc>
          <w:tcPr>
            <w:tcW w:w="0" w:type="auto"/>
            <w:noWrap/>
            <w:hideMark/>
          </w:tcPr>
          <w:p w14:paraId="3DA322A6" w14:textId="77777777" w:rsidR="00F76D55" w:rsidRPr="00F76D55" w:rsidRDefault="00F76D55" w:rsidP="00F76D55">
            <w:r w:rsidRPr="00F76D55">
              <w:t>62,788</w:t>
            </w:r>
          </w:p>
        </w:tc>
        <w:tc>
          <w:tcPr>
            <w:tcW w:w="0" w:type="auto"/>
            <w:noWrap/>
            <w:hideMark/>
          </w:tcPr>
          <w:p w14:paraId="36750037" w14:textId="77777777" w:rsidR="00F76D55" w:rsidRPr="00F76D55" w:rsidRDefault="00F76D55" w:rsidP="00F76D55">
            <w:r w:rsidRPr="00F76D55">
              <w:t>74402</w:t>
            </w:r>
          </w:p>
        </w:tc>
        <w:tc>
          <w:tcPr>
            <w:tcW w:w="0" w:type="auto"/>
            <w:hideMark/>
          </w:tcPr>
          <w:p w14:paraId="41960384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32DBA76F" w14:textId="77777777" w:rsidTr="00F76D55">
        <w:trPr>
          <w:trHeight w:val="1440"/>
        </w:trPr>
        <w:tc>
          <w:tcPr>
            <w:tcW w:w="0" w:type="auto"/>
            <w:noWrap/>
            <w:hideMark/>
          </w:tcPr>
          <w:p w14:paraId="47673263" w14:textId="77777777" w:rsidR="00F76D55" w:rsidRPr="00F76D55" w:rsidRDefault="00F76D55" w:rsidP="00F76D55">
            <w:r w:rsidRPr="00F76D55">
              <w:t>12</w:t>
            </w:r>
          </w:p>
        </w:tc>
        <w:tc>
          <w:tcPr>
            <w:tcW w:w="0" w:type="auto"/>
            <w:hideMark/>
          </w:tcPr>
          <w:p w14:paraId="5D04DBC0" w14:textId="77777777" w:rsidR="00F76D55" w:rsidRPr="00F76D55" w:rsidRDefault="00F76D55">
            <w:r w:rsidRPr="00F76D55">
              <w:t>PORCENTAJE DE ALUMNOS MATRICULADOS EN ESCUELAS NORMALES ATENDIDOS EN CENTROS DE TRABAJO FEDERALIZADOS</w:t>
            </w:r>
          </w:p>
        </w:tc>
        <w:tc>
          <w:tcPr>
            <w:tcW w:w="0" w:type="auto"/>
            <w:noWrap/>
            <w:hideMark/>
          </w:tcPr>
          <w:p w14:paraId="1E6F4226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2D4966C6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73F891E5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2201E179" w14:textId="77777777" w:rsidR="00F76D55" w:rsidRPr="00F76D55" w:rsidRDefault="00F76D55">
            <w:r w:rsidRPr="00F76D55">
              <w:t>(ALUMNOS MATRICULADOS</w:t>
            </w:r>
            <w:r w:rsidRPr="00F76D55">
              <w:br/>
              <w:t>ATENDIDOS EN CENTROS DE</w:t>
            </w:r>
            <w:r w:rsidRPr="00F76D55">
              <w:br/>
              <w:t>TRABAJO FEDERALIZADO EN NIVEL</w:t>
            </w:r>
            <w:r w:rsidRPr="00F76D55">
              <w:br/>
              <w:t>DE NORMALES EN EL AÑO 2020-</w:t>
            </w:r>
            <w:r w:rsidRPr="00F76D55">
              <w:br/>
              <w:t>2021/TOTAL DE ALUMNOS</w:t>
            </w:r>
            <w:r w:rsidRPr="00F76D55">
              <w:br/>
              <w:t>MATRICULADOS EN EL NIVEL DE</w:t>
            </w:r>
            <w:r w:rsidRPr="00F76D55">
              <w:br/>
              <w:t>NORMALES ATENDIDOS POR LA</w:t>
            </w:r>
            <w:r w:rsidRPr="00F76D55">
              <w:br/>
              <w:t>ENTIDAD FEDERATIVA EN EL CICLO</w:t>
            </w:r>
            <w:r w:rsidRPr="00F76D55">
              <w:br/>
              <w:t>ESCOLAR 2020-</w:t>
            </w:r>
            <w:proofErr w:type="gramStart"/>
            <w:r w:rsidRPr="00F76D55">
              <w:t>2021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3D33AC5C" w14:textId="77777777" w:rsidR="00F76D55" w:rsidRPr="00F76D55" w:rsidRDefault="00F76D55">
            <w:r w:rsidRPr="00F76D55">
              <w:t>ALUMNOS MATRICULADOS</w:t>
            </w:r>
            <w:r w:rsidRPr="00F76D55">
              <w:br/>
              <w:t>ATENDIDOS EN CENTROS DE</w:t>
            </w:r>
            <w:r w:rsidRPr="00F76D55">
              <w:br/>
              <w:t>TRABAJO FEDERALIZADO EN NIVEL</w:t>
            </w:r>
            <w:r w:rsidRPr="00F76D55">
              <w:br/>
              <w:t>DE NORMALES EN EL AÑO 2020-</w:t>
            </w:r>
            <w:r w:rsidRPr="00F76D55">
              <w:br/>
              <w:t>2021</w:t>
            </w:r>
          </w:p>
        </w:tc>
        <w:tc>
          <w:tcPr>
            <w:tcW w:w="0" w:type="auto"/>
            <w:hideMark/>
          </w:tcPr>
          <w:p w14:paraId="02681141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ALUMNOS</w:t>
            </w:r>
            <w:r w:rsidRPr="00F76D55">
              <w:br/>
              <w:t>MATRICULADOS EN EL NIVEL DE</w:t>
            </w:r>
            <w:r w:rsidRPr="00F76D55">
              <w:br/>
              <w:t>NORMALES ATENDIDOS POR LA</w:t>
            </w:r>
            <w:r w:rsidRPr="00F76D55">
              <w:br/>
              <w:t>ENTIDAD FEDERATIVA EN EL CICLO</w:t>
            </w:r>
            <w:r w:rsidRPr="00F76D55">
              <w:br/>
              <w:t>ESCOLAR 2020-2021</w:t>
            </w:r>
          </w:p>
        </w:tc>
        <w:tc>
          <w:tcPr>
            <w:tcW w:w="0" w:type="auto"/>
            <w:noWrap/>
            <w:hideMark/>
          </w:tcPr>
          <w:p w14:paraId="6D6A9731" w14:textId="77777777" w:rsidR="00F76D55" w:rsidRPr="00F76D55" w:rsidRDefault="00F76D55" w:rsidP="00F76D55">
            <w:r w:rsidRPr="00F76D55">
              <w:t>88.65</w:t>
            </w:r>
          </w:p>
        </w:tc>
        <w:tc>
          <w:tcPr>
            <w:tcW w:w="0" w:type="auto"/>
            <w:hideMark/>
          </w:tcPr>
          <w:p w14:paraId="2D3735EE" w14:textId="77777777" w:rsidR="00F76D55" w:rsidRPr="00F76D55" w:rsidRDefault="00F76D55" w:rsidP="00F76D55">
            <w:r w:rsidRPr="00F76D55">
              <w:t>88.65</w:t>
            </w:r>
          </w:p>
        </w:tc>
        <w:tc>
          <w:tcPr>
            <w:tcW w:w="0" w:type="auto"/>
            <w:noWrap/>
            <w:hideMark/>
          </w:tcPr>
          <w:p w14:paraId="3A1CB112" w14:textId="77777777" w:rsidR="00F76D55" w:rsidRPr="00F76D55" w:rsidRDefault="00F76D55" w:rsidP="00F76D55">
            <w:r w:rsidRPr="00F76D55">
              <w:t>1,117</w:t>
            </w:r>
          </w:p>
        </w:tc>
        <w:tc>
          <w:tcPr>
            <w:tcW w:w="0" w:type="auto"/>
            <w:noWrap/>
            <w:hideMark/>
          </w:tcPr>
          <w:p w14:paraId="79C1CF8F" w14:textId="77777777" w:rsidR="00F76D55" w:rsidRPr="00F76D55" w:rsidRDefault="00F76D55" w:rsidP="00F76D55">
            <w:r w:rsidRPr="00F76D55">
              <w:t>1260</w:t>
            </w:r>
          </w:p>
        </w:tc>
        <w:tc>
          <w:tcPr>
            <w:tcW w:w="0" w:type="auto"/>
            <w:hideMark/>
          </w:tcPr>
          <w:p w14:paraId="1B44A0DB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571940E4" w14:textId="77777777" w:rsidTr="00F76D55">
        <w:trPr>
          <w:trHeight w:val="1365"/>
        </w:trPr>
        <w:tc>
          <w:tcPr>
            <w:tcW w:w="0" w:type="auto"/>
            <w:noWrap/>
            <w:hideMark/>
          </w:tcPr>
          <w:p w14:paraId="2FB317CE" w14:textId="77777777" w:rsidR="00F76D55" w:rsidRPr="00F76D55" w:rsidRDefault="00F76D55" w:rsidP="00F76D55">
            <w:r w:rsidRPr="00F76D55">
              <w:t>13</w:t>
            </w:r>
          </w:p>
        </w:tc>
        <w:tc>
          <w:tcPr>
            <w:tcW w:w="0" w:type="auto"/>
            <w:hideMark/>
          </w:tcPr>
          <w:p w14:paraId="04A50272" w14:textId="77777777" w:rsidR="00F76D55" w:rsidRPr="00F76D55" w:rsidRDefault="00F76D55">
            <w:r w:rsidRPr="00F76D55">
              <w:t xml:space="preserve">TASA BRUTA DE ESCOLARIZACIÓN DEL NIVEL PREESCOLAR EN LA </w:t>
            </w:r>
            <w:r w:rsidRPr="00F76D55">
              <w:lastRenderedPageBreak/>
              <w:t>ENTIDAD.</w:t>
            </w:r>
          </w:p>
        </w:tc>
        <w:tc>
          <w:tcPr>
            <w:tcW w:w="0" w:type="auto"/>
            <w:noWrap/>
            <w:hideMark/>
          </w:tcPr>
          <w:p w14:paraId="495B8344" w14:textId="77777777" w:rsidR="00F76D55" w:rsidRPr="00F76D55" w:rsidRDefault="00F76D55" w:rsidP="00F76D55">
            <w:r w:rsidRPr="00F76D55">
              <w:lastRenderedPageBreak/>
              <w:t>COMPONENTE</w:t>
            </w:r>
          </w:p>
        </w:tc>
        <w:tc>
          <w:tcPr>
            <w:tcW w:w="0" w:type="auto"/>
            <w:hideMark/>
          </w:tcPr>
          <w:p w14:paraId="56C795DA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1CCB758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65A27B11" w14:textId="77777777" w:rsidR="00F76D55" w:rsidRPr="00F76D55" w:rsidRDefault="00F76D55">
            <w:r w:rsidRPr="00F76D55">
              <w:t>(MATRÍCULA DE NIVEL PREESCOLAR</w:t>
            </w:r>
            <w:r w:rsidRPr="00F76D55">
              <w:br/>
              <w:t>DE 3 A 5 AÑOS 2020-</w:t>
            </w:r>
            <w:r w:rsidRPr="00F76D55">
              <w:br/>
              <w:t>2021/PROYECCIÓN DE POBLACIÓN</w:t>
            </w:r>
            <w:r w:rsidRPr="00F76D55">
              <w:br/>
              <w:t xml:space="preserve">CONAPO DE 3 A 5 </w:t>
            </w:r>
            <w:r w:rsidRPr="00F76D55">
              <w:lastRenderedPageBreak/>
              <w:t>AÑOS EN LA</w:t>
            </w:r>
            <w:r w:rsidRPr="00F76D55">
              <w:br/>
              <w:t xml:space="preserve">ENTIDAD </w:t>
            </w:r>
            <w:proofErr w:type="gramStart"/>
            <w:r w:rsidRPr="00F76D55">
              <w:t>2020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25581BAF" w14:textId="77777777" w:rsidR="00F76D55" w:rsidRPr="00F76D55" w:rsidRDefault="00F76D55">
            <w:r w:rsidRPr="00F76D55">
              <w:lastRenderedPageBreak/>
              <w:t>MATRÍCULA DE NIVEL PREESCOLAR</w:t>
            </w:r>
            <w:r w:rsidRPr="00F76D55">
              <w:br/>
              <w:t>DE 3 A 5 AÑOS 2020-</w:t>
            </w:r>
            <w:r w:rsidRPr="00F76D55">
              <w:br/>
              <w:t>2021</w:t>
            </w:r>
          </w:p>
        </w:tc>
        <w:tc>
          <w:tcPr>
            <w:tcW w:w="0" w:type="auto"/>
            <w:hideMark/>
          </w:tcPr>
          <w:p w14:paraId="402AE09E" w14:textId="77777777" w:rsidR="00F76D55" w:rsidRPr="00F76D55" w:rsidRDefault="00F76D55">
            <w:r w:rsidRPr="00F76D55">
              <w:t>PROYECCIÓN DE POBLACIÓN</w:t>
            </w:r>
            <w:r w:rsidRPr="00F76D55">
              <w:br/>
              <w:t>CONAPO DE 3 A 5 AÑOS EN LA</w:t>
            </w:r>
            <w:r w:rsidRPr="00F76D55">
              <w:br/>
              <w:t xml:space="preserve">ENTIDAD </w:t>
            </w:r>
            <w:r w:rsidRPr="00F76D55">
              <w:lastRenderedPageBreak/>
              <w:t>2020</w:t>
            </w:r>
          </w:p>
        </w:tc>
        <w:tc>
          <w:tcPr>
            <w:tcW w:w="0" w:type="auto"/>
            <w:noWrap/>
            <w:hideMark/>
          </w:tcPr>
          <w:p w14:paraId="47F7D149" w14:textId="77777777" w:rsidR="00F76D55" w:rsidRPr="00F76D55" w:rsidRDefault="00F76D55" w:rsidP="00F76D55">
            <w:r w:rsidRPr="00F76D55">
              <w:lastRenderedPageBreak/>
              <w:t>40.57</w:t>
            </w:r>
          </w:p>
        </w:tc>
        <w:tc>
          <w:tcPr>
            <w:tcW w:w="0" w:type="auto"/>
            <w:hideMark/>
          </w:tcPr>
          <w:p w14:paraId="0924A6BA" w14:textId="77777777" w:rsidR="00F76D55" w:rsidRPr="00F76D55" w:rsidRDefault="00F76D55" w:rsidP="00F76D55">
            <w:r w:rsidRPr="00F76D55">
              <w:t>40.57</w:t>
            </w:r>
          </w:p>
        </w:tc>
        <w:tc>
          <w:tcPr>
            <w:tcW w:w="0" w:type="auto"/>
            <w:noWrap/>
            <w:hideMark/>
          </w:tcPr>
          <w:p w14:paraId="5E1CF2CD" w14:textId="77777777" w:rsidR="00F76D55" w:rsidRPr="00F76D55" w:rsidRDefault="00F76D55" w:rsidP="00F76D55">
            <w:r w:rsidRPr="00F76D55">
              <w:t>29,560</w:t>
            </w:r>
          </w:p>
        </w:tc>
        <w:tc>
          <w:tcPr>
            <w:tcW w:w="0" w:type="auto"/>
            <w:noWrap/>
            <w:hideMark/>
          </w:tcPr>
          <w:p w14:paraId="179B9C62" w14:textId="77777777" w:rsidR="00F76D55" w:rsidRPr="00F76D55" w:rsidRDefault="00F76D55" w:rsidP="00F76D55">
            <w:r w:rsidRPr="00F76D55">
              <w:t>72862</w:t>
            </w:r>
          </w:p>
        </w:tc>
        <w:tc>
          <w:tcPr>
            <w:tcW w:w="0" w:type="auto"/>
            <w:hideMark/>
          </w:tcPr>
          <w:p w14:paraId="47CB2362" w14:textId="77777777" w:rsidR="00F76D55" w:rsidRPr="00F76D55" w:rsidRDefault="00F76D55" w:rsidP="00F76D55">
            <w:r w:rsidRPr="00F76D55">
              <w:t xml:space="preserve">Las acciones se cumplieron de acuerdo a lo </w:t>
            </w:r>
            <w:r w:rsidRPr="00F76D55">
              <w:lastRenderedPageBreak/>
              <w:t>programado</w:t>
            </w:r>
          </w:p>
        </w:tc>
      </w:tr>
      <w:tr w:rsidR="00F76D55" w:rsidRPr="00F76D55" w14:paraId="4EE80043" w14:textId="77777777" w:rsidTr="00F76D55">
        <w:trPr>
          <w:trHeight w:val="1335"/>
        </w:trPr>
        <w:tc>
          <w:tcPr>
            <w:tcW w:w="0" w:type="auto"/>
            <w:noWrap/>
            <w:hideMark/>
          </w:tcPr>
          <w:p w14:paraId="7EDB3FF1" w14:textId="77777777" w:rsidR="00F76D55" w:rsidRPr="00F76D55" w:rsidRDefault="00F76D55" w:rsidP="00F76D55">
            <w:r w:rsidRPr="00F76D55">
              <w:lastRenderedPageBreak/>
              <w:t>14</w:t>
            </w:r>
          </w:p>
        </w:tc>
        <w:tc>
          <w:tcPr>
            <w:tcW w:w="0" w:type="auto"/>
            <w:hideMark/>
          </w:tcPr>
          <w:p w14:paraId="3C310DF1" w14:textId="77777777" w:rsidR="00F76D55" w:rsidRPr="00F76D55" w:rsidRDefault="00F76D55">
            <w:r w:rsidRPr="00F76D55">
              <w:t>PORCENTAJE DE ALUMNOS BENEFICIADOS A TRAVÉS DE LA ATENCIÓN A LA INFRAESTRUCTURA FÍSICA EDUCATIVA.</w:t>
            </w:r>
          </w:p>
        </w:tc>
        <w:tc>
          <w:tcPr>
            <w:tcW w:w="0" w:type="auto"/>
            <w:noWrap/>
            <w:hideMark/>
          </w:tcPr>
          <w:p w14:paraId="40F0A719" w14:textId="77777777" w:rsidR="00F76D55" w:rsidRPr="00F76D55" w:rsidRDefault="00F76D55" w:rsidP="00F76D55">
            <w:r w:rsidRPr="00F76D55">
              <w:t>COMPONENTE</w:t>
            </w:r>
          </w:p>
        </w:tc>
        <w:tc>
          <w:tcPr>
            <w:tcW w:w="0" w:type="auto"/>
            <w:hideMark/>
          </w:tcPr>
          <w:p w14:paraId="6B474E09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298994F3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1E23F47D" w14:textId="77777777" w:rsidR="00F76D55" w:rsidRPr="00F76D55" w:rsidRDefault="00F76D55">
            <w:r w:rsidRPr="00F76D55">
              <w:t>(NÚMERO DE ALUMNOS</w:t>
            </w:r>
            <w:r w:rsidRPr="00F76D55">
              <w:br/>
              <w:t>BENEFICIADOS CON LA ATENCIÓN A</w:t>
            </w:r>
            <w:r w:rsidRPr="00F76D55">
              <w:br/>
              <w:t>LA INFRAESTRUCTURA FÍSICA</w:t>
            </w:r>
            <w:r w:rsidRPr="00F76D55">
              <w:br/>
              <w:t>EDUCATIVA/NÚMERO DE ALUMNOS</w:t>
            </w:r>
            <w:r w:rsidRPr="00F76D55">
              <w:br/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4671A74" w14:textId="77777777" w:rsidR="00F76D55" w:rsidRPr="00F76D55" w:rsidRDefault="00F76D55">
            <w:r w:rsidRPr="00F76D55">
              <w:t>NÚMERO DE ALUMNOS</w:t>
            </w:r>
            <w:r w:rsidRPr="00F76D55">
              <w:br/>
              <w:t>BENEFICIADOS CON LA ATENCIÓN A</w:t>
            </w:r>
            <w:r w:rsidRPr="00F76D55">
              <w:br/>
              <w:t>LA INFRAESTRUCTURA FÍSICA</w:t>
            </w:r>
            <w:r w:rsidRPr="00F76D55">
              <w:br/>
              <w:t>EDUCATIVA</w:t>
            </w:r>
          </w:p>
        </w:tc>
        <w:tc>
          <w:tcPr>
            <w:tcW w:w="0" w:type="auto"/>
            <w:hideMark/>
          </w:tcPr>
          <w:p w14:paraId="626EB313" w14:textId="77777777" w:rsidR="00F76D55" w:rsidRPr="00F76D55" w:rsidRDefault="00F76D55">
            <w:r w:rsidRPr="00F76D55">
              <w:t>NÚMERO DE ALUMNOS</w:t>
            </w:r>
            <w:r w:rsidRPr="00F76D55">
              <w:br/>
              <w:t>PROGRAMADOS</w:t>
            </w:r>
          </w:p>
        </w:tc>
        <w:tc>
          <w:tcPr>
            <w:tcW w:w="0" w:type="auto"/>
            <w:noWrap/>
            <w:hideMark/>
          </w:tcPr>
          <w:p w14:paraId="4BD8BF1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55269683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469074A" w14:textId="77777777" w:rsidR="00F76D55" w:rsidRPr="00F76D55" w:rsidRDefault="00F76D55" w:rsidP="00F76D55">
            <w:r w:rsidRPr="00F76D55">
              <w:t>26,000</w:t>
            </w:r>
          </w:p>
        </w:tc>
        <w:tc>
          <w:tcPr>
            <w:tcW w:w="0" w:type="auto"/>
            <w:noWrap/>
            <w:hideMark/>
          </w:tcPr>
          <w:p w14:paraId="0C498AB6" w14:textId="77777777" w:rsidR="00F76D55" w:rsidRPr="00F76D55" w:rsidRDefault="00F76D55" w:rsidP="00F76D55">
            <w:r w:rsidRPr="00F76D55">
              <w:t>26,000</w:t>
            </w:r>
          </w:p>
        </w:tc>
        <w:tc>
          <w:tcPr>
            <w:tcW w:w="0" w:type="auto"/>
            <w:hideMark/>
          </w:tcPr>
          <w:p w14:paraId="7C5B2003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3B0F3075" w14:textId="77777777" w:rsidTr="00F76D55">
        <w:trPr>
          <w:trHeight w:val="1395"/>
        </w:trPr>
        <w:tc>
          <w:tcPr>
            <w:tcW w:w="0" w:type="auto"/>
            <w:noWrap/>
            <w:hideMark/>
          </w:tcPr>
          <w:p w14:paraId="355ED6D8" w14:textId="77777777" w:rsidR="00F76D55" w:rsidRPr="00F76D55" w:rsidRDefault="00F76D55" w:rsidP="00F76D55">
            <w:r w:rsidRPr="00F76D55">
              <w:t>15</w:t>
            </w:r>
          </w:p>
        </w:tc>
        <w:tc>
          <w:tcPr>
            <w:tcW w:w="0" w:type="auto"/>
            <w:hideMark/>
          </w:tcPr>
          <w:p w14:paraId="1264E168" w14:textId="77777777" w:rsidR="00F76D55" w:rsidRPr="00F76D55" w:rsidRDefault="00F76D55">
            <w:r w:rsidRPr="00F76D55">
              <w:t>PORCENTAJE DE ALUMNOS EN EDUCACIÓN BÁSICA BENEFICIADOS CON ENTREGA DE LIBROS DE TEXTO GRATUITOS</w:t>
            </w:r>
          </w:p>
        </w:tc>
        <w:tc>
          <w:tcPr>
            <w:tcW w:w="0" w:type="auto"/>
            <w:noWrap/>
            <w:hideMark/>
          </w:tcPr>
          <w:p w14:paraId="43280A74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7225DC67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31855A93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63F07651" w14:textId="77777777" w:rsidR="00F76D55" w:rsidRPr="00F76D55" w:rsidRDefault="00F76D55">
            <w:r w:rsidRPr="00F76D55">
              <w:t>(NÚMERO DE ALUMNOS DE</w:t>
            </w:r>
            <w:r w:rsidRPr="00F76D55">
              <w:br/>
              <w:t>EDUCACIÓN BÁSICA BENEFICIADOS</w:t>
            </w:r>
            <w:r w:rsidRPr="00F76D55">
              <w:br/>
              <w:t>CON LA ENTREGA DE LIBROS DE</w:t>
            </w:r>
            <w:r w:rsidRPr="00F76D55">
              <w:br/>
              <w:t>TEXTO/NÚMERO DE ALUMNOS</w:t>
            </w:r>
            <w:r w:rsidRPr="00F76D55">
              <w:br/>
              <w:t xml:space="preserve">PROGRAMADOS A </w:t>
            </w:r>
            <w:proofErr w:type="gramStart"/>
            <w:r w:rsidRPr="00F76D55">
              <w:t>BENEFICIAR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AF7F51E" w14:textId="77777777" w:rsidR="00F76D55" w:rsidRPr="00F76D55" w:rsidRDefault="00F76D55">
            <w:r w:rsidRPr="00F76D55">
              <w:t>NÚMERO DE ALUMNOS DE</w:t>
            </w:r>
            <w:r w:rsidRPr="00F76D55">
              <w:br/>
              <w:t>EDUCACIÓN BÁSICA BENEFICIADOS</w:t>
            </w:r>
            <w:r w:rsidRPr="00F76D55">
              <w:br/>
              <w:t>CON LA ENTREGA DE LIBROS DE</w:t>
            </w:r>
            <w:r w:rsidRPr="00F76D55">
              <w:br/>
              <w:t>TEXTO</w:t>
            </w:r>
          </w:p>
        </w:tc>
        <w:tc>
          <w:tcPr>
            <w:tcW w:w="0" w:type="auto"/>
            <w:hideMark/>
          </w:tcPr>
          <w:p w14:paraId="358344C2" w14:textId="77777777" w:rsidR="00F76D55" w:rsidRPr="00F76D55" w:rsidRDefault="00F76D55">
            <w:r w:rsidRPr="00F76D55">
              <w:t>NÚMERO DE ALUMNOS</w:t>
            </w:r>
            <w:r w:rsidRPr="00F76D55">
              <w:br/>
              <w:t>PROGRAMADOS A BENEFICIAR</w:t>
            </w:r>
          </w:p>
        </w:tc>
        <w:tc>
          <w:tcPr>
            <w:tcW w:w="0" w:type="auto"/>
            <w:noWrap/>
            <w:hideMark/>
          </w:tcPr>
          <w:p w14:paraId="07F19D8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5B35B9E2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3728EB85" w14:textId="77777777" w:rsidR="00F76D55" w:rsidRPr="00F76D55" w:rsidRDefault="00F76D55" w:rsidP="00F76D55">
            <w:r w:rsidRPr="00F76D55">
              <w:t>141,628</w:t>
            </w:r>
          </w:p>
        </w:tc>
        <w:tc>
          <w:tcPr>
            <w:tcW w:w="0" w:type="auto"/>
            <w:noWrap/>
            <w:hideMark/>
          </w:tcPr>
          <w:p w14:paraId="37E00DAE" w14:textId="77777777" w:rsidR="00F76D55" w:rsidRPr="00F76D55" w:rsidRDefault="00F76D55" w:rsidP="00F76D55">
            <w:r w:rsidRPr="00F76D55">
              <w:t>141,628</w:t>
            </w:r>
          </w:p>
        </w:tc>
        <w:tc>
          <w:tcPr>
            <w:tcW w:w="0" w:type="auto"/>
            <w:hideMark/>
          </w:tcPr>
          <w:p w14:paraId="2979A72D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0F375733" w14:textId="77777777" w:rsidTr="00F76D55">
        <w:trPr>
          <w:trHeight w:val="1320"/>
        </w:trPr>
        <w:tc>
          <w:tcPr>
            <w:tcW w:w="0" w:type="auto"/>
            <w:noWrap/>
            <w:hideMark/>
          </w:tcPr>
          <w:p w14:paraId="50C2BA71" w14:textId="77777777" w:rsidR="00F76D55" w:rsidRPr="00F76D55" w:rsidRDefault="00F76D55" w:rsidP="00F76D55">
            <w:r w:rsidRPr="00F76D55">
              <w:lastRenderedPageBreak/>
              <w:t>16</w:t>
            </w:r>
          </w:p>
        </w:tc>
        <w:tc>
          <w:tcPr>
            <w:tcW w:w="0" w:type="auto"/>
            <w:hideMark/>
          </w:tcPr>
          <w:p w14:paraId="597754E5" w14:textId="77777777" w:rsidR="00F76D55" w:rsidRPr="00F76D55" w:rsidRDefault="00F76D55">
            <w:r w:rsidRPr="00F76D55">
              <w:t>PORCENTAJE DE ALUMNAS EN EDUCACIÓN BÁSICA BENEFICIADAS CON ENTREGA DE LIBROS DE TEXTO GRATUITOS</w:t>
            </w:r>
          </w:p>
        </w:tc>
        <w:tc>
          <w:tcPr>
            <w:tcW w:w="0" w:type="auto"/>
            <w:noWrap/>
            <w:hideMark/>
          </w:tcPr>
          <w:p w14:paraId="5200B8D8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00C026A4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669711D4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4C93F152" w14:textId="77777777" w:rsidR="00F76D55" w:rsidRPr="00F76D55" w:rsidRDefault="00F76D55">
            <w:r w:rsidRPr="00F76D55">
              <w:t>(NÚMERO DE ALUMNAS DE</w:t>
            </w:r>
            <w:r w:rsidRPr="00F76D55">
              <w:br/>
              <w:t>EDUCACIÓN BÁSICA BENEFICIADAS</w:t>
            </w:r>
            <w:r w:rsidRPr="00F76D55">
              <w:br/>
              <w:t>CON LA ENTREGA DE LIBROS DE</w:t>
            </w:r>
            <w:r w:rsidRPr="00F76D55">
              <w:br/>
              <w:t>TEXTO/NÚMERO DE ALUMNAS</w:t>
            </w:r>
            <w:r w:rsidRPr="00F76D55">
              <w:br/>
              <w:t xml:space="preserve">PROGRAMADAS A </w:t>
            </w:r>
            <w:proofErr w:type="gramStart"/>
            <w:r w:rsidRPr="00F76D55">
              <w:t>BENEFICIAR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29DAD08" w14:textId="77777777" w:rsidR="00F76D55" w:rsidRPr="00F76D55" w:rsidRDefault="00F76D55">
            <w:r w:rsidRPr="00F76D55">
              <w:t>NÚMERO DE ALUMNAS DE</w:t>
            </w:r>
            <w:r w:rsidRPr="00F76D55">
              <w:br/>
              <w:t>EDUCACIÓN BÁSICA BENEFICIADAS</w:t>
            </w:r>
            <w:r w:rsidRPr="00F76D55">
              <w:br/>
              <w:t>CON LA ENTREGA DE LIBROS DE</w:t>
            </w:r>
            <w:r w:rsidRPr="00F76D55">
              <w:br/>
              <w:t>TEXTO</w:t>
            </w:r>
          </w:p>
        </w:tc>
        <w:tc>
          <w:tcPr>
            <w:tcW w:w="0" w:type="auto"/>
            <w:hideMark/>
          </w:tcPr>
          <w:p w14:paraId="5603E85E" w14:textId="77777777" w:rsidR="00F76D55" w:rsidRPr="00F76D55" w:rsidRDefault="00F76D55">
            <w:r w:rsidRPr="00F76D55">
              <w:t>NÚMERO DE ALUMNAS</w:t>
            </w:r>
            <w:r w:rsidRPr="00F76D55">
              <w:br/>
              <w:t>PROGRAMADAS A BENEFICIAR</w:t>
            </w:r>
          </w:p>
        </w:tc>
        <w:tc>
          <w:tcPr>
            <w:tcW w:w="0" w:type="auto"/>
            <w:noWrap/>
            <w:hideMark/>
          </w:tcPr>
          <w:p w14:paraId="6EF63D8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77A36D02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5399E76D" w14:textId="77777777" w:rsidR="00F76D55" w:rsidRPr="00F76D55" w:rsidRDefault="00F76D55" w:rsidP="00F76D55">
            <w:r w:rsidRPr="00F76D55">
              <w:t>137,964</w:t>
            </w:r>
          </w:p>
        </w:tc>
        <w:tc>
          <w:tcPr>
            <w:tcW w:w="0" w:type="auto"/>
            <w:noWrap/>
            <w:hideMark/>
          </w:tcPr>
          <w:p w14:paraId="52502A9F" w14:textId="77777777" w:rsidR="00F76D55" w:rsidRPr="00F76D55" w:rsidRDefault="00F76D55" w:rsidP="00F76D55">
            <w:r w:rsidRPr="00F76D55">
              <w:t>137,964</w:t>
            </w:r>
          </w:p>
        </w:tc>
        <w:tc>
          <w:tcPr>
            <w:tcW w:w="0" w:type="auto"/>
            <w:hideMark/>
          </w:tcPr>
          <w:p w14:paraId="687FF06C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51E40DF7" w14:textId="77777777" w:rsidTr="00F76D55">
        <w:trPr>
          <w:trHeight w:val="1305"/>
        </w:trPr>
        <w:tc>
          <w:tcPr>
            <w:tcW w:w="0" w:type="auto"/>
            <w:noWrap/>
            <w:hideMark/>
          </w:tcPr>
          <w:p w14:paraId="5918EB95" w14:textId="77777777" w:rsidR="00F76D55" w:rsidRPr="00F76D55" w:rsidRDefault="00F76D55" w:rsidP="00F76D55">
            <w:r w:rsidRPr="00F76D55">
              <w:t>17</w:t>
            </w:r>
          </w:p>
        </w:tc>
        <w:tc>
          <w:tcPr>
            <w:tcW w:w="0" w:type="auto"/>
            <w:hideMark/>
          </w:tcPr>
          <w:p w14:paraId="2C12ABD7" w14:textId="77777777" w:rsidR="00F76D55" w:rsidRPr="00F76D55" w:rsidRDefault="00F76D55">
            <w:r w:rsidRPr="00F76D55">
              <w:t>PORCENTAJE DE ALUMNOS BENEFICIADOS CON EL PROGRAMA DE BECAS EN EDUCACIÓN BÁSICA Y NORMAL</w:t>
            </w:r>
          </w:p>
        </w:tc>
        <w:tc>
          <w:tcPr>
            <w:tcW w:w="0" w:type="auto"/>
            <w:noWrap/>
            <w:hideMark/>
          </w:tcPr>
          <w:p w14:paraId="6357227B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20D2BE8C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FE4CFFC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180BC932" w14:textId="77777777" w:rsidR="00F76D55" w:rsidRPr="00F76D55" w:rsidRDefault="00F76D55">
            <w:r w:rsidRPr="00F76D55">
              <w:t>(NÚMERO DE ALUMNOS DE</w:t>
            </w:r>
            <w:r w:rsidRPr="00F76D55">
              <w:br/>
              <w:t>EDUCACIÓN BÁSICA Y NORMAL</w:t>
            </w:r>
            <w:r w:rsidRPr="00F76D55">
              <w:br/>
              <w:t>BENEFICIADOS CON EL PROGRAMA</w:t>
            </w:r>
            <w:r w:rsidRPr="00F76D55">
              <w:br/>
              <w:t>DE BECAS/NÚMERO DE ALUMNOS</w:t>
            </w:r>
            <w:r w:rsidRPr="00F76D55">
              <w:br/>
              <w:t xml:space="preserve">PROGRAMADOS A </w:t>
            </w:r>
            <w:proofErr w:type="gramStart"/>
            <w:r w:rsidRPr="00F76D55">
              <w:t>BENEFICIAR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732440E" w14:textId="77777777" w:rsidR="00F76D55" w:rsidRPr="00F76D55" w:rsidRDefault="00F76D55">
            <w:r w:rsidRPr="00F76D55">
              <w:t>NÚMERO DE ALUMNOS DE</w:t>
            </w:r>
            <w:r w:rsidRPr="00F76D55">
              <w:br/>
              <w:t>EDUCACIÓN BÁSICA Y NORMAL</w:t>
            </w:r>
            <w:r w:rsidRPr="00F76D55">
              <w:br/>
              <w:t>BENEFICIADOS CON EL PROGRAMA</w:t>
            </w:r>
            <w:r w:rsidRPr="00F76D55">
              <w:br/>
              <w:t>DE BECAS</w:t>
            </w:r>
          </w:p>
        </w:tc>
        <w:tc>
          <w:tcPr>
            <w:tcW w:w="0" w:type="auto"/>
            <w:hideMark/>
          </w:tcPr>
          <w:p w14:paraId="7E698C19" w14:textId="77777777" w:rsidR="00F76D55" w:rsidRPr="00F76D55" w:rsidRDefault="00F76D55">
            <w:r w:rsidRPr="00F76D55">
              <w:t>NÚMERO DE ALUMNOS</w:t>
            </w:r>
            <w:r w:rsidRPr="00F76D55">
              <w:br/>
              <w:t>PROGRAMADOS A BENEFICIAR</w:t>
            </w:r>
          </w:p>
        </w:tc>
        <w:tc>
          <w:tcPr>
            <w:tcW w:w="0" w:type="auto"/>
            <w:noWrap/>
            <w:hideMark/>
          </w:tcPr>
          <w:p w14:paraId="32309212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C60811A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6D457DA3" w14:textId="77777777" w:rsidR="00F76D55" w:rsidRPr="00F76D55" w:rsidRDefault="00F76D55" w:rsidP="00F76D55">
            <w:r w:rsidRPr="00F76D55">
              <w:t>703</w:t>
            </w:r>
          </w:p>
        </w:tc>
        <w:tc>
          <w:tcPr>
            <w:tcW w:w="0" w:type="auto"/>
            <w:noWrap/>
            <w:hideMark/>
          </w:tcPr>
          <w:p w14:paraId="1DF1C317" w14:textId="77777777" w:rsidR="00F76D55" w:rsidRPr="00F76D55" w:rsidRDefault="00F76D55" w:rsidP="00F76D55">
            <w:r w:rsidRPr="00F76D55">
              <w:t>703</w:t>
            </w:r>
          </w:p>
        </w:tc>
        <w:tc>
          <w:tcPr>
            <w:tcW w:w="0" w:type="auto"/>
            <w:hideMark/>
          </w:tcPr>
          <w:p w14:paraId="5ED5F9FB" w14:textId="77777777" w:rsidR="00F76D55" w:rsidRPr="00F76D55" w:rsidRDefault="00F76D55" w:rsidP="00F76D55">
            <w:r w:rsidRPr="00F76D55">
              <w:t>Las acciones se cumplieron de acuerdo a lo programado</w:t>
            </w:r>
          </w:p>
        </w:tc>
      </w:tr>
      <w:tr w:rsidR="00F76D55" w:rsidRPr="00F76D55" w14:paraId="4F190A5A" w14:textId="77777777" w:rsidTr="00F76D55">
        <w:trPr>
          <w:trHeight w:val="1305"/>
        </w:trPr>
        <w:tc>
          <w:tcPr>
            <w:tcW w:w="0" w:type="auto"/>
            <w:noWrap/>
            <w:hideMark/>
          </w:tcPr>
          <w:p w14:paraId="34F89945" w14:textId="77777777" w:rsidR="00F76D55" w:rsidRPr="00F76D55" w:rsidRDefault="00F76D55" w:rsidP="00F76D55">
            <w:r w:rsidRPr="00F76D55">
              <w:t>18</w:t>
            </w:r>
          </w:p>
        </w:tc>
        <w:tc>
          <w:tcPr>
            <w:tcW w:w="0" w:type="auto"/>
            <w:hideMark/>
          </w:tcPr>
          <w:p w14:paraId="401CAC0E" w14:textId="77777777" w:rsidR="00F76D55" w:rsidRPr="00F76D55" w:rsidRDefault="00F76D55">
            <w:r w:rsidRPr="00F76D55">
              <w:t xml:space="preserve">PORCENTAJE DE ESCUELAS QUE UTILIZAN EL SISTEMA DE ALERTA TEMPRANA (SISAT) PARA </w:t>
            </w:r>
            <w:r w:rsidRPr="00F76D55">
              <w:lastRenderedPageBreak/>
              <w:t>MEJORAR EL LOGRO EDUCATIVO</w:t>
            </w:r>
          </w:p>
        </w:tc>
        <w:tc>
          <w:tcPr>
            <w:tcW w:w="0" w:type="auto"/>
            <w:noWrap/>
            <w:hideMark/>
          </w:tcPr>
          <w:p w14:paraId="27017393" w14:textId="77777777" w:rsidR="00F76D55" w:rsidRPr="00F76D55" w:rsidRDefault="00F76D55" w:rsidP="00F76D55">
            <w:r w:rsidRPr="00F76D55">
              <w:lastRenderedPageBreak/>
              <w:t>ACTIVIDAD</w:t>
            </w:r>
          </w:p>
        </w:tc>
        <w:tc>
          <w:tcPr>
            <w:tcW w:w="0" w:type="auto"/>
            <w:hideMark/>
          </w:tcPr>
          <w:p w14:paraId="7DBB83BF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1DBA432E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0DAFFAE1" w14:textId="77777777" w:rsidR="00F76D55" w:rsidRPr="00F76D55" w:rsidRDefault="00F76D55">
            <w:r w:rsidRPr="00F76D55">
              <w:t>(NÚMERO DE ESCUELAS QUE</w:t>
            </w:r>
            <w:r w:rsidRPr="00F76D55">
              <w:br/>
              <w:t>UTILIZAN EL SISTEMA DE ALERTA</w:t>
            </w:r>
            <w:r w:rsidRPr="00F76D55">
              <w:br/>
              <w:t>TEMPRANA (SISAT)/TOTAL DE</w:t>
            </w:r>
            <w:r w:rsidRPr="00F76D55">
              <w:br/>
              <w:t>ESCUELAS DE EDUCACIÓN</w:t>
            </w:r>
            <w:r w:rsidRPr="00F76D55">
              <w:br/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333841F0" w14:textId="77777777" w:rsidR="00F76D55" w:rsidRPr="00F76D55" w:rsidRDefault="00F76D55">
            <w:r w:rsidRPr="00F76D55">
              <w:t>NÚMERO DE ESCUELAS QUE</w:t>
            </w:r>
            <w:r w:rsidRPr="00F76D55">
              <w:br/>
              <w:t>UTILIZAN EL SISTEMA DE ALERTA</w:t>
            </w:r>
            <w:r w:rsidRPr="00F76D55">
              <w:br/>
              <w:t>TEMPRANA (SISAT)</w:t>
            </w:r>
          </w:p>
        </w:tc>
        <w:tc>
          <w:tcPr>
            <w:tcW w:w="0" w:type="auto"/>
            <w:hideMark/>
          </w:tcPr>
          <w:p w14:paraId="10465082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ESCUELAS DE EDUCACIÓN</w:t>
            </w:r>
            <w:r w:rsidRPr="00F76D55">
              <w:br/>
              <w:t>BÁSICA</w:t>
            </w:r>
          </w:p>
        </w:tc>
        <w:tc>
          <w:tcPr>
            <w:tcW w:w="0" w:type="auto"/>
            <w:noWrap/>
            <w:hideMark/>
          </w:tcPr>
          <w:p w14:paraId="748B472B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1E362273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1DD469ED" w14:textId="77777777" w:rsidR="00F76D55" w:rsidRPr="00F76D55" w:rsidRDefault="00F76D55" w:rsidP="00F76D55">
            <w:r w:rsidRPr="00F76D55">
              <w:t>926</w:t>
            </w:r>
          </w:p>
        </w:tc>
        <w:tc>
          <w:tcPr>
            <w:tcW w:w="0" w:type="auto"/>
            <w:noWrap/>
            <w:hideMark/>
          </w:tcPr>
          <w:p w14:paraId="78F05BE5" w14:textId="77777777" w:rsidR="00F76D55" w:rsidRPr="00F76D55" w:rsidRDefault="00F76D55" w:rsidP="00F76D55">
            <w:r w:rsidRPr="00F76D55">
              <w:t>926</w:t>
            </w:r>
          </w:p>
        </w:tc>
        <w:tc>
          <w:tcPr>
            <w:tcW w:w="0" w:type="auto"/>
            <w:hideMark/>
          </w:tcPr>
          <w:p w14:paraId="3802663D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B51330D" w14:textId="77777777" w:rsidTr="00F76D55">
        <w:trPr>
          <w:trHeight w:val="1335"/>
        </w:trPr>
        <w:tc>
          <w:tcPr>
            <w:tcW w:w="0" w:type="auto"/>
            <w:noWrap/>
            <w:hideMark/>
          </w:tcPr>
          <w:p w14:paraId="0EAEF085" w14:textId="77777777" w:rsidR="00F76D55" w:rsidRPr="00F76D55" w:rsidRDefault="00F76D55" w:rsidP="00F76D55">
            <w:r w:rsidRPr="00F76D55">
              <w:t>19</w:t>
            </w:r>
          </w:p>
        </w:tc>
        <w:tc>
          <w:tcPr>
            <w:tcW w:w="0" w:type="auto"/>
            <w:hideMark/>
          </w:tcPr>
          <w:p w14:paraId="684DDF47" w14:textId="77777777" w:rsidR="00F76D55" w:rsidRPr="00F76D55" w:rsidRDefault="00F76D55">
            <w:r w:rsidRPr="00F76D55">
              <w:t>PORCENTAJE DE CONSEJOS TÉCNICOS ESCOLARES CON ACCIONES DE FORTALECIMIENTO PEDAGÓGICO</w:t>
            </w:r>
          </w:p>
        </w:tc>
        <w:tc>
          <w:tcPr>
            <w:tcW w:w="0" w:type="auto"/>
            <w:noWrap/>
            <w:hideMark/>
          </w:tcPr>
          <w:p w14:paraId="0E7B9325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35C89895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6B925110" w14:textId="77777777" w:rsidR="00F76D55" w:rsidRPr="00F76D55" w:rsidRDefault="00F76D55" w:rsidP="00F76D55">
            <w:r w:rsidRPr="00F76D55">
              <w:t>CONSEJO</w:t>
            </w:r>
          </w:p>
        </w:tc>
        <w:tc>
          <w:tcPr>
            <w:tcW w:w="0" w:type="auto"/>
            <w:hideMark/>
          </w:tcPr>
          <w:p w14:paraId="673CB0D8" w14:textId="77777777" w:rsidR="00F76D55" w:rsidRPr="00F76D55" w:rsidRDefault="00F76D55">
            <w:r w:rsidRPr="00F76D55">
              <w:t>(NÚMERO DE CONSEJOS TÉCNICOS</w:t>
            </w:r>
            <w:r w:rsidRPr="00F76D55">
              <w:br/>
              <w:t>ESCOLARES CON ACCIONES DE</w:t>
            </w:r>
            <w:r w:rsidRPr="00F76D55">
              <w:br/>
              <w:t>FORTALECIMIENTO PEDAGÓGICO</w:t>
            </w:r>
            <w:r w:rsidRPr="00F76D55">
              <w:br/>
              <w:t>REALIZADOS/NÚMERO DE CONSEJOS</w:t>
            </w:r>
            <w:r w:rsidRPr="00F76D55">
              <w:br/>
              <w:t xml:space="preserve">TÉCNICOS </w:t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E594D2D" w14:textId="77777777" w:rsidR="00F76D55" w:rsidRPr="00F76D55" w:rsidRDefault="00F76D55">
            <w:r w:rsidRPr="00F76D55">
              <w:t>NÚMERO DE CONSEJOS TÉCNICOS</w:t>
            </w:r>
            <w:r w:rsidRPr="00F76D55">
              <w:br/>
              <w:t>ESCOLARES CON ACCIONES DE</w:t>
            </w:r>
            <w:r w:rsidRPr="00F76D55">
              <w:br/>
              <w:t>FORTALECIMIENTO PEDAGÓGICO</w:t>
            </w:r>
            <w:r w:rsidRPr="00F76D55">
              <w:br/>
              <w:t>REALIZADOS</w:t>
            </w:r>
          </w:p>
        </w:tc>
        <w:tc>
          <w:tcPr>
            <w:tcW w:w="0" w:type="auto"/>
            <w:hideMark/>
          </w:tcPr>
          <w:p w14:paraId="62F270BE" w14:textId="77777777" w:rsidR="00F76D55" w:rsidRPr="00F76D55" w:rsidRDefault="00F76D55">
            <w:r w:rsidRPr="00F76D55">
              <w:t>NÚMERO DE CONSEJOS</w:t>
            </w:r>
            <w:r w:rsidRPr="00F76D55">
              <w:br/>
              <w:t>TÉCNICOS PROGRAMADOS</w:t>
            </w:r>
          </w:p>
        </w:tc>
        <w:tc>
          <w:tcPr>
            <w:tcW w:w="0" w:type="auto"/>
            <w:noWrap/>
            <w:hideMark/>
          </w:tcPr>
          <w:p w14:paraId="09DC081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592FE0E7" w14:textId="77777777" w:rsidR="00F76D55" w:rsidRPr="00F76D55" w:rsidRDefault="00F76D55" w:rsidP="00F76D55">
            <w:r w:rsidRPr="00F76D55">
              <w:t>75</w:t>
            </w:r>
          </w:p>
        </w:tc>
        <w:tc>
          <w:tcPr>
            <w:tcW w:w="0" w:type="auto"/>
            <w:noWrap/>
            <w:hideMark/>
          </w:tcPr>
          <w:p w14:paraId="1CD3E9BE" w14:textId="77777777" w:rsidR="00F76D55" w:rsidRPr="00F76D55" w:rsidRDefault="00F76D55" w:rsidP="00F76D55">
            <w:r w:rsidRPr="00F76D55">
              <w:t>6</w:t>
            </w:r>
          </w:p>
        </w:tc>
        <w:tc>
          <w:tcPr>
            <w:tcW w:w="0" w:type="auto"/>
            <w:noWrap/>
            <w:hideMark/>
          </w:tcPr>
          <w:p w14:paraId="08BAE01D" w14:textId="77777777" w:rsidR="00F76D55" w:rsidRPr="00F76D55" w:rsidRDefault="00F76D55" w:rsidP="00F76D55">
            <w:r w:rsidRPr="00F76D55">
              <w:t>8</w:t>
            </w:r>
          </w:p>
        </w:tc>
        <w:tc>
          <w:tcPr>
            <w:tcW w:w="0" w:type="auto"/>
            <w:hideMark/>
          </w:tcPr>
          <w:p w14:paraId="043473F5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0106EC0D" w14:textId="77777777" w:rsidTr="00F76D55">
        <w:trPr>
          <w:trHeight w:val="1335"/>
        </w:trPr>
        <w:tc>
          <w:tcPr>
            <w:tcW w:w="0" w:type="auto"/>
            <w:noWrap/>
            <w:hideMark/>
          </w:tcPr>
          <w:p w14:paraId="25206AA4" w14:textId="77777777" w:rsidR="00F76D55" w:rsidRPr="00F76D55" w:rsidRDefault="00F76D55" w:rsidP="00F76D55">
            <w:r w:rsidRPr="00F76D55">
              <w:t>20</w:t>
            </w:r>
          </w:p>
        </w:tc>
        <w:tc>
          <w:tcPr>
            <w:tcW w:w="0" w:type="auto"/>
            <w:hideMark/>
          </w:tcPr>
          <w:p w14:paraId="67A7E53A" w14:textId="77777777" w:rsidR="00F76D55" w:rsidRPr="00F76D55" w:rsidRDefault="00F76D55">
            <w:r w:rsidRPr="00F76D55">
              <w:t>PORCENTAJE DE ESCUELAS QUE ATIENDEN INICIATIVAS DE LA NUEVA ESCUELA MEXICANA</w:t>
            </w:r>
          </w:p>
        </w:tc>
        <w:tc>
          <w:tcPr>
            <w:tcW w:w="0" w:type="auto"/>
            <w:noWrap/>
            <w:hideMark/>
          </w:tcPr>
          <w:p w14:paraId="2F11BF22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56DE45C1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2826E51E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773067DE" w14:textId="77777777" w:rsidR="00F76D55" w:rsidRPr="00F76D55" w:rsidRDefault="00F76D55">
            <w:r w:rsidRPr="00F76D55">
              <w:t>(NÚMERO DE ESCUELAS QUE</w:t>
            </w:r>
            <w:r w:rsidRPr="00F76D55">
              <w:br/>
              <w:t>ATIENDEN INICIATIVAS DEL NUEVO</w:t>
            </w:r>
            <w:r w:rsidRPr="00F76D55">
              <w:br/>
              <w:t>MODELO EDUCATIVO/TOTAL DE</w:t>
            </w:r>
            <w:r w:rsidRPr="00F76D55">
              <w:br/>
              <w:t>ESCUELAS DE EDUCACIÓN</w:t>
            </w:r>
            <w:r w:rsidRPr="00F76D55">
              <w:br/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70DA3CA" w14:textId="77777777" w:rsidR="00F76D55" w:rsidRPr="00F76D55" w:rsidRDefault="00F76D55">
            <w:r w:rsidRPr="00F76D55">
              <w:t>NÚMERO DE ESCUELAS QUE</w:t>
            </w:r>
            <w:r w:rsidRPr="00F76D55">
              <w:br/>
              <w:t>ATIENDEN INICIATIVAS DEL NUEVO</w:t>
            </w:r>
            <w:r w:rsidRPr="00F76D55">
              <w:br/>
              <w:t>MODELO EDUCATIVO</w:t>
            </w:r>
          </w:p>
        </w:tc>
        <w:tc>
          <w:tcPr>
            <w:tcW w:w="0" w:type="auto"/>
            <w:hideMark/>
          </w:tcPr>
          <w:p w14:paraId="015144D8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ESCUELAS DE EDUCACIÓN</w:t>
            </w:r>
            <w:r w:rsidRPr="00F76D55">
              <w:br/>
              <w:t>BÁSICA</w:t>
            </w:r>
          </w:p>
        </w:tc>
        <w:tc>
          <w:tcPr>
            <w:tcW w:w="0" w:type="auto"/>
            <w:noWrap/>
            <w:hideMark/>
          </w:tcPr>
          <w:p w14:paraId="25CAB862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6D105DFE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27F2CF2D" w14:textId="77777777" w:rsidR="00F76D55" w:rsidRPr="00F76D55" w:rsidRDefault="00F76D55" w:rsidP="00F76D55">
            <w:r w:rsidRPr="00F76D55">
              <w:t>1,028</w:t>
            </w:r>
          </w:p>
        </w:tc>
        <w:tc>
          <w:tcPr>
            <w:tcW w:w="0" w:type="auto"/>
            <w:noWrap/>
            <w:hideMark/>
          </w:tcPr>
          <w:p w14:paraId="2902B0D0" w14:textId="77777777" w:rsidR="00F76D55" w:rsidRPr="00F76D55" w:rsidRDefault="00F76D55" w:rsidP="00F76D55">
            <w:r w:rsidRPr="00F76D55">
              <w:t>1,028</w:t>
            </w:r>
          </w:p>
        </w:tc>
        <w:tc>
          <w:tcPr>
            <w:tcW w:w="0" w:type="auto"/>
            <w:hideMark/>
          </w:tcPr>
          <w:p w14:paraId="6745EFA1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F3D48F0" w14:textId="77777777" w:rsidTr="00F76D55">
        <w:trPr>
          <w:trHeight w:val="1380"/>
        </w:trPr>
        <w:tc>
          <w:tcPr>
            <w:tcW w:w="0" w:type="auto"/>
            <w:noWrap/>
            <w:hideMark/>
          </w:tcPr>
          <w:p w14:paraId="019A6C2B" w14:textId="77777777" w:rsidR="00F76D55" w:rsidRPr="00F76D55" w:rsidRDefault="00F76D55" w:rsidP="00F76D55">
            <w:r w:rsidRPr="00F76D55">
              <w:t>21</w:t>
            </w:r>
          </w:p>
        </w:tc>
        <w:tc>
          <w:tcPr>
            <w:tcW w:w="0" w:type="auto"/>
            <w:hideMark/>
          </w:tcPr>
          <w:p w14:paraId="1C345F01" w14:textId="77777777" w:rsidR="00F76D55" w:rsidRPr="00F76D55" w:rsidRDefault="00F76D55">
            <w:r w:rsidRPr="00F76D55">
              <w:t xml:space="preserve">PORCENTAJE DE ESCUELAS QUE REALIZAN SU CONSEJO </w:t>
            </w:r>
            <w:r w:rsidRPr="00F76D55">
              <w:lastRenderedPageBreak/>
              <w:t>TÉCNICO ESCOLAR</w:t>
            </w:r>
          </w:p>
        </w:tc>
        <w:tc>
          <w:tcPr>
            <w:tcW w:w="0" w:type="auto"/>
            <w:noWrap/>
            <w:hideMark/>
          </w:tcPr>
          <w:p w14:paraId="202D5CE0" w14:textId="77777777" w:rsidR="00F76D55" w:rsidRPr="00F76D55" w:rsidRDefault="00F76D55" w:rsidP="00F76D55">
            <w:r w:rsidRPr="00F76D55">
              <w:lastRenderedPageBreak/>
              <w:t>ACTIVIDAD</w:t>
            </w:r>
          </w:p>
        </w:tc>
        <w:tc>
          <w:tcPr>
            <w:tcW w:w="0" w:type="auto"/>
            <w:hideMark/>
          </w:tcPr>
          <w:p w14:paraId="0750CEB7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216E955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04022F79" w14:textId="77777777" w:rsidR="00F76D55" w:rsidRPr="00F76D55" w:rsidRDefault="00F76D55">
            <w:r w:rsidRPr="00F76D55">
              <w:t>(NÚMERO DE ESCUELAS QUE</w:t>
            </w:r>
            <w:r w:rsidRPr="00F76D55">
              <w:br/>
              <w:t>REALIZAN SU CONSEJO TÉCNICO</w:t>
            </w:r>
            <w:r w:rsidRPr="00F76D55">
              <w:br/>
              <w:t>ESCOLAR/TOTAL DE ESCUELAS DE</w:t>
            </w:r>
            <w:r w:rsidRPr="00F76D55">
              <w:br/>
            </w:r>
            <w:r w:rsidRPr="00F76D55">
              <w:lastRenderedPageBreak/>
              <w:t xml:space="preserve">EDUCACIÓN </w:t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2E3D89F" w14:textId="77777777" w:rsidR="00F76D55" w:rsidRPr="00F76D55" w:rsidRDefault="00F76D55">
            <w:r w:rsidRPr="00F76D55">
              <w:lastRenderedPageBreak/>
              <w:t>NÚMERO DE ESCUELAS QUE</w:t>
            </w:r>
            <w:r w:rsidRPr="00F76D55">
              <w:br/>
              <w:t>REALIZAN SU CONSEJO TÉCNICO</w:t>
            </w:r>
            <w:r w:rsidRPr="00F76D55">
              <w:br/>
            </w:r>
            <w:r w:rsidRPr="00F76D55">
              <w:lastRenderedPageBreak/>
              <w:t>ESCOLAR</w:t>
            </w:r>
          </w:p>
        </w:tc>
        <w:tc>
          <w:tcPr>
            <w:tcW w:w="0" w:type="auto"/>
            <w:hideMark/>
          </w:tcPr>
          <w:p w14:paraId="59FA3748" w14:textId="77777777" w:rsidR="00F76D55" w:rsidRPr="00F76D55" w:rsidRDefault="00F76D55">
            <w:proofErr w:type="gramStart"/>
            <w:r w:rsidRPr="00F76D55">
              <w:lastRenderedPageBreak/>
              <w:t>TOTAL</w:t>
            </w:r>
            <w:proofErr w:type="gramEnd"/>
            <w:r w:rsidRPr="00F76D55">
              <w:t xml:space="preserve"> DE ESCUELAS DE</w:t>
            </w:r>
            <w:r w:rsidRPr="00F76D55">
              <w:br/>
              <w:t>EDUCACIÓN BÁSICA</w:t>
            </w:r>
          </w:p>
        </w:tc>
        <w:tc>
          <w:tcPr>
            <w:tcW w:w="0" w:type="auto"/>
            <w:noWrap/>
            <w:hideMark/>
          </w:tcPr>
          <w:p w14:paraId="6F27B81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61CE62F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5B83789" w14:textId="77777777" w:rsidR="00F76D55" w:rsidRPr="00F76D55" w:rsidRDefault="00F76D55" w:rsidP="00F76D55">
            <w:r w:rsidRPr="00F76D55">
              <w:t>1,028</w:t>
            </w:r>
          </w:p>
        </w:tc>
        <w:tc>
          <w:tcPr>
            <w:tcW w:w="0" w:type="auto"/>
            <w:noWrap/>
            <w:hideMark/>
          </w:tcPr>
          <w:p w14:paraId="47376261" w14:textId="77777777" w:rsidR="00F76D55" w:rsidRPr="00F76D55" w:rsidRDefault="00F76D55" w:rsidP="00F76D55">
            <w:r w:rsidRPr="00F76D55">
              <w:t>1,028</w:t>
            </w:r>
          </w:p>
        </w:tc>
        <w:tc>
          <w:tcPr>
            <w:tcW w:w="0" w:type="auto"/>
            <w:hideMark/>
          </w:tcPr>
          <w:p w14:paraId="32C5F463" w14:textId="77777777" w:rsidR="00F76D55" w:rsidRPr="00F76D55" w:rsidRDefault="00F76D55" w:rsidP="00F76D55">
            <w:r w:rsidRPr="00F76D55">
              <w:t>Se da cumplimento de acuerdo a lo program</w:t>
            </w:r>
            <w:r w:rsidRPr="00F76D55">
              <w:lastRenderedPageBreak/>
              <w:t>ado</w:t>
            </w:r>
          </w:p>
        </w:tc>
      </w:tr>
      <w:tr w:rsidR="00F76D55" w:rsidRPr="00F76D55" w14:paraId="13510092" w14:textId="77777777" w:rsidTr="00F76D55">
        <w:trPr>
          <w:trHeight w:val="1350"/>
        </w:trPr>
        <w:tc>
          <w:tcPr>
            <w:tcW w:w="0" w:type="auto"/>
            <w:noWrap/>
            <w:hideMark/>
          </w:tcPr>
          <w:p w14:paraId="1D240A43" w14:textId="77777777" w:rsidR="00F76D55" w:rsidRPr="00F76D55" w:rsidRDefault="00F76D55" w:rsidP="00F76D55">
            <w:r w:rsidRPr="00F76D55">
              <w:lastRenderedPageBreak/>
              <w:t>22</w:t>
            </w:r>
          </w:p>
        </w:tc>
        <w:tc>
          <w:tcPr>
            <w:tcW w:w="0" w:type="auto"/>
            <w:hideMark/>
          </w:tcPr>
          <w:p w14:paraId="0AAA758C" w14:textId="77777777" w:rsidR="00F76D55" w:rsidRPr="00F76D55" w:rsidRDefault="00F76D55">
            <w:r w:rsidRPr="00F76D55">
              <w:t>PORCENTAJE DE ESCUELAS QUE UTILIZAN EL SISTEMA DE ALERTA TEMPRANA (SISAT) PARA DAR ORIENTACIÓN EDUCATIVA</w:t>
            </w:r>
          </w:p>
        </w:tc>
        <w:tc>
          <w:tcPr>
            <w:tcW w:w="0" w:type="auto"/>
            <w:noWrap/>
            <w:hideMark/>
          </w:tcPr>
          <w:p w14:paraId="486C4118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7C0A0943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28123D7C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5ECD987C" w14:textId="77777777" w:rsidR="00F76D55" w:rsidRPr="00F76D55" w:rsidRDefault="00F76D55">
            <w:r w:rsidRPr="00F76D55">
              <w:t>(NÚMERO DE ESCUELAS QUE</w:t>
            </w:r>
            <w:r w:rsidRPr="00F76D55">
              <w:br/>
              <w:t>UTILIZAN EL SISTEMA DE ALERTA</w:t>
            </w:r>
            <w:r w:rsidRPr="00F76D55">
              <w:br/>
              <w:t>TEMPRANA PARA DAR ORIENTACIÓN</w:t>
            </w:r>
            <w:r w:rsidRPr="00F76D55">
              <w:br/>
              <w:t>EDUCATIVA (SISAT)/TOTAL DE</w:t>
            </w:r>
            <w:r w:rsidRPr="00F76D55">
              <w:br/>
              <w:t>ESCUELAS DE EDUCACIÓN</w:t>
            </w:r>
            <w:r w:rsidRPr="00F76D55">
              <w:br/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05FB01B" w14:textId="77777777" w:rsidR="00F76D55" w:rsidRPr="00F76D55" w:rsidRDefault="00F76D55">
            <w:r w:rsidRPr="00F76D55">
              <w:t>NÚMERO DE ESCUELAS QUE</w:t>
            </w:r>
            <w:r w:rsidRPr="00F76D55">
              <w:br/>
              <w:t>UTILIZAN EL SISTEMA DE ALERTA</w:t>
            </w:r>
            <w:r w:rsidRPr="00F76D55">
              <w:br/>
              <w:t>TEMPRANA PARA DAR ORIENTACIÓN</w:t>
            </w:r>
            <w:r w:rsidRPr="00F76D55">
              <w:br/>
              <w:t>EDUCATIVA (SISAT)</w:t>
            </w:r>
          </w:p>
        </w:tc>
        <w:tc>
          <w:tcPr>
            <w:tcW w:w="0" w:type="auto"/>
            <w:hideMark/>
          </w:tcPr>
          <w:p w14:paraId="41F3B43B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ESCUELAS DE EDUCACIÓN</w:t>
            </w:r>
            <w:r w:rsidRPr="00F76D55">
              <w:br/>
              <w:t>BÁSICA</w:t>
            </w:r>
          </w:p>
        </w:tc>
        <w:tc>
          <w:tcPr>
            <w:tcW w:w="0" w:type="auto"/>
            <w:noWrap/>
            <w:hideMark/>
          </w:tcPr>
          <w:p w14:paraId="3D560CA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29305EFA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3FB85D69" w14:textId="77777777" w:rsidR="00F76D55" w:rsidRPr="00F76D55" w:rsidRDefault="00F76D55" w:rsidP="00F76D55">
            <w:r w:rsidRPr="00F76D55">
              <w:t>926</w:t>
            </w:r>
          </w:p>
        </w:tc>
        <w:tc>
          <w:tcPr>
            <w:tcW w:w="0" w:type="auto"/>
            <w:noWrap/>
            <w:hideMark/>
          </w:tcPr>
          <w:p w14:paraId="1EE44EA7" w14:textId="77777777" w:rsidR="00F76D55" w:rsidRPr="00F76D55" w:rsidRDefault="00F76D55" w:rsidP="00F76D55">
            <w:r w:rsidRPr="00F76D55">
              <w:t>926</w:t>
            </w:r>
          </w:p>
        </w:tc>
        <w:tc>
          <w:tcPr>
            <w:tcW w:w="0" w:type="auto"/>
            <w:hideMark/>
          </w:tcPr>
          <w:p w14:paraId="37AA176A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1A45AB9E" w14:textId="77777777" w:rsidTr="00F76D55">
        <w:trPr>
          <w:trHeight w:val="1320"/>
        </w:trPr>
        <w:tc>
          <w:tcPr>
            <w:tcW w:w="0" w:type="auto"/>
            <w:noWrap/>
            <w:hideMark/>
          </w:tcPr>
          <w:p w14:paraId="258FAA52" w14:textId="77777777" w:rsidR="00F76D55" w:rsidRPr="00F76D55" w:rsidRDefault="00F76D55" w:rsidP="00F76D55">
            <w:r w:rsidRPr="00F76D55">
              <w:t>23</w:t>
            </w:r>
          </w:p>
        </w:tc>
        <w:tc>
          <w:tcPr>
            <w:tcW w:w="0" w:type="auto"/>
            <w:hideMark/>
          </w:tcPr>
          <w:p w14:paraId="1385D7FF" w14:textId="77777777" w:rsidR="00F76D55" w:rsidRPr="00F76D55" w:rsidRDefault="00F76D55">
            <w:r w:rsidRPr="00F76D55">
              <w:t>PORCENTAJE DE ESCUELAS QUE UTILIZAN EL SISTEMA DE ALERTA TEMPRANA PARA DISMINUIR EL ABANDONO ESCOLAR</w:t>
            </w:r>
          </w:p>
        </w:tc>
        <w:tc>
          <w:tcPr>
            <w:tcW w:w="0" w:type="auto"/>
            <w:noWrap/>
            <w:hideMark/>
          </w:tcPr>
          <w:p w14:paraId="10BBFAB3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168D6D30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AA27AD7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564F70FB" w14:textId="77777777" w:rsidR="00F76D55" w:rsidRPr="00F76D55" w:rsidRDefault="00F76D55">
            <w:r w:rsidRPr="00F76D55">
              <w:t>(NÚMERO DE ESCUELAS QUE</w:t>
            </w:r>
            <w:r w:rsidRPr="00F76D55">
              <w:br/>
              <w:t>UTILIZAN EL SISTEMA DE ALERTA</w:t>
            </w:r>
            <w:r w:rsidRPr="00F76D55">
              <w:br/>
              <w:t>TEMPRANA PARA DISMINUIR EL</w:t>
            </w:r>
            <w:r w:rsidRPr="00F76D55">
              <w:br/>
              <w:t>ABANDONO ESCOLAR (SISAT)/TOTAL</w:t>
            </w:r>
            <w:r w:rsidRPr="00F76D55">
              <w:br/>
              <w:t>DE ESCUELAS DE EDUCACIÓN</w:t>
            </w:r>
            <w:r w:rsidRPr="00F76D55">
              <w:br/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0AE3615" w14:textId="77777777" w:rsidR="00F76D55" w:rsidRPr="00F76D55" w:rsidRDefault="00F76D55">
            <w:r w:rsidRPr="00F76D55">
              <w:t>NÚMERO DE ESCUELAS QUE</w:t>
            </w:r>
            <w:r w:rsidRPr="00F76D55">
              <w:br/>
              <w:t>UTILIZAN EL SISTEMA DE ALERTA</w:t>
            </w:r>
            <w:r w:rsidRPr="00F76D55">
              <w:br/>
              <w:t>TEMPRANA PARA DISMINUIR EL</w:t>
            </w:r>
            <w:r w:rsidRPr="00F76D55">
              <w:br/>
              <w:t>ABANDONO ESCOLAR (SISAT)</w:t>
            </w:r>
          </w:p>
        </w:tc>
        <w:tc>
          <w:tcPr>
            <w:tcW w:w="0" w:type="auto"/>
            <w:hideMark/>
          </w:tcPr>
          <w:p w14:paraId="765DA8DB" w14:textId="77777777" w:rsidR="00F76D55" w:rsidRPr="00F76D55" w:rsidRDefault="00F76D55">
            <w:r w:rsidRPr="00F76D55">
              <w:t>TOTAL</w:t>
            </w:r>
            <w:r w:rsidRPr="00F76D55">
              <w:br/>
              <w:t>DE ESCUELAS DE EDUCACIÓN</w:t>
            </w:r>
            <w:r w:rsidRPr="00F76D55">
              <w:br/>
              <w:t>BÁSICA</w:t>
            </w:r>
          </w:p>
        </w:tc>
        <w:tc>
          <w:tcPr>
            <w:tcW w:w="0" w:type="auto"/>
            <w:noWrap/>
            <w:hideMark/>
          </w:tcPr>
          <w:p w14:paraId="0223C29D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30EDA7A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28446D83" w14:textId="77777777" w:rsidR="00F76D55" w:rsidRPr="00F76D55" w:rsidRDefault="00F76D55" w:rsidP="00F76D55">
            <w:r w:rsidRPr="00F76D55">
              <w:t>926</w:t>
            </w:r>
          </w:p>
        </w:tc>
        <w:tc>
          <w:tcPr>
            <w:tcW w:w="0" w:type="auto"/>
            <w:noWrap/>
            <w:hideMark/>
          </w:tcPr>
          <w:p w14:paraId="6429F089" w14:textId="77777777" w:rsidR="00F76D55" w:rsidRPr="00F76D55" w:rsidRDefault="00F76D55" w:rsidP="00F76D55">
            <w:r w:rsidRPr="00F76D55">
              <w:t>926</w:t>
            </w:r>
          </w:p>
        </w:tc>
        <w:tc>
          <w:tcPr>
            <w:tcW w:w="0" w:type="auto"/>
            <w:hideMark/>
          </w:tcPr>
          <w:p w14:paraId="37FDAF95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7A93887" w14:textId="77777777" w:rsidTr="00F76D55">
        <w:trPr>
          <w:trHeight w:val="1350"/>
        </w:trPr>
        <w:tc>
          <w:tcPr>
            <w:tcW w:w="0" w:type="auto"/>
            <w:noWrap/>
            <w:hideMark/>
          </w:tcPr>
          <w:p w14:paraId="7DD5809F" w14:textId="77777777" w:rsidR="00F76D55" w:rsidRPr="00F76D55" w:rsidRDefault="00F76D55" w:rsidP="00F76D55">
            <w:r w:rsidRPr="00F76D55">
              <w:lastRenderedPageBreak/>
              <w:t>24</w:t>
            </w:r>
          </w:p>
        </w:tc>
        <w:tc>
          <w:tcPr>
            <w:tcW w:w="0" w:type="auto"/>
            <w:hideMark/>
          </w:tcPr>
          <w:p w14:paraId="02B444C2" w14:textId="77777777" w:rsidR="00F76D55" w:rsidRPr="00F76D55" w:rsidRDefault="00F76D55">
            <w:r w:rsidRPr="00F76D55">
              <w:t>PORCENTAJE DE ESCUELAS DE EDUCACIÓN BÁSICA ATENDIDAS CON PROPUESTAS TÉCNICAS Y PEDAGÓGICAS</w:t>
            </w:r>
          </w:p>
        </w:tc>
        <w:tc>
          <w:tcPr>
            <w:tcW w:w="0" w:type="auto"/>
            <w:noWrap/>
            <w:hideMark/>
          </w:tcPr>
          <w:p w14:paraId="58BE76A7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1DDADD02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705D5543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479CECBE" w14:textId="77777777" w:rsidR="00F76D55" w:rsidRPr="00F76D55" w:rsidRDefault="00F76D55">
            <w:r w:rsidRPr="00F76D55">
              <w:t>(NÚMERO DE ESCUELAS ATENDIDAS</w:t>
            </w:r>
            <w:r w:rsidRPr="00F76D55">
              <w:br/>
              <w:t>CON PROPUESTAS TÉCNICAS Y</w:t>
            </w:r>
            <w:r w:rsidRPr="00F76D55">
              <w:br/>
              <w:t>PEDAGÓGICAS/NÚMERO DE</w:t>
            </w:r>
            <w:r w:rsidRPr="00F76D55">
              <w:br/>
              <w:t>ESCUELAS ATENDIDAS CON</w:t>
            </w:r>
            <w:r w:rsidRPr="00F76D55">
              <w:br/>
              <w:t>PROPUESTAS TÉCNICAS Y</w:t>
            </w:r>
            <w:r w:rsidRPr="00F76D55">
              <w:br/>
              <w:t xml:space="preserve">PEDAGÓGICAS </w:t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A33032C" w14:textId="77777777" w:rsidR="00F76D55" w:rsidRPr="00F76D55" w:rsidRDefault="00F76D55">
            <w:r w:rsidRPr="00F76D55">
              <w:t>NÚMERO DE ESCUELAS ATENDIDAS</w:t>
            </w:r>
            <w:r w:rsidRPr="00F76D55">
              <w:br/>
              <w:t>CON PROPUESTAS TÉCNICAS Y</w:t>
            </w:r>
            <w:r w:rsidRPr="00F76D55">
              <w:br/>
              <w:t>PEDAGÓGICAS</w:t>
            </w:r>
          </w:p>
        </w:tc>
        <w:tc>
          <w:tcPr>
            <w:tcW w:w="0" w:type="auto"/>
            <w:hideMark/>
          </w:tcPr>
          <w:p w14:paraId="420D9A22" w14:textId="77777777" w:rsidR="00F76D55" w:rsidRPr="00F76D55" w:rsidRDefault="00F76D55">
            <w:r w:rsidRPr="00F76D55">
              <w:t>NÚMERO DE</w:t>
            </w:r>
            <w:r w:rsidRPr="00F76D55">
              <w:br/>
              <w:t>ESCUELAS ATENDIDAS CON</w:t>
            </w:r>
            <w:r w:rsidRPr="00F76D55">
              <w:br/>
              <w:t>PROPUESTAS TÉCNICAS Y</w:t>
            </w:r>
            <w:r w:rsidRPr="00F76D55">
              <w:br/>
              <w:t>PEDAGÓGICAS PROGRAMADAS</w:t>
            </w:r>
          </w:p>
        </w:tc>
        <w:tc>
          <w:tcPr>
            <w:tcW w:w="0" w:type="auto"/>
            <w:noWrap/>
            <w:hideMark/>
          </w:tcPr>
          <w:p w14:paraId="1EDEDA74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666F4E4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571B1E8F" w14:textId="77777777" w:rsidR="00F76D55" w:rsidRPr="00F76D55" w:rsidRDefault="00F76D55" w:rsidP="00F76D55">
            <w:r w:rsidRPr="00F76D55">
              <w:t>1,028</w:t>
            </w:r>
          </w:p>
        </w:tc>
        <w:tc>
          <w:tcPr>
            <w:tcW w:w="0" w:type="auto"/>
            <w:noWrap/>
            <w:hideMark/>
          </w:tcPr>
          <w:p w14:paraId="46703E33" w14:textId="77777777" w:rsidR="00F76D55" w:rsidRPr="00F76D55" w:rsidRDefault="00F76D55" w:rsidP="00F76D55">
            <w:r w:rsidRPr="00F76D55">
              <w:t>1,028</w:t>
            </w:r>
          </w:p>
        </w:tc>
        <w:tc>
          <w:tcPr>
            <w:tcW w:w="0" w:type="auto"/>
            <w:hideMark/>
          </w:tcPr>
          <w:p w14:paraId="5B0EF3BB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4EB01102" w14:textId="77777777" w:rsidTr="00F76D55">
        <w:trPr>
          <w:trHeight w:val="1669"/>
        </w:trPr>
        <w:tc>
          <w:tcPr>
            <w:tcW w:w="0" w:type="auto"/>
            <w:noWrap/>
            <w:hideMark/>
          </w:tcPr>
          <w:p w14:paraId="61EA8CF3" w14:textId="77777777" w:rsidR="00F76D55" w:rsidRPr="00F76D55" w:rsidRDefault="00F76D55" w:rsidP="00F76D55">
            <w:r w:rsidRPr="00F76D55">
              <w:t>25</w:t>
            </w:r>
          </w:p>
        </w:tc>
        <w:tc>
          <w:tcPr>
            <w:tcW w:w="0" w:type="auto"/>
            <w:hideMark/>
          </w:tcPr>
          <w:p w14:paraId="7E2E346B" w14:textId="77777777" w:rsidR="00F76D55" w:rsidRPr="00F76D55" w:rsidRDefault="00F76D55">
            <w:r w:rsidRPr="00F76D55">
              <w:t>PORCENTAJE DE AULAS DE MEDIOS DE ESCUELAS PRIMARIAS Y SECUNDARIAS ATENDIDAS CON ASESORÍA Y ACOMPAÑAMIENTO</w:t>
            </w:r>
          </w:p>
        </w:tc>
        <w:tc>
          <w:tcPr>
            <w:tcW w:w="0" w:type="auto"/>
            <w:noWrap/>
            <w:hideMark/>
          </w:tcPr>
          <w:p w14:paraId="4D9DED86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3EAE02E0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SEMESTRAL</w:t>
            </w:r>
          </w:p>
        </w:tc>
        <w:tc>
          <w:tcPr>
            <w:tcW w:w="0" w:type="auto"/>
            <w:hideMark/>
          </w:tcPr>
          <w:p w14:paraId="34B11302" w14:textId="77777777" w:rsidR="00F76D55" w:rsidRPr="00F76D55" w:rsidRDefault="00F76D55" w:rsidP="00F76D55">
            <w:r w:rsidRPr="00F76D55">
              <w:t>AULA</w:t>
            </w:r>
          </w:p>
        </w:tc>
        <w:tc>
          <w:tcPr>
            <w:tcW w:w="0" w:type="auto"/>
            <w:hideMark/>
          </w:tcPr>
          <w:p w14:paraId="08330015" w14:textId="77777777" w:rsidR="00F76D55" w:rsidRPr="00F76D55" w:rsidRDefault="00F76D55">
            <w:r w:rsidRPr="00F76D55">
              <w:t>(NÚMERO AULAS DE MEDIOS DE</w:t>
            </w:r>
            <w:r w:rsidRPr="00F76D55">
              <w:br/>
              <w:t>ESCUELAS PRIMARIAS Y</w:t>
            </w:r>
            <w:r w:rsidRPr="00F76D55">
              <w:br/>
              <w:t>SECUNDARIAS ATENDIDAS CON</w:t>
            </w:r>
            <w:r w:rsidRPr="00F76D55">
              <w:br/>
              <w:t>ASESORÍA Y</w:t>
            </w:r>
            <w:r w:rsidRPr="00F76D55">
              <w:br/>
              <w:t>ACOMPAÑAMIENTO/NÚMERO DE</w:t>
            </w:r>
            <w:r w:rsidRPr="00F76D55">
              <w:br/>
              <w:t>AULAS DE MEDIOS DE ESCUELAS</w:t>
            </w:r>
            <w:r w:rsidRPr="00F76D55">
              <w:br/>
              <w:t>PRIMARIAS Y SECUNDARIAS</w:t>
            </w:r>
            <w:r w:rsidRPr="00F76D55">
              <w:br/>
              <w:t>PROYECTADAS PARA ASESORÍA Y</w:t>
            </w:r>
            <w:r w:rsidRPr="00F76D55">
              <w:br/>
            </w:r>
            <w:proofErr w:type="gramStart"/>
            <w:r w:rsidRPr="00F76D55">
              <w:t>ACOMPAÑAMIENTO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2796DCA1" w14:textId="77777777" w:rsidR="00F76D55" w:rsidRPr="00F76D55" w:rsidRDefault="00F76D55">
            <w:r w:rsidRPr="00F76D55">
              <w:t>NÚMERO AULAS DE MEDIOS DE</w:t>
            </w:r>
            <w:r w:rsidRPr="00F76D55">
              <w:br/>
              <w:t>ESCUELAS PRIMARIAS Y</w:t>
            </w:r>
            <w:r w:rsidRPr="00F76D55">
              <w:br/>
              <w:t>SECUNDARIAS ATENDIDAS CON</w:t>
            </w:r>
            <w:r w:rsidRPr="00F76D55">
              <w:br/>
              <w:t>ASESORÍA Y</w:t>
            </w:r>
            <w:r w:rsidRPr="00F76D55">
              <w:br/>
              <w:t>ACOMPAÑAMIENTO</w:t>
            </w:r>
          </w:p>
        </w:tc>
        <w:tc>
          <w:tcPr>
            <w:tcW w:w="0" w:type="auto"/>
            <w:hideMark/>
          </w:tcPr>
          <w:p w14:paraId="619ACC67" w14:textId="77777777" w:rsidR="00F76D55" w:rsidRPr="00F76D55" w:rsidRDefault="00F76D55">
            <w:r w:rsidRPr="00F76D55">
              <w:t>NÚMERO DE</w:t>
            </w:r>
            <w:r w:rsidRPr="00F76D55">
              <w:br/>
              <w:t>AULAS DE MEDIOS DE ESCUELAS</w:t>
            </w:r>
            <w:r w:rsidRPr="00F76D55">
              <w:br/>
              <w:t>PRIMARIAS Y SECUNDARIAS</w:t>
            </w:r>
            <w:r w:rsidRPr="00F76D55">
              <w:br/>
              <w:t>PROYECTADAS PARA ASESORÍA Y</w:t>
            </w:r>
            <w:r w:rsidRPr="00F76D55">
              <w:br/>
              <w:t>ACOMPAÑAMIENTO</w:t>
            </w:r>
          </w:p>
        </w:tc>
        <w:tc>
          <w:tcPr>
            <w:tcW w:w="0" w:type="auto"/>
            <w:noWrap/>
            <w:hideMark/>
          </w:tcPr>
          <w:p w14:paraId="0AA062F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46004AA8" w14:textId="77777777" w:rsidR="00F76D55" w:rsidRPr="00F76D55" w:rsidRDefault="00F76D55" w:rsidP="00F76D55">
            <w:r w:rsidRPr="00F76D55">
              <w:t>52</w:t>
            </w:r>
          </w:p>
        </w:tc>
        <w:tc>
          <w:tcPr>
            <w:tcW w:w="0" w:type="auto"/>
            <w:noWrap/>
            <w:hideMark/>
          </w:tcPr>
          <w:p w14:paraId="143CF516" w14:textId="77777777" w:rsidR="00F76D55" w:rsidRPr="00F76D55" w:rsidRDefault="00F76D55" w:rsidP="00F76D55">
            <w:r w:rsidRPr="00F76D55">
              <w:t>213</w:t>
            </w:r>
          </w:p>
        </w:tc>
        <w:tc>
          <w:tcPr>
            <w:tcW w:w="0" w:type="auto"/>
            <w:noWrap/>
            <w:hideMark/>
          </w:tcPr>
          <w:p w14:paraId="01930F9C" w14:textId="77777777" w:rsidR="00F76D55" w:rsidRPr="00F76D55" w:rsidRDefault="00F76D55" w:rsidP="00F76D55">
            <w:r w:rsidRPr="00F76D55">
              <w:t>407</w:t>
            </w:r>
          </w:p>
        </w:tc>
        <w:tc>
          <w:tcPr>
            <w:tcW w:w="0" w:type="auto"/>
            <w:hideMark/>
          </w:tcPr>
          <w:p w14:paraId="01CA7325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06E8C068" w14:textId="77777777" w:rsidTr="00F76D55">
        <w:trPr>
          <w:trHeight w:val="2059"/>
        </w:trPr>
        <w:tc>
          <w:tcPr>
            <w:tcW w:w="0" w:type="auto"/>
            <w:noWrap/>
            <w:hideMark/>
          </w:tcPr>
          <w:p w14:paraId="53895267" w14:textId="77777777" w:rsidR="00F76D55" w:rsidRPr="00F76D55" w:rsidRDefault="00F76D55" w:rsidP="00F76D55">
            <w:r w:rsidRPr="00F76D55">
              <w:lastRenderedPageBreak/>
              <w:t>26</w:t>
            </w:r>
          </w:p>
        </w:tc>
        <w:tc>
          <w:tcPr>
            <w:tcW w:w="0" w:type="auto"/>
            <w:hideMark/>
          </w:tcPr>
          <w:p w14:paraId="562B0E63" w14:textId="77777777" w:rsidR="00F76D55" w:rsidRPr="00F76D55" w:rsidRDefault="00F76D55">
            <w:r w:rsidRPr="00F76D55">
              <w:t>PORCENTAJE DE ESCUELAS PRIMARIAS Y SECUNDARIAS PARTICIPANTES EN PROGRAMAS DE FOMENTO DEPORTIVO</w:t>
            </w:r>
          </w:p>
        </w:tc>
        <w:tc>
          <w:tcPr>
            <w:tcW w:w="0" w:type="auto"/>
            <w:noWrap/>
            <w:hideMark/>
          </w:tcPr>
          <w:p w14:paraId="4CD3C50E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733B82CC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D15CEB5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58A7E6AB" w14:textId="77777777" w:rsidR="00F76D55" w:rsidRPr="00F76D55" w:rsidRDefault="00F76D55">
            <w:r w:rsidRPr="00F76D55">
              <w:t>(NÚMERO DE ESCUELAS PRIMARIAS Y</w:t>
            </w:r>
            <w:r w:rsidRPr="00F76D55">
              <w:br/>
              <w:t>SECUNDARIAS PARTICIPANTES EN</w:t>
            </w:r>
            <w:r w:rsidRPr="00F76D55">
              <w:br/>
              <w:t>PROGRAMAS DE FOMENTO</w:t>
            </w:r>
            <w:r w:rsidRPr="00F76D55">
              <w:br/>
              <w:t>DEPORTIVO/TOTAL DE ESCUELAS</w:t>
            </w:r>
            <w:r w:rsidRPr="00F76D55">
              <w:br/>
              <w:t>PRIMARIAS Y SECUNDARIAS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3C49240F" w14:textId="77777777" w:rsidR="00F76D55" w:rsidRPr="00F76D55" w:rsidRDefault="00F76D55">
            <w:r w:rsidRPr="00F76D55">
              <w:t>NÚMERO DE ESCUELAS PRIMARIAS Y</w:t>
            </w:r>
            <w:r w:rsidRPr="00F76D55">
              <w:br/>
              <w:t>SECUNDARIAS PARTICIPANTES EN</w:t>
            </w:r>
            <w:r w:rsidRPr="00F76D55">
              <w:br/>
              <w:t>PROGRAMAS DE FOMENTO</w:t>
            </w:r>
            <w:r w:rsidRPr="00F76D55">
              <w:br/>
              <w:t>DEPORTIVO</w:t>
            </w:r>
          </w:p>
        </w:tc>
        <w:tc>
          <w:tcPr>
            <w:tcW w:w="0" w:type="auto"/>
            <w:hideMark/>
          </w:tcPr>
          <w:p w14:paraId="5CF9298A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ESCUELAS</w:t>
            </w:r>
            <w:r w:rsidRPr="00F76D55">
              <w:br/>
              <w:t>PRIMARIAS Y SECUNDARIAS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5DBB8805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7E5E0F7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798343E7" w14:textId="77777777" w:rsidR="00F76D55" w:rsidRPr="00F76D55" w:rsidRDefault="00F76D55" w:rsidP="00F76D55">
            <w:r w:rsidRPr="00F76D55">
              <w:t>406</w:t>
            </w:r>
          </w:p>
        </w:tc>
        <w:tc>
          <w:tcPr>
            <w:tcW w:w="0" w:type="auto"/>
            <w:noWrap/>
            <w:hideMark/>
          </w:tcPr>
          <w:p w14:paraId="3BD0FDD0" w14:textId="77777777" w:rsidR="00F76D55" w:rsidRPr="00F76D55" w:rsidRDefault="00F76D55" w:rsidP="00F76D55">
            <w:r w:rsidRPr="00F76D55">
              <w:t>406</w:t>
            </w:r>
          </w:p>
        </w:tc>
        <w:tc>
          <w:tcPr>
            <w:tcW w:w="0" w:type="auto"/>
            <w:hideMark/>
          </w:tcPr>
          <w:p w14:paraId="5BA5E901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2DBEF329" w14:textId="77777777" w:rsidTr="00F76D55">
        <w:trPr>
          <w:trHeight w:val="1890"/>
        </w:trPr>
        <w:tc>
          <w:tcPr>
            <w:tcW w:w="0" w:type="auto"/>
            <w:noWrap/>
            <w:hideMark/>
          </w:tcPr>
          <w:p w14:paraId="2A29FE9E" w14:textId="77777777" w:rsidR="00F76D55" w:rsidRPr="00F76D55" w:rsidRDefault="00F76D55" w:rsidP="00F76D55">
            <w:r w:rsidRPr="00F76D55">
              <w:t>27</w:t>
            </w:r>
          </w:p>
        </w:tc>
        <w:tc>
          <w:tcPr>
            <w:tcW w:w="0" w:type="auto"/>
            <w:hideMark/>
          </w:tcPr>
          <w:p w14:paraId="2819CD04" w14:textId="77777777" w:rsidR="00F76D55" w:rsidRPr="00F76D55" w:rsidRDefault="00F76D55">
            <w:r w:rsidRPr="00F76D55">
              <w:t>PORCENTAJE DE ESCUELAS PRIMARIAS Y SECUNDARIAS PARTICIPANTES EN PROGRAMAS DE ACTIVACIÓN FÍSICA</w:t>
            </w:r>
          </w:p>
        </w:tc>
        <w:tc>
          <w:tcPr>
            <w:tcW w:w="0" w:type="auto"/>
            <w:noWrap/>
            <w:hideMark/>
          </w:tcPr>
          <w:p w14:paraId="00DACF39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654C7D18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267F52F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2935EDDB" w14:textId="77777777" w:rsidR="00F76D55" w:rsidRPr="00F76D55" w:rsidRDefault="00F76D55">
            <w:r w:rsidRPr="00F76D55">
              <w:t>(NÚMERO DE ESCUELAS PRIMARIAS Y</w:t>
            </w:r>
            <w:r w:rsidRPr="00F76D55">
              <w:br/>
              <w:t>SECUNDARIAS PARTICIPANTES EN EL</w:t>
            </w:r>
            <w:r w:rsidRPr="00F76D55">
              <w:br/>
              <w:t>PROGRAMA DE ACTIVACIÓN</w:t>
            </w:r>
            <w:r w:rsidRPr="00F76D55">
              <w:br/>
              <w:t>FÍSICA/TOTAL DE ESCUELAS</w:t>
            </w:r>
            <w:r w:rsidRPr="00F76D55">
              <w:br/>
              <w:t>PRIMARIAS Y SECUNDARIAS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4F2C5F9" w14:textId="77777777" w:rsidR="00F76D55" w:rsidRPr="00F76D55" w:rsidRDefault="00F76D55">
            <w:r w:rsidRPr="00F76D55">
              <w:t>NÚMERO DE ESCUELAS PRIMARIAS Y</w:t>
            </w:r>
            <w:r w:rsidRPr="00F76D55">
              <w:br/>
              <w:t>SECUNDARIAS PARTICIPANTES EN EL</w:t>
            </w:r>
            <w:r w:rsidRPr="00F76D55">
              <w:br/>
              <w:t>PROGRAMA DE ACTIVACIÓN</w:t>
            </w:r>
            <w:r w:rsidRPr="00F76D55">
              <w:br/>
              <w:t>FÍSICA</w:t>
            </w:r>
          </w:p>
        </w:tc>
        <w:tc>
          <w:tcPr>
            <w:tcW w:w="0" w:type="auto"/>
            <w:hideMark/>
          </w:tcPr>
          <w:p w14:paraId="40A1AC03" w14:textId="77777777" w:rsidR="00F76D55" w:rsidRPr="00F76D55" w:rsidRDefault="00F76D55">
            <w:r w:rsidRPr="00F76D55">
              <w:t>/TOTAL DE ESCUELAS</w:t>
            </w:r>
            <w:r w:rsidRPr="00F76D55">
              <w:br/>
              <w:t>PRIMARIAS Y SECUNDARIAS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1550BEAB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55AF55D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27D5AB8" w14:textId="77777777" w:rsidR="00F76D55" w:rsidRPr="00F76D55" w:rsidRDefault="00F76D55" w:rsidP="00F76D55">
            <w:r w:rsidRPr="00F76D55">
              <w:t>406</w:t>
            </w:r>
          </w:p>
        </w:tc>
        <w:tc>
          <w:tcPr>
            <w:tcW w:w="0" w:type="auto"/>
            <w:noWrap/>
            <w:hideMark/>
          </w:tcPr>
          <w:p w14:paraId="5E0E2C78" w14:textId="77777777" w:rsidR="00F76D55" w:rsidRPr="00F76D55" w:rsidRDefault="00F76D55" w:rsidP="00F76D55">
            <w:r w:rsidRPr="00F76D55">
              <w:t>406</w:t>
            </w:r>
          </w:p>
        </w:tc>
        <w:tc>
          <w:tcPr>
            <w:tcW w:w="0" w:type="auto"/>
            <w:hideMark/>
          </w:tcPr>
          <w:p w14:paraId="60CCD973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589B8930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11833255" w14:textId="77777777" w:rsidR="00F76D55" w:rsidRPr="00F76D55" w:rsidRDefault="00F76D55" w:rsidP="00F76D55">
            <w:r w:rsidRPr="00F76D55">
              <w:t>28</w:t>
            </w:r>
          </w:p>
        </w:tc>
        <w:tc>
          <w:tcPr>
            <w:tcW w:w="0" w:type="auto"/>
            <w:hideMark/>
          </w:tcPr>
          <w:p w14:paraId="712E9076" w14:textId="77777777" w:rsidR="00F76D55" w:rsidRPr="00F76D55" w:rsidRDefault="00F76D55">
            <w:r w:rsidRPr="00F76D55">
              <w:t xml:space="preserve">PORCENTAJE DE ESCUELAS PRIMARIAS Y SECUNDARIAS </w:t>
            </w:r>
            <w:r w:rsidRPr="00F76D55">
              <w:lastRenderedPageBreak/>
              <w:t>PARTICIPANTES EN CONVOCATORIAS DEPORTIVAS</w:t>
            </w:r>
          </w:p>
        </w:tc>
        <w:tc>
          <w:tcPr>
            <w:tcW w:w="0" w:type="auto"/>
            <w:noWrap/>
            <w:hideMark/>
          </w:tcPr>
          <w:p w14:paraId="2268F7CE" w14:textId="77777777" w:rsidR="00F76D55" w:rsidRPr="00F76D55" w:rsidRDefault="00F76D55" w:rsidP="00F76D55">
            <w:r w:rsidRPr="00F76D55">
              <w:lastRenderedPageBreak/>
              <w:t>ACTIVIDAD</w:t>
            </w:r>
          </w:p>
        </w:tc>
        <w:tc>
          <w:tcPr>
            <w:tcW w:w="0" w:type="auto"/>
            <w:hideMark/>
          </w:tcPr>
          <w:p w14:paraId="2FF753E8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3E5ABC5B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39F8B711" w14:textId="77777777" w:rsidR="00F76D55" w:rsidRPr="00F76D55" w:rsidRDefault="00F76D55">
            <w:r w:rsidRPr="00F76D55">
              <w:t>(NÚMERO DE ESCUELAS PRIMARIAS Y</w:t>
            </w:r>
            <w:r w:rsidRPr="00F76D55">
              <w:br/>
              <w:t>SECUNDARIAS PARTICIPANTES EN</w:t>
            </w:r>
            <w:r w:rsidRPr="00F76D55">
              <w:br/>
              <w:t>CONVOCATORIAS</w:t>
            </w:r>
            <w:r w:rsidRPr="00F76D55">
              <w:br/>
              <w:t>DEPORTIVAS/TOTA</w:t>
            </w:r>
            <w:r w:rsidRPr="00F76D55">
              <w:lastRenderedPageBreak/>
              <w:t>L DE ESCUELAS</w:t>
            </w:r>
            <w:r w:rsidRPr="00F76D55">
              <w:br/>
              <w:t>PRIMARIAS Y SECUNDARIAS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593D002" w14:textId="77777777" w:rsidR="00F76D55" w:rsidRPr="00F76D55" w:rsidRDefault="00F76D55">
            <w:r w:rsidRPr="00F76D55">
              <w:lastRenderedPageBreak/>
              <w:t>NÚMERO DE ESCUELAS PRIMARIAS Y</w:t>
            </w:r>
            <w:r w:rsidRPr="00F76D55">
              <w:br/>
              <w:t>SECUNDARIAS PARTICIPANTES EN</w:t>
            </w:r>
            <w:r w:rsidRPr="00F76D55">
              <w:br/>
            </w:r>
            <w:r w:rsidRPr="00F76D55">
              <w:lastRenderedPageBreak/>
              <w:t>CONVOCATORIAS</w:t>
            </w:r>
            <w:r w:rsidRPr="00F76D55">
              <w:br/>
              <w:t>DEPORTIVAS</w:t>
            </w:r>
          </w:p>
        </w:tc>
        <w:tc>
          <w:tcPr>
            <w:tcW w:w="0" w:type="auto"/>
            <w:hideMark/>
          </w:tcPr>
          <w:p w14:paraId="629FA57B" w14:textId="77777777" w:rsidR="00F76D55" w:rsidRPr="00F76D55" w:rsidRDefault="00F76D55">
            <w:proofErr w:type="gramStart"/>
            <w:r w:rsidRPr="00F76D55">
              <w:lastRenderedPageBreak/>
              <w:t>TOTAL</w:t>
            </w:r>
            <w:proofErr w:type="gramEnd"/>
            <w:r w:rsidRPr="00F76D55">
              <w:t xml:space="preserve"> DE ESCUELAS</w:t>
            </w:r>
            <w:r w:rsidRPr="00F76D55">
              <w:br/>
              <w:t>PRIMARIAS Y SECUNDARIAS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219C47D6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37CA2A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5F78A633" w14:textId="77777777" w:rsidR="00F76D55" w:rsidRPr="00F76D55" w:rsidRDefault="00F76D55" w:rsidP="00F76D55">
            <w:r w:rsidRPr="00F76D55">
              <w:t>406</w:t>
            </w:r>
          </w:p>
        </w:tc>
        <w:tc>
          <w:tcPr>
            <w:tcW w:w="0" w:type="auto"/>
            <w:noWrap/>
            <w:hideMark/>
          </w:tcPr>
          <w:p w14:paraId="328CE1F2" w14:textId="77777777" w:rsidR="00F76D55" w:rsidRPr="00F76D55" w:rsidRDefault="00F76D55" w:rsidP="00F76D55">
            <w:r w:rsidRPr="00F76D55">
              <w:t>406</w:t>
            </w:r>
          </w:p>
        </w:tc>
        <w:tc>
          <w:tcPr>
            <w:tcW w:w="0" w:type="auto"/>
            <w:hideMark/>
          </w:tcPr>
          <w:p w14:paraId="61C4DE93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2F76CEC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61EAE3D5" w14:textId="77777777" w:rsidR="00F76D55" w:rsidRPr="00F76D55" w:rsidRDefault="00F76D55" w:rsidP="00F76D55">
            <w:r w:rsidRPr="00F76D55">
              <w:t>29</w:t>
            </w:r>
          </w:p>
        </w:tc>
        <w:tc>
          <w:tcPr>
            <w:tcW w:w="0" w:type="auto"/>
            <w:hideMark/>
          </w:tcPr>
          <w:p w14:paraId="0B3343B7" w14:textId="77777777" w:rsidR="00F76D55" w:rsidRPr="00F76D55" w:rsidRDefault="00F76D55">
            <w:r w:rsidRPr="00F76D55">
              <w:t>PORCENTAJE DE ESCUELAS DE EDUCACIÓN BÁSICA INTEGRADAS AL PROGRAMA NACIONAL DE ACTIVACIÓN FÍSICA</w:t>
            </w:r>
          </w:p>
        </w:tc>
        <w:tc>
          <w:tcPr>
            <w:tcW w:w="0" w:type="auto"/>
            <w:noWrap/>
            <w:hideMark/>
          </w:tcPr>
          <w:p w14:paraId="48B97515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0DCD89EA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21307CF9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5C372151" w14:textId="77777777" w:rsidR="00F76D55" w:rsidRPr="00F76D55" w:rsidRDefault="00F76D55">
            <w:r w:rsidRPr="00F76D55">
              <w:t>(NÚMERO DE ESCUELAS CENDI, CAM,</w:t>
            </w:r>
            <w:r w:rsidRPr="00F76D55">
              <w:br/>
              <w:t>PREESCOLARES Y PRIMARIAS</w:t>
            </w:r>
            <w:r w:rsidRPr="00F76D55">
              <w:br/>
              <w:t>PARTICIPANTES/TOTAL DE ESCUELAS</w:t>
            </w:r>
            <w:r w:rsidRPr="00F76D55">
              <w:br/>
              <w:t>CENDI, CAM, PREESCOLARES Y</w:t>
            </w:r>
            <w:r w:rsidRPr="00F76D55">
              <w:br/>
              <w:t xml:space="preserve">PRIMARIAS </w:t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A05F77E" w14:textId="77777777" w:rsidR="00F76D55" w:rsidRPr="00F76D55" w:rsidRDefault="00F76D55">
            <w:r w:rsidRPr="00F76D55">
              <w:t>NÚMERO DE ESCUELAS CENDI, CAM,</w:t>
            </w:r>
            <w:r w:rsidRPr="00F76D55">
              <w:br/>
              <w:t>PREESCOLARES Y PRIMARIAS</w:t>
            </w:r>
            <w:r w:rsidRPr="00F76D55">
              <w:br/>
              <w:t>PARTICIPANTES</w:t>
            </w:r>
          </w:p>
        </w:tc>
        <w:tc>
          <w:tcPr>
            <w:tcW w:w="0" w:type="auto"/>
            <w:hideMark/>
          </w:tcPr>
          <w:p w14:paraId="61F47929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ESCUELAS</w:t>
            </w:r>
            <w:r w:rsidRPr="00F76D55">
              <w:br/>
              <w:t>CENDI, CAM, PREESCOLARES Y</w:t>
            </w:r>
            <w:r w:rsidRPr="00F76D55">
              <w:br/>
              <w:t>PRIMARIAS PROGRAMADAS</w:t>
            </w:r>
          </w:p>
        </w:tc>
        <w:tc>
          <w:tcPr>
            <w:tcW w:w="0" w:type="auto"/>
            <w:noWrap/>
            <w:hideMark/>
          </w:tcPr>
          <w:p w14:paraId="7AD8F24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6FD4A76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C27DBA3" w14:textId="77777777" w:rsidR="00F76D55" w:rsidRPr="00F76D55" w:rsidRDefault="00F76D55" w:rsidP="00F76D55">
            <w:r w:rsidRPr="00F76D55">
              <w:t>818</w:t>
            </w:r>
          </w:p>
        </w:tc>
        <w:tc>
          <w:tcPr>
            <w:tcW w:w="0" w:type="auto"/>
            <w:noWrap/>
            <w:hideMark/>
          </w:tcPr>
          <w:p w14:paraId="3021CA5E" w14:textId="77777777" w:rsidR="00F76D55" w:rsidRPr="00F76D55" w:rsidRDefault="00F76D55" w:rsidP="00F76D55">
            <w:r w:rsidRPr="00F76D55">
              <w:t>818</w:t>
            </w:r>
          </w:p>
        </w:tc>
        <w:tc>
          <w:tcPr>
            <w:tcW w:w="0" w:type="auto"/>
            <w:hideMark/>
          </w:tcPr>
          <w:p w14:paraId="1B5D3CEF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16608C41" w14:textId="77777777" w:rsidTr="00F76D55">
        <w:trPr>
          <w:trHeight w:val="1200"/>
        </w:trPr>
        <w:tc>
          <w:tcPr>
            <w:tcW w:w="0" w:type="auto"/>
            <w:noWrap/>
            <w:hideMark/>
          </w:tcPr>
          <w:p w14:paraId="491A7A3E" w14:textId="77777777" w:rsidR="00F76D55" w:rsidRPr="00F76D55" w:rsidRDefault="00F76D55" w:rsidP="00F76D55">
            <w:r w:rsidRPr="00F76D55">
              <w:t>30</w:t>
            </w:r>
          </w:p>
        </w:tc>
        <w:tc>
          <w:tcPr>
            <w:tcW w:w="0" w:type="auto"/>
            <w:hideMark/>
          </w:tcPr>
          <w:p w14:paraId="17D07491" w14:textId="77777777" w:rsidR="00F76D55" w:rsidRPr="00F76D55" w:rsidRDefault="00F76D55">
            <w:r w:rsidRPr="00F76D55">
              <w:t>PORCENTAJE DE ESCUELAS DE EDUCACIÓN BÁSICA INTEGRADAS A LA MEDICIÓN DEL ÍNDICE DE MASA CORPORAL</w:t>
            </w:r>
          </w:p>
        </w:tc>
        <w:tc>
          <w:tcPr>
            <w:tcW w:w="0" w:type="auto"/>
            <w:noWrap/>
            <w:hideMark/>
          </w:tcPr>
          <w:p w14:paraId="3314A290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39AD3785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4537AE8D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04302AC6" w14:textId="77777777" w:rsidR="00F76D55" w:rsidRPr="00F76D55" w:rsidRDefault="00F76D55">
            <w:r w:rsidRPr="00F76D55">
              <w:t>(NÚMERO DE ESCUELAS PRIMARIAS Y</w:t>
            </w:r>
            <w:r w:rsidRPr="00F76D55">
              <w:br/>
              <w:t>SECUNDARIAS PARTICIPANTES/TOTAL</w:t>
            </w:r>
            <w:r w:rsidRPr="00F76D55">
              <w:br/>
              <w:t>DE ESCUELAS PRIMARIAS Y</w:t>
            </w:r>
            <w:r w:rsidRPr="00F76D55">
              <w:br/>
              <w:t xml:space="preserve">SECUNDARIAS </w:t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6E58F59" w14:textId="77777777" w:rsidR="00F76D55" w:rsidRPr="00F76D55" w:rsidRDefault="00F76D55">
            <w:r w:rsidRPr="00F76D55">
              <w:t>NÚMERO DE ESCUELAS PRIMARIAS Y</w:t>
            </w:r>
            <w:r w:rsidRPr="00F76D55">
              <w:br/>
              <w:t>SECUNDARIAS PARTICIPANTES</w:t>
            </w:r>
          </w:p>
        </w:tc>
        <w:tc>
          <w:tcPr>
            <w:tcW w:w="0" w:type="auto"/>
            <w:hideMark/>
          </w:tcPr>
          <w:p w14:paraId="6FB9239E" w14:textId="77777777" w:rsidR="00F76D55" w:rsidRPr="00F76D55" w:rsidRDefault="00F76D55">
            <w:r w:rsidRPr="00F76D55">
              <w:t>TOTAL</w:t>
            </w:r>
            <w:r w:rsidRPr="00F76D55">
              <w:br/>
              <w:t>DE ESCUELAS PRIMARIAS Y</w:t>
            </w:r>
            <w:r w:rsidRPr="00F76D55">
              <w:br/>
              <w:t>SECUNDARIAS PROGRAMADAS</w:t>
            </w:r>
          </w:p>
        </w:tc>
        <w:tc>
          <w:tcPr>
            <w:tcW w:w="0" w:type="auto"/>
            <w:noWrap/>
            <w:hideMark/>
          </w:tcPr>
          <w:p w14:paraId="2C985FE2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6CA321C3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9532CAD" w14:textId="77777777" w:rsidR="00F76D55" w:rsidRPr="00F76D55" w:rsidRDefault="00F76D55" w:rsidP="00F76D55">
            <w:r w:rsidRPr="00F76D55">
              <w:t>49</w:t>
            </w:r>
          </w:p>
        </w:tc>
        <w:tc>
          <w:tcPr>
            <w:tcW w:w="0" w:type="auto"/>
            <w:noWrap/>
            <w:hideMark/>
          </w:tcPr>
          <w:p w14:paraId="16E5C5FD" w14:textId="77777777" w:rsidR="00F76D55" w:rsidRPr="00F76D55" w:rsidRDefault="00F76D55" w:rsidP="00F76D55">
            <w:r w:rsidRPr="00F76D55">
              <w:t>49</w:t>
            </w:r>
          </w:p>
        </w:tc>
        <w:tc>
          <w:tcPr>
            <w:tcW w:w="0" w:type="auto"/>
            <w:hideMark/>
          </w:tcPr>
          <w:p w14:paraId="07E925EC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EBFAE69" w14:textId="77777777" w:rsidTr="00F76D55">
        <w:trPr>
          <w:trHeight w:val="1125"/>
        </w:trPr>
        <w:tc>
          <w:tcPr>
            <w:tcW w:w="0" w:type="auto"/>
            <w:noWrap/>
            <w:hideMark/>
          </w:tcPr>
          <w:p w14:paraId="10F151F6" w14:textId="77777777" w:rsidR="00F76D55" w:rsidRPr="00F76D55" w:rsidRDefault="00F76D55" w:rsidP="00F76D55">
            <w:r w:rsidRPr="00F76D55">
              <w:lastRenderedPageBreak/>
              <w:t>31</w:t>
            </w:r>
          </w:p>
        </w:tc>
        <w:tc>
          <w:tcPr>
            <w:tcW w:w="0" w:type="auto"/>
            <w:hideMark/>
          </w:tcPr>
          <w:p w14:paraId="14E214A0" w14:textId="77777777" w:rsidR="00F76D55" w:rsidRPr="00F76D55" w:rsidRDefault="00F76D55">
            <w:r w:rsidRPr="00F76D55">
              <w:t>PORCENTAJE DE LIGAS DEPORTIVAS Y CLUBES EN OPERACIÓN</w:t>
            </w:r>
          </w:p>
        </w:tc>
        <w:tc>
          <w:tcPr>
            <w:tcW w:w="0" w:type="auto"/>
            <w:noWrap/>
            <w:hideMark/>
          </w:tcPr>
          <w:p w14:paraId="403DF1D3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2373123B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108F2E77" w14:textId="77777777" w:rsidR="00F76D55" w:rsidRPr="00F76D55" w:rsidRDefault="00F76D55" w:rsidP="00F76D55">
            <w:r w:rsidRPr="00F76D55">
              <w:t>LIGA</w:t>
            </w:r>
          </w:p>
        </w:tc>
        <w:tc>
          <w:tcPr>
            <w:tcW w:w="0" w:type="auto"/>
            <w:hideMark/>
          </w:tcPr>
          <w:p w14:paraId="5FF63437" w14:textId="77777777" w:rsidR="00F76D55" w:rsidRPr="00F76D55" w:rsidRDefault="00F76D55">
            <w:r w:rsidRPr="00F76D55">
              <w:t>(NÚMERO DE LIGAS DEPORTIVAS</w:t>
            </w:r>
            <w:r w:rsidRPr="00F76D55">
              <w:br/>
              <w:t>ESCOLARES Y CLUBES EN</w:t>
            </w:r>
            <w:r w:rsidRPr="00F76D55">
              <w:br/>
              <w:t>OPERACIÓN/LIGAS DEPORTIVAS</w:t>
            </w:r>
            <w:r w:rsidRPr="00F76D55">
              <w:br/>
              <w:t>ESCOLARES Y CLUBES</w:t>
            </w:r>
            <w:r w:rsidRPr="00F76D55">
              <w:br/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33E0989" w14:textId="77777777" w:rsidR="00F76D55" w:rsidRPr="00F76D55" w:rsidRDefault="00F76D55">
            <w:r w:rsidRPr="00F76D55">
              <w:t>NÚMERO DE LIGAS DEPORTIVAS</w:t>
            </w:r>
            <w:r w:rsidRPr="00F76D55">
              <w:br/>
              <w:t>ESCOLARES Y CLUBES EN</w:t>
            </w:r>
            <w:r w:rsidRPr="00F76D55">
              <w:br/>
              <w:t>OPERACIÓN</w:t>
            </w:r>
          </w:p>
        </w:tc>
        <w:tc>
          <w:tcPr>
            <w:tcW w:w="0" w:type="auto"/>
            <w:hideMark/>
          </w:tcPr>
          <w:p w14:paraId="7E00814A" w14:textId="77777777" w:rsidR="00F76D55" w:rsidRPr="00F76D55" w:rsidRDefault="00F76D55">
            <w:r w:rsidRPr="00F76D55">
              <w:t>LIGAS DEPORTIVAS</w:t>
            </w:r>
            <w:r w:rsidRPr="00F76D55">
              <w:br/>
              <w:t>ESCOLARES Y CLUBES</w:t>
            </w:r>
            <w:r w:rsidRPr="00F76D55">
              <w:br/>
              <w:t>PROGRAMADOS</w:t>
            </w:r>
          </w:p>
        </w:tc>
        <w:tc>
          <w:tcPr>
            <w:tcW w:w="0" w:type="auto"/>
            <w:noWrap/>
            <w:hideMark/>
          </w:tcPr>
          <w:p w14:paraId="746D00B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14C2A2E4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09EFAFEA" w14:textId="77777777" w:rsidR="00F76D55" w:rsidRPr="00F76D55" w:rsidRDefault="00F76D55" w:rsidP="00F76D55">
            <w:r w:rsidRPr="00F76D55">
              <w:t>17</w:t>
            </w:r>
          </w:p>
        </w:tc>
        <w:tc>
          <w:tcPr>
            <w:tcW w:w="0" w:type="auto"/>
            <w:noWrap/>
            <w:hideMark/>
          </w:tcPr>
          <w:p w14:paraId="4B3C687E" w14:textId="77777777" w:rsidR="00F76D55" w:rsidRPr="00F76D55" w:rsidRDefault="00F76D55" w:rsidP="00F76D55">
            <w:r w:rsidRPr="00F76D55">
              <w:t>17</w:t>
            </w:r>
          </w:p>
        </w:tc>
        <w:tc>
          <w:tcPr>
            <w:tcW w:w="0" w:type="auto"/>
            <w:hideMark/>
          </w:tcPr>
          <w:p w14:paraId="6781845C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30699C85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4A92EF0D" w14:textId="77777777" w:rsidR="00F76D55" w:rsidRPr="00F76D55" w:rsidRDefault="00F76D55" w:rsidP="00F76D55">
            <w:r w:rsidRPr="00F76D55">
              <w:t>32</w:t>
            </w:r>
          </w:p>
        </w:tc>
        <w:tc>
          <w:tcPr>
            <w:tcW w:w="0" w:type="auto"/>
            <w:hideMark/>
          </w:tcPr>
          <w:p w14:paraId="01E997C6" w14:textId="77777777" w:rsidR="00F76D55" w:rsidRPr="00F76D55" w:rsidRDefault="00F76D55">
            <w:r w:rsidRPr="00F76D55">
              <w:t>PORCENTAJE DE ESCUELAS QUE RECIBEN CAPACITACIÓN PARA LA CONVIVENCIA ESCOLAR.</w:t>
            </w:r>
          </w:p>
        </w:tc>
        <w:tc>
          <w:tcPr>
            <w:tcW w:w="0" w:type="auto"/>
            <w:noWrap/>
            <w:hideMark/>
          </w:tcPr>
          <w:p w14:paraId="7970366E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60E5204F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51155B54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3B5D7D2F" w14:textId="77777777" w:rsidR="00F76D55" w:rsidRPr="00F76D55" w:rsidRDefault="00F76D55">
            <w:r w:rsidRPr="00F76D55">
              <w:t>(NÚMERO DE ESCUELAS QUE</w:t>
            </w:r>
            <w:r w:rsidRPr="00F76D55">
              <w:br/>
              <w:t>RECIBEN CAPACITACIÓN SOBRE</w:t>
            </w:r>
            <w:r w:rsidRPr="00F76D55">
              <w:br/>
              <w:t>CONVIVENCIA ESCOLAR/NÚMERO DE</w:t>
            </w:r>
            <w:r w:rsidRPr="00F76D55">
              <w:br/>
              <w:t>ESCUELAS DE EDUCACIÓN</w:t>
            </w:r>
            <w:r w:rsidRPr="00F76D55">
              <w:br/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C983B7C" w14:textId="77777777" w:rsidR="00F76D55" w:rsidRPr="00F76D55" w:rsidRDefault="00F76D55">
            <w:r w:rsidRPr="00F76D55">
              <w:t>NÚMERO DE ESCUELAS QUE</w:t>
            </w:r>
            <w:r w:rsidRPr="00F76D55">
              <w:br/>
              <w:t>RECIBEN CAPACITACIÓN SOBRE</w:t>
            </w:r>
            <w:r w:rsidRPr="00F76D55">
              <w:br/>
              <w:t>CONVIVENCIA ESCOLAR</w:t>
            </w:r>
          </w:p>
        </w:tc>
        <w:tc>
          <w:tcPr>
            <w:tcW w:w="0" w:type="auto"/>
            <w:hideMark/>
          </w:tcPr>
          <w:p w14:paraId="472EBB7E" w14:textId="77777777" w:rsidR="00F76D55" w:rsidRPr="00F76D55" w:rsidRDefault="00F76D55">
            <w:r w:rsidRPr="00F76D55">
              <w:t>NÚMERO DE</w:t>
            </w:r>
            <w:r w:rsidRPr="00F76D55">
              <w:br/>
              <w:t>ESCUELAS DE EDUCACIÓN</w:t>
            </w:r>
            <w:r w:rsidRPr="00F76D55">
              <w:br/>
              <w:t>BÁSICA</w:t>
            </w:r>
          </w:p>
        </w:tc>
        <w:tc>
          <w:tcPr>
            <w:tcW w:w="0" w:type="auto"/>
            <w:noWrap/>
            <w:hideMark/>
          </w:tcPr>
          <w:p w14:paraId="66DBBA7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168E7F4B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73B61BF6" w14:textId="77777777" w:rsidR="00F76D55" w:rsidRPr="00F76D55" w:rsidRDefault="00F76D55" w:rsidP="00F76D55">
            <w:r w:rsidRPr="00F76D55">
              <w:t>200</w:t>
            </w:r>
          </w:p>
        </w:tc>
        <w:tc>
          <w:tcPr>
            <w:tcW w:w="0" w:type="auto"/>
            <w:noWrap/>
            <w:hideMark/>
          </w:tcPr>
          <w:p w14:paraId="2C5BA3A8" w14:textId="77777777" w:rsidR="00F76D55" w:rsidRPr="00F76D55" w:rsidRDefault="00F76D55" w:rsidP="00F76D55">
            <w:r w:rsidRPr="00F76D55">
              <w:t>200</w:t>
            </w:r>
          </w:p>
        </w:tc>
        <w:tc>
          <w:tcPr>
            <w:tcW w:w="0" w:type="auto"/>
            <w:hideMark/>
          </w:tcPr>
          <w:p w14:paraId="52A21E1A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76190429" w14:textId="77777777" w:rsidTr="00F76D55">
        <w:trPr>
          <w:trHeight w:val="1350"/>
        </w:trPr>
        <w:tc>
          <w:tcPr>
            <w:tcW w:w="0" w:type="auto"/>
            <w:noWrap/>
            <w:hideMark/>
          </w:tcPr>
          <w:p w14:paraId="5EA66252" w14:textId="77777777" w:rsidR="00F76D55" w:rsidRPr="00F76D55" w:rsidRDefault="00F76D55" w:rsidP="00F76D55">
            <w:r w:rsidRPr="00F76D55">
              <w:t>33</w:t>
            </w:r>
          </w:p>
        </w:tc>
        <w:tc>
          <w:tcPr>
            <w:tcW w:w="0" w:type="auto"/>
            <w:hideMark/>
          </w:tcPr>
          <w:p w14:paraId="3016D2FC" w14:textId="77777777" w:rsidR="00F76D55" w:rsidRPr="00F76D55" w:rsidRDefault="00F76D55">
            <w:r w:rsidRPr="00F76D55">
              <w:t>PORCENTAJE DE PLÁTICAS PARA MADRES JÓVENES Y JÓVENES EMBARAZADAS. (PROMAJOVEN)</w:t>
            </w:r>
          </w:p>
        </w:tc>
        <w:tc>
          <w:tcPr>
            <w:tcW w:w="0" w:type="auto"/>
            <w:noWrap/>
            <w:hideMark/>
          </w:tcPr>
          <w:p w14:paraId="76A8D64D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4632301F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0E6D01B0" w14:textId="77777777" w:rsidR="00F76D55" w:rsidRPr="00F76D55" w:rsidRDefault="00F76D55" w:rsidP="00F76D55">
            <w:r w:rsidRPr="00F76D55">
              <w:t>PLÁTICA</w:t>
            </w:r>
          </w:p>
        </w:tc>
        <w:tc>
          <w:tcPr>
            <w:tcW w:w="0" w:type="auto"/>
            <w:hideMark/>
          </w:tcPr>
          <w:p w14:paraId="06E66A0C" w14:textId="77777777" w:rsidR="00F76D55" w:rsidRPr="00F76D55" w:rsidRDefault="00F76D55">
            <w:r w:rsidRPr="00F76D55">
              <w:t>(NÚMERO DE PLÁTICAS REALIZADAS</w:t>
            </w:r>
            <w:r w:rsidRPr="00F76D55">
              <w:br/>
              <w:t>A LAS ALUMNAS A TRAVÉS DEL</w:t>
            </w:r>
            <w:r w:rsidRPr="00F76D55">
              <w:br/>
              <w:t>PROGRAMA/NÚMERO DE PLÁTICAS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507F0F2C" w14:textId="77777777" w:rsidR="00F76D55" w:rsidRPr="00F76D55" w:rsidRDefault="00F76D55">
            <w:r w:rsidRPr="00F76D55">
              <w:t>NÚMERO DE PLÁTICAS REALIZADAS</w:t>
            </w:r>
            <w:r w:rsidRPr="00F76D55">
              <w:br/>
              <w:t>A LAS ALUMNAS A TRAVÉS DEL</w:t>
            </w:r>
            <w:r w:rsidRPr="00F76D55">
              <w:br/>
              <w:t>PROGRAMA</w:t>
            </w:r>
          </w:p>
        </w:tc>
        <w:tc>
          <w:tcPr>
            <w:tcW w:w="0" w:type="auto"/>
            <w:hideMark/>
          </w:tcPr>
          <w:p w14:paraId="3575E965" w14:textId="77777777" w:rsidR="00F76D55" w:rsidRPr="00F76D55" w:rsidRDefault="00F76D55">
            <w:r w:rsidRPr="00F76D55">
              <w:t>NÚMERO DE PLÁTICAS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07879C7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788938DE" w14:textId="77777777" w:rsidR="00F76D55" w:rsidRPr="00F76D55" w:rsidRDefault="00F76D55" w:rsidP="00F76D55">
            <w:r w:rsidRPr="00F76D55">
              <w:t>1</w:t>
            </w:r>
          </w:p>
        </w:tc>
        <w:tc>
          <w:tcPr>
            <w:tcW w:w="0" w:type="auto"/>
            <w:noWrap/>
            <w:hideMark/>
          </w:tcPr>
          <w:p w14:paraId="4357A817" w14:textId="77777777" w:rsidR="00F76D55" w:rsidRPr="00F76D55" w:rsidRDefault="00F76D55" w:rsidP="00F76D55">
            <w:r w:rsidRPr="00F76D55">
              <w:t>2</w:t>
            </w:r>
          </w:p>
        </w:tc>
        <w:tc>
          <w:tcPr>
            <w:tcW w:w="0" w:type="auto"/>
            <w:noWrap/>
            <w:hideMark/>
          </w:tcPr>
          <w:p w14:paraId="14D8558C" w14:textId="77777777" w:rsidR="00F76D55" w:rsidRPr="00F76D55" w:rsidRDefault="00F76D55" w:rsidP="00F76D55">
            <w:r w:rsidRPr="00F76D55">
              <w:t>2</w:t>
            </w:r>
          </w:p>
        </w:tc>
        <w:tc>
          <w:tcPr>
            <w:tcW w:w="0" w:type="auto"/>
            <w:hideMark/>
          </w:tcPr>
          <w:p w14:paraId="4A569182" w14:textId="77777777" w:rsidR="00F76D55" w:rsidRPr="00F76D55" w:rsidRDefault="00F76D55" w:rsidP="00F76D55">
            <w:r w:rsidRPr="00F76D55">
              <w:t xml:space="preserve">Se </w:t>
            </w:r>
            <w:proofErr w:type="spellStart"/>
            <w:r w:rsidRPr="00F76D55">
              <w:t>dara</w:t>
            </w:r>
            <w:proofErr w:type="spellEnd"/>
            <w:r w:rsidRPr="00F76D55">
              <w:t xml:space="preserve"> cumplimiento en el mes de Diciembre</w:t>
            </w:r>
          </w:p>
        </w:tc>
      </w:tr>
      <w:tr w:rsidR="00F76D55" w:rsidRPr="00F76D55" w14:paraId="6357268F" w14:textId="77777777" w:rsidTr="00F76D55">
        <w:trPr>
          <w:trHeight w:val="2025"/>
        </w:trPr>
        <w:tc>
          <w:tcPr>
            <w:tcW w:w="0" w:type="auto"/>
            <w:noWrap/>
            <w:hideMark/>
          </w:tcPr>
          <w:p w14:paraId="38C1943A" w14:textId="77777777" w:rsidR="00F76D55" w:rsidRPr="00F76D55" w:rsidRDefault="00F76D55" w:rsidP="00F76D55">
            <w:r w:rsidRPr="00F76D55">
              <w:lastRenderedPageBreak/>
              <w:t>34</w:t>
            </w:r>
          </w:p>
        </w:tc>
        <w:tc>
          <w:tcPr>
            <w:tcW w:w="0" w:type="auto"/>
            <w:hideMark/>
          </w:tcPr>
          <w:p w14:paraId="75604E4F" w14:textId="77777777" w:rsidR="00F76D55" w:rsidRPr="00F76D55" w:rsidRDefault="00F76D55">
            <w:r w:rsidRPr="00F76D55">
              <w:t>PORCENTAJE DE FIGURAS DIRECTIVAS CAPACITADAS EN LA METODOLOGÍA DE LA AUTOEVALUACIÓN DEL PEEME</w:t>
            </w:r>
          </w:p>
        </w:tc>
        <w:tc>
          <w:tcPr>
            <w:tcW w:w="0" w:type="auto"/>
            <w:noWrap/>
            <w:hideMark/>
          </w:tcPr>
          <w:p w14:paraId="0AA9135B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135837D8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3A630C45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04DA92C1" w14:textId="77777777" w:rsidR="00F76D55" w:rsidRPr="00F76D55" w:rsidRDefault="00F76D55">
            <w:r w:rsidRPr="00F76D55">
              <w:t>(NÚMERO DE ESCUELAS QUE</w:t>
            </w:r>
            <w:r w:rsidRPr="00F76D55">
              <w:br/>
              <w:t>IMPLEMENTAN LA AUTOEVALUACIÓN</w:t>
            </w:r>
            <w:r w:rsidRPr="00F76D55">
              <w:br/>
              <w:t>Y GESTIÓN ESCOLAR PARA MEJORAR</w:t>
            </w:r>
            <w:r w:rsidRPr="00F76D55">
              <w:br/>
              <w:t>EL LOGRO EDUCATIVO/TOTAL DE</w:t>
            </w:r>
            <w:r w:rsidRPr="00F76D55">
              <w:br/>
              <w:t>ESCUELAS DE EDUCACIÓN BÁSICA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503CA7DD" w14:textId="77777777" w:rsidR="00F76D55" w:rsidRPr="00F76D55" w:rsidRDefault="00F76D55">
            <w:r w:rsidRPr="00F76D55">
              <w:t>NÚMERO DE ESCUELAS QUE</w:t>
            </w:r>
            <w:r w:rsidRPr="00F76D55">
              <w:br/>
              <w:t>IMPLEMENTAN LA AUTOEVALUACIÓN</w:t>
            </w:r>
            <w:r w:rsidRPr="00F76D55">
              <w:br/>
              <w:t>Y GESTIÓN ESCOLAR PARA MEJORAR</w:t>
            </w:r>
            <w:r w:rsidRPr="00F76D55">
              <w:br/>
              <w:t>EL LOGRO EDUCATIVO</w:t>
            </w:r>
          </w:p>
        </w:tc>
        <w:tc>
          <w:tcPr>
            <w:tcW w:w="0" w:type="auto"/>
            <w:hideMark/>
          </w:tcPr>
          <w:p w14:paraId="4200BA81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ESCUELAS DE EDUCACIÓN BÁSICA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30FFABF3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5B744EE2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18032A7E" w14:textId="77777777" w:rsidR="00F76D55" w:rsidRPr="00F76D55" w:rsidRDefault="00F76D55" w:rsidP="00F76D55">
            <w:r w:rsidRPr="00F76D55">
              <w:t>500</w:t>
            </w:r>
          </w:p>
        </w:tc>
        <w:tc>
          <w:tcPr>
            <w:tcW w:w="0" w:type="auto"/>
            <w:noWrap/>
            <w:hideMark/>
          </w:tcPr>
          <w:p w14:paraId="4C81D6F3" w14:textId="77777777" w:rsidR="00F76D55" w:rsidRPr="00F76D55" w:rsidRDefault="00F76D55" w:rsidP="00F76D55">
            <w:r w:rsidRPr="00F76D55">
              <w:t>500</w:t>
            </w:r>
          </w:p>
        </w:tc>
        <w:tc>
          <w:tcPr>
            <w:tcW w:w="0" w:type="auto"/>
            <w:hideMark/>
          </w:tcPr>
          <w:p w14:paraId="2C200471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29E691E9" w14:textId="77777777" w:rsidTr="00F76D55">
        <w:trPr>
          <w:trHeight w:val="2025"/>
        </w:trPr>
        <w:tc>
          <w:tcPr>
            <w:tcW w:w="0" w:type="auto"/>
            <w:noWrap/>
            <w:hideMark/>
          </w:tcPr>
          <w:p w14:paraId="216F2F0B" w14:textId="77777777" w:rsidR="00F76D55" w:rsidRPr="00F76D55" w:rsidRDefault="00F76D55" w:rsidP="00F76D55">
            <w:r w:rsidRPr="00F76D55">
              <w:t>35</w:t>
            </w:r>
          </w:p>
        </w:tc>
        <w:tc>
          <w:tcPr>
            <w:tcW w:w="0" w:type="auto"/>
            <w:hideMark/>
          </w:tcPr>
          <w:p w14:paraId="416C6C79" w14:textId="77777777" w:rsidR="00F76D55" w:rsidRPr="00F76D55" w:rsidRDefault="00F76D55">
            <w:r w:rsidRPr="00F76D55">
              <w:t>PORCENTAJE DE ESCUELAS DE EDUCACIÓN BÁSICA QUE IMPLEMENTAN LA AUTOEVALUACIÓN PEEME PARA LA MEJORA DEL LOGRO EDUCATIVO</w:t>
            </w:r>
          </w:p>
        </w:tc>
        <w:tc>
          <w:tcPr>
            <w:tcW w:w="0" w:type="auto"/>
            <w:noWrap/>
            <w:hideMark/>
          </w:tcPr>
          <w:p w14:paraId="778A2FA0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0B520CE2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65C4E209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4D206C5A" w14:textId="77777777" w:rsidR="00F76D55" w:rsidRPr="00F76D55" w:rsidRDefault="00F76D55">
            <w:r w:rsidRPr="00F76D55">
              <w:t>(NÚMERO DE ESCUELAS QUE</w:t>
            </w:r>
            <w:r w:rsidRPr="00F76D55">
              <w:br/>
              <w:t>IMPLEMENTAN LA AUTOEVALUACIÓN</w:t>
            </w:r>
            <w:r w:rsidRPr="00F76D55">
              <w:br/>
              <w:t>Y GESTIÓN ESCOLAR PARA MEJORAR</w:t>
            </w:r>
            <w:r w:rsidRPr="00F76D55">
              <w:br/>
              <w:t>EL LOGRO EDUCATIVO/TOTAL DE</w:t>
            </w:r>
            <w:r w:rsidRPr="00F76D55">
              <w:br/>
              <w:t>ESCUELAS DE EDUCACIÓN BÁSICA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FE9A6EA" w14:textId="77777777" w:rsidR="00F76D55" w:rsidRPr="00F76D55" w:rsidRDefault="00F76D55">
            <w:r w:rsidRPr="00F76D55">
              <w:t>NÚMERO DE ESCUELAS QUE</w:t>
            </w:r>
            <w:r w:rsidRPr="00F76D55">
              <w:br/>
              <w:t>IMPLEMENTAN LA AUTOEVALUACIÓN</w:t>
            </w:r>
            <w:r w:rsidRPr="00F76D55">
              <w:br/>
              <w:t>Y GESTIÓN ESCOLAR PARA MEJORAR</w:t>
            </w:r>
            <w:r w:rsidRPr="00F76D55">
              <w:br/>
              <w:t>EL LOGRO EDUCATIVO</w:t>
            </w:r>
          </w:p>
        </w:tc>
        <w:tc>
          <w:tcPr>
            <w:tcW w:w="0" w:type="auto"/>
            <w:hideMark/>
          </w:tcPr>
          <w:p w14:paraId="71B54043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ESCUELAS DE EDUCACIÓN BÁSICA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516F41DA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343E173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D0E9790" w14:textId="77777777" w:rsidR="00F76D55" w:rsidRPr="00F76D55" w:rsidRDefault="00F76D55" w:rsidP="00F76D55">
            <w:r w:rsidRPr="00F76D55">
              <w:t>500</w:t>
            </w:r>
          </w:p>
        </w:tc>
        <w:tc>
          <w:tcPr>
            <w:tcW w:w="0" w:type="auto"/>
            <w:noWrap/>
            <w:hideMark/>
          </w:tcPr>
          <w:p w14:paraId="43D95AAF" w14:textId="77777777" w:rsidR="00F76D55" w:rsidRPr="00F76D55" w:rsidRDefault="00F76D55" w:rsidP="00F76D55">
            <w:r w:rsidRPr="00F76D55">
              <w:t>500</w:t>
            </w:r>
          </w:p>
        </w:tc>
        <w:tc>
          <w:tcPr>
            <w:tcW w:w="0" w:type="auto"/>
            <w:hideMark/>
          </w:tcPr>
          <w:p w14:paraId="0478D095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797F2D59" w14:textId="77777777" w:rsidTr="00F76D55">
        <w:trPr>
          <w:trHeight w:val="1500"/>
        </w:trPr>
        <w:tc>
          <w:tcPr>
            <w:tcW w:w="0" w:type="auto"/>
            <w:noWrap/>
            <w:hideMark/>
          </w:tcPr>
          <w:p w14:paraId="0D7870D0" w14:textId="77777777" w:rsidR="00F76D55" w:rsidRPr="00F76D55" w:rsidRDefault="00F76D55" w:rsidP="00F76D55">
            <w:r w:rsidRPr="00F76D55">
              <w:lastRenderedPageBreak/>
              <w:t>36</w:t>
            </w:r>
          </w:p>
        </w:tc>
        <w:tc>
          <w:tcPr>
            <w:tcW w:w="0" w:type="auto"/>
            <w:hideMark/>
          </w:tcPr>
          <w:p w14:paraId="608C94E2" w14:textId="77777777" w:rsidR="00F76D55" w:rsidRPr="00F76D55" w:rsidRDefault="00F76D55">
            <w:r w:rsidRPr="00F76D55">
              <w:t>PORCENTAJE DE ESCUELAS QUE HAN RECIBIDO EL SERVICIO DE ASESORÍA Y ACOMPAÑAMIENTO</w:t>
            </w:r>
          </w:p>
        </w:tc>
        <w:tc>
          <w:tcPr>
            <w:tcW w:w="0" w:type="auto"/>
            <w:noWrap/>
            <w:hideMark/>
          </w:tcPr>
          <w:p w14:paraId="0C387A39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6DB58132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672A469C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5BE3BACB" w14:textId="77777777" w:rsidR="00F76D55" w:rsidRPr="00F76D55" w:rsidRDefault="00F76D55">
            <w:r w:rsidRPr="00F76D55">
              <w:t>(NÚMERO DE ESCUELAS QUE HAN</w:t>
            </w:r>
            <w:r w:rsidRPr="00F76D55">
              <w:br/>
              <w:t>RECIBIDO EL SERVICIO DE ASESORÍA</w:t>
            </w:r>
            <w:r w:rsidRPr="00F76D55">
              <w:br/>
              <w:t>Y ACOMPAÑAMIENTO/TOTAL DE</w:t>
            </w:r>
            <w:r w:rsidRPr="00F76D55">
              <w:br/>
              <w:t>ESCUELAS DE EDUCACIÓN BÁSICA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A81DBB5" w14:textId="77777777" w:rsidR="00F76D55" w:rsidRPr="00F76D55" w:rsidRDefault="00F76D55">
            <w:r w:rsidRPr="00F76D55">
              <w:t>NÚMERO DE ESCUELAS QUE HAN</w:t>
            </w:r>
            <w:r w:rsidRPr="00F76D55">
              <w:br/>
              <w:t>RECIBIDO EL SERVICIO DE ASESORÍA</w:t>
            </w:r>
            <w:r w:rsidRPr="00F76D55">
              <w:br/>
              <w:t>Y ACOMPAÑAMIENTO</w:t>
            </w:r>
          </w:p>
        </w:tc>
        <w:tc>
          <w:tcPr>
            <w:tcW w:w="0" w:type="auto"/>
            <w:hideMark/>
          </w:tcPr>
          <w:p w14:paraId="72D6800C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ESCUELAS DE EDUCACIÓN BÁSICA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29FB4FA3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292ADCA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6C60EF73" w14:textId="77777777" w:rsidR="00F76D55" w:rsidRPr="00F76D55" w:rsidRDefault="00F76D55" w:rsidP="00F76D55">
            <w:r w:rsidRPr="00F76D55">
              <w:t>189</w:t>
            </w:r>
          </w:p>
        </w:tc>
        <w:tc>
          <w:tcPr>
            <w:tcW w:w="0" w:type="auto"/>
            <w:noWrap/>
            <w:hideMark/>
          </w:tcPr>
          <w:p w14:paraId="5DCF12B9" w14:textId="77777777" w:rsidR="00F76D55" w:rsidRPr="00F76D55" w:rsidRDefault="00F76D55" w:rsidP="00F76D55">
            <w:r w:rsidRPr="00F76D55">
              <w:t>252</w:t>
            </w:r>
          </w:p>
        </w:tc>
        <w:tc>
          <w:tcPr>
            <w:tcW w:w="0" w:type="auto"/>
            <w:hideMark/>
          </w:tcPr>
          <w:p w14:paraId="6C0E3E76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53240CD9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1EFBB289" w14:textId="77777777" w:rsidR="00F76D55" w:rsidRPr="00F76D55" w:rsidRDefault="00F76D55" w:rsidP="00F76D55">
            <w:r w:rsidRPr="00F76D55">
              <w:t>37</w:t>
            </w:r>
          </w:p>
        </w:tc>
        <w:tc>
          <w:tcPr>
            <w:tcW w:w="0" w:type="auto"/>
            <w:hideMark/>
          </w:tcPr>
          <w:p w14:paraId="38FCE758" w14:textId="77777777" w:rsidR="00F76D55" w:rsidRPr="00F76D55" w:rsidRDefault="00F76D55">
            <w:r w:rsidRPr="00F76D55">
              <w:t>PORCENTAJE DE PLAZAS ACTIVAS CONSIDERADAS EN EL MÓDULO DE EMPLEO Y REMUNERACIONES QUE ATIENDEN EDUCACIÓN BÁSICA Y NORMAL EN LA ENTIDAD</w:t>
            </w:r>
          </w:p>
        </w:tc>
        <w:tc>
          <w:tcPr>
            <w:tcW w:w="0" w:type="auto"/>
            <w:noWrap/>
            <w:hideMark/>
          </w:tcPr>
          <w:p w14:paraId="5943EFF0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1E58A348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MENSUAL</w:t>
            </w:r>
          </w:p>
        </w:tc>
        <w:tc>
          <w:tcPr>
            <w:tcW w:w="0" w:type="auto"/>
            <w:hideMark/>
          </w:tcPr>
          <w:p w14:paraId="497CB382" w14:textId="77777777" w:rsidR="00F76D55" w:rsidRPr="00F76D55" w:rsidRDefault="00F76D55" w:rsidP="00F76D55">
            <w:r w:rsidRPr="00F76D55">
              <w:t>PLAZA</w:t>
            </w:r>
          </w:p>
        </w:tc>
        <w:tc>
          <w:tcPr>
            <w:tcW w:w="0" w:type="auto"/>
            <w:hideMark/>
          </w:tcPr>
          <w:p w14:paraId="4FFF5E76" w14:textId="77777777" w:rsidR="00F76D55" w:rsidRPr="00F76D55" w:rsidRDefault="00F76D55">
            <w:r w:rsidRPr="00F76D55">
              <w:t>(NÚMERO DE PLAZAS OPERADAS POR</w:t>
            </w:r>
            <w:r w:rsidRPr="00F76D55">
              <w:br/>
              <w:t>EL FONE EN EL ESTADO/NÚMERO DE</w:t>
            </w:r>
            <w:r w:rsidRPr="00F76D55">
              <w:br/>
              <w:t>PLAZAS AUTORIZADAS PARA SU</w:t>
            </w:r>
            <w:r w:rsidRPr="00F76D55">
              <w:br/>
            </w:r>
            <w:proofErr w:type="gramStart"/>
            <w:r w:rsidRPr="00F76D55">
              <w:t>OPERACIÓN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2D7C5B6" w14:textId="77777777" w:rsidR="00F76D55" w:rsidRPr="00F76D55" w:rsidRDefault="00F76D55">
            <w:r w:rsidRPr="00F76D55">
              <w:t>NÚMERO DE PLAZAS OPERADAS POR</w:t>
            </w:r>
            <w:r w:rsidRPr="00F76D55">
              <w:br/>
              <w:t>EL FONE EN EL ESTADO</w:t>
            </w:r>
          </w:p>
        </w:tc>
        <w:tc>
          <w:tcPr>
            <w:tcW w:w="0" w:type="auto"/>
            <w:hideMark/>
          </w:tcPr>
          <w:p w14:paraId="7AC89FB8" w14:textId="77777777" w:rsidR="00F76D55" w:rsidRPr="00F76D55" w:rsidRDefault="00F76D55">
            <w:r w:rsidRPr="00F76D55">
              <w:t>NÚMERO DE</w:t>
            </w:r>
            <w:r w:rsidRPr="00F76D55">
              <w:br/>
              <w:t>PLAZAS AUTORIZADAS PARA SU</w:t>
            </w:r>
            <w:r w:rsidRPr="00F76D55">
              <w:br/>
              <w:t>OPERACIÓN</w:t>
            </w:r>
          </w:p>
        </w:tc>
        <w:tc>
          <w:tcPr>
            <w:tcW w:w="0" w:type="auto"/>
            <w:noWrap/>
            <w:hideMark/>
          </w:tcPr>
          <w:p w14:paraId="7DA4566B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24943B63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65B709D2" w14:textId="77777777" w:rsidR="00F76D55" w:rsidRPr="00F76D55" w:rsidRDefault="00F76D55" w:rsidP="00F76D55">
            <w:r w:rsidRPr="00F76D55">
              <w:t>32,175</w:t>
            </w:r>
          </w:p>
        </w:tc>
        <w:tc>
          <w:tcPr>
            <w:tcW w:w="0" w:type="auto"/>
            <w:noWrap/>
            <w:hideMark/>
          </w:tcPr>
          <w:p w14:paraId="3A00BAB8" w14:textId="77777777" w:rsidR="00F76D55" w:rsidRPr="00F76D55" w:rsidRDefault="00F76D55" w:rsidP="00F76D55">
            <w:r w:rsidRPr="00F76D55">
              <w:t>32,175</w:t>
            </w:r>
          </w:p>
        </w:tc>
        <w:tc>
          <w:tcPr>
            <w:tcW w:w="0" w:type="auto"/>
            <w:hideMark/>
          </w:tcPr>
          <w:p w14:paraId="4908013B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130FFAA3" w14:textId="77777777" w:rsidTr="00F76D55">
        <w:trPr>
          <w:trHeight w:val="1407"/>
        </w:trPr>
        <w:tc>
          <w:tcPr>
            <w:tcW w:w="0" w:type="auto"/>
            <w:noWrap/>
            <w:hideMark/>
          </w:tcPr>
          <w:p w14:paraId="290DC78F" w14:textId="77777777" w:rsidR="00F76D55" w:rsidRPr="00F76D55" w:rsidRDefault="00F76D55" w:rsidP="00F76D55">
            <w:r w:rsidRPr="00F76D55">
              <w:t>38</w:t>
            </w:r>
          </w:p>
        </w:tc>
        <w:tc>
          <w:tcPr>
            <w:tcW w:w="0" w:type="auto"/>
            <w:hideMark/>
          </w:tcPr>
          <w:p w14:paraId="10AD93EA" w14:textId="77777777" w:rsidR="00F76D55" w:rsidRPr="00F76D55" w:rsidRDefault="00F76D55">
            <w:r w:rsidRPr="00F76D55">
              <w:t xml:space="preserve">PORCENTAJE DE DÍAS QUE LAS ESCUELAS DE </w:t>
            </w:r>
            <w:r w:rsidRPr="00F76D55">
              <w:lastRenderedPageBreak/>
              <w:t>EDUCACIÓN BÁSICA BRINDAN EL SERVICIO EDUCATIVO DE ACUERDO AL CALENDARIO ESCOLAR AUTORIZADO</w:t>
            </w:r>
          </w:p>
        </w:tc>
        <w:tc>
          <w:tcPr>
            <w:tcW w:w="0" w:type="auto"/>
            <w:noWrap/>
            <w:hideMark/>
          </w:tcPr>
          <w:p w14:paraId="6E103F1D" w14:textId="77777777" w:rsidR="00F76D55" w:rsidRPr="00F76D55" w:rsidRDefault="00F76D55" w:rsidP="00F76D55">
            <w:r w:rsidRPr="00F76D55">
              <w:lastRenderedPageBreak/>
              <w:t>ACTIVIDAD</w:t>
            </w:r>
          </w:p>
        </w:tc>
        <w:tc>
          <w:tcPr>
            <w:tcW w:w="0" w:type="auto"/>
            <w:hideMark/>
          </w:tcPr>
          <w:p w14:paraId="005223D7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</w:r>
            <w:r w:rsidRPr="00F76D55">
              <w:lastRenderedPageBreak/>
              <w:t>ANUAL</w:t>
            </w:r>
          </w:p>
        </w:tc>
        <w:tc>
          <w:tcPr>
            <w:tcW w:w="0" w:type="auto"/>
            <w:hideMark/>
          </w:tcPr>
          <w:p w14:paraId="6A359C96" w14:textId="77777777" w:rsidR="00F76D55" w:rsidRPr="00F76D55" w:rsidRDefault="00F76D55" w:rsidP="00F76D55">
            <w:r w:rsidRPr="00F76D55">
              <w:lastRenderedPageBreak/>
              <w:t>DÍA</w:t>
            </w:r>
          </w:p>
        </w:tc>
        <w:tc>
          <w:tcPr>
            <w:tcW w:w="0" w:type="auto"/>
            <w:hideMark/>
          </w:tcPr>
          <w:p w14:paraId="25C50A26" w14:textId="77777777" w:rsidR="00F76D55" w:rsidRPr="00F76D55" w:rsidRDefault="00F76D55">
            <w:r w:rsidRPr="00F76D55">
              <w:t>(NÚMERO TOTAL DE DÍAS</w:t>
            </w:r>
            <w:r w:rsidRPr="00F76D55">
              <w:br/>
              <w:t>CUMPLIDOS/TOTAL DE DÍAS</w:t>
            </w:r>
            <w:r w:rsidRPr="00F76D55">
              <w:br/>
              <w:t xml:space="preserve">ESTABLECIDOS POR </w:t>
            </w:r>
            <w:r w:rsidRPr="00F76D55">
              <w:lastRenderedPageBreak/>
              <w:t>EL CALENDARIO</w:t>
            </w:r>
            <w:r w:rsidRPr="00F76D55">
              <w:br/>
            </w:r>
            <w:proofErr w:type="gramStart"/>
            <w:r w:rsidRPr="00F76D55">
              <w:t>ESCOLAR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3232C00" w14:textId="77777777" w:rsidR="00F76D55" w:rsidRPr="00F76D55" w:rsidRDefault="00F76D55">
            <w:r w:rsidRPr="00F76D55">
              <w:lastRenderedPageBreak/>
              <w:t>NÚMERO TOTAL DE DÍAS</w:t>
            </w:r>
            <w:r w:rsidRPr="00F76D55">
              <w:br/>
              <w:t>CUMPLIDO</w:t>
            </w:r>
          </w:p>
        </w:tc>
        <w:tc>
          <w:tcPr>
            <w:tcW w:w="0" w:type="auto"/>
            <w:hideMark/>
          </w:tcPr>
          <w:p w14:paraId="475BA775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DÍAS</w:t>
            </w:r>
            <w:r w:rsidRPr="00F76D55">
              <w:br/>
              <w:t>ESTABLECIDOS POR EL CALENDARIO</w:t>
            </w:r>
            <w:r w:rsidRPr="00F76D55">
              <w:br/>
            </w:r>
            <w:r w:rsidRPr="00F76D55">
              <w:lastRenderedPageBreak/>
              <w:t>ESCOLAR</w:t>
            </w:r>
          </w:p>
        </w:tc>
        <w:tc>
          <w:tcPr>
            <w:tcW w:w="0" w:type="auto"/>
            <w:noWrap/>
            <w:hideMark/>
          </w:tcPr>
          <w:p w14:paraId="22341AD5" w14:textId="77777777" w:rsidR="00F76D55" w:rsidRPr="00F76D55" w:rsidRDefault="00F76D55" w:rsidP="00F76D55">
            <w:r w:rsidRPr="00F76D55">
              <w:lastRenderedPageBreak/>
              <w:t>100</w:t>
            </w:r>
          </w:p>
        </w:tc>
        <w:tc>
          <w:tcPr>
            <w:tcW w:w="0" w:type="auto"/>
            <w:hideMark/>
          </w:tcPr>
          <w:p w14:paraId="43F6235D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54B77349" w14:textId="77777777" w:rsidR="00F76D55" w:rsidRPr="00F76D55" w:rsidRDefault="00F76D55" w:rsidP="00F76D55">
            <w:r w:rsidRPr="00F76D55">
              <w:t>190</w:t>
            </w:r>
          </w:p>
        </w:tc>
        <w:tc>
          <w:tcPr>
            <w:tcW w:w="0" w:type="auto"/>
            <w:noWrap/>
            <w:hideMark/>
          </w:tcPr>
          <w:p w14:paraId="1CCEA2D2" w14:textId="77777777" w:rsidR="00F76D55" w:rsidRPr="00F76D55" w:rsidRDefault="00F76D55" w:rsidP="00F76D55">
            <w:r w:rsidRPr="00F76D55">
              <w:t>190</w:t>
            </w:r>
          </w:p>
        </w:tc>
        <w:tc>
          <w:tcPr>
            <w:tcW w:w="0" w:type="auto"/>
            <w:hideMark/>
          </w:tcPr>
          <w:p w14:paraId="3E4909F6" w14:textId="77777777" w:rsidR="00F76D55" w:rsidRPr="00F76D55" w:rsidRDefault="00F76D55" w:rsidP="00F76D55">
            <w:r w:rsidRPr="00F76D55">
              <w:t xml:space="preserve">Se dará cumplimiento en el mes de </w:t>
            </w:r>
            <w:r w:rsidRPr="00F76D55">
              <w:lastRenderedPageBreak/>
              <w:t>Diciembre</w:t>
            </w:r>
          </w:p>
        </w:tc>
      </w:tr>
      <w:tr w:rsidR="00F76D55" w:rsidRPr="00F76D55" w14:paraId="364049E8" w14:textId="77777777" w:rsidTr="00F76D55">
        <w:trPr>
          <w:trHeight w:val="900"/>
        </w:trPr>
        <w:tc>
          <w:tcPr>
            <w:tcW w:w="0" w:type="auto"/>
            <w:noWrap/>
            <w:hideMark/>
          </w:tcPr>
          <w:p w14:paraId="670EF1A4" w14:textId="77777777" w:rsidR="00F76D55" w:rsidRPr="00F76D55" w:rsidRDefault="00F76D55" w:rsidP="00F76D55">
            <w:r w:rsidRPr="00F76D55">
              <w:lastRenderedPageBreak/>
              <w:t>39</w:t>
            </w:r>
          </w:p>
        </w:tc>
        <w:tc>
          <w:tcPr>
            <w:tcW w:w="0" w:type="auto"/>
            <w:hideMark/>
          </w:tcPr>
          <w:p w14:paraId="435903C9" w14:textId="77777777" w:rsidR="00F76D55" w:rsidRPr="00F76D55" w:rsidRDefault="00F76D55">
            <w:r w:rsidRPr="00F76D55">
              <w:t>PORCENTAJE DE OBSERVACIONES QUE REALIZA EL SUPERVISOR ESCOLAR</w:t>
            </w:r>
          </w:p>
        </w:tc>
        <w:tc>
          <w:tcPr>
            <w:tcW w:w="0" w:type="auto"/>
            <w:noWrap/>
            <w:hideMark/>
          </w:tcPr>
          <w:p w14:paraId="48F2FC61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2CC8DE38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3101E109" w14:textId="77777777" w:rsidR="00F76D55" w:rsidRPr="00F76D55" w:rsidRDefault="00F76D55" w:rsidP="00F76D55">
            <w:r w:rsidRPr="00F76D55">
              <w:t>OBSERVACIÓN</w:t>
            </w:r>
          </w:p>
        </w:tc>
        <w:tc>
          <w:tcPr>
            <w:tcW w:w="0" w:type="auto"/>
            <w:hideMark/>
          </w:tcPr>
          <w:p w14:paraId="3022F62E" w14:textId="77777777" w:rsidR="00F76D55" w:rsidRPr="00F76D55" w:rsidRDefault="00F76D55">
            <w:r w:rsidRPr="00F76D55">
              <w:t>(NÚMERO DE OBSERVACIONES</w:t>
            </w:r>
            <w:r w:rsidRPr="00F76D55">
              <w:br/>
              <w:t>REALIZADAS/TOTAL DE</w:t>
            </w:r>
            <w:r w:rsidRPr="00F76D55">
              <w:br/>
              <w:t>OBSERVACIONES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84B095E" w14:textId="77777777" w:rsidR="00F76D55" w:rsidRPr="00F76D55" w:rsidRDefault="00F76D55">
            <w:r w:rsidRPr="00F76D55">
              <w:t>NÚMERO DE OBSERVACIONES</w:t>
            </w:r>
            <w:r w:rsidRPr="00F76D55">
              <w:br/>
              <w:t>REALIZADAS</w:t>
            </w:r>
          </w:p>
        </w:tc>
        <w:tc>
          <w:tcPr>
            <w:tcW w:w="0" w:type="auto"/>
            <w:hideMark/>
          </w:tcPr>
          <w:p w14:paraId="01B34002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OBSERVACIONES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54AB2C92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45D9BE73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D6C115A" w14:textId="77777777" w:rsidR="00F76D55" w:rsidRPr="00F76D55" w:rsidRDefault="00F76D55" w:rsidP="00F76D55">
            <w:r w:rsidRPr="00F76D55">
              <w:t>3</w:t>
            </w:r>
          </w:p>
        </w:tc>
        <w:tc>
          <w:tcPr>
            <w:tcW w:w="0" w:type="auto"/>
            <w:noWrap/>
            <w:hideMark/>
          </w:tcPr>
          <w:p w14:paraId="45E27FCA" w14:textId="77777777" w:rsidR="00F76D55" w:rsidRPr="00F76D55" w:rsidRDefault="00F76D55" w:rsidP="00F76D55">
            <w:r w:rsidRPr="00F76D55">
              <w:t>4</w:t>
            </w:r>
          </w:p>
        </w:tc>
        <w:tc>
          <w:tcPr>
            <w:tcW w:w="0" w:type="auto"/>
            <w:hideMark/>
          </w:tcPr>
          <w:p w14:paraId="1D4D36E9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38BB7D9D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5B602B23" w14:textId="77777777" w:rsidR="00F76D55" w:rsidRPr="00F76D55" w:rsidRDefault="00F76D55" w:rsidP="00F76D55">
            <w:r w:rsidRPr="00F76D55">
              <w:t>40</w:t>
            </w:r>
          </w:p>
        </w:tc>
        <w:tc>
          <w:tcPr>
            <w:tcW w:w="0" w:type="auto"/>
            <w:hideMark/>
          </w:tcPr>
          <w:p w14:paraId="1363C019" w14:textId="77777777" w:rsidR="00F76D55" w:rsidRPr="00F76D55" w:rsidRDefault="00F76D55">
            <w:r w:rsidRPr="00F76D55">
              <w:t>PORCENTAJE DE FIGURAS EDUCATIVAS QUE HAN RECIBIDO EL SERVICIO DE ASESORÍA Y ACOMPAÑAMIENTO</w:t>
            </w:r>
          </w:p>
        </w:tc>
        <w:tc>
          <w:tcPr>
            <w:tcW w:w="0" w:type="auto"/>
            <w:noWrap/>
            <w:hideMark/>
          </w:tcPr>
          <w:p w14:paraId="74CD4583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01F0A8E8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088C7891" w14:textId="77777777" w:rsidR="00F76D55" w:rsidRPr="00F76D55" w:rsidRDefault="00F76D55" w:rsidP="00F76D55">
            <w:r w:rsidRPr="00F76D55">
              <w:t>DOCENTE</w:t>
            </w:r>
          </w:p>
        </w:tc>
        <w:tc>
          <w:tcPr>
            <w:tcW w:w="0" w:type="auto"/>
            <w:hideMark/>
          </w:tcPr>
          <w:p w14:paraId="0FFA1392" w14:textId="77777777" w:rsidR="00F76D55" w:rsidRPr="00F76D55" w:rsidRDefault="00F76D55">
            <w:r w:rsidRPr="00F76D55">
              <w:t>(NÚMERO DE FIGURAS EDUCATIVAS</w:t>
            </w:r>
            <w:r w:rsidRPr="00F76D55">
              <w:br/>
              <w:t>QUE HAN RECIBIDO EL SERVICIO DE</w:t>
            </w:r>
            <w:r w:rsidRPr="00F76D55">
              <w:br/>
              <w:t>ASESORÍA Y</w:t>
            </w:r>
            <w:r w:rsidRPr="00F76D55">
              <w:br/>
              <w:t>ACOMPAÑAMIENTO/TOTAL DE</w:t>
            </w:r>
            <w:r w:rsidRPr="00F76D55">
              <w:br/>
              <w:t>FIGURAS EDUCATIVAS DE</w:t>
            </w:r>
            <w:r w:rsidRPr="00F76D55">
              <w:br/>
              <w:t xml:space="preserve">EDUCACIÓN </w:t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7CD77B0" w14:textId="77777777" w:rsidR="00F76D55" w:rsidRPr="00F76D55" w:rsidRDefault="00F76D55">
            <w:r w:rsidRPr="00F76D55">
              <w:t>NÚMERO DE FIGURAS EDUCATIVAS</w:t>
            </w:r>
            <w:r w:rsidRPr="00F76D55">
              <w:br/>
              <w:t>QUE HAN RECIBIDO EL SERVICIO DE</w:t>
            </w:r>
            <w:r w:rsidRPr="00F76D55">
              <w:br/>
              <w:t>ASESORÍA Y</w:t>
            </w:r>
            <w:r w:rsidRPr="00F76D55">
              <w:br/>
              <w:t>ACOMPAÑAMIENTO</w:t>
            </w:r>
          </w:p>
        </w:tc>
        <w:tc>
          <w:tcPr>
            <w:tcW w:w="0" w:type="auto"/>
            <w:hideMark/>
          </w:tcPr>
          <w:p w14:paraId="7075533E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FIGURAS EDUCATIVAS DE</w:t>
            </w:r>
            <w:r w:rsidRPr="00F76D55">
              <w:br/>
              <w:t>EDUCACIÓN BÁSICA</w:t>
            </w:r>
          </w:p>
        </w:tc>
        <w:tc>
          <w:tcPr>
            <w:tcW w:w="0" w:type="auto"/>
            <w:noWrap/>
            <w:hideMark/>
          </w:tcPr>
          <w:p w14:paraId="600771D6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18A70E2A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5BD7188E" w14:textId="77777777" w:rsidR="00F76D55" w:rsidRPr="00F76D55" w:rsidRDefault="00F76D55" w:rsidP="00F76D55">
            <w:r w:rsidRPr="00F76D55">
              <w:t>162</w:t>
            </w:r>
          </w:p>
        </w:tc>
        <w:tc>
          <w:tcPr>
            <w:tcW w:w="0" w:type="auto"/>
            <w:noWrap/>
            <w:hideMark/>
          </w:tcPr>
          <w:p w14:paraId="65D5DB5F" w14:textId="77777777" w:rsidR="00F76D55" w:rsidRPr="00F76D55" w:rsidRDefault="00F76D55" w:rsidP="00F76D55">
            <w:r w:rsidRPr="00F76D55">
              <w:t>162</w:t>
            </w:r>
          </w:p>
        </w:tc>
        <w:tc>
          <w:tcPr>
            <w:tcW w:w="0" w:type="auto"/>
            <w:hideMark/>
          </w:tcPr>
          <w:p w14:paraId="584DB8E8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0B5A36F" w14:textId="77777777" w:rsidTr="00F76D55">
        <w:trPr>
          <w:trHeight w:val="1800"/>
        </w:trPr>
        <w:tc>
          <w:tcPr>
            <w:tcW w:w="0" w:type="auto"/>
            <w:noWrap/>
            <w:hideMark/>
          </w:tcPr>
          <w:p w14:paraId="0BCEC801" w14:textId="77777777" w:rsidR="00F76D55" w:rsidRPr="00F76D55" w:rsidRDefault="00F76D55" w:rsidP="00F76D55">
            <w:r w:rsidRPr="00F76D55">
              <w:lastRenderedPageBreak/>
              <w:t>41</w:t>
            </w:r>
          </w:p>
        </w:tc>
        <w:tc>
          <w:tcPr>
            <w:tcW w:w="0" w:type="auto"/>
            <w:hideMark/>
          </w:tcPr>
          <w:p w14:paraId="16DB8B48" w14:textId="77777777" w:rsidR="00F76D55" w:rsidRPr="00F76D55" w:rsidRDefault="00F76D55">
            <w:r w:rsidRPr="00F76D55">
              <w:t>PORCENTAJE DE SUPERVISIONES ESCOLARES QUE HAN CONFORMADO SU PLAN DE ASESORÍA Y ACOMPAÑAMIENTO A LAS ESCUELAS DE SU ZONA</w:t>
            </w:r>
          </w:p>
        </w:tc>
        <w:tc>
          <w:tcPr>
            <w:tcW w:w="0" w:type="auto"/>
            <w:noWrap/>
            <w:hideMark/>
          </w:tcPr>
          <w:p w14:paraId="7F7B167B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301A57E8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7DAB366B" w14:textId="77777777" w:rsidR="00F76D55" w:rsidRPr="00F76D55" w:rsidRDefault="00F76D55" w:rsidP="00F76D55">
            <w:r w:rsidRPr="00F76D55">
              <w:t>SUPERVISIÓN</w:t>
            </w:r>
          </w:p>
        </w:tc>
        <w:tc>
          <w:tcPr>
            <w:tcW w:w="0" w:type="auto"/>
            <w:hideMark/>
          </w:tcPr>
          <w:p w14:paraId="2C53B097" w14:textId="77777777" w:rsidR="00F76D55" w:rsidRPr="00F76D55" w:rsidRDefault="00F76D55">
            <w:r w:rsidRPr="00F76D55">
              <w:t>(NÚMERO DE SUPERVISIONES QUE</w:t>
            </w:r>
            <w:r w:rsidRPr="00F76D55">
              <w:br/>
              <w:t>HAN CONFORMADO SU PLAN DE</w:t>
            </w:r>
            <w:r w:rsidRPr="00F76D55">
              <w:br/>
              <w:t>ASESORÍA Y</w:t>
            </w:r>
            <w:r w:rsidRPr="00F76D55">
              <w:br/>
              <w:t>ACOMPAÑAMIENTO/TOTAL DE</w:t>
            </w:r>
            <w:r w:rsidRPr="00F76D55">
              <w:br/>
              <w:t>SUPERVISIONES ESCOLARES DE</w:t>
            </w:r>
            <w:r w:rsidRPr="00F76D55">
              <w:br/>
              <w:t xml:space="preserve">ZONA EN EDUCACIÓN </w:t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21AA654D" w14:textId="77777777" w:rsidR="00F76D55" w:rsidRPr="00F76D55" w:rsidRDefault="00F76D55">
            <w:r w:rsidRPr="00F76D55">
              <w:t>NÚMERO DE SUPERVISIONES QUE</w:t>
            </w:r>
            <w:r w:rsidRPr="00F76D55">
              <w:br/>
              <w:t>HAN CONFORMADO SU PLAN DE</w:t>
            </w:r>
            <w:r w:rsidRPr="00F76D55">
              <w:br/>
              <w:t>ASESORÍA Y</w:t>
            </w:r>
            <w:r w:rsidRPr="00F76D55">
              <w:br/>
              <w:t>ACOMPAÑAMIENTO</w:t>
            </w:r>
          </w:p>
        </w:tc>
        <w:tc>
          <w:tcPr>
            <w:tcW w:w="0" w:type="auto"/>
            <w:hideMark/>
          </w:tcPr>
          <w:p w14:paraId="20FD09A6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SUPERVISIONES ESCOLARES DE</w:t>
            </w:r>
            <w:r w:rsidRPr="00F76D55">
              <w:br/>
              <w:t>ZONA EN EDUCACIÓN BÁSICA</w:t>
            </w:r>
          </w:p>
        </w:tc>
        <w:tc>
          <w:tcPr>
            <w:tcW w:w="0" w:type="auto"/>
            <w:noWrap/>
            <w:hideMark/>
          </w:tcPr>
          <w:p w14:paraId="2667F481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7D1BD27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2F667574" w14:textId="77777777" w:rsidR="00F76D55" w:rsidRPr="00F76D55" w:rsidRDefault="00F76D55" w:rsidP="00F76D55">
            <w:r w:rsidRPr="00F76D55">
              <w:t>126</w:t>
            </w:r>
          </w:p>
        </w:tc>
        <w:tc>
          <w:tcPr>
            <w:tcW w:w="0" w:type="auto"/>
            <w:noWrap/>
            <w:hideMark/>
          </w:tcPr>
          <w:p w14:paraId="08B4A29C" w14:textId="77777777" w:rsidR="00F76D55" w:rsidRPr="00F76D55" w:rsidRDefault="00F76D55" w:rsidP="00F76D55">
            <w:r w:rsidRPr="00F76D55">
              <w:t>126</w:t>
            </w:r>
          </w:p>
        </w:tc>
        <w:tc>
          <w:tcPr>
            <w:tcW w:w="0" w:type="auto"/>
            <w:hideMark/>
          </w:tcPr>
          <w:p w14:paraId="14CEE862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55F2A770" w14:textId="77777777" w:rsidTr="00F76D55">
        <w:trPr>
          <w:trHeight w:val="1350"/>
        </w:trPr>
        <w:tc>
          <w:tcPr>
            <w:tcW w:w="0" w:type="auto"/>
            <w:noWrap/>
            <w:hideMark/>
          </w:tcPr>
          <w:p w14:paraId="334BBD21" w14:textId="77777777" w:rsidR="00F76D55" w:rsidRPr="00F76D55" w:rsidRDefault="00F76D55" w:rsidP="00F76D55">
            <w:r w:rsidRPr="00F76D55">
              <w:t>42</w:t>
            </w:r>
          </w:p>
        </w:tc>
        <w:tc>
          <w:tcPr>
            <w:tcW w:w="0" w:type="auto"/>
            <w:hideMark/>
          </w:tcPr>
          <w:p w14:paraId="7BA372BA" w14:textId="77777777" w:rsidR="00F76D55" w:rsidRPr="00F76D55" w:rsidRDefault="00F76D55">
            <w:r w:rsidRPr="00F76D55">
              <w:t>PORCENTAJE DE SUPERVISIONES QUE HAN IMPLEMENTADO SU SISTEMA DE ASESORÍA Y ACOMPAÑAMIENTO PARA LAS ESCUELAS</w:t>
            </w:r>
          </w:p>
        </w:tc>
        <w:tc>
          <w:tcPr>
            <w:tcW w:w="0" w:type="auto"/>
            <w:noWrap/>
            <w:hideMark/>
          </w:tcPr>
          <w:p w14:paraId="48753E4F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54E4368A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520D1DCE" w14:textId="77777777" w:rsidR="00F76D55" w:rsidRPr="00F76D55" w:rsidRDefault="00F76D55" w:rsidP="00F76D55">
            <w:r w:rsidRPr="00F76D55">
              <w:t>SUPERVISIÓN</w:t>
            </w:r>
          </w:p>
        </w:tc>
        <w:tc>
          <w:tcPr>
            <w:tcW w:w="0" w:type="auto"/>
            <w:hideMark/>
          </w:tcPr>
          <w:p w14:paraId="5C3D4139" w14:textId="77777777" w:rsidR="00F76D55" w:rsidRPr="00F76D55" w:rsidRDefault="00F76D55">
            <w:r w:rsidRPr="00F76D55">
              <w:t>(NÚMERO SUPERVISIONES QUE HAN</w:t>
            </w:r>
            <w:r w:rsidRPr="00F76D55">
              <w:br/>
              <w:t>IMPLEMENTADO SU SISTEMA</w:t>
            </w:r>
            <w:r w:rsidRPr="00F76D55">
              <w:br/>
              <w:t>SISAAE/TOTAL DE SUPERVISIONES</w:t>
            </w:r>
            <w:r w:rsidRPr="00F76D55">
              <w:br/>
              <w:t>ESCOLARES DE EDUCACIÓN</w:t>
            </w:r>
            <w:r w:rsidRPr="00F76D55">
              <w:br/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34FC1C4C" w14:textId="77777777" w:rsidR="00F76D55" w:rsidRPr="00F76D55" w:rsidRDefault="00F76D55">
            <w:r w:rsidRPr="00F76D55">
              <w:t>NÚMERO SUPERVISIONES QUE HAN</w:t>
            </w:r>
            <w:r w:rsidRPr="00F76D55">
              <w:br/>
              <w:t>IMPLEMENTADO SU SISTEMA</w:t>
            </w:r>
            <w:r w:rsidRPr="00F76D55">
              <w:br/>
              <w:t>SISAAE</w:t>
            </w:r>
          </w:p>
        </w:tc>
        <w:tc>
          <w:tcPr>
            <w:tcW w:w="0" w:type="auto"/>
            <w:hideMark/>
          </w:tcPr>
          <w:p w14:paraId="46D65B5D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SUPERVISIONES</w:t>
            </w:r>
            <w:r w:rsidRPr="00F76D55">
              <w:br/>
              <w:t>ESCOLARES DE EDUCACIÓN</w:t>
            </w:r>
            <w:r w:rsidRPr="00F76D55">
              <w:br/>
              <w:t>BÁSICA</w:t>
            </w:r>
          </w:p>
        </w:tc>
        <w:tc>
          <w:tcPr>
            <w:tcW w:w="0" w:type="auto"/>
            <w:noWrap/>
            <w:hideMark/>
          </w:tcPr>
          <w:p w14:paraId="287BCAC4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301E7BB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1C7D3CBB" w14:textId="77777777" w:rsidR="00F76D55" w:rsidRPr="00F76D55" w:rsidRDefault="00F76D55" w:rsidP="00F76D55">
            <w:r w:rsidRPr="00F76D55">
              <w:t>126</w:t>
            </w:r>
          </w:p>
        </w:tc>
        <w:tc>
          <w:tcPr>
            <w:tcW w:w="0" w:type="auto"/>
            <w:noWrap/>
            <w:hideMark/>
          </w:tcPr>
          <w:p w14:paraId="0B8F8138" w14:textId="77777777" w:rsidR="00F76D55" w:rsidRPr="00F76D55" w:rsidRDefault="00F76D55" w:rsidP="00F76D55">
            <w:r w:rsidRPr="00F76D55">
              <w:t>126</w:t>
            </w:r>
          </w:p>
        </w:tc>
        <w:tc>
          <w:tcPr>
            <w:tcW w:w="0" w:type="auto"/>
            <w:hideMark/>
          </w:tcPr>
          <w:p w14:paraId="1B5CE610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07182B12" w14:textId="77777777" w:rsidTr="00F76D55">
        <w:trPr>
          <w:trHeight w:val="1800"/>
        </w:trPr>
        <w:tc>
          <w:tcPr>
            <w:tcW w:w="0" w:type="auto"/>
            <w:noWrap/>
            <w:hideMark/>
          </w:tcPr>
          <w:p w14:paraId="590E534B" w14:textId="77777777" w:rsidR="00F76D55" w:rsidRPr="00F76D55" w:rsidRDefault="00F76D55" w:rsidP="00F76D55">
            <w:r w:rsidRPr="00F76D55">
              <w:t>43</w:t>
            </w:r>
          </w:p>
        </w:tc>
        <w:tc>
          <w:tcPr>
            <w:tcW w:w="0" w:type="auto"/>
            <w:hideMark/>
          </w:tcPr>
          <w:p w14:paraId="159E5BC2" w14:textId="77777777" w:rsidR="00F76D55" w:rsidRPr="00F76D55" w:rsidRDefault="00F76D55">
            <w:r w:rsidRPr="00F76D55">
              <w:t xml:space="preserve">PORCENTAJE DE DIRECTIVOS ESCOLARES QUE CURSAN EL </w:t>
            </w:r>
            <w:r w:rsidRPr="00F76D55">
              <w:lastRenderedPageBreak/>
              <w:t>TALLER "UNA DIRECCIÓN EFECTIVA" PARA MEJORAR EL APRENDIZAJE DE LOS ALUMNOS.</w:t>
            </w:r>
          </w:p>
        </w:tc>
        <w:tc>
          <w:tcPr>
            <w:tcW w:w="0" w:type="auto"/>
            <w:noWrap/>
            <w:hideMark/>
          </w:tcPr>
          <w:p w14:paraId="7732F073" w14:textId="77777777" w:rsidR="00F76D55" w:rsidRPr="00F76D55" w:rsidRDefault="00F76D55" w:rsidP="00F76D55">
            <w:r w:rsidRPr="00F76D55">
              <w:lastRenderedPageBreak/>
              <w:t>ACTIVIDAD</w:t>
            </w:r>
          </w:p>
        </w:tc>
        <w:tc>
          <w:tcPr>
            <w:tcW w:w="0" w:type="auto"/>
            <w:hideMark/>
          </w:tcPr>
          <w:p w14:paraId="783F56D9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30F3B267" w14:textId="77777777" w:rsidR="00F76D55" w:rsidRPr="00F76D55" w:rsidRDefault="00F76D55" w:rsidP="00F76D55">
            <w:r w:rsidRPr="00F76D55">
              <w:t>DOCENTE</w:t>
            </w:r>
          </w:p>
        </w:tc>
        <w:tc>
          <w:tcPr>
            <w:tcW w:w="0" w:type="auto"/>
            <w:hideMark/>
          </w:tcPr>
          <w:p w14:paraId="100FDEBB" w14:textId="77777777" w:rsidR="00F76D55" w:rsidRPr="00F76D55" w:rsidRDefault="00F76D55">
            <w:r w:rsidRPr="00F76D55">
              <w:t>(NÚMERO DE DIRECTIVOS</w:t>
            </w:r>
            <w:r w:rsidRPr="00F76D55">
              <w:br/>
              <w:t>ESCOLARES BENEFICIADOS CON EL</w:t>
            </w:r>
            <w:r w:rsidRPr="00F76D55">
              <w:br/>
              <w:t xml:space="preserve">TALLER "UNA </w:t>
            </w:r>
            <w:r w:rsidRPr="00F76D55">
              <w:lastRenderedPageBreak/>
              <w:t>DIRECCIÓN</w:t>
            </w:r>
            <w:r w:rsidRPr="00F76D55">
              <w:br/>
              <w:t>EFECTIVA"/NÚMERO DE DIRECTIVOS</w:t>
            </w:r>
            <w:r w:rsidRPr="00F76D55">
              <w:br/>
              <w:t>ESCOLARES PROGRAMADOS</w:t>
            </w:r>
            <w:proofErr w:type="gramStart"/>
            <w:r w:rsidRPr="00F76D55">
              <w:t>)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BE06015" w14:textId="77777777" w:rsidR="00F76D55" w:rsidRPr="00F76D55" w:rsidRDefault="00F76D55">
            <w:r w:rsidRPr="00F76D55">
              <w:lastRenderedPageBreak/>
              <w:t>NÚMERO DE DIRECTIVOS</w:t>
            </w:r>
            <w:r w:rsidRPr="00F76D55">
              <w:br/>
              <w:t>ESCOLARES BENEFICIADOS CON EL</w:t>
            </w:r>
            <w:r w:rsidRPr="00F76D55">
              <w:br/>
              <w:t xml:space="preserve">TALLER </w:t>
            </w:r>
            <w:r w:rsidRPr="00F76D55">
              <w:lastRenderedPageBreak/>
              <w:t>"UNA DIRECCIÓN</w:t>
            </w:r>
            <w:r w:rsidRPr="00F76D55">
              <w:br/>
              <w:t>EFECTIVA"</w:t>
            </w:r>
          </w:p>
        </w:tc>
        <w:tc>
          <w:tcPr>
            <w:tcW w:w="0" w:type="auto"/>
            <w:hideMark/>
          </w:tcPr>
          <w:p w14:paraId="79D2EFA6" w14:textId="77777777" w:rsidR="00F76D55" w:rsidRPr="00F76D55" w:rsidRDefault="00F76D55">
            <w:r w:rsidRPr="00F76D55">
              <w:lastRenderedPageBreak/>
              <w:t>NÚMERO DE DIRECTIVOS</w:t>
            </w:r>
            <w:r w:rsidRPr="00F76D55">
              <w:br/>
              <w:t>ESCOLARES PROGRAMADOS</w:t>
            </w:r>
          </w:p>
        </w:tc>
        <w:tc>
          <w:tcPr>
            <w:tcW w:w="0" w:type="auto"/>
            <w:noWrap/>
            <w:hideMark/>
          </w:tcPr>
          <w:p w14:paraId="2C40B455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4952F2A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0E32C47C" w14:textId="77777777" w:rsidR="00F76D55" w:rsidRPr="00F76D55" w:rsidRDefault="00F76D55" w:rsidP="00F76D55">
            <w:r w:rsidRPr="00F76D55">
              <w:t>1,028</w:t>
            </w:r>
          </w:p>
        </w:tc>
        <w:tc>
          <w:tcPr>
            <w:tcW w:w="0" w:type="auto"/>
            <w:noWrap/>
            <w:hideMark/>
          </w:tcPr>
          <w:p w14:paraId="4CA89327" w14:textId="77777777" w:rsidR="00F76D55" w:rsidRPr="00F76D55" w:rsidRDefault="00F76D55" w:rsidP="00F76D55">
            <w:r w:rsidRPr="00F76D55">
              <w:t>1,028</w:t>
            </w:r>
          </w:p>
        </w:tc>
        <w:tc>
          <w:tcPr>
            <w:tcW w:w="0" w:type="auto"/>
            <w:hideMark/>
          </w:tcPr>
          <w:p w14:paraId="7A220B4B" w14:textId="77777777" w:rsidR="00F76D55" w:rsidRPr="00F76D55" w:rsidRDefault="00F76D55" w:rsidP="00F76D55">
            <w:r w:rsidRPr="00F76D55">
              <w:t>Se da cumplimento de acuerdo a lo program</w:t>
            </w:r>
            <w:r w:rsidRPr="00F76D55">
              <w:lastRenderedPageBreak/>
              <w:t>ado</w:t>
            </w:r>
          </w:p>
        </w:tc>
      </w:tr>
      <w:tr w:rsidR="00F76D55" w:rsidRPr="00F76D55" w14:paraId="5B9E2DAF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4538F787" w14:textId="77777777" w:rsidR="00F76D55" w:rsidRPr="00F76D55" w:rsidRDefault="00F76D55" w:rsidP="00F76D55">
            <w:r w:rsidRPr="00F76D55">
              <w:lastRenderedPageBreak/>
              <w:t>44</w:t>
            </w:r>
          </w:p>
        </w:tc>
        <w:tc>
          <w:tcPr>
            <w:tcW w:w="0" w:type="auto"/>
            <w:hideMark/>
          </w:tcPr>
          <w:p w14:paraId="357CD368" w14:textId="77777777" w:rsidR="00F76D55" w:rsidRPr="00F76D55" w:rsidRDefault="00F76D55">
            <w:r w:rsidRPr="00F76D55">
              <w:t>PORCENTAJE DE CONVENIOS DE COLABORACIÓN PROMOVIDOS CON DIVERSAS DEPENDENCIAS PARA EL DESARROLLO DE NIÑOS Y JÓVENES</w:t>
            </w:r>
          </w:p>
        </w:tc>
        <w:tc>
          <w:tcPr>
            <w:tcW w:w="0" w:type="auto"/>
            <w:noWrap/>
            <w:hideMark/>
          </w:tcPr>
          <w:p w14:paraId="10C6FCB3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3CD9102E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6E4E948B" w14:textId="77777777" w:rsidR="00F76D55" w:rsidRPr="00F76D55" w:rsidRDefault="00F76D55" w:rsidP="00F76D55">
            <w:r w:rsidRPr="00F76D55">
              <w:t>CONVENIO</w:t>
            </w:r>
          </w:p>
        </w:tc>
        <w:tc>
          <w:tcPr>
            <w:tcW w:w="0" w:type="auto"/>
            <w:hideMark/>
          </w:tcPr>
          <w:p w14:paraId="57A57E8C" w14:textId="77777777" w:rsidR="00F76D55" w:rsidRPr="00F76D55" w:rsidRDefault="00F76D55">
            <w:r w:rsidRPr="00F76D55">
              <w:t>(NÚMERO DE CONVENIOS DE</w:t>
            </w:r>
            <w:r w:rsidRPr="00F76D55">
              <w:br/>
              <w:t>COLABORACIÓN</w:t>
            </w:r>
            <w:r w:rsidRPr="00F76D55">
              <w:br/>
              <w:t>PROMOVIDOS/NÚMERO DE</w:t>
            </w:r>
            <w:r w:rsidRPr="00F76D55">
              <w:br/>
              <w:t>CONVENIOS DE COLABORACIÓN</w:t>
            </w:r>
            <w:r w:rsidRPr="00F76D55">
              <w:br/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2F4A9FD" w14:textId="77777777" w:rsidR="00F76D55" w:rsidRPr="00F76D55" w:rsidRDefault="00F76D55">
            <w:r w:rsidRPr="00F76D55">
              <w:t>NÚMERO DE CONVENIOS DE</w:t>
            </w:r>
            <w:r w:rsidRPr="00F76D55">
              <w:br/>
              <w:t>COLABORACIÓN</w:t>
            </w:r>
            <w:r w:rsidRPr="00F76D55">
              <w:br/>
              <w:t>PROMOVIDOS</w:t>
            </w:r>
          </w:p>
        </w:tc>
        <w:tc>
          <w:tcPr>
            <w:tcW w:w="0" w:type="auto"/>
            <w:hideMark/>
          </w:tcPr>
          <w:p w14:paraId="7F29FC50" w14:textId="77777777" w:rsidR="00F76D55" w:rsidRPr="00F76D55" w:rsidRDefault="00F76D55">
            <w:r w:rsidRPr="00F76D55">
              <w:t>NÚMERO DE</w:t>
            </w:r>
            <w:r w:rsidRPr="00F76D55">
              <w:br/>
              <w:t>CONVENIOS DE COLABORACIÓN</w:t>
            </w:r>
            <w:r w:rsidRPr="00F76D55">
              <w:br/>
              <w:t>PROGRAMADOS</w:t>
            </w:r>
          </w:p>
        </w:tc>
        <w:tc>
          <w:tcPr>
            <w:tcW w:w="0" w:type="auto"/>
            <w:noWrap/>
            <w:hideMark/>
          </w:tcPr>
          <w:p w14:paraId="08C18C1E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429197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37C2B768" w14:textId="77777777" w:rsidR="00F76D55" w:rsidRPr="00F76D55" w:rsidRDefault="00F76D55" w:rsidP="00F76D55">
            <w:r w:rsidRPr="00F76D55">
              <w:t>1</w:t>
            </w:r>
          </w:p>
        </w:tc>
        <w:tc>
          <w:tcPr>
            <w:tcW w:w="0" w:type="auto"/>
            <w:noWrap/>
            <w:hideMark/>
          </w:tcPr>
          <w:p w14:paraId="4402EE11" w14:textId="77777777" w:rsidR="00F76D55" w:rsidRPr="00F76D55" w:rsidRDefault="00F76D55" w:rsidP="00F76D55">
            <w:r w:rsidRPr="00F76D55">
              <w:t>1</w:t>
            </w:r>
          </w:p>
        </w:tc>
        <w:tc>
          <w:tcPr>
            <w:tcW w:w="0" w:type="auto"/>
            <w:hideMark/>
          </w:tcPr>
          <w:p w14:paraId="3F73E17C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5704289D" w14:textId="77777777" w:rsidTr="00F76D55">
        <w:trPr>
          <w:trHeight w:val="1380"/>
        </w:trPr>
        <w:tc>
          <w:tcPr>
            <w:tcW w:w="0" w:type="auto"/>
            <w:noWrap/>
            <w:hideMark/>
          </w:tcPr>
          <w:p w14:paraId="5E4B7208" w14:textId="77777777" w:rsidR="00F76D55" w:rsidRPr="00F76D55" w:rsidRDefault="00F76D55" w:rsidP="00F76D55">
            <w:r w:rsidRPr="00F76D55">
              <w:t>45</w:t>
            </w:r>
          </w:p>
        </w:tc>
        <w:tc>
          <w:tcPr>
            <w:tcW w:w="0" w:type="auto"/>
            <w:hideMark/>
          </w:tcPr>
          <w:p w14:paraId="0F62867C" w14:textId="77777777" w:rsidR="00F76D55" w:rsidRPr="00F76D55" w:rsidRDefault="00F76D55">
            <w:r w:rsidRPr="00F76D55">
              <w:t>PORCENTAJE DE DOCENTES DE EDUCACIÓN BÁSICA CAPACITADOS</w:t>
            </w:r>
          </w:p>
        </w:tc>
        <w:tc>
          <w:tcPr>
            <w:tcW w:w="0" w:type="auto"/>
            <w:noWrap/>
            <w:hideMark/>
          </w:tcPr>
          <w:p w14:paraId="51CDF3E6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6512A8E0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17E58FEA" w14:textId="77777777" w:rsidR="00F76D55" w:rsidRPr="00F76D55" w:rsidRDefault="00F76D55" w:rsidP="00F76D55">
            <w:r w:rsidRPr="00F76D55">
              <w:t>DOCENTE</w:t>
            </w:r>
          </w:p>
        </w:tc>
        <w:tc>
          <w:tcPr>
            <w:tcW w:w="0" w:type="auto"/>
            <w:hideMark/>
          </w:tcPr>
          <w:p w14:paraId="5CCEC51E" w14:textId="77777777" w:rsidR="00F76D55" w:rsidRPr="00F76D55" w:rsidRDefault="00F76D55">
            <w:r w:rsidRPr="00F76D55">
              <w:t>(NÚMERO DE DOCENTES</w:t>
            </w:r>
            <w:r w:rsidRPr="00F76D55">
              <w:br/>
              <w:t>CAPACITADOS O</w:t>
            </w:r>
            <w:r w:rsidRPr="00F76D55">
              <w:br/>
              <w:t>PROFESIONALIZADOS/NÚMERO DE</w:t>
            </w:r>
            <w:r w:rsidRPr="00F76D55">
              <w:br/>
              <w:t>DOCENTES PROGRAMADOS PARA</w:t>
            </w:r>
            <w:r w:rsidRPr="00F76D55">
              <w:br/>
              <w:t>CAPACITACIÓN O</w:t>
            </w:r>
            <w:r w:rsidRPr="00F76D55">
              <w:br/>
            </w:r>
            <w:proofErr w:type="gramStart"/>
            <w:r w:rsidRPr="00F76D55">
              <w:t>PROFESIONALIZACI</w:t>
            </w:r>
            <w:r w:rsidRPr="00F76D55">
              <w:lastRenderedPageBreak/>
              <w:t>ÓN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36D0A2F" w14:textId="77777777" w:rsidR="00F76D55" w:rsidRPr="00F76D55" w:rsidRDefault="00F76D55">
            <w:r w:rsidRPr="00F76D55">
              <w:lastRenderedPageBreak/>
              <w:t>NÚMERO DE DOCENTES</w:t>
            </w:r>
            <w:r w:rsidRPr="00F76D55">
              <w:br/>
              <w:t>CAPACITADOS O</w:t>
            </w:r>
            <w:r w:rsidRPr="00F76D55">
              <w:br/>
              <w:t>PROFESIONALIZADOS</w:t>
            </w:r>
          </w:p>
        </w:tc>
        <w:tc>
          <w:tcPr>
            <w:tcW w:w="0" w:type="auto"/>
            <w:hideMark/>
          </w:tcPr>
          <w:p w14:paraId="092C7156" w14:textId="77777777" w:rsidR="00F76D55" w:rsidRPr="00F76D55" w:rsidRDefault="00F76D55">
            <w:r w:rsidRPr="00F76D55">
              <w:t>NÚMERO DE</w:t>
            </w:r>
            <w:r w:rsidRPr="00F76D55">
              <w:br/>
              <w:t>DOCENTES PROGRAMADOS PARA</w:t>
            </w:r>
            <w:r w:rsidRPr="00F76D55">
              <w:br/>
              <w:t>CAPACITACIÓN O</w:t>
            </w:r>
            <w:r w:rsidRPr="00F76D55">
              <w:br/>
              <w:t>PROFESIONALIZACIÓN</w:t>
            </w:r>
          </w:p>
        </w:tc>
        <w:tc>
          <w:tcPr>
            <w:tcW w:w="0" w:type="auto"/>
            <w:noWrap/>
            <w:hideMark/>
          </w:tcPr>
          <w:p w14:paraId="0904B5EE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14C41C1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27673C6" w14:textId="77777777" w:rsidR="00F76D55" w:rsidRPr="00F76D55" w:rsidRDefault="00F76D55" w:rsidP="00F76D55">
            <w:r w:rsidRPr="00F76D55">
              <w:t>14,881</w:t>
            </w:r>
          </w:p>
        </w:tc>
        <w:tc>
          <w:tcPr>
            <w:tcW w:w="0" w:type="auto"/>
            <w:noWrap/>
            <w:hideMark/>
          </w:tcPr>
          <w:p w14:paraId="55444F77" w14:textId="77777777" w:rsidR="00F76D55" w:rsidRPr="00F76D55" w:rsidRDefault="00F76D55" w:rsidP="00F76D55">
            <w:r w:rsidRPr="00F76D55">
              <w:t>14,881</w:t>
            </w:r>
          </w:p>
        </w:tc>
        <w:tc>
          <w:tcPr>
            <w:tcW w:w="0" w:type="auto"/>
            <w:hideMark/>
          </w:tcPr>
          <w:p w14:paraId="38A96E95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0491434A" w14:textId="77777777" w:rsidTr="00F76D55">
        <w:trPr>
          <w:trHeight w:val="1305"/>
        </w:trPr>
        <w:tc>
          <w:tcPr>
            <w:tcW w:w="0" w:type="auto"/>
            <w:noWrap/>
            <w:hideMark/>
          </w:tcPr>
          <w:p w14:paraId="5596EABF" w14:textId="77777777" w:rsidR="00F76D55" w:rsidRPr="00F76D55" w:rsidRDefault="00F76D55" w:rsidP="00F76D55">
            <w:r w:rsidRPr="00F76D55">
              <w:t>46</w:t>
            </w:r>
          </w:p>
        </w:tc>
        <w:tc>
          <w:tcPr>
            <w:tcW w:w="0" w:type="auto"/>
            <w:hideMark/>
          </w:tcPr>
          <w:p w14:paraId="19B887D1" w14:textId="77777777" w:rsidR="00F76D55" w:rsidRPr="00F76D55" w:rsidRDefault="00F76D55">
            <w:r w:rsidRPr="00F76D55">
              <w:t>PORCENTAJE DE NIÑOS MIGRANTES ATENDIDOS EN LOS NIVELES DE EDUCACIÓN BÁSICA EN LA ENTIDAD</w:t>
            </w:r>
          </w:p>
        </w:tc>
        <w:tc>
          <w:tcPr>
            <w:tcW w:w="0" w:type="auto"/>
            <w:noWrap/>
            <w:hideMark/>
          </w:tcPr>
          <w:p w14:paraId="573F1C04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2B229D0C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69EF95CC" w14:textId="77777777" w:rsidR="00F76D55" w:rsidRPr="00F76D55" w:rsidRDefault="00F76D55" w:rsidP="00F76D55">
            <w:r w:rsidRPr="00F76D55">
              <w:t>NIÑO</w:t>
            </w:r>
          </w:p>
        </w:tc>
        <w:tc>
          <w:tcPr>
            <w:tcW w:w="0" w:type="auto"/>
            <w:hideMark/>
          </w:tcPr>
          <w:p w14:paraId="2752950B" w14:textId="77777777" w:rsidR="00F76D55" w:rsidRPr="00F76D55" w:rsidRDefault="00F76D55">
            <w:r w:rsidRPr="00F76D55">
              <w:t>(NÚMERO DE NIÑOS MIGRANTES QUE</w:t>
            </w:r>
            <w:r w:rsidRPr="00F76D55">
              <w:br/>
              <w:t>INGRESAN A LOS NIVELES DE</w:t>
            </w:r>
            <w:r w:rsidRPr="00F76D55">
              <w:br/>
              <w:t>EDUCACIÓN BÁSICA/NÚMERO DE</w:t>
            </w:r>
            <w:r w:rsidRPr="00F76D55">
              <w:br/>
              <w:t>NIÑOS SOLICITANTES PARA</w:t>
            </w:r>
            <w:r w:rsidRPr="00F76D55">
              <w:br/>
              <w:t xml:space="preserve">INGRESAR A EDUCACIÓN </w:t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262C89FC" w14:textId="77777777" w:rsidR="00F76D55" w:rsidRPr="00F76D55" w:rsidRDefault="00F76D55">
            <w:r w:rsidRPr="00F76D55">
              <w:t>NÚMERO DE NIÑOS MIGRANTES QUE</w:t>
            </w:r>
            <w:r w:rsidRPr="00F76D55">
              <w:br/>
              <w:t>INGRESAN A LOS NIVELES DE</w:t>
            </w:r>
            <w:r w:rsidRPr="00F76D55">
              <w:br/>
              <w:t>EDUCACIÓN BÁSICA</w:t>
            </w:r>
          </w:p>
        </w:tc>
        <w:tc>
          <w:tcPr>
            <w:tcW w:w="0" w:type="auto"/>
            <w:hideMark/>
          </w:tcPr>
          <w:p w14:paraId="15B64ADC" w14:textId="77777777" w:rsidR="00F76D55" w:rsidRPr="00F76D55" w:rsidRDefault="00F76D55">
            <w:r w:rsidRPr="00F76D55">
              <w:t>NÚMERO DE</w:t>
            </w:r>
            <w:r w:rsidRPr="00F76D55">
              <w:br/>
              <w:t>NIÑOS SOLICITANTES PARA</w:t>
            </w:r>
            <w:r w:rsidRPr="00F76D55">
              <w:br/>
              <w:t>INGRESAR A EDUCACIÓN BÁSICA</w:t>
            </w:r>
          </w:p>
        </w:tc>
        <w:tc>
          <w:tcPr>
            <w:tcW w:w="0" w:type="auto"/>
            <w:noWrap/>
            <w:hideMark/>
          </w:tcPr>
          <w:p w14:paraId="0D62AA4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1D2A01F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6F991FDD" w14:textId="77777777" w:rsidR="00F76D55" w:rsidRPr="00F76D55" w:rsidRDefault="00F76D55" w:rsidP="00F76D55">
            <w:r w:rsidRPr="00F76D55">
              <w:t>80</w:t>
            </w:r>
          </w:p>
        </w:tc>
        <w:tc>
          <w:tcPr>
            <w:tcW w:w="0" w:type="auto"/>
            <w:noWrap/>
            <w:hideMark/>
          </w:tcPr>
          <w:p w14:paraId="60684CA8" w14:textId="77777777" w:rsidR="00F76D55" w:rsidRPr="00F76D55" w:rsidRDefault="00F76D55" w:rsidP="00F76D55">
            <w:r w:rsidRPr="00F76D55">
              <w:t>80</w:t>
            </w:r>
          </w:p>
        </w:tc>
        <w:tc>
          <w:tcPr>
            <w:tcW w:w="0" w:type="auto"/>
            <w:hideMark/>
          </w:tcPr>
          <w:p w14:paraId="1C51AE1D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7F659415" w14:textId="77777777" w:rsidTr="00F76D55">
        <w:trPr>
          <w:trHeight w:val="2329"/>
        </w:trPr>
        <w:tc>
          <w:tcPr>
            <w:tcW w:w="0" w:type="auto"/>
            <w:noWrap/>
            <w:hideMark/>
          </w:tcPr>
          <w:p w14:paraId="53CF1C90" w14:textId="77777777" w:rsidR="00F76D55" w:rsidRPr="00F76D55" w:rsidRDefault="00F76D55" w:rsidP="00F76D55">
            <w:r w:rsidRPr="00F76D55">
              <w:t>47</w:t>
            </w:r>
          </w:p>
        </w:tc>
        <w:tc>
          <w:tcPr>
            <w:tcW w:w="0" w:type="auto"/>
            <w:hideMark/>
          </w:tcPr>
          <w:p w14:paraId="4B87A05F" w14:textId="77777777" w:rsidR="00F76D55" w:rsidRPr="00F76D55" w:rsidRDefault="00F76D55">
            <w:r w:rsidRPr="00F76D55">
              <w:t>PORCENTAJE DE ESCUELAS QUE PARTICIPAN EL PROGRAMA TALLER DE VERANO 2021</w:t>
            </w:r>
          </w:p>
        </w:tc>
        <w:tc>
          <w:tcPr>
            <w:tcW w:w="0" w:type="auto"/>
            <w:noWrap/>
            <w:hideMark/>
          </w:tcPr>
          <w:p w14:paraId="2D20311B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4708B56B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3424B731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7F94AD29" w14:textId="77777777" w:rsidR="00F76D55" w:rsidRPr="00F76D55" w:rsidRDefault="00F76D55">
            <w:r w:rsidRPr="00F76D55">
              <w:t>(NÚMERO DE ESCUELAS</w:t>
            </w:r>
            <w:r w:rsidRPr="00F76D55">
              <w:br/>
              <w:t>BENEFICIADAS POR EL PROGRAMA</w:t>
            </w:r>
            <w:r w:rsidRPr="00F76D55">
              <w:br/>
              <w:t>TALLER DE VERANO/TOTAL DE</w:t>
            </w:r>
            <w:r w:rsidRPr="00F76D55">
              <w:br/>
              <w:t>ESCUELAS PROGRAMADAS DE</w:t>
            </w:r>
            <w:r w:rsidRPr="00F76D55">
              <w:br/>
              <w:t xml:space="preserve">EDUCACIÓN </w:t>
            </w:r>
            <w:proofErr w:type="gramStart"/>
            <w:r w:rsidRPr="00F76D55">
              <w:t>BÁSICA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5C40059" w14:textId="77777777" w:rsidR="00F76D55" w:rsidRPr="00F76D55" w:rsidRDefault="00F76D55">
            <w:r w:rsidRPr="00F76D55">
              <w:t>NÚMERO DE ESCUELAS</w:t>
            </w:r>
            <w:r w:rsidRPr="00F76D55">
              <w:br/>
              <w:t>BENEFICIADAS POR EL PROGRAMA</w:t>
            </w:r>
            <w:r w:rsidRPr="00F76D55">
              <w:br/>
              <w:t>TALLER DE VERANO</w:t>
            </w:r>
          </w:p>
        </w:tc>
        <w:tc>
          <w:tcPr>
            <w:tcW w:w="0" w:type="auto"/>
            <w:hideMark/>
          </w:tcPr>
          <w:p w14:paraId="4B4E12F3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</w:t>
            </w:r>
            <w:r w:rsidRPr="00F76D55">
              <w:br/>
              <w:t>ESCUELAS PROGRAMADAS DE</w:t>
            </w:r>
            <w:r w:rsidRPr="00F76D55">
              <w:br/>
              <w:t>EDUCACIÓN BÁSICA</w:t>
            </w:r>
          </w:p>
        </w:tc>
        <w:tc>
          <w:tcPr>
            <w:tcW w:w="0" w:type="auto"/>
            <w:noWrap/>
            <w:hideMark/>
          </w:tcPr>
          <w:p w14:paraId="0D39CC1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7D578A0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22585D62" w14:textId="77777777" w:rsidR="00F76D55" w:rsidRPr="00F76D55" w:rsidRDefault="00F76D55" w:rsidP="00F76D55">
            <w:r w:rsidRPr="00F76D55">
              <w:t>80</w:t>
            </w:r>
          </w:p>
        </w:tc>
        <w:tc>
          <w:tcPr>
            <w:tcW w:w="0" w:type="auto"/>
            <w:noWrap/>
            <w:hideMark/>
          </w:tcPr>
          <w:p w14:paraId="33033CDD" w14:textId="77777777" w:rsidR="00F76D55" w:rsidRPr="00F76D55" w:rsidRDefault="00F76D55" w:rsidP="00F76D55">
            <w:r w:rsidRPr="00F76D55">
              <w:t>80</w:t>
            </w:r>
          </w:p>
        </w:tc>
        <w:tc>
          <w:tcPr>
            <w:tcW w:w="0" w:type="auto"/>
            <w:hideMark/>
          </w:tcPr>
          <w:p w14:paraId="1E42AFF9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7257BD6B" w14:textId="77777777" w:rsidTr="00F76D55">
        <w:trPr>
          <w:trHeight w:val="2475"/>
        </w:trPr>
        <w:tc>
          <w:tcPr>
            <w:tcW w:w="0" w:type="auto"/>
            <w:noWrap/>
            <w:hideMark/>
          </w:tcPr>
          <w:p w14:paraId="76EEE568" w14:textId="77777777" w:rsidR="00F76D55" w:rsidRPr="00F76D55" w:rsidRDefault="00F76D55" w:rsidP="00F76D55">
            <w:r w:rsidRPr="00F76D55">
              <w:lastRenderedPageBreak/>
              <w:t>48</w:t>
            </w:r>
          </w:p>
        </w:tc>
        <w:tc>
          <w:tcPr>
            <w:tcW w:w="0" w:type="auto"/>
            <w:hideMark/>
          </w:tcPr>
          <w:p w14:paraId="45E3C9AE" w14:textId="77777777" w:rsidR="00F76D55" w:rsidRPr="00F76D55" w:rsidRDefault="00F76D55">
            <w:r w:rsidRPr="00F76D55">
              <w:t>PORCENTAJE DE ESCUELAS SECUNDARIAS GENERALES Y TÉCNICAS QUE UTILIZAN UN PROCESO PARA SELECCIONAR ESPECIALIDAD EN EDUCACIÓN TECNOLÓGICA</w:t>
            </w:r>
          </w:p>
        </w:tc>
        <w:tc>
          <w:tcPr>
            <w:tcW w:w="0" w:type="auto"/>
            <w:noWrap/>
            <w:hideMark/>
          </w:tcPr>
          <w:p w14:paraId="4EBCFEA3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438198AB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5DCAAFB6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43C3BFEB" w14:textId="77777777" w:rsidR="00F76D55" w:rsidRPr="00F76D55" w:rsidRDefault="00F76D55">
            <w:r w:rsidRPr="00F76D55">
              <w:t>(NÚMERO DE ESCUELAS</w:t>
            </w:r>
            <w:r w:rsidRPr="00F76D55">
              <w:br/>
              <w:t>SECUNDARIAS GENERALES Y</w:t>
            </w:r>
            <w:r w:rsidRPr="00F76D55">
              <w:br/>
              <w:t>TÉCNICAS QUE UTILIZAN UN</w:t>
            </w:r>
            <w:r w:rsidRPr="00F76D55">
              <w:br/>
              <w:t>PROCESO PARA SELECCIONAR</w:t>
            </w:r>
            <w:r w:rsidRPr="00F76D55">
              <w:br/>
              <w:t>ESPECIALIDAD EN EDUCACIÓN</w:t>
            </w:r>
            <w:r w:rsidRPr="00F76D55">
              <w:br/>
              <w:t>TECNOLÓGICA/TOTAL DE ESCUELAS</w:t>
            </w:r>
            <w:r w:rsidRPr="00F76D55">
              <w:br/>
              <w:t>DE SECUNDARIAS GENERALES Y</w:t>
            </w:r>
            <w:r w:rsidRPr="00F76D55">
              <w:br/>
            </w:r>
            <w:proofErr w:type="gramStart"/>
            <w:r w:rsidRPr="00F76D55">
              <w:t>TÉCNIC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7A67C4D" w14:textId="77777777" w:rsidR="00F76D55" w:rsidRPr="00F76D55" w:rsidRDefault="00F76D55">
            <w:r w:rsidRPr="00F76D55">
              <w:t>NÚMERO DE ESCUELAS</w:t>
            </w:r>
            <w:r w:rsidRPr="00F76D55">
              <w:br/>
              <w:t>SECUNDARIAS GENERALES Y</w:t>
            </w:r>
            <w:r w:rsidRPr="00F76D55">
              <w:br/>
              <w:t>TÉCNICAS QUE UTILIZAN UN</w:t>
            </w:r>
            <w:r w:rsidRPr="00F76D55">
              <w:br/>
              <w:t>PROCESO PARA SELECCIONAR</w:t>
            </w:r>
            <w:r w:rsidRPr="00F76D55">
              <w:br/>
              <w:t xml:space="preserve">ESPECIALIDAD EN EDUCACIÓN </w:t>
            </w:r>
            <w:r w:rsidRPr="00F76D55">
              <w:br/>
              <w:t>TECNOLÓGICA</w:t>
            </w:r>
          </w:p>
        </w:tc>
        <w:tc>
          <w:tcPr>
            <w:tcW w:w="0" w:type="auto"/>
            <w:hideMark/>
          </w:tcPr>
          <w:p w14:paraId="58FB7F52" w14:textId="77777777" w:rsidR="00F76D55" w:rsidRPr="00F76D55" w:rsidRDefault="00F76D55">
            <w:proofErr w:type="gramStart"/>
            <w:r w:rsidRPr="00F76D55">
              <w:t>TOTAL</w:t>
            </w:r>
            <w:proofErr w:type="gramEnd"/>
            <w:r w:rsidRPr="00F76D55">
              <w:t xml:space="preserve"> DE ESCUELAS</w:t>
            </w:r>
            <w:r w:rsidRPr="00F76D55">
              <w:br/>
              <w:t>DE SECUNDARIAS GENERALES Y</w:t>
            </w:r>
            <w:r w:rsidRPr="00F76D55">
              <w:br/>
              <w:t>TÉCNICAS</w:t>
            </w:r>
          </w:p>
        </w:tc>
        <w:tc>
          <w:tcPr>
            <w:tcW w:w="0" w:type="auto"/>
            <w:noWrap/>
            <w:hideMark/>
          </w:tcPr>
          <w:p w14:paraId="43505577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7BEB868D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1595C4A3" w14:textId="77777777" w:rsidR="00F76D55" w:rsidRPr="00F76D55" w:rsidRDefault="00F76D55" w:rsidP="00F76D55">
            <w:r w:rsidRPr="00F76D55">
              <w:t>139</w:t>
            </w:r>
          </w:p>
        </w:tc>
        <w:tc>
          <w:tcPr>
            <w:tcW w:w="0" w:type="auto"/>
            <w:noWrap/>
            <w:hideMark/>
          </w:tcPr>
          <w:p w14:paraId="2DA56CF8" w14:textId="77777777" w:rsidR="00F76D55" w:rsidRPr="00F76D55" w:rsidRDefault="00F76D55" w:rsidP="00F76D55">
            <w:r w:rsidRPr="00F76D55">
              <w:t>139</w:t>
            </w:r>
          </w:p>
        </w:tc>
        <w:tc>
          <w:tcPr>
            <w:tcW w:w="0" w:type="auto"/>
            <w:hideMark/>
          </w:tcPr>
          <w:p w14:paraId="3E523212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159357D6" w14:textId="77777777" w:rsidTr="00F76D55">
        <w:trPr>
          <w:trHeight w:val="1440"/>
        </w:trPr>
        <w:tc>
          <w:tcPr>
            <w:tcW w:w="0" w:type="auto"/>
            <w:noWrap/>
            <w:hideMark/>
          </w:tcPr>
          <w:p w14:paraId="2B0AACC1" w14:textId="77777777" w:rsidR="00F76D55" w:rsidRPr="00F76D55" w:rsidRDefault="00F76D55" w:rsidP="00F76D55">
            <w:r w:rsidRPr="00F76D55">
              <w:t>49</w:t>
            </w:r>
          </w:p>
        </w:tc>
        <w:tc>
          <w:tcPr>
            <w:tcW w:w="0" w:type="auto"/>
            <w:hideMark/>
          </w:tcPr>
          <w:p w14:paraId="53923DC1" w14:textId="77777777" w:rsidR="00F76D55" w:rsidRPr="00F76D55" w:rsidRDefault="00F76D55">
            <w:r w:rsidRPr="00F76D55">
              <w:t>PORCENTAJE DE MÓDULOS REGIONALES CON ACCIONES DE COMUNICACIÓN INSTANTÁNEA VÍA INTERNET CON OFICINAS CENTRALES</w:t>
            </w:r>
          </w:p>
        </w:tc>
        <w:tc>
          <w:tcPr>
            <w:tcW w:w="0" w:type="auto"/>
            <w:noWrap/>
            <w:hideMark/>
          </w:tcPr>
          <w:p w14:paraId="2C58068E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48004F93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MENSUAL</w:t>
            </w:r>
          </w:p>
        </w:tc>
        <w:tc>
          <w:tcPr>
            <w:tcW w:w="0" w:type="auto"/>
            <w:hideMark/>
          </w:tcPr>
          <w:p w14:paraId="4EF99A03" w14:textId="77777777" w:rsidR="00F76D55" w:rsidRPr="00F76D55" w:rsidRDefault="00F76D55" w:rsidP="00F76D55">
            <w:r w:rsidRPr="00F76D55">
              <w:t>MÓDULO</w:t>
            </w:r>
          </w:p>
        </w:tc>
        <w:tc>
          <w:tcPr>
            <w:tcW w:w="0" w:type="auto"/>
            <w:hideMark/>
          </w:tcPr>
          <w:p w14:paraId="5896363C" w14:textId="77777777" w:rsidR="00F76D55" w:rsidRPr="00F76D55" w:rsidRDefault="00F76D55">
            <w:r w:rsidRPr="00F76D55">
              <w:t>(NÚMERO DE MÓDULOS DE</w:t>
            </w:r>
            <w:r w:rsidRPr="00F76D55">
              <w:br/>
              <w:t>SERVICIOS REGIONALES CON</w:t>
            </w:r>
            <w:r w:rsidRPr="00F76D55">
              <w:br/>
              <w:t>COMUNICACIÓN INSTANTÁNEA VIA</w:t>
            </w:r>
            <w:r w:rsidRPr="00F76D55">
              <w:br/>
              <w:t>INTERNET/NÚMERO DE MÓDULOS</w:t>
            </w:r>
            <w:r w:rsidRPr="00F76D55">
              <w:br/>
              <w:t xml:space="preserve">REGIONALES </w:t>
            </w:r>
            <w:proofErr w:type="gramStart"/>
            <w:r w:rsidRPr="00F76D55">
              <w:t>PROGR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5AB9123" w14:textId="77777777" w:rsidR="00F76D55" w:rsidRPr="00F76D55" w:rsidRDefault="00F76D55">
            <w:r w:rsidRPr="00F76D55">
              <w:t>NÚMERO DE MÓDULOS DE</w:t>
            </w:r>
            <w:r w:rsidRPr="00F76D55">
              <w:br/>
              <w:t>SERVICIOS REGIONALES CON</w:t>
            </w:r>
            <w:r w:rsidRPr="00F76D55">
              <w:br/>
              <w:t>COMUNICACIÓN INSTANTÁNEA VIA</w:t>
            </w:r>
            <w:r w:rsidRPr="00F76D55">
              <w:br/>
              <w:t>INTERNET</w:t>
            </w:r>
          </w:p>
        </w:tc>
        <w:tc>
          <w:tcPr>
            <w:tcW w:w="0" w:type="auto"/>
            <w:hideMark/>
          </w:tcPr>
          <w:p w14:paraId="71EBB06C" w14:textId="77777777" w:rsidR="00F76D55" w:rsidRPr="00F76D55" w:rsidRDefault="00F76D55">
            <w:r w:rsidRPr="00F76D55">
              <w:t>NÚMERO DE MÓDULOS</w:t>
            </w:r>
            <w:r w:rsidRPr="00F76D55">
              <w:br/>
              <w:t>REGIONALES PROGRMADOS</w:t>
            </w:r>
          </w:p>
        </w:tc>
        <w:tc>
          <w:tcPr>
            <w:tcW w:w="0" w:type="auto"/>
            <w:noWrap/>
            <w:hideMark/>
          </w:tcPr>
          <w:p w14:paraId="79DC0EB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A2DDA34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1C18AE45" w14:textId="77777777" w:rsidR="00F76D55" w:rsidRPr="00F76D55" w:rsidRDefault="00F76D55" w:rsidP="00F76D55">
            <w:r w:rsidRPr="00F76D55">
              <w:t>1</w:t>
            </w:r>
          </w:p>
        </w:tc>
        <w:tc>
          <w:tcPr>
            <w:tcW w:w="0" w:type="auto"/>
            <w:noWrap/>
            <w:hideMark/>
          </w:tcPr>
          <w:p w14:paraId="79E25B70" w14:textId="77777777" w:rsidR="00F76D55" w:rsidRPr="00F76D55" w:rsidRDefault="00F76D55" w:rsidP="00F76D55">
            <w:r w:rsidRPr="00F76D55">
              <w:t>1</w:t>
            </w:r>
          </w:p>
        </w:tc>
        <w:tc>
          <w:tcPr>
            <w:tcW w:w="0" w:type="auto"/>
            <w:hideMark/>
          </w:tcPr>
          <w:p w14:paraId="7BDAD7BD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42D8CC09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509D6F0E" w14:textId="77777777" w:rsidR="00F76D55" w:rsidRPr="00F76D55" w:rsidRDefault="00F76D55" w:rsidP="00F76D55">
            <w:r w:rsidRPr="00F76D55">
              <w:lastRenderedPageBreak/>
              <w:t>50</w:t>
            </w:r>
          </w:p>
        </w:tc>
        <w:tc>
          <w:tcPr>
            <w:tcW w:w="0" w:type="auto"/>
            <w:hideMark/>
          </w:tcPr>
          <w:p w14:paraId="42BA3C69" w14:textId="77777777" w:rsidR="00F76D55" w:rsidRPr="00F76D55" w:rsidRDefault="00F76D55">
            <w:r w:rsidRPr="00F76D55">
              <w:t>PORCENTAJE DE DOCENTES QUE PARTICIPAN EN LOS CURSOS IMPARTIDOS POR CETE EN MODALIDADES PRESENCIAL Y EN LÍNEA.</w:t>
            </w:r>
          </w:p>
        </w:tc>
        <w:tc>
          <w:tcPr>
            <w:tcW w:w="0" w:type="auto"/>
            <w:noWrap/>
            <w:hideMark/>
          </w:tcPr>
          <w:p w14:paraId="7DAC5731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5799E4D7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TRIMESTRAL</w:t>
            </w:r>
          </w:p>
        </w:tc>
        <w:tc>
          <w:tcPr>
            <w:tcW w:w="0" w:type="auto"/>
            <w:hideMark/>
          </w:tcPr>
          <w:p w14:paraId="45ECF7A1" w14:textId="77777777" w:rsidR="00F76D55" w:rsidRPr="00F76D55" w:rsidRDefault="00F76D55" w:rsidP="00F76D55">
            <w:r w:rsidRPr="00F76D55">
              <w:t>DOCENTE</w:t>
            </w:r>
          </w:p>
        </w:tc>
        <w:tc>
          <w:tcPr>
            <w:tcW w:w="0" w:type="auto"/>
            <w:hideMark/>
          </w:tcPr>
          <w:p w14:paraId="2EE4A811" w14:textId="77777777" w:rsidR="00F76D55" w:rsidRPr="00F76D55" w:rsidRDefault="00F76D55">
            <w:r w:rsidRPr="00F76D55">
              <w:t>(NÚMERO DE DOCENTES</w:t>
            </w:r>
            <w:r w:rsidRPr="00F76D55">
              <w:br/>
              <w:t>CAPACITADOS A TRAVÉS DE LOS</w:t>
            </w:r>
            <w:r w:rsidRPr="00F76D55">
              <w:br/>
              <w:t>CURSOS DEL CETE/NÚMERO DE</w:t>
            </w:r>
            <w:r w:rsidRPr="00F76D55">
              <w:br/>
              <w:t>DOCENTES PROGRAMADOS A</w:t>
            </w:r>
            <w:r w:rsidRPr="00F76D55">
              <w:br/>
            </w:r>
            <w:proofErr w:type="gramStart"/>
            <w:r w:rsidRPr="00F76D55">
              <w:t>CAPCITAR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5106015" w14:textId="77777777" w:rsidR="00F76D55" w:rsidRPr="00F76D55" w:rsidRDefault="00F76D55">
            <w:r w:rsidRPr="00F76D55">
              <w:t>NÚMERO DE DOCENTES</w:t>
            </w:r>
            <w:r w:rsidRPr="00F76D55">
              <w:br/>
              <w:t>CAPACITADOS A TRAVÉS DE LOS</w:t>
            </w:r>
            <w:r w:rsidRPr="00F76D55">
              <w:br/>
              <w:t>CURSOS DEL CETE</w:t>
            </w:r>
          </w:p>
        </w:tc>
        <w:tc>
          <w:tcPr>
            <w:tcW w:w="0" w:type="auto"/>
            <w:hideMark/>
          </w:tcPr>
          <w:p w14:paraId="3042B92E" w14:textId="77777777" w:rsidR="00F76D55" w:rsidRPr="00F76D55" w:rsidRDefault="00F76D55">
            <w:r w:rsidRPr="00F76D55">
              <w:t>/NÚMERO DE</w:t>
            </w:r>
            <w:r w:rsidRPr="00F76D55">
              <w:br/>
              <w:t>DOCENTES PROGRAMADOS A</w:t>
            </w:r>
            <w:r w:rsidRPr="00F76D55">
              <w:br/>
              <w:t>CAPCITAR</w:t>
            </w:r>
          </w:p>
        </w:tc>
        <w:tc>
          <w:tcPr>
            <w:tcW w:w="0" w:type="auto"/>
            <w:noWrap/>
            <w:hideMark/>
          </w:tcPr>
          <w:p w14:paraId="0AC6F25B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D4C3BF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0A54155" w14:textId="77777777" w:rsidR="00F76D55" w:rsidRPr="00F76D55" w:rsidRDefault="00F76D55" w:rsidP="00F76D55">
            <w:r w:rsidRPr="00F76D55">
              <w:t>1,125</w:t>
            </w:r>
          </w:p>
        </w:tc>
        <w:tc>
          <w:tcPr>
            <w:tcW w:w="0" w:type="auto"/>
            <w:noWrap/>
            <w:hideMark/>
          </w:tcPr>
          <w:p w14:paraId="1EC8221D" w14:textId="77777777" w:rsidR="00F76D55" w:rsidRPr="00F76D55" w:rsidRDefault="00F76D55" w:rsidP="00F76D55">
            <w:r w:rsidRPr="00F76D55">
              <w:t>1,500</w:t>
            </w:r>
          </w:p>
        </w:tc>
        <w:tc>
          <w:tcPr>
            <w:tcW w:w="0" w:type="auto"/>
            <w:hideMark/>
          </w:tcPr>
          <w:p w14:paraId="7ED169E7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4BC209AF" w14:textId="77777777" w:rsidTr="00F76D55">
        <w:trPr>
          <w:trHeight w:val="1722"/>
        </w:trPr>
        <w:tc>
          <w:tcPr>
            <w:tcW w:w="0" w:type="auto"/>
            <w:noWrap/>
            <w:hideMark/>
          </w:tcPr>
          <w:p w14:paraId="12185EB2" w14:textId="77777777" w:rsidR="00F76D55" w:rsidRPr="00F76D55" w:rsidRDefault="00F76D55" w:rsidP="00F76D55">
            <w:r w:rsidRPr="00F76D55">
              <w:t>51</w:t>
            </w:r>
          </w:p>
        </w:tc>
        <w:tc>
          <w:tcPr>
            <w:tcW w:w="0" w:type="auto"/>
            <w:hideMark/>
          </w:tcPr>
          <w:p w14:paraId="4BF59BF2" w14:textId="77777777" w:rsidR="00F76D55" w:rsidRPr="00F76D55" w:rsidRDefault="00F76D55">
            <w:r w:rsidRPr="00F76D55">
              <w:t>PORCENTAJE DE SOLICITUDES A ESCUELAS PRIMARIAS Y SECUNDARIAS CON CONECTIVIDAD A INTERNET FUNCIONANDO.</w:t>
            </w:r>
          </w:p>
        </w:tc>
        <w:tc>
          <w:tcPr>
            <w:tcW w:w="0" w:type="auto"/>
            <w:noWrap/>
            <w:hideMark/>
          </w:tcPr>
          <w:p w14:paraId="286C5F1E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6089D152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2230254F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2C141E78" w14:textId="77777777" w:rsidR="00F76D55" w:rsidRPr="00F76D55" w:rsidRDefault="00F76D55">
            <w:r w:rsidRPr="00F76D55">
              <w:t>(SOLICITUDES A ESCUELAS</w:t>
            </w:r>
            <w:r w:rsidRPr="00F76D55">
              <w:br/>
              <w:t>PRIMARIAS Y SECUNDARIAS QUE</w:t>
            </w:r>
            <w:r w:rsidRPr="00F76D55">
              <w:br/>
              <w:t>CUENTAN CON SERVICIO DE</w:t>
            </w:r>
            <w:r w:rsidRPr="00F76D55">
              <w:br/>
              <w:t>CONECTIVIDAD Y ESTÁ</w:t>
            </w:r>
            <w:r w:rsidRPr="00F76D55">
              <w:br/>
              <w:t>FUNCIONANDO/SOLICITUDES A</w:t>
            </w:r>
            <w:r w:rsidRPr="00F76D55">
              <w:br/>
              <w:t>ESCUELAS PRIMARIAS Y</w:t>
            </w:r>
            <w:r w:rsidRPr="00F76D55">
              <w:br/>
              <w:t>SECUNDARIAS QUE CUENTAN CON</w:t>
            </w:r>
            <w:r w:rsidRPr="00F76D55">
              <w:br/>
              <w:t xml:space="preserve">SERVICIO DE </w:t>
            </w:r>
            <w:proofErr w:type="gramStart"/>
            <w:r w:rsidRPr="00F76D55">
              <w:t>CONECTIVIDAD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1AE1A21C" w14:textId="77777777" w:rsidR="00F76D55" w:rsidRPr="00F76D55" w:rsidRDefault="00F76D55">
            <w:r w:rsidRPr="00F76D55">
              <w:t>SOLICITUDES A ESCUELAS</w:t>
            </w:r>
            <w:r w:rsidRPr="00F76D55">
              <w:br/>
              <w:t>PRIMARIAS Y SECUNDARIAS QUE</w:t>
            </w:r>
            <w:r w:rsidRPr="00F76D55">
              <w:br/>
              <w:t>CUENTAN CON SERVICIO DE</w:t>
            </w:r>
            <w:r w:rsidRPr="00F76D55">
              <w:br/>
              <w:t>CONECTIVIDAD Y ESTÁ</w:t>
            </w:r>
            <w:r w:rsidRPr="00F76D55">
              <w:br/>
              <w:t>FUNCIONANDO</w:t>
            </w:r>
          </w:p>
        </w:tc>
        <w:tc>
          <w:tcPr>
            <w:tcW w:w="0" w:type="auto"/>
            <w:hideMark/>
          </w:tcPr>
          <w:p w14:paraId="5D14CEB5" w14:textId="77777777" w:rsidR="00F76D55" w:rsidRPr="00F76D55" w:rsidRDefault="00F76D55">
            <w:r w:rsidRPr="00F76D55">
              <w:t>SOLICITUDES A</w:t>
            </w:r>
            <w:r w:rsidRPr="00F76D55">
              <w:br/>
              <w:t>ESCUELAS PRIMARIAS Y</w:t>
            </w:r>
            <w:r w:rsidRPr="00F76D55">
              <w:br/>
              <w:t>SECUNDARIAS QUE CUENTAN CON</w:t>
            </w:r>
            <w:r w:rsidRPr="00F76D55">
              <w:br/>
              <w:t>SERVICIO DE CONECTIVIDAD</w:t>
            </w:r>
          </w:p>
        </w:tc>
        <w:tc>
          <w:tcPr>
            <w:tcW w:w="0" w:type="auto"/>
            <w:noWrap/>
            <w:hideMark/>
          </w:tcPr>
          <w:p w14:paraId="024ADAF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CBFB83D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320BA29A" w14:textId="77777777" w:rsidR="00F76D55" w:rsidRPr="00F76D55" w:rsidRDefault="00F76D55" w:rsidP="00F76D55">
            <w:r w:rsidRPr="00F76D55">
              <w:t>381</w:t>
            </w:r>
          </w:p>
        </w:tc>
        <w:tc>
          <w:tcPr>
            <w:tcW w:w="0" w:type="auto"/>
            <w:noWrap/>
            <w:hideMark/>
          </w:tcPr>
          <w:p w14:paraId="0369BF63" w14:textId="77777777" w:rsidR="00F76D55" w:rsidRPr="00F76D55" w:rsidRDefault="00F76D55" w:rsidP="00F76D55">
            <w:r w:rsidRPr="00F76D55">
              <w:t>650</w:t>
            </w:r>
          </w:p>
        </w:tc>
        <w:tc>
          <w:tcPr>
            <w:tcW w:w="0" w:type="auto"/>
            <w:hideMark/>
          </w:tcPr>
          <w:p w14:paraId="0ADFEE34" w14:textId="77777777" w:rsidR="00F76D55" w:rsidRPr="00F76D55" w:rsidRDefault="00F76D55" w:rsidP="00F76D55">
            <w:r w:rsidRPr="00F76D55">
              <w:t>Se da cumplimento parcial de acuerdo a lo programado</w:t>
            </w:r>
          </w:p>
        </w:tc>
      </w:tr>
      <w:tr w:rsidR="00F76D55" w:rsidRPr="00F76D55" w14:paraId="7E5F0646" w14:textId="77777777" w:rsidTr="00F76D55">
        <w:trPr>
          <w:trHeight w:val="1512"/>
        </w:trPr>
        <w:tc>
          <w:tcPr>
            <w:tcW w:w="0" w:type="auto"/>
            <w:noWrap/>
            <w:hideMark/>
          </w:tcPr>
          <w:p w14:paraId="6DFA5706" w14:textId="77777777" w:rsidR="00F76D55" w:rsidRPr="00F76D55" w:rsidRDefault="00F76D55" w:rsidP="00F76D55">
            <w:r w:rsidRPr="00F76D55">
              <w:lastRenderedPageBreak/>
              <w:t>52</w:t>
            </w:r>
          </w:p>
        </w:tc>
        <w:tc>
          <w:tcPr>
            <w:tcW w:w="0" w:type="auto"/>
            <w:hideMark/>
          </w:tcPr>
          <w:p w14:paraId="37E97E9C" w14:textId="77777777" w:rsidR="00F76D55" w:rsidRPr="00F76D55" w:rsidRDefault="00F76D55">
            <w:r w:rsidRPr="00F76D55">
              <w:t>PORCENTAJE DE DOCENTES</w:t>
            </w:r>
            <w:r w:rsidRPr="00F76D55">
              <w:br/>
              <w:t>QUE PARTICIPAN EN EL</w:t>
            </w:r>
            <w:r w:rsidRPr="00F76D55">
              <w:br/>
              <w:t>PROGRAMA "FORMANDO</w:t>
            </w:r>
            <w:r w:rsidRPr="00F76D55">
              <w:br/>
              <w:t>FORMADORES</w:t>
            </w:r>
          </w:p>
        </w:tc>
        <w:tc>
          <w:tcPr>
            <w:tcW w:w="0" w:type="auto"/>
            <w:noWrap/>
            <w:hideMark/>
          </w:tcPr>
          <w:p w14:paraId="13AB0336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22A6EE9C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791C8ECA" w14:textId="77777777" w:rsidR="00F76D55" w:rsidRPr="00F76D55" w:rsidRDefault="00F76D55" w:rsidP="00F76D55">
            <w:r w:rsidRPr="00F76D55">
              <w:t>DOCENTE</w:t>
            </w:r>
          </w:p>
        </w:tc>
        <w:tc>
          <w:tcPr>
            <w:tcW w:w="0" w:type="auto"/>
            <w:hideMark/>
          </w:tcPr>
          <w:p w14:paraId="579EDD75" w14:textId="77777777" w:rsidR="00F76D55" w:rsidRPr="00F76D55" w:rsidRDefault="00F76D55">
            <w:r w:rsidRPr="00F76D55">
              <w:t>(NÚMERO DE DOCENTES ASISTENTES</w:t>
            </w:r>
            <w:r w:rsidRPr="00F76D55">
              <w:br/>
              <w:t>AL PROGRAMA "FORMANDO</w:t>
            </w:r>
            <w:r w:rsidRPr="00F76D55">
              <w:br/>
              <w:t>FORMADORES"/NÚMERO DE</w:t>
            </w:r>
            <w:r w:rsidRPr="00F76D55">
              <w:br/>
            </w:r>
            <w:proofErr w:type="spellStart"/>
            <w:r w:rsidRPr="00F76D55">
              <w:t>DE</w:t>
            </w:r>
            <w:proofErr w:type="spellEnd"/>
            <w:r w:rsidRPr="00F76D55">
              <w:t xml:space="preserve"> GESTIÓN / DOCENTES </w:t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04A2B7EF" w14:textId="77777777" w:rsidR="00F76D55" w:rsidRPr="00F76D55" w:rsidRDefault="00F76D55">
            <w:r w:rsidRPr="00F76D55">
              <w:t>NÚMERO DE DOCENTES ASISTENTES</w:t>
            </w:r>
            <w:r w:rsidRPr="00F76D55">
              <w:br/>
              <w:t>AL PROGRAMA "FORMANDO</w:t>
            </w:r>
            <w:r w:rsidRPr="00F76D55">
              <w:br/>
              <w:t>FORMADORES"</w:t>
            </w:r>
          </w:p>
        </w:tc>
        <w:tc>
          <w:tcPr>
            <w:tcW w:w="0" w:type="auto"/>
            <w:hideMark/>
          </w:tcPr>
          <w:p w14:paraId="71770AE9" w14:textId="77777777" w:rsidR="00F76D55" w:rsidRPr="00F76D55" w:rsidRDefault="00F76D55">
            <w:r w:rsidRPr="00F76D55">
              <w:t>NÚMERO DE</w:t>
            </w:r>
            <w:r w:rsidRPr="00F76D55">
              <w:br/>
            </w:r>
            <w:proofErr w:type="spellStart"/>
            <w:r w:rsidRPr="00F76D55">
              <w:t>DE</w:t>
            </w:r>
            <w:proofErr w:type="spellEnd"/>
            <w:r w:rsidRPr="00F76D55">
              <w:t xml:space="preserve"> GESTIÓN / DOCENTES PROGRAMADOS</w:t>
            </w:r>
          </w:p>
        </w:tc>
        <w:tc>
          <w:tcPr>
            <w:tcW w:w="0" w:type="auto"/>
            <w:noWrap/>
            <w:hideMark/>
          </w:tcPr>
          <w:p w14:paraId="7EEA8A9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6D3F676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0CA2CF7B" w14:textId="77777777" w:rsidR="00F76D55" w:rsidRPr="00F76D55" w:rsidRDefault="00F76D55" w:rsidP="00F76D55">
            <w:r w:rsidRPr="00F76D55">
              <w:t>180</w:t>
            </w:r>
          </w:p>
        </w:tc>
        <w:tc>
          <w:tcPr>
            <w:tcW w:w="0" w:type="auto"/>
            <w:noWrap/>
            <w:hideMark/>
          </w:tcPr>
          <w:p w14:paraId="5CFE6784" w14:textId="77777777" w:rsidR="00F76D55" w:rsidRPr="00F76D55" w:rsidRDefault="00F76D55" w:rsidP="00F76D55">
            <w:r w:rsidRPr="00F76D55">
              <w:t>305</w:t>
            </w:r>
          </w:p>
        </w:tc>
        <w:tc>
          <w:tcPr>
            <w:tcW w:w="0" w:type="auto"/>
            <w:hideMark/>
          </w:tcPr>
          <w:p w14:paraId="26D617E2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4DAEC1D7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1E80AF15" w14:textId="77777777" w:rsidR="00F76D55" w:rsidRPr="00F76D55" w:rsidRDefault="00F76D55" w:rsidP="00F76D55">
            <w:r w:rsidRPr="00F76D55">
              <w:t>53</w:t>
            </w:r>
          </w:p>
        </w:tc>
        <w:tc>
          <w:tcPr>
            <w:tcW w:w="0" w:type="auto"/>
            <w:hideMark/>
          </w:tcPr>
          <w:p w14:paraId="49C971A6" w14:textId="77777777" w:rsidR="00F76D55" w:rsidRPr="00F76D55" w:rsidRDefault="00F76D55">
            <w:r w:rsidRPr="00F76D55">
              <w:t>PORCENTAJE DE DOCENTES Y</w:t>
            </w:r>
            <w:r w:rsidRPr="00F76D55">
              <w:br/>
              <w:t>DIRECTIVOS PARTICIPANTES EN</w:t>
            </w:r>
            <w:r w:rsidRPr="00F76D55">
              <w:br/>
              <w:t>PROGRAMAS EDUCATIVOS</w:t>
            </w:r>
            <w:r w:rsidRPr="00F76D55">
              <w:br/>
              <w:t>PRESENCIALES Y EN LÍNEA.</w:t>
            </w:r>
          </w:p>
        </w:tc>
        <w:tc>
          <w:tcPr>
            <w:tcW w:w="0" w:type="auto"/>
            <w:noWrap/>
            <w:hideMark/>
          </w:tcPr>
          <w:p w14:paraId="5019CFE9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0949F8FC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TRIMESTRAL</w:t>
            </w:r>
          </w:p>
        </w:tc>
        <w:tc>
          <w:tcPr>
            <w:tcW w:w="0" w:type="auto"/>
            <w:hideMark/>
          </w:tcPr>
          <w:p w14:paraId="75E19F21" w14:textId="77777777" w:rsidR="00F76D55" w:rsidRPr="00F76D55" w:rsidRDefault="00F76D55" w:rsidP="00F76D55">
            <w:r w:rsidRPr="00F76D55">
              <w:t>DOCENTE</w:t>
            </w:r>
          </w:p>
        </w:tc>
        <w:tc>
          <w:tcPr>
            <w:tcW w:w="0" w:type="auto"/>
            <w:hideMark/>
          </w:tcPr>
          <w:p w14:paraId="6BA2AF0B" w14:textId="77777777" w:rsidR="00F76D55" w:rsidRPr="00F76D55" w:rsidRDefault="00F76D55">
            <w:r w:rsidRPr="00F76D55">
              <w:t>(NÚMERO DE DOCENTES</w:t>
            </w:r>
            <w:r w:rsidRPr="00F76D55">
              <w:br/>
              <w:t>CAPACITADOS EN PROGRAMAS</w:t>
            </w:r>
            <w:r w:rsidRPr="00F76D55">
              <w:br/>
              <w:t>EDUCATIVOS/NÚMERO DE DOCENTES</w:t>
            </w:r>
            <w:r w:rsidRPr="00F76D55">
              <w:br/>
              <w:t>PROGRAMADOS PARA CAPACITAR EN</w:t>
            </w:r>
            <w:r w:rsidRPr="00F76D55">
              <w:br/>
              <w:t xml:space="preserve">PROGRAMAS </w:t>
            </w:r>
            <w:proofErr w:type="gramStart"/>
            <w:r w:rsidRPr="00F76D55">
              <w:t>EDUCATIV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5B223527" w14:textId="77777777" w:rsidR="00F76D55" w:rsidRPr="00F76D55" w:rsidRDefault="00F76D55">
            <w:r w:rsidRPr="00F76D55">
              <w:t>NÚMERO DE DOCENTES</w:t>
            </w:r>
            <w:r w:rsidRPr="00F76D55">
              <w:br/>
              <w:t>CAPACITADOS EN PROGRAMAS</w:t>
            </w:r>
            <w:r w:rsidRPr="00F76D55">
              <w:br/>
              <w:t>EDUCATIVOS</w:t>
            </w:r>
          </w:p>
        </w:tc>
        <w:tc>
          <w:tcPr>
            <w:tcW w:w="0" w:type="auto"/>
            <w:hideMark/>
          </w:tcPr>
          <w:p w14:paraId="4A5DF242" w14:textId="77777777" w:rsidR="00F76D55" w:rsidRPr="00F76D55" w:rsidRDefault="00F76D55">
            <w:r w:rsidRPr="00F76D55">
              <w:t>NÚMERO DE DOCENTES</w:t>
            </w:r>
            <w:r w:rsidRPr="00F76D55">
              <w:br/>
              <w:t>PROGRAMADOS PARA CAPACITAR EN</w:t>
            </w:r>
            <w:r w:rsidRPr="00F76D55">
              <w:br/>
              <w:t>PROGRAMAS EDUCATIVOS</w:t>
            </w:r>
          </w:p>
        </w:tc>
        <w:tc>
          <w:tcPr>
            <w:tcW w:w="0" w:type="auto"/>
            <w:noWrap/>
            <w:hideMark/>
          </w:tcPr>
          <w:p w14:paraId="1123A6B2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1FBEB08A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7187689C" w14:textId="77777777" w:rsidR="00F76D55" w:rsidRPr="00F76D55" w:rsidRDefault="00F76D55" w:rsidP="00F76D55">
            <w:r w:rsidRPr="00F76D55">
              <w:t>1,125</w:t>
            </w:r>
          </w:p>
        </w:tc>
        <w:tc>
          <w:tcPr>
            <w:tcW w:w="0" w:type="auto"/>
            <w:noWrap/>
            <w:hideMark/>
          </w:tcPr>
          <w:p w14:paraId="72C517A3" w14:textId="77777777" w:rsidR="00F76D55" w:rsidRPr="00F76D55" w:rsidRDefault="00F76D55" w:rsidP="00F76D55">
            <w:r w:rsidRPr="00F76D55">
              <w:t>1,500</w:t>
            </w:r>
          </w:p>
        </w:tc>
        <w:tc>
          <w:tcPr>
            <w:tcW w:w="0" w:type="auto"/>
            <w:hideMark/>
          </w:tcPr>
          <w:p w14:paraId="0E28C8DF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AF6CCA9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444F431A" w14:textId="77777777" w:rsidR="00F76D55" w:rsidRPr="00F76D55" w:rsidRDefault="00F76D55" w:rsidP="00F76D55">
            <w:r w:rsidRPr="00F76D55">
              <w:t>54</w:t>
            </w:r>
          </w:p>
        </w:tc>
        <w:tc>
          <w:tcPr>
            <w:tcW w:w="0" w:type="auto"/>
            <w:hideMark/>
          </w:tcPr>
          <w:p w14:paraId="2FCE08CC" w14:textId="77777777" w:rsidR="00F76D55" w:rsidRPr="00F76D55" w:rsidRDefault="00F76D55">
            <w:r w:rsidRPr="00F76D55">
              <w:t xml:space="preserve">PORCENTAJE DE ALUMNOS QUE CURSAN SU EDUCACIÓN PRIMARIA O SECUNDARIA APOYADOS </w:t>
            </w:r>
            <w:r w:rsidRPr="00F76D55">
              <w:lastRenderedPageBreak/>
              <w:t>POR LA INFRAESTRUCTURA DE LOS CCA</w:t>
            </w:r>
          </w:p>
        </w:tc>
        <w:tc>
          <w:tcPr>
            <w:tcW w:w="0" w:type="auto"/>
            <w:noWrap/>
            <w:hideMark/>
          </w:tcPr>
          <w:p w14:paraId="0E345779" w14:textId="77777777" w:rsidR="00F76D55" w:rsidRPr="00F76D55" w:rsidRDefault="00F76D55" w:rsidP="00F76D55">
            <w:r w:rsidRPr="00F76D55">
              <w:lastRenderedPageBreak/>
              <w:t>ACTIVIDAD</w:t>
            </w:r>
          </w:p>
        </w:tc>
        <w:tc>
          <w:tcPr>
            <w:tcW w:w="0" w:type="auto"/>
            <w:hideMark/>
          </w:tcPr>
          <w:p w14:paraId="090C7CE0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TRIMESTRAL</w:t>
            </w:r>
          </w:p>
        </w:tc>
        <w:tc>
          <w:tcPr>
            <w:tcW w:w="0" w:type="auto"/>
            <w:hideMark/>
          </w:tcPr>
          <w:p w14:paraId="3F1F4E87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2F1470E1" w14:textId="77777777" w:rsidR="00F76D55" w:rsidRPr="00F76D55" w:rsidRDefault="00F76D55">
            <w:r w:rsidRPr="00F76D55">
              <w:t>(NÚMERO DE ALUMNOS DE PRIMARIA O SECUNDARIA ACTIVOS/NÚMERO DE ALUMNOS DE PRIMARIA O</w:t>
            </w:r>
            <w:r w:rsidRPr="00F76D55">
              <w:br/>
              <w:t>SECUNDARIA ACTIVOS</w:t>
            </w:r>
            <w:r w:rsidRPr="00F76D55">
              <w:br/>
            </w:r>
            <w:proofErr w:type="gramStart"/>
            <w:r w:rsidRPr="00F76D55">
              <w:t>PROGRAMADOS)*</w:t>
            </w:r>
            <w:proofErr w:type="gramEnd"/>
            <w:r w:rsidRPr="00F76D55">
              <w:lastRenderedPageBreak/>
              <w:t>100</w:t>
            </w:r>
          </w:p>
        </w:tc>
        <w:tc>
          <w:tcPr>
            <w:tcW w:w="0" w:type="auto"/>
            <w:hideMark/>
          </w:tcPr>
          <w:p w14:paraId="3E3B276E" w14:textId="77777777" w:rsidR="00F76D55" w:rsidRPr="00F76D55" w:rsidRDefault="00F76D55">
            <w:r w:rsidRPr="00F76D55">
              <w:lastRenderedPageBreak/>
              <w:t>NÚMERO DE ALUMNOS DE PRIMARIA O SECUNDARIA ACTIVOS</w:t>
            </w:r>
          </w:p>
        </w:tc>
        <w:tc>
          <w:tcPr>
            <w:tcW w:w="0" w:type="auto"/>
            <w:hideMark/>
          </w:tcPr>
          <w:p w14:paraId="7E646992" w14:textId="77777777" w:rsidR="00F76D55" w:rsidRPr="00F76D55" w:rsidRDefault="00F76D55">
            <w:r w:rsidRPr="00F76D55">
              <w:t>NÚMERO DE ALUMNOS DE PRIMARIA O</w:t>
            </w:r>
            <w:r w:rsidRPr="00F76D55">
              <w:br/>
              <w:t>SECUNDARIA ACTIVOS</w:t>
            </w:r>
            <w:r w:rsidRPr="00F76D55">
              <w:br/>
              <w:t>PROGRAMADOS</w:t>
            </w:r>
          </w:p>
        </w:tc>
        <w:tc>
          <w:tcPr>
            <w:tcW w:w="0" w:type="auto"/>
            <w:noWrap/>
            <w:hideMark/>
          </w:tcPr>
          <w:p w14:paraId="6D32F23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5683CCB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1951C8D3" w14:textId="77777777" w:rsidR="00F76D55" w:rsidRPr="00F76D55" w:rsidRDefault="00F76D55" w:rsidP="00F76D55">
            <w:r w:rsidRPr="00F76D55">
              <w:t>200</w:t>
            </w:r>
          </w:p>
        </w:tc>
        <w:tc>
          <w:tcPr>
            <w:tcW w:w="0" w:type="auto"/>
            <w:noWrap/>
            <w:hideMark/>
          </w:tcPr>
          <w:p w14:paraId="7192048A" w14:textId="77777777" w:rsidR="00F76D55" w:rsidRPr="00F76D55" w:rsidRDefault="00F76D55" w:rsidP="00F76D55">
            <w:r w:rsidRPr="00F76D55">
              <w:t>200</w:t>
            </w:r>
          </w:p>
        </w:tc>
        <w:tc>
          <w:tcPr>
            <w:tcW w:w="0" w:type="auto"/>
            <w:hideMark/>
          </w:tcPr>
          <w:p w14:paraId="09C523B0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7D2C636A" w14:textId="77777777" w:rsidTr="00F76D55">
        <w:trPr>
          <w:trHeight w:val="2025"/>
        </w:trPr>
        <w:tc>
          <w:tcPr>
            <w:tcW w:w="0" w:type="auto"/>
            <w:noWrap/>
            <w:hideMark/>
          </w:tcPr>
          <w:p w14:paraId="1916524D" w14:textId="77777777" w:rsidR="00F76D55" w:rsidRPr="00F76D55" w:rsidRDefault="00F76D55" w:rsidP="00F76D55">
            <w:r w:rsidRPr="00F76D55">
              <w:t>55</w:t>
            </w:r>
          </w:p>
        </w:tc>
        <w:tc>
          <w:tcPr>
            <w:tcW w:w="0" w:type="auto"/>
            <w:hideMark/>
          </w:tcPr>
          <w:p w14:paraId="086024D3" w14:textId="77777777" w:rsidR="00F76D55" w:rsidRPr="00F76D55" w:rsidRDefault="00F76D55">
            <w:r w:rsidRPr="00F76D55">
              <w:t>PORCENTAJE DE PERSONAS INSCRITAS EN BACHILLERATO Y PROFESIONAL EN LÍNEA ACTIVAS</w:t>
            </w:r>
          </w:p>
        </w:tc>
        <w:tc>
          <w:tcPr>
            <w:tcW w:w="0" w:type="auto"/>
            <w:noWrap/>
            <w:hideMark/>
          </w:tcPr>
          <w:p w14:paraId="6B7165C0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7859724E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TRIMESTRAL</w:t>
            </w:r>
          </w:p>
        </w:tc>
        <w:tc>
          <w:tcPr>
            <w:tcW w:w="0" w:type="auto"/>
            <w:hideMark/>
          </w:tcPr>
          <w:p w14:paraId="1A830869" w14:textId="77777777" w:rsidR="00F76D55" w:rsidRPr="00F76D55" w:rsidRDefault="00F76D55" w:rsidP="00F76D55">
            <w:r w:rsidRPr="00F76D55">
              <w:t>PERSONA</w:t>
            </w:r>
          </w:p>
        </w:tc>
        <w:tc>
          <w:tcPr>
            <w:tcW w:w="0" w:type="auto"/>
            <w:hideMark/>
          </w:tcPr>
          <w:p w14:paraId="2FE6512E" w14:textId="77777777" w:rsidR="00F76D55" w:rsidRPr="00F76D55" w:rsidRDefault="00F76D55">
            <w:r w:rsidRPr="00F76D55">
              <w:t xml:space="preserve">(NÚMERO DE PERSONAS ACTIVAS EN BACHILLERATO Y PROFESIONAL EN LA MODALIDAD EN LÍNEA/NÚMERO DE PERSONAS ACTIVAS EN BACHILLERATO Y PROFESIONAL EN LA MODALIDAD EN LÍNEA </w:t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31C50B8F" w14:textId="77777777" w:rsidR="00F76D55" w:rsidRPr="00F76D55" w:rsidRDefault="00F76D55">
            <w:r w:rsidRPr="00F76D55">
              <w:t>NÚMERO DE PERSONAS ACTIVAS EN BACHILLERATO Y PROFESIONAL EN LA MODALIDAD EN LÍNEA</w:t>
            </w:r>
          </w:p>
        </w:tc>
        <w:tc>
          <w:tcPr>
            <w:tcW w:w="0" w:type="auto"/>
            <w:hideMark/>
          </w:tcPr>
          <w:p w14:paraId="6F59291D" w14:textId="77777777" w:rsidR="00F76D55" w:rsidRPr="00F76D55" w:rsidRDefault="00F76D55">
            <w:r w:rsidRPr="00F76D55">
              <w:t>NÚMERO DE PERSONAS ACTIVAS EN BACHILLERATO Y PROFESIONAL EN LA MODALIDAD EN LÍNEA PROGRAMADAS</w:t>
            </w:r>
          </w:p>
        </w:tc>
        <w:tc>
          <w:tcPr>
            <w:tcW w:w="0" w:type="auto"/>
            <w:noWrap/>
            <w:hideMark/>
          </w:tcPr>
          <w:p w14:paraId="4A8B3844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59FA76E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78B11CFD" w14:textId="77777777" w:rsidR="00F76D55" w:rsidRPr="00F76D55" w:rsidRDefault="00F76D55" w:rsidP="00F76D55">
            <w:r w:rsidRPr="00F76D55">
              <w:t>400</w:t>
            </w:r>
          </w:p>
        </w:tc>
        <w:tc>
          <w:tcPr>
            <w:tcW w:w="0" w:type="auto"/>
            <w:noWrap/>
            <w:hideMark/>
          </w:tcPr>
          <w:p w14:paraId="3DB20D45" w14:textId="77777777" w:rsidR="00F76D55" w:rsidRPr="00F76D55" w:rsidRDefault="00F76D55" w:rsidP="00F76D55">
            <w:r w:rsidRPr="00F76D55">
              <w:t>400</w:t>
            </w:r>
          </w:p>
        </w:tc>
        <w:tc>
          <w:tcPr>
            <w:tcW w:w="0" w:type="auto"/>
            <w:hideMark/>
          </w:tcPr>
          <w:p w14:paraId="72B3F78A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364DB96E" w14:textId="77777777" w:rsidTr="00F76D55">
        <w:trPr>
          <w:trHeight w:val="1669"/>
        </w:trPr>
        <w:tc>
          <w:tcPr>
            <w:tcW w:w="0" w:type="auto"/>
            <w:noWrap/>
            <w:hideMark/>
          </w:tcPr>
          <w:p w14:paraId="2AEEC422" w14:textId="77777777" w:rsidR="00F76D55" w:rsidRPr="00F76D55" w:rsidRDefault="00F76D55" w:rsidP="00F76D55">
            <w:r w:rsidRPr="00F76D55">
              <w:t>56</w:t>
            </w:r>
          </w:p>
        </w:tc>
        <w:tc>
          <w:tcPr>
            <w:tcW w:w="0" w:type="auto"/>
            <w:hideMark/>
          </w:tcPr>
          <w:p w14:paraId="24E7121D" w14:textId="77777777" w:rsidR="00F76D55" w:rsidRPr="00F76D55" w:rsidRDefault="00F76D55">
            <w:r w:rsidRPr="00F76D55">
              <w:t xml:space="preserve">PORCENTAJE DE PERSONAS QUE APROVECHAN LA OFERTA EDUCATIVA DEL PORTAL DE CCA PARA MEJORAR SUS </w:t>
            </w:r>
            <w:r w:rsidRPr="00F76D55">
              <w:lastRenderedPageBreak/>
              <w:t>HABILIDADES PARA LA VIDA Y EL TRABAJO</w:t>
            </w:r>
          </w:p>
        </w:tc>
        <w:tc>
          <w:tcPr>
            <w:tcW w:w="0" w:type="auto"/>
            <w:noWrap/>
            <w:hideMark/>
          </w:tcPr>
          <w:p w14:paraId="4FAE9A22" w14:textId="77777777" w:rsidR="00F76D55" w:rsidRPr="00F76D55" w:rsidRDefault="00F76D55" w:rsidP="00F76D55">
            <w:r w:rsidRPr="00F76D55">
              <w:lastRenderedPageBreak/>
              <w:t>ACTIVIDAD</w:t>
            </w:r>
          </w:p>
        </w:tc>
        <w:tc>
          <w:tcPr>
            <w:tcW w:w="0" w:type="auto"/>
            <w:hideMark/>
          </w:tcPr>
          <w:p w14:paraId="785BDBA5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TRIMESTRAL</w:t>
            </w:r>
          </w:p>
        </w:tc>
        <w:tc>
          <w:tcPr>
            <w:tcW w:w="0" w:type="auto"/>
            <w:hideMark/>
          </w:tcPr>
          <w:p w14:paraId="77064C36" w14:textId="77777777" w:rsidR="00F76D55" w:rsidRPr="00F76D55" w:rsidRDefault="00F76D55" w:rsidP="00F76D55">
            <w:r w:rsidRPr="00F76D55">
              <w:t>ALUMNO</w:t>
            </w:r>
          </w:p>
        </w:tc>
        <w:tc>
          <w:tcPr>
            <w:tcW w:w="0" w:type="auto"/>
            <w:hideMark/>
          </w:tcPr>
          <w:p w14:paraId="47A6BCD0" w14:textId="77777777" w:rsidR="00F76D55" w:rsidRPr="00F76D55" w:rsidRDefault="00F76D55">
            <w:r w:rsidRPr="00F76D55">
              <w:t>(NÚMERO DE ALUMNOS DE LOS</w:t>
            </w:r>
            <w:r w:rsidRPr="00F76D55">
              <w:br/>
              <w:t xml:space="preserve">CURSOS DISPONIBLES EN EL PORTAL DE LOS CA EN LA MODALIDAD EN LÍNEA/NÚMERO DE ALUMNOS DE LOS CURSOS DISPONIBLES EN EL PORTAL DE LOS CA EN LA MODALIDAD </w:t>
            </w:r>
            <w:r w:rsidRPr="00F76D55">
              <w:lastRenderedPageBreak/>
              <w:t>EN</w:t>
            </w:r>
            <w:r w:rsidRPr="00F76D55">
              <w:br/>
              <w:t xml:space="preserve">LÍNEA </w:t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2A64184" w14:textId="77777777" w:rsidR="00F76D55" w:rsidRPr="00F76D55" w:rsidRDefault="00F76D55">
            <w:r w:rsidRPr="00F76D55">
              <w:lastRenderedPageBreak/>
              <w:t>NÚMERO DE ALUMNOS DE LOS</w:t>
            </w:r>
            <w:r w:rsidRPr="00F76D55">
              <w:br/>
              <w:t>CURSOS DISPONIBLES EN EL PORTAL DE LOS CA EN LA MODALIDAD EN LÍNEA</w:t>
            </w:r>
          </w:p>
        </w:tc>
        <w:tc>
          <w:tcPr>
            <w:tcW w:w="0" w:type="auto"/>
            <w:hideMark/>
          </w:tcPr>
          <w:p w14:paraId="1F2C4982" w14:textId="77777777" w:rsidR="00F76D55" w:rsidRPr="00F76D55" w:rsidRDefault="00F76D55">
            <w:r w:rsidRPr="00F76D55">
              <w:t>NÚMERO DE ALUMNOS DE LOS CURSOS DISPONIBLES EN EL PORTAL DE LOS CA EN LA MODALIDAD EN</w:t>
            </w:r>
            <w:r w:rsidRPr="00F76D55">
              <w:br/>
              <w:t>LÍNEA PROGRAMADOS</w:t>
            </w:r>
          </w:p>
        </w:tc>
        <w:tc>
          <w:tcPr>
            <w:tcW w:w="0" w:type="auto"/>
            <w:noWrap/>
            <w:hideMark/>
          </w:tcPr>
          <w:p w14:paraId="010CD0EE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63B7DFA0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200ADA90" w14:textId="77777777" w:rsidR="00F76D55" w:rsidRPr="00F76D55" w:rsidRDefault="00F76D55" w:rsidP="00F76D55">
            <w:r w:rsidRPr="00F76D55">
              <w:t>3,000</w:t>
            </w:r>
          </w:p>
        </w:tc>
        <w:tc>
          <w:tcPr>
            <w:tcW w:w="0" w:type="auto"/>
            <w:noWrap/>
            <w:hideMark/>
          </w:tcPr>
          <w:p w14:paraId="5B6F98A8" w14:textId="77777777" w:rsidR="00F76D55" w:rsidRPr="00F76D55" w:rsidRDefault="00F76D55" w:rsidP="00F76D55">
            <w:r w:rsidRPr="00F76D55">
              <w:t>4,000</w:t>
            </w:r>
          </w:p>
        </w:tc>
        <w:tc>
          <w:tcPr>
            <w:tcW w:w="0" w:type="auto"/>
            <w:hideMark/>
          </w:tcPr>
          <w:p w14:paraId="634056C5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724FE93C" w14:textId="77777777" w:rsidTr="00F76D55">
        <w:trPr>
          <w:trHeight w:val="2025"/>
        </w:trPr>
        <w:tc>
          <w:tcPr>
            <w:tcW w:w="0" w:type="auto"/>
            <w:noWrap/>
            <w:hideMark/>
          </w:tcPr>
          <w:p w14:paraId="5ECF8015" w14:textId="77777777" w:rsidR="00F76D55" w:rsidRPr="00F76D55" w:rsidRDefault="00F76D55" w:rsidP="00F76D55">
            <w:r w:rsidRPr="00F76D55">
              <w:t>57</w:t>
            </w:r>
          </w:p>
        </w:tc>
        <w:tc>
          <w:tcPr>
            <w:tcW w:w="0" w:type="auto"/>
            <w:hideMark/>
          </w:tcPr>
          <w:p w14:paraId="59719EA3" w14:textId="77777777" w:rsidR="00F76D55" w:rsidRPr="00F76D55" w:rsidRDefault="00F76D55">
            <w:r w:rsidRPr="00F76D55">
              <w:t>PORCENTAJE DE SOLICITUDES</w:t>
            </w:r>
            <w:r w:rsidRPr="00F76D55">
              <w:br/>
              <w:t>DE INCLUSIÓN, ACTUALIZACIÓN</w:t>
            </w:r>
            <w:r w:rsidRPr="00F76D55">
              <w:br/>
              <w:t>Y MANTENIMIENTO PARA LA</w:t>
            </w:r>
            <w:r w:rsidRPr="00F76D55">
              <w:br/>
              <w:t>PÁGINA WEB SEPTLAXCALA</w:t>
            </w:r>
          </w:p>
        </w:tc>
        <w:tc>
          <w:tcPr>
            <w:tcW w:w="0" w:type="auto"/>
            <w:noWrap/>
            <w:hideMark/>
          </w:tcPr>
          <w:p w14:paraId="76DFBA77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00014C9D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TRIMESTRAL</w:t>
            </w:r>
          </w:p>
        </w:tc>
        <w:tc>
          <w:tcPr>
            <w:tcW w:w="0" w:type="auto"/>
            <w:hideMark/>
          </w:tcPr>
          <w:p w14:paraId="4CE4CD5F" w14:textId="77777777" w:rsidR="00F76D55" w:rsidRPr="00F76D55" w:rsidRDefault="00F76D55" w:rsidP="00F76D55">
            <w:r w:rsidRPr="00F76D55">
              <w:t>SOLICITANTE</w:t>
            </w:r>
          </w:p>
        </w:tc>
        <w:tc>
          <w:tcPr>
            <w:tcW w:w="0" w:type="auto"/>
            <w:hideMark/>
          </w:tcPr>
          <w:p w14:paraId="00A7810C" w14:textId="77777777" w:rsidR="00F76D55" w:rsidRPr="00F76D55" w:rsidRDefault="00F76D55">
            <w:r w:rsidRPr="00F76D55">
              <w:t>(NÚMERO DE SOLICITUDES DE</w:t>
            </w:r>
            <w:r w:rsidRPr="00F76D55">
              <w:br/>
              <w:t>INCLUSIÓN, ACTUALIZACIÓN Y</w:t>
            </w:r>
            <w:r w:rsidRPr="00F76D55">
              <w:br/>
              <w:t>MANTENIMIENTO PARA LA PÁGINA</w:t>
            </w:r>
            <w:r w:rsidRPr="00F76D55">
              <w:br/>
              <w:t>WEB ATENDIDAS/NÚMERO DE</w:t>
            </w:r>
            <w:r w:rsidRPr="00F76D55">
              <w:br/>
              <w:t>SOLICITUDES DE INCLUSIÓN,</w:t>
            </w:r>
            <w:r w:rsidRPr="00F76D55">
              <w:br/>
              <w:t>ACTUALIZACIÓN Y MANTENIMIENTO</w:t>
            </w:r>
            <w:r w:rsidRPr="00F76D55">
              <w:br/>
              <w:t>PARA LA PÁGINA WEB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350E47EE" w14:textId="77777777" w:rsidR="00F76D55" w:rsidRPr="00F76D55" w:rsidRDefault="00F76D55">
            <w:r w:rsidRPr="00F76D55">
              <w:t>NÚMERO DE SOLICITUDES DE</w:t>
            </w:r>
            <w:r w:rsidRPr="00F76D55">
              <w:br/>
              <w:t>INCLUSIÓN, ACTUALIZACIÓN Y</w:t>
            </w:r>
            <w:r w:rsidRPr="00F76D55">
              <w:br/>
              <w:t>MANTENIMIENTO PARA LA PÁGINA</w:t>
            </w:r>
            <w:r w:rsidRPr="00F76D55">
              <w:br/>
              <w:t>WEB ATENDIDAS</w:t>
            </w:r>
          </w:p>
        </w:tc>
        <w:tc>
          <w:tcPr>
            <w:tcW w:w="0" w:type="auto"/>
            <w:hideMark/>
          </w:tcPr>
          <w:p w14:paraId="7FEA537E" w14:textId="77777777" w:rsidR="00F76D55" w:rsidRPr="00F76D55" w:rsidRDefault="00F76D55">
            <w:r w:rsidRPr="00F76D55">
              <w:t>NÚMERO DE</w:t>
            </w:r>
            <w:r w:rsidRPr="00F76D55">
              <w:br/>
              <w:t>SOLICITUDES DE INCLUSIÓN,</w:t>
            </w:r>
            <w:r w:rsidRPr="00F76D55">
              <w:br/>
              <w:t>ACTUALIZACIÓN Y MANTENIMIENTO</w:t>
            </w:r>
            <w:r w:rsidRPr="00F76D55">
              <w:br/>
              <w:t>PARA LA PÁGINA WEB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5B9212E7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DEC0F66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3417699D" w14:textId="77777777" w:rsidR="00F76D55" w:rsidRPr="00F76D55" w:rsidRDefault="00F76D55" w:rsidP="00F76D55">
            <w:r w:rsidRPr="00F76D55">
              <w:t>300</w:t>
            </w:r>
          </w:p>
        </w:tc>
        <w:tc>
          <w:tcPr>
            <w:tcW w:w="0" w:type="auto"/>
            <w:noWrap/>
            <w:hideMark/>
          </w:tcPr>
          <w:p w14:paraId="013B704D" w14:textId="77777777" w:rsidR="00F76D55" w:rsidRPr="00F76D55" w:rsidRDefault="00F76D55" w:rsidP="00F76D55">
            <w:r w:rsidRPr="00F76D55">
              <w:t>400</w:t>
            </w:r>
          </w:p>
        </w:tc>
        <w:tc>
          <w:tcPr>
            <w:tcW w:w="0" w:type="auto"/>
            <w:hideMark/>
          </w:tcPr>
          <w:p w14:paraId="604FD94B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1F5EBF5C" w14:textId="77777777" w:rsidTr="00F76D55">
        <w:trPr>
          <w:trHeight w:val="1410"/>
        </w:trPr>
        <w:tc>
          <w:tcPr>
            <w:tcW w:w="0" w:type="auto"/>
            <w:noWrap/>
            <w:hideMark/>
          </w:tcPr>
          <w:p w14:paraId="7EB3AA0A" w14:textId="77777777" w:rsidR="00F76D55" w:rsidRPr="00F76D55" w:rsidRDefault="00F76D55" w:rsidP="00F76D55">
            <w:r w:rsidRPr="00F76D55">
              <w:t>58</w:t>
            </w:r>
          </w:p>
        </w:tc>
        <w:tc>
          <w:tcPr>
            <w:tcW w:w="0" w:type="auto"/>
            <w:hideMark/>
          </w:tcPr>
          <w:p w14:paraId="4D8F3C97" w14:textId="77777777" w:rsidR="00F76D55" w:rsidRPr="00F76D55" w:rsidRDefault="00F76D55">
            <w:r w:rsidRPr="00F76D55">
              <w:t>PORCENTAJE DE ESCUELAS DE</w:t>
            </w:r>
            <w:r w:rsidRPr="00F76D55">
              <w:br/>
              <w:t>EDUCACIÓN BÁSICA Y NORMAL</w:t>
            </w:r>
            <w:r w:rsidRPr="00F76D55">
              <w:br/>
              <w:t>CON ACCIONES DE DETECCIÓN</w:t>
            </w:r>
            <w:r w:rsidRPr="00F76D55">
              <w:br/>
            </w:r>
            <w:r w:rsidRPr="00F76D55">
              <w:lastRenderedPageBreak/>
              <w:t>Y DIAGNÓSTICO</w:t>
            </w:r>
          </w:p>
        </w:tc>
        <w:tc>
          <w:tcPr>
            <w:tcW w:w="0" w:type="auto"/>
            <w:noWrap/>
            <w:hideMark/>
          </w:tcPr>
          <w:p w14:paraId="0B14498C" w14:textId="77777777" w:rsidR="00F76D55" w:rsidRPr="00F76D55" w:rsidRDefault="00F76D55" w:rsidP="00F76D55">
            <w:r w:rsidRPr="00F76D55">
              <w:lastRenderedPageBreak/>
              <w:t>ACTIVIDAD</w:t>
            </w:r>
          </w:p>
        </w:tc>
        <w:tc>
          <w:tcPr>
            <w:tcW w:w="0" w:type="auto"/>
            <w:hideMark/>
          </w:tcPr>
          <w:p w14:paraId="2456276C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1833307B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7ED794C7" w14:textId="77777777" w:rsidR="00F76D55" w:rsidRPr="00F76D55" w:rsidRDefault="00F76D55">
            <w:r w:rsidRPr="00F76D55">
              <w:t>(NÚMERO DE ESCUELAS CON</w:t>
            </w:r>
            <w:r w:rsidRPr="00F76D55">
              <w:br/>
              <w:t>ACCIONES DE DETECCIÓN Y</w:t>
            </w:r>
            <w:r w:rsidRPr="00F76D55">
              <w:br/>
              <w:t>DIAGNÓSTICO REALIZADAS/NÚMERO</w:t>
            </w:r>
            <w:r w:rsidRPr="00F76D55">
              <w:br/>
              <w:t xml:space="preserve">DE ESCUELAS </w:t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2F739C0B" w14:textId="77777777" w:rsidR="00F76D55" w:rsidRPr="00F76D55" w:rsidRDefault="00F76D55">
            <w:r w:rsidRPr="00F76D55">
              <w:t>NÚMERO DE ESCUELAS CON</w:t>
            </w:r>
            <w:r w:rsidRPr="00F76D55">
              <w:br/>
              <w:t>ACCIONES DE DETECCIÓN Y</w:t>
            </w:r>
            <w:r w:rsidRPr="00F76D55">
              <w:br/>
              <w:t>DIAGNÓSTICO REALIZADAS</w:t>
            </w:r>
          </w:p>
        </w:tc>
        <w:tc>
          <w:tcPr>
            <w:tcW w:w="0" w:type="auto"/>
            <w:hideMark/>
          </w:tcPr>
          <w:p w14:paraId="01360E51" w14:textId="77777777" w:rsidR="00F76D55" w:rsidRPr="00F76D55" w:rsidRDefault="00F76D55">
            <w:r w:rsidRPr="00F76D55">
              <w:t>NÚMERO</w:t>
            </w:r>
            <w:r w:rsidRPr="00F76D55">
              <w:br/>
              <w:t>DE ESCUELAS PROGRAMADAS</w:t>
            </w:r>
          </w:p>
        </w:tc>
        <w:tc>
          <w:tcPr>
            <w:tcW w:w="0" w:type="auto"/>
            <w:noWrap/>
            <w:hideMark/>
          </w:tcPr>
          <w:p w14:paraId="11CFF55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7204FCF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469E264" w14:textId="77777777" w:rsidR="00F76D55" w:rsidRPr="00F76D55" w:rsidRDefault="00F76D55" w:rsidP="00F76D55">
            <w:r w:rsidRPr="00F76D55">
              <w:t>103</w:t>
            </w:r>
          </w:p>
        </w:tc>
        <w:tc>
          <w:tcPr>
            <w:tcW w:w="0" w:type="auto"/>
            <w:noWrap/>
            <w:hideMark/>
          </w:tcPr>
          <w:p w14:paraId="2D1EF736" w14:textId="77777777" w:rsidR="00F76D55" w:rsidRPr="00F76D55" w:rsidRDefault="00F76D55" w:rsidP="00F76D55">
            <w:r w:rsidRPr="00F76D55">
              <w:t>130</w:t>
            </w:r>
          </w:p>
        </w:tc>
        <w:tc>
          <w:tcPr>
            <w:tcW w:w="0" w:type="auto"/>
            <w:hideMark/>
          </w:tcPr>
          <w:p w14:paraId="17FEA724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792E997E" w14:textId="77777777" w:rsidTr="00F76D55">
        <w:trPr>
          <w:trHeight w:val="1290"/>
        </w:trPr>
        <w:tc>
          <w:tcPr>
            <w:tcW w:w="0" w:type="auto"/>
            <w:noWrap/>
            <w:hideMark/>
          </w:tcPr>
          <w:p w14:paraId="10DFF781" w14:textId="77777777" w:rsidR="00F76D55" w:rsidRPr="00F76D55" w:rsidRDefault="00F76D55" w:rsidP="00F76D55">
            <w:r w:rsidRPr="00F76D55">
              <w:t>59</w:t>
            </w:r>
          </w:p>
        </w:tc>
        <w:tc>
          <w:tcPr>
            <w:tcW w:w="0" w:type="auto"/>
            <w:hideMark/>
          </w:tcPr>
          <w:p w14:paraId="7B26C37C" w14:textId="77777777" w:rsidR="00F76D55" w:rsidRPr="00F76D55" w:rsidRDefault="00F76D55">
            <w:r w:rsidRPr="00F76D55">
              <w:t>PORCENTAJE DE AULAS DE EDUCACIÓN BÁSICA CON ACCIONES DE DIAGNÓSTICO Y ADECUACIÓN.</w:t>
            </w:r>
          </w:p>
        </w:tc>
        <w:tc>
          <w:tcPr>
            <w:tcW w:w="0" w:type="auto"/>
            <w:noWrap/>
            <w:hideMark/>
          </w:tcPr>
          <w:p w14:paraId="19267205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72F0FAF6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21D8A4B5" w14:textId="77777777" w:rsidR="00F76D55" w:rsidRPr="00F76D55" w:rsidRDefault="00F76D55" w:rsidP="00F76D55">
            <w:r w:rsidRPr="00F76D55">
              <w:t>AULA</w:t>
            </w:r>
          </w:p>
        </w:tc>
        <w:tc>
          <w:tcPr>
            <w:tcW w:w="0" w:type="auto"/>
            <w:hideMark/>
          </w:tcPr>
          <w:p w14:paraId="0F33789E" w14:textId="77777777" w:rsidR="00F76D55" w:rsidRPr="00F76D55" w:rsidRDefault="00F76D55">
            <w:r w:rsidRPr="00F76D55">
              <w:t>(NÚMERO DE AULAS CON ACCIONES</w:t>
            </w:r>
            <w:r w:rsidRPr="00F76D55">
              <w:br/>
              <w:t>DE DIAGNÓSTICO Y ADECUACIÓN</w:t>
            </w:r>
            <w:r w:rsidRPr="00F76D55">
              <w:br/>
              <w:t>REALIZADAS/NÚMERO DE AULAS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4A6F61A" w14:textId="77777777" w:rsidR="00F76D55" w:rsidRPr="00F76D55" w:rsidRDefault="00F76D55">
            <w:r w:rsidRPr="00F76D55">
              <w:t>NÚMERO DE AULAS CON ACCIONES</w:t>
            </w:r>
            <w:r w:rsidRPr="00F76D55">
              <w:br/>
              <w:t>DE DIAGNÓSTICO Y ADECUACIÓN</w:t>
            </w:r>
            <w:r w:rsidRPr="00F76D55">
              <w:br/>
              <w:t>REALIZADAS</w:t>
            </w:r>
          </w:p>
        </w:tc>
        <w:tc>
          <w:tcPr>
            <w:tcW w:w="0" w:type="auto"/>
            <w:hideMark/>
          </w:tcPr>
          <w:p w14:paraId="543C1FD5" w14:textId="77777777" w:rsidR="00F76D55" w:rsidRPr="00F76D55" w:rsidRDefault="00F76D55">
            <w:r w:rsidRPr="00F76D55">
              <w:t>NÚMERO DE AULAS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219E06C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4677807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71887CEB" w14:textId="77777777" w:rsidR="00F76D55" w:rsidRPr="00F76D55" w:rsidRDefault="00F76D55" w:rsidP="00F76D55">
            <w:r w:rsidRPr="00F76D55">
              <w:t>4</w:t>
            </w:r>
          </w:p>
        </w:tc>
        <w:tc>
          <w:tcPr>
            <w:tcW w:w="0" w:type="auto"/>
            <w:noWrap/>
            <w:hideMark/>
          </w:tcPr>
          <w:p w14:paraId="1C2D30D8" w14:textId="77777777" w:rsidR="00F76D55" w:rsidRPr="00F76D55" w:rsidRDefault="00F76D55" w:rsidP="00F76D55">
            <w:r w:rsidRPr="00F76D55">
              <w:t>6</w:t>
            </w:r>
          </w:p>
        </w:tc>
        <w:tc>
          <w:tcPr>
            <w:tcW w:w="0" w:type="auto"/>
            <w:hideMark/>
          </w:tcPr>
          <w:p w14:paraId="0CB7907C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13026C3B" w14:textId="77777777" w:rsidTr="00F76D55">
        <w:trPr>
          <w:trHeight w:val="1560"/>
        </w:trPr>
        <w:tc>
          <w:tcPr>
            <w:tcW w:w="0" w:type="auto"/>
            <w:noWrap/>
            <w:hideMark/>
          </w:tcPr>
          <w:p w14:paraId="0BC37CAC" w14:textId="77777777" w:rsidR="00F76D55" w:rsidRPr="00F76D55" w:rsidRDefault="00F76D55" w:rsidP="00F76D55">
            <w:r w:rsidRPr="00F76D55">
              <w:t>60</w:t>
            </w:r>
          </w:p>
        </w:tc>
        <w:tc>
          <w:tcPr>
            <w:tcW w:w="0" w:type="auto"/>
            <w:hideMark/>
          </w:tcPr>
          <w:p w14:paraId="65929CBD" w14:textId="77777777" w:rsidR="00F76D55" w:rsidRPr="00F76D55" w:rsidRDefault="00F76D55">
            <w:r w:rsidRPr="00F76D55">
              <w:t>PORCENTAJE DE PLANTELES DE EDUCACIÓN BÁSICA CON ACCIONES DE FOCALIZACIÓN PARA SU REHABILITACIÓN.</w:t>
            </w:r>
          </w:p>
        </w:tc>
        <w:tc>
          <w:tcPr>
            <w:tcW w:w="0" w:type="auto"/>
            <w:noWrap/>
            <w:hideMark/>
          </w:tcPr>
          <w:p w14:paraId="4493D8B9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76EE17C8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2713470C" w14:textId="77777777" w:rsidR="00F76D55" w:rsidRPr="00F76D55" w:rsidRDefault="00F76D55" w:rsidP="00F76D55">
            <w:r w:rsidRPr="00F76D55">
              <w:t>PLANTEL</w:t>
            </w:r>
          </w:p>
        </w:tc>
        <w:tc>
          <w:tcPr>
            <w:tcW w:w="0" w:type="auto"/>
            <w:hideMark/>
          </w:tcPr>
          <w:p w14:paraId="299966B6" w14:textId="77777777" w:rsidR="00F76D55" w:rsidRPr="00F76D55" w:rsidRDefault="00F76D55">
            <w:r w:rsidRPr="00F76D55">
              <w:t>(NÚMERO DE PLANTELES DE</w:t>
            </w:r>
            <w:r w:rsidRPr="00F76D55">
              <w:br/>
              <w:t>EDUCACIÓN BÁSICA CON ACCIONES</w:t>
            </w:r>
            <w:r w:rsidRPr="00F76D55">
              <w:br/>
              <w:t>DE FOCALIZACIÓN PARA SU</w:t>
            </w:r>
            <w:r w:rsidRPr="00F76D55">
              <w:br/>
              <w:t>REHABILITACIÓN</w:t>
            </w:r>
            <w:r w:rsidRPr="00F76D55">
              <w:br/>
              <w:t>REALIZADAS/NÚMERO DE PLANTELES</w:t>
            </w:r>
            <w:r w:rsidRPr="00F76D55">
              <w:br/>
              <w:t>DE EDUCACIÓN BÁSICA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7D06154D" w14:textId="77777777" w:rsidR="00F76D55" w:rsidRPr="00F76D55" w:rsidRDefault="00F76D55">
            <w:r w:rsidRPr="00F76D55">
              <w:t>NÚMERO DE PLANTELES DE</w:t>
            </w:r>
            <w:r w:rsidRPr="00F76D55">
              <w:br/>
              <w:t>EDUCACIÓN BÁSICA CON ACCIONES</w:t>
            </w:r>
            <w:r w:rsidRPr="00F76D55">
              <w:br/>
              <w:t>DE FOCALIZACIÓN PARA SU</w:t>
            </w:r>
            <w:r w:rsidRPr="00F76D55">
              <w:br/>
              <w:t>REHABILITACIÓN</w:t>
            </w:r>
            <w:r w:rsidRPr="00F76D55">
              <w:br/>
              <w:t>REALIZADAS</w:t>
            </w:r>
          </w:p>
        </w:tc>
        <w:tc>
          <w:tcPr>
            <w:tcW w:w="0" w:type="auto"/>
            <w:hideMark/>
          </w:tcPr>
          <w:p w14:paraId="6D6C2C39" w14:textId="77777777" w:rsidR="00F76D55" w:rsidRPr="00F76D55" w:rsidRDefault="00F76D55">
            <w:r w:rsidRPr="00F76D55">
              <w:t>NÚMERO DE PLANTELES</w:t>
            </w:r>
            <w:r w:rsidRPr="00F76D55">
              <w:br/>
              <w:t>DE EDUCACIÓN BÁSICA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69E96D4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3B12569F" w14:textId="77777777" w:rsidR="00F76D55" w:rsidRPr="00F76D55" w:rsidRDefault="00F76D55" w:rsidP="00F76D55">
            <w:r w:rsidRPr="00F76D55">
              <w:t>101.43</w:t>
            </w:r>
          </w:p>
        </w:tc>
        <w:tc>
          <w:tcPr>
            <w:tcW w:w="0" w:type="auto"/>
            <w:noWrap/>
            <w:hideMark/>
          </w:tcPr>
          <w:p w14:paraId="4991E814" w14:textId="77777777" w:rsidR="00F76D55" w:rsidRPr="00F76D55" w:rsidRDefault="00F76D55" w:rsidP="00F76D55">
            <w:r w:rsidRPr="00F76D55">
              <w:t>71</w:t>
            </w:r>
          </w:p>
        </w:tc>
        <w:tc>
          <w:tcPr>
            <w:tcW w:w="0" w:type="auto"/>
            <w:noWrap/>
            <w:hideMark/>
          </w:tcPr>
          <w:p w14:paraId="7D812AB1" w14:textId="77777777" w:rsidR="00F76D55" w:rsidRPr="00F76D55" w:rsidRDefault="00F76D55" w:rsidP="00F76D55">
            <w:r w:rsidRPr="00F76D55">
              <w:t>70</w:t>
            </w:r>
          </w:p>
        </w:tc>
        <w:tc>
          <w:tcPr>
            <w:tcW w:w="0" w:type="auto"/>
            <w:hideMark/>
          </w:tcPr>
          <w:p w14:paraId="5F4FC9ED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5AEFA906" w14:textId="77777777" w:rsidTr="00F76D55">
        <w:trPr>
          <w:trHeight w:val="2025"/>
        </w:trPr>
        <w:tc>
          <w:tcPr>
            <w:tcW w:w="0" w:type="auto"/>
            <w:noWrap/>
            <w:hideMark/>
          </w:tcPr>
          <w:p w14:paraId="5EFED2D2" w14:textId="77777777" w:rsidR="00F76D55" w:rsidRPr="00F76D55" w:rsidRDefault="00F76D55" w:rsidP="00F76D55">
            <w:r w:rsidRPr="00F76D55">
              <w:lastRenderedPageBreak/>
              <w:t>61</w:t>
            </w:r>
          </w:p>
        </w:tc>
        <w:tc>
          <w:tcPr>
            <w:tcW w:w="0" w:type="auto"/>
            <w:hideMark/>
          </w:tcPr>
          <w:p w14:paraId="70EAB5C0" w14:textId="77777777" w:rsidR="00F76D55" w:rsidRPr="00F76D55" w:rsidRDefault="00F76D55">
            <w:r w:rsidRPr="00F76D55">
              <w:t>PORCENTAJE DE ESCUELAS DE EDUCACIÓN BÁSICA DICTAMINADAS CON ACCIONES DE REHABILITACIÓN Y MANTENIMIENTO</w:t>
            </w:r>
          </w:p>
        </w:tc>
        <w:tc>
          <w:tcPr>
            <w:tcW w:w="0" w:type="auto"/>
            <w:noWrap/>
            <w:hideMark/>
          </w:tcPr>
          <w:p w14:paraId="774B836D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26FDF665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77E235AA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3C31A4B5" w14:textId="77777777" w:rsidR="00F76D55" w:rsidRPr="00F76D55" w:rsidRDefault="00F76D55">
            <w:r w:rsidRPr="00F76D55">
              <w:t>(NÚMERO DE PLANTELES DE</w:t>
            </w:r>
            <w:r w:rsidRPr="00F76D55">
              <w:br/>
              <w:t>EDUCACIÓN BÁSICA CON ACCIONES</w:t>
            </w:r>
            <w:r w:rsidRPr="00F76D55">
              <w:br/>
              <w:t>DE FOCALIZACIÓN PARA SU</w:t>
            </w:r>
            <w:r w:rsidRPr="00F76D55">
              <w:br/>
              <w:t>REHABILITACIÓN</w:t>
            </w:r>
            <w:r w:rsidRPr="00F76D55">
              <w:br/>
              <w:t>REALIZADAS/NÚMERO DE PLANTELES</w:t>
            </w:r>
            <w:r w:rsidRPr="00F76D55">
              <w:br/>
              <w:t>DE EDUCACIÓN BÁSICA</w:t>
            </w:r>
            <w:r w:rsidRPr="00F76D55">
              <w:br/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57888799" w14:textId="77777777" w:rsidR="00F76D55" w:rsidRPr="00F76D55" w:rsidRDefault="00F76D55">
            <w:r w:rsidRPr="00F76D55">
              <w:t>NÚMERO DE PLANTELES DE</w:t>
            </w:r>
            <w:r w:rsidRPr="00F76D55">
              <w:br/>
              <w:t>EDUCACIÓN BÁSICA CON ACCIONES</w:t>
            </w:r>
            <w:r w:rsidRPr="00F76D55">
              <w:br/>
              <w:t>DE FOCALIZACIÓN PARA SU</w:t>
            </w:r>
            <w:r w:rsidRPr="00F76D55">
              <w:br/>
              <w:t>REHABILITACIÓN</w:t>
            </w:r>
            <w:r w:rsidRPr="00F76D55">
              <w:br/>
              <w:t>REALIZADAS</w:t>
            </w:r>
          </w:p>
        </w:tc>
        <w:tc>
          <w:tcPr>
            <w:tcW w:w="0" w:type="auto"/>
            <w:hideMark/>
          </w:tcPr>
          <w:p w14:paraId="2BC6DC3D" w14:textId="77777777" w:rsidR="00F76D55" w:rsidRPr="00F76D55" w:rsidRDefault="00F76D55">
            <w:r w:rsidRPr="00F76D55">
              <w:t>NÚMERO DE PLANTELES</w:t>
            </w:r>
            <w:r w:rsidRPr="00F76D55">
              <w:br/>
              <w:t>DE EDUCACIÓN BÁSICA</w:t>
            </w:r>
            <w:r w:rsidRPr="00F76D55">
              <w:br/>
              <w:t>PROGRAMADAS</w:t>
            </w:r>
          </w:p>
        </w:tc>
        <w:tc>
          <w:tcPr>
            <w:tcW w:w="0" w:type="auto"/>
            <w:noWrap/>
            <w:hideMark/>
          </w:tcPr>
          <w:p w14:paraId="06FBD9F8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06E5AF5A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3484C246" w14:textId="77777777" w:rsidR="00F76D55" w:rsidRPr="00F76D55" w:rsidRDefault="00F76D55" w:rsidP="00F76D55">
            <w:r w:rsidRPr="00F76D55">
              <w:t>25</w:t>
            </w:r>
          </w:p>
        </w:tc>
        <w:tc>
          <w:tcPr>
            <w:tcW w:w="0" w:type="auto"/>
            <w:noWrap/>
            <w:hideMark/>
          </w:tcPr>
          <w:p w14:paraId="641DC235" w14:textId="77777777" w:rsidR="00F76D55" w:rsidRPr="00F76D55" w:rsidRDefault="00F76D55" w:rsidP="00F76D55">
            <w:r w:rsidRPr="00F76D55">
              <w:t>25</w:t>
            </w:r>
          </w:p>
        </w:tc>
        <w:tc>
          <w:tcPr>
            <w:tcW w:w="0" w:type="auto"/>
            <w:hideMark/>
          </w:tcPr>
          <w:p w14:paraId="64B04FBB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D80619E" w14:textId="77777777" w:rsidTr="00F76D55">
        <w:trPr>
          <w:trHeight w:val="1800"/>
        </w:trPr>
        <w:tc>
          <w:tcPr>
            <w:tcW w:w="0" w:type="auto"/>
            <w:noWrap/>
            <w:hideMark/>
          </w:tcPr>
          <w:p w14:paraId="37344131" w14:textId="77777777" w:rsidR="00F76D55" w:rsidRPr="00F76D55" w:rsidRDefault="00F76D55" w:rsidP="00F76D55">
            <w:r w:rsidRPr="00F76D55">
              <w:t>62</w:t>
            </w:r>
          </w:p>
        </w:tc>
        <w:tc>
          <w:tcPr>
            <w:tcW w:w="0" w:type="auto"/>
            <w:hideMark/>
          </w:tcPr>
          <w:p w14:paraId="6AB5D1DC" w14:textId="77777777" w:rsidR="00F76D55" w:rsidRPr="00F76D55" w:rsidRDefault="00F76D55">
            <w:r w:rsidRPr="00F76D55">
              <w:t>PORCENTAJE DE ESCUELAS DE EDUCACIÓN BÁSICA CON ACCIONES DE MEJORAMIENTO EN PLANTELES CON REZAGO EDUCATIVO</w:t>
            </w:r>
          </w:p>
        </w:tc>
        <w:tc>
          <w:tcPr>
            <w:tcW w:w="0" w:type="auto"/>
            <w:noWrap/>
            <w:hideMark/>
          </w:tcPr>
          <w:p w14:paraId="5C40D5B0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3E52A8F0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0427DD87" w14:textId="77777777" w:rsidR="00F76D55" w:rsidRPr="00F76D55" w:rsidRDefault="00F76D55" w:rsidP="00F76D55">
            <w:r w:rsidRPr="00F76D55">
              <w:t>ESCUELA</w:t>
            </w:r>
          </w:p>
        </w:tc>
        <w:tc>
          <w:tcPr>
            <w:tcW w:w="0" w:type="auto"/>
            <w:hideMark/>
          </w:tcPr>
          <w:p w14:paraId="086A2B75" w14:textId="77777777" w:rsidR="00F76D55" w:rsidRPr="00F76D55" w:rsidRDefault="00F76D55">
            <w:r w:rsidRPr="00F76D55">
              <w:t>(NÚMERO DE ESCUELAS CON MENOS</w:t>
            </w:r>
            <w:r w:rsidRPr="00F76D55">
              <w:br/>
              <w:t>POBLACIÓN ESTUDIANTIL ATENDIDAS</w:t>
            </w:r>
            <w:r w:rsidRPr="00F76D55">
              <w:br/>
              <w:t>CON ACCIONES DE</w:t>
            </w:r>
            <w:r w:rsidRPr="00F76D55">
              <w:br/>
              <w:t>REHABILITACIÓN/NÚMERO DE</w:t>
            </w:r>
            <w:r w:rsidRPr="00F76D55">
              <w:br/>
              <w:t xml:space="preserve">ESCUELAS </w:t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C11EFCF" w14:textId="77777777" w:rsidR="00F76D55" w:rsidRPr="00F76D55" w:rsidRDefault="00F76D55">
            <w:r w:rsidRPr="00F76D55">
              <w:t>NÚMERO DE ESCUELAS CON MENOS</w:t>
            </w:r>
            <w:r w:rsidRPr="00F76D55">
              <w:br/>
              <w:t>POBLACIÓN ESTUDIANTIL ATENDIDAS</w:t>
            </w:r>
            <w:r w:rsidRPr="00F76D55">
              <w:br/>
              <w:t>CON ACCIONES DE</w:t>
            </w:r>
            <w:r w:rsidRPr="00F76D55">
              <w:br/>
              <w:t>REHABILITACIÓN</w:t>
            </w:r>
          </w:p>
        </w:tc>
        <w:tc>
          <w:tcPr>
            <w:tcW w:w="0" w:type="auto"/>
            <w:hideMark/>
          </w:tcPr>
          <w:p w14:paraId="0729BCE8" w14:textId="77777777" w:rsidR="00F76D55" w:rsidRPr="00F76D55" w:rsidRDefault="00F76D55">
            <w:r w:rsidRPr="00F76D55">
              <w:t>NÚMERO DE</w:t>
            </w:r>
            <w:r w:rsidRPr="00F76D55">
              <w:br/>
              <w:t>ESCUELAS PROGRAMADAS</w:t>
            </w:r>
          </w:p>
        </w:tc>
        <w:tc>
          <w:tcPr>
            <w:tcW w:w="0" w:type="auto"/>
            <w:noWrap/>
            <w:hideMark/>
          </w:tcPr>
          <w:p w14:paraId="6740C88D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3B5AB2DF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218CF333" w14:textId="77777777" w:rsidR="00F76D55" w:rsidRPr="00F76D55" w:rsidRDefault="00F76D55" w:rsidP="00F76D55">
            <w:r w:rsidRPr="00F76D55">
              <w:t>77</w:t>
            </w:r>
          </w:p>
        </w:tc>
        <w:tc>
          <w:tcPr>
            <w:tcW w:w="0" w:type="auto"/>
            <w:noWrap/>
            <w:hideMark/>
          </w:tcPr>
          <w:p w14:paraId="375AAB5E" w14:textId="77777777" w:rsidR="00F76D55" w:rsidRPr="00F76D55" w:rsidRDefault="00F76D55" w:rsidP="00F76D55">
            <w:r w:rsidRPr="00F76D55">
              <w:t>90</w:t>
            </w:r>
          </w:p>
        </w:tc>
        <w:tc>
          <w:tcPr>
            <w:tcW w:w="0" w:type="auto"/>
            <w:hideMark/>
          </w:tcPr>
          <w:p w14:paraId="2C6D05B3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424C0732" w14:textId="77777777" w:rsidTr="00F76D55">
        <w:trPr>
          <w:trHeight w:val="2025"/>
        </w:trPr>
        <w:tc>
          <w:tcPr>
            <w:tcW w:w="0" w:type="auto"/>
            <w:noWrap/>
            <w:hideMark/>
          </w:tcPr>
          <w:p w14:paraId="712DD013" w14:textId="77777777" w:rsidR="00F76D55" w:rsidRPr="00F76D55" w:rsidRDefault="00F76D55" w:rsidP="00F76D55">
            <w:r w:rsidRPr="00F76D55">
              <w:lastRenderedPageBreak/>
              <w:t>63</w:t>
            </w:r>
          </w:p>
        </w:tc>
        <w:tc>
          <w:tcPr>
            <w:tcW w:w="0" w:type="auto"/>
            <w:hideMark/>
          </w:tcPr>
          <w:p w14:paraId="0594557A" w14:textId="77777777" w:rsidR="00F76D55" w:rsidRPr="00F76D55" w:rsidRDefault="00F76D55">
            <w:r w:rsidRPr="00F76D55">
              <w:t>PORCENTAJE DE INSTALACIONES DEPORTIVAS ESCOLARES FOCALIZADAS QUE REQUIEREN MANTENIMIENTO EMERGENTE CANALIZADAS A LOS MUNICIPIOS</w:t>
            </w:r>
          </w:p>
        </w:tc>
        <w:tc>
          <w:tcPr>
            <w:tcW w:w="0" w:type="auto"/>
            <w:noWrap/>
            <w:hideMark/>
          </w:tcPr>
          <w:p w14:paraId="269FE471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5F0B8297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579DB5E4" w14:textId="77777777" w:rsidR="00F76D55" w:rsidRPr="00F76D55" w:rsidRDefault="00F76D55" w:rsidP="00F76D55">
            <w:r w:rsidRPr="00F76D55">
              <w:t>INSTALACIÓN</w:t>
            </w:r>
          </w:p>
        </w:tc>
        <w:tc>
          <w:tcPr>
            <w:tcW w:w="0" w:type="auto"/>
            <w:hideMark/>
          </w:tcPr>
          <w:p w14:paraId="5857E044" w14:textId="77777777" w:rsidR="00F76D55" w:rsidRPr="00F76D55" w:rsidRDefault="00F76D55">
            <w:r w:rsidRPr="00F76D55">
              <w:t>(NÚMERO DE INSTALACIONES</w:t>
            </w:r>
            <w:r w:rsidRPr="00F76D55">
              <w:br/>
              <w:t>DEPORTIVAS ESCOLARES</w:t>
            </w:r>
            <w:r w:rsidRPr="00F76D55">
              <w:br/>
              <w:t>FOCALIZADAS Y CANALIZADAS A LOS MUNICIPIOS/NÚMERO DE</w:t>
            </w:r>
            <w:r w:rsidRPr="00F76D55">
              <w:br/>
              <w:t>INSTALACIONES DEPORTIVAS</w:t>
            </w:r>
            <w:r w:rsidRPr="00F76D55">
              <w:br/>
              <w:t xml:space="preserve">ESCOLARES PROGRAMADAS PARA SU </w:t>
            </w:r>
            <w:proofErr w:type="gramStart"/>
            <w:r w:rsidRPr="00F76D55">
              <w:t>ATENCIÓN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3E4374E2" w14:textId="77777777" w:rsidR="00F76D55" w:rsidRPr="00F76D55" w:rsidRDefault="00F76D55">
            <w:r w:rsidRPr="00F76D55">
              <w:t>NÚMERO DE INSTALACIONES</w:t>
            </w:r>
            <w:r w:rsidRPr="00F76D55">
              <w:br/>
              <w:t>DEPORTIVAS ESCOLARES</w:t>
            </w:r>
            <w:r w:rsidRPr="00F76D55">
              <w:br/>
              <w:t>FOCALIZADAS Y CANALIZADAS A LOS</w:t>
            </w:r>
            <w:r w:rsidRPr="00F76D55">
              <w:br/>
              <w:t>MUNICIPIOS</w:t>
            </w:r>
          </w:p>
        </w:tc>
        <w:tc>
          <w:tcPr>
            <w:tcW w:w="0" w:type="auto"/>
            <w:hideMark/>
          </w:tcPr>
          <w:p w14:paraId="3CE7D652" w14:textId="77777777" w:rsidR="00F76D55" w:rsidRPr="00F76D55" w:rsidRDefault="00F76D55">
            <w:r w:rsidRPr="00F76D55">
              <w:t>NÚMERO DE</w:t>
            </w:r>
            <w:r w:rsidRPr="00F76D55">
              <w:br/>
              <w:t>INSTALACIONES DEPORTIVAS</w:t>
            </w:r>
            <w:r w:rsidRPr="00F76D55">
              <w:br/>
              <w:t>ESCOLARES PROGRAMADAS PARA SU</w:t>
            </w:r>
            <w:r w:rsidRPr="00F76D55">
              <w:br/>
              <w:t>ATENCIÓN</w:t>
            </w:r>
          </w:p>
        </w:tc>
        <w:tc>
          <w:tcPr>
            <w:tcW w:w="0" w:type="auto"/>
            <w:noWrap/>
            <w:hideMark/>
          </w:tcPr>
          <w:p w14:paraId="2515E7ED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546F244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6D05019" w14:textId="77777777" w:rsidR="00F76D55" w:rsidRPr="00F76D55" w:rsidRDefault="00F76D55" w:rsidP="00F76D55">
            <w:r w:rsidRPr="00F76D55">
              <w:t>9</w:t>
            </w:r>
          </w:p>
        </w:tc>
        <w:tc>
          <w:tcPr>
            <w:tcW w:w="0" w:type="auto"/>
            <w:noWrap/>
            <w:hideMark/>
          </w:tcPr>
          <w:p w14:paraId="409DBCC7" w14:textId="77777777" w:rsidR="00F76D55" w:rsidRPr="00F76D55" w:rsidRDefault="00F76D55" w:rsidP="00F76D55">
            <w:r w:rsidRPr="00F76D55">
              <w:t>10</w:t>
            </w:r>
          </w:p>
        </w:tc>
        <w:tc>
          <w:tcPr>
            <w:tcW w:w="0" w:type="auto"/>
            <w:hideMark/>
          </w:tcPr>
          <w:p w14:paraId="7E5FF522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55F3BBF2" w14:textId="77777777" w:rsidTr="00F76D55">
        <w:trPr>
          <w:trHeight w:val="1575"/>
        </w:trPr>
        <w:tc>
          <w:tcPr>
            <w:tcW w:w="0" w:type="auto"/>
            <w:noWrap/>
            <w:hideMark/>
          </w:tcPr>
          <w:p w14:paraId="79BCEE17" w14:textId="77777777" w:rsidR="00F76D55" w:rsidRPr="00F76D55" w:rsidRDefault="00F76D55" w:rsidP="00F76D55">
            <w:r w:rsidRPr="00F76D55">
              <w:t>64</w:t>
            </w:r>
          </w:p>
        </w:tc>
        <w:tc>
          <w:tcPr>
            <w:tcW w:w="0" w:type="auto"/>
            <w:hideMark/>
          </w:tcPr>
          <w:p w14:paraId="6006DBE5" w14:textId="77777777" w:rsidR="00F76D55" w:rsidRPr="00F76D55" w:rsidRDefault="00F76D55">
            <w:r w:rsidRPr="00F76D55">
              <w:t>PORCENTAJE DE PLANTELES DE EDUCACIÓN BÁSICA INVENTARIADOS MEDIANTE CÉDULA DE CONTROL EN SU INFRAESTRUCTURA Y EQUIPAMIENTO</w:t>
            </w:r>
          </w:p>
        </w:tc>
        <w:tc>
          <w:tcPr>
            <w:tcW w:w="0" w:type="auto"/>
            <w:noWrap/>
            <w:hideMark/>
          </w:tcPr>
          <w:p w14:paraId="022EBDA2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562D905F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2D085FE9" w14:textId="77777777" w:rsidR="00F76D55" w:rsidRPr="00F76D55" w:rsidRDefault="00F76D55" w:rsidP="00F76D55">
            <w:r w:rsidRPr="00F76D55">
              <w:t>PLANTEL</w:t>
            </w:r>
          </w:p>
        </w:tc>
        <w:tc>
          <w:tcPr>
            <w:tcW w:w="0" w:type="auto"/>
            <w:hideMark/>
          </w:tcPr>
          <w:p w14:paraId="35543E7E" w14:textId="77777777" w:rsidR="00F76D55" w:rsidRPr="00F76D55" w:rsidRDefault="00F76D55">
            <w:r w:rsidRPr="00F76D55">
              <w:t>(NÚMERO DE PLANTELES DE</w:t>
            </w:r>
            <w:r w:rsidRPr="00F76D55">
              <w:br/>
              <w:t>EDUCACIÓN BÁSICA INVENTARIADOS,</w:t>
            </w:r>
            <w:r w:rsidRPr="00F76D55">
              <w:br/>
              <w:t>MEDIANTE CÉDULA DE</w:t>
            </w:r>
            <w:r w:rsidRPr="00F76D55">
              <w:br/>
              <w:t>CONTROL/NÚMERO DE PLANTELES</w:t>
            </w:r>
            <w:r w:rsidRPr="00F76D55">
              <w:br/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7BEE413C" w14:textId="77777777" w:rsidR="00F76D55" w:rsidRPr="00F76D55" w:rsidRDefault="00F76D55">
            <w:r w:rsidRPr="00F76D55">
              <w:t>NÚMERO DE PLANTELES DE</w:t>
            </w:r>
            <w:r w:rsidRPr="00F76D55">
              <w:br/>
              <w:t>EDUCACIÓN BÁSICA INVENTARIADOS,</w:t>
            </w:r>
            <w:r w:rsidRPr="00F76D55">
              <w:br/>
              <w:t>MEDIANTE CÉDULA DE CONTROL</w:t>
            </w:r>
          </w:p>
        </w:tc>
        <w:tc>
          <w:tcPr>
            <w:tcW w:w="0" w:type="auto"/>
            <w:hideMark/>
          </w:tcPr>
          <w:p w14:paraId="7E49965A" w14:textId="77777777" w:rsidR="00F76D55" w:rsidRPr="00F76D55" w:rsidRDefault="00F76D55">
            <w:r w:rsidRPr="00F76D55">
              <w:t>NÚMERO DE PLANTELES</w:t>
            </w:r>
            <w:r w:rsidRPr="00F76D55">
              <w:br/>
              <w:t>PROGRAMADOS</w:t>
            </w:r>
          </w:p>
        </w:tc>
        <w:tc>
          <w:tcPr>
            <w:tcW w:w="0" w:type="auto"/>
            <w:noWrap/>
            <w:hideMark/>
          </w:tcPr>
          <w:p w14:paraId="6819E8C3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45037A9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31831FCB" w14:textId="77777777" w:rsidR="00F76D55" w:rsidRPr="00F76D55" w:rsidRDefault="00F76D55" w:rsidP="00F76D55">
            <w:r w:rsidRPr="00F76D55">
              <w:t>400</w:t>
            </w:r>
          </w:p>
        </w:tc>
        <w:tc>
          <w:tcPr>
            <w:tcW w:w="0" w:type="auto"/>
            <w:noWrap/>
            <w:hideMark/>
          </w:tcPr>
          <w:p w14:paraId="0E676AEB" w14:textId="77777777" w:rsidR="00F76D55" w:rsidRPr="00F76D55" w:rsidRDefault="00F76D55" w:rsidP="00F76D55">
            <w:r w:rsidRPr="00F76D55">
              <w:t>400</w:t>
            </w:r>
          </w:p>
        </w:tc>
        <w:tc>
          <w:tcPr>
            <w:tcW w:w="0" w:type="auto"/>
            <w:hideMark/>
          </w:tcPr>
          <w:p w14:paraId="307D6761" w14:textId="77777777" w:rsidR="00F76D55" w:rsidRPr="00F76D55" w:rsidRDefault="00F76D55" w:rsidP="00F76D55">
            <w:r w:rsidRPr="00F76D55">
              <w:t>Se dará cumplimiento en el mes de Diciembre</w:t>
            </w:r>
          </w:p>
        </w:tc>
      </w:tr>
      <w:tr w:rsidR="00F76D55" w:rsidRPr="00F76D55" w14:paraId="5CFB8D89" w14:textId="77777777" w:rsidTr="00F76D55">
        <w:trPr>
          <w:trHeight w:val="2250"/>
        </w:trPr>
        <w:tc>
          <w:tcPr>
            <w:tcW w:w="0" w:type="auto"/>
            <w:noWrap/>
            <w:hideMark/>
          </w:tcPr>
          <w:p w14:paraId="027E063D" w14:textId="77777777" w:rsidR="00F76D55" w:rsidRPr="00F76D55" w:rsidRDefault="00F76D55" w:rsidP="00F76D55">
            <w:r w:rsidRPr="00F76D55">
              <w:lastRenderedPageBreak/>
              <w:t>65</w:t>
            </w:r>
          </w:p>
        </w:tc>
        <w:tc>
          <w:tcPr>
            <w:tcW w:w="0" w:type="auto"/>
            <w:hideMark/>
          </w:tcPr>
          <w:p w14:paraId="37C2050A" w14:textId="77777777" w:rsidR="00F76D55" w:rsidRPr="00F76D55" w:rsidRDefault="00F76D55">
            <w:r w:rsidRPr="00F76D55">
              <w:t>PORCENTAJE DE CONVENIOS PARA ATENDER PLANTELES DE EDUCACIÓN BÁSICA CON INVERSIÓN ASIGNADA Y ADMINISTRADA POR LAS ESCUELAS</w:t>
            </w:r>
          </w:p>
        </w:tc>
        <w:tc>
          <w:tcPr>
            <w:tcW w:w="0" w:type="auto"/>
            <w:noWrap/>
            <w:hideMark/>
          </w:tcPr>
          <w:p w14:paraId="294810ED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4CBE18BB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ANUAL</w:t>
            </w:r>
          </w:p>
        </w:tc>
        <w:tc>
          <w:tcPr>
            <w:tcW w:w="0" w:type="auto"/>
            <w:hideMark/>
          </w:tcPr>
          <w:p w14:paraId="33C7A676" w14:textId="77777777" w:rsidR="00F76D55" w:rsidRPr="00F76D55" w:rsidRDefault="00F76D55" w:rsidP="00F76D55">
            <w:r w:rsidRPr="00F76D55">
              <w:t>CONVENIO</w:t>
            </w:r>
          </w:p>
        </w:tc>
        <w:tc>
          <w:tcPr>
            <w:tcW w:w="0" w:type="auto"/>
            <w:hideMark/>
          </w:tcPr>
          <w:p w14:paraId="0D49BF42" w14:textId="77777777" w:rsidR="00F76D55" w:rsidRPr="00F76D55" w:rsidRDefault="00F76D55">
            <w:r w:rsidRPr="00F76D55">
              <w:t>(NÚMERO DE CONVENIOS PARA</w:t>
            </w:r>
            <w:r w:rsidRPr="00F76D55">
              <w:br/>
              <w:t>ATENDER PLANTELES DE EDUCACIÓN BÁSICA EN SU INFRAESTRUCTURA A TRAVÉS DE PROGRAMAS FEDERALES//NÚMERO CONVENIOS PARA ATENDER PLANTELES DE EDUCACIÓN BÁSICA</w:t>
            </w:r>
            <w:r w:rsidRPr="00F76D55">
              <w:br/>
            </w:r>
            <w:proofErr w:type="gramStart"/>
            <w:r w:rsidRPr="00F76D55">
              <w:t>PROGRAMADO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613AF7E7" w14:textId="77777777" w:rsidR="00F76D55" w:rsidRPr="00F76D55" w:rsidRDefault="00F76D55">
            <w:r w:rsidRPr="00F76D55">
              <w:t>NÚMERO DE CONVENIOS PARA</w:t>
            </w:r>
            <w:r w:rsidRPr="00F76D55">
              <w:br/>
              <w:t>ATENDER PLANTELES DE EDUCACIÓN</w:t>
            </w:r>
            <w:r w:rsidRPr="00F76D55">
              <w:br/>
              <w:t>BÁSICA EN SU INFRAESTRUCTURA A TRAVÉS DE PROGRAMAS</w:t>
            </w:r>
            <w:r w:rsidRPr="00F76D55">
              <w:br/>
              <w:t>FEDERALES</w:t>
            </w:r>
          </w:p>
        </w:tc>
        <w:tc>
          <w:tcPr>
            <w:tcW w:w="0" w:type="auto"/>
            <w:hideMark/>
          </w:tcPr>
          <w:p w14:paraId="2E454A36" w14:textId="77777777" w:rsidR="00F76D55" w:rsidRPr="00F76D55" w:rsidRDefault="00F76D55">
            <w:r w:rsidRPr="00F76D55">
              <w:t>NÚMERO CONVENIOS</w:t>
            </w:r>
            <w:r w:rsidRPr="00F76D55">
              <w:br/>
              <w:t>PARA ATENDER PLANTELES DE</w:t>
            </w:r>
            <w:r w:rsidRPr="00F76D55">
              <w:br/>
              <w:t>EDUCACIÓN BÁSICA</w:t>
            </w:r>
            <w:r w:rsidRPr="00F76D55">
              <w:br/>
              <w:t>PROGRAMADOS</w:t>
            </w:r>
          </w:p>
        </w:tc>
        <w:tc>
          <w:tcPr>
            <w:tcW w:w="0" w:type="auto"/>
            <w:noWrap/>
            <w:hideMark/>
          </w:tcPr>
          <w:p w14:paraId="333CC5AC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3D7818F9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4362D8DB" w14:textId="77777777" w:rsidR="00F76D55" w:rsidRPr="00F76D55" w:rsidRDefault="00F76D55" w:rsidP="00F76D55">
            <w:r w:rsidRPr="00F76D55">
              <w:t>1</w:t>
            </w:r>
          </w:p>
        </w:tc>
        <w:tc>
          <w:tcPr>
            <w:tcW w:w="0" w:type="auto"/>
            <w:noWrap/>
            <w:hideMark/>
          </w:tcPr>
          <w:p w14:paraId="42261F94" w14:textId="77777777" w:rsidR="00F76D55" w:rsidRPr="00F76D55" w:rsidRDefault="00F76D55" w:rsidP="00F76D55">
            <w:r w:rsidRPr="00F76D55">
              <w:t>1</w:t>
            </w:r>
          </w:p>
        </w:tc>
        <w:tc>
          <w:tcPr>
            <w:tcW w:w="0" w:type="auto"/>
            <w:hideMark/>
          </w:tcPr>
          <w:p w14:paraId="4B963852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  <w:tr w:rsidR="00F76D55" w:rsidRPr="00F76D55" w14:paraId="6F800FB7" w14:textId="77777777" w:rsidTr="00F76D55">
        <w:trPr>
          <w:trHeight w:val="1815"/>
        </w:trPr>
        <w:tc>
          <w:tcPr>
            <w:tcW w:w="0" w:type="auto"/>
            <w:noWrap/>
            <w:hideMark/>
          </w:tcPr>
          <w:p w14:paraId="3971A241" w14:textId="77777777" w:rsidR="00F76D55" w:rsidRPr="00F76D55" w:rsidRDefault="00F76D55" w:rsidP="00F76D55">
            <w:r w:rsidRPr="00F76D55">
              <w:t>66</w:t>
            </w:r>
          </w:p>
        </w:tc>
        <w:tc>
          <w:tcPr>
            <w:tcW w:w="0" w:type="auto"/>
            <w:hideMark/>
          </w:tcPr>
          <w:p w14:paraId="576A5727" w14:textId="77777777" w:rsidR="00F76D55" w:rsidRPr="00F76D55" w:rsidRDefault="00F76D55">
            <w:r w:rsidRPr="00F76D55">
              <w:t>PORCENTAJE DE AULAS (LABORATORIOS DE CIENCIAS) FOCALIZADAS QUE DEBERÁN SER ADECUADAS PARA IMPARTIR CLUBS, CONFORME AL NUEVO MODELO EDUCATIVO</w:t>
            </w:r>
          </w:p>
        </w:tc>
        <w:tc>
          <w:tcPr>
            <w:tcW w:w="0" w:type="auto"/>
            <w:noWrap/>
            <w:hideMark/>
          </w:tcPr>
          <w:p w14:paraId="259E4E35" w14:textId="77777777" w:rsidR="00F76D55" w:rsidRPr="00F76D55" w:rsidRDefault="00F76D55" w:rsidP="00F76D55">
            <w:r w:rsidRPr="00F76D55">
              <w:t>ACTIVIDAD</w:t>
            </w:r>
          </w:p>
        </w:tc>
        <w:tc>
          <w:tcPr>
            <w:tcW w:w="0" w:type="auto"/>
            <w:hideMark/>
          </w:tcPr>
          <w:p w14:paraId="452B1554" w14:textId="77777777" w:rsidR="00F76D55" w:rsidRPr="00F76D55" w:rsidRDefault="00F76D55" w:rsidP="00F76D55">
            <w:r w:rsidRPr="00F76D55">
              <w:t>DE GESTIÓN /</w:t>
            </w:r>
            <w:r w:rsidRPr="00F76D55">
              <w:br/>
              <w:t>EFICIENCIA /</w:t>
            </w:r>
            <w:r w:rsidRPr="00F76D55">
              <w:br/>
              <w:t>OTRO PERIODO</w:t>
            </w:r>
          </w:p>
        </w:tc>
        <w:tc>
          <w:tcPr>
            <w:tcW w:w="0" w:type="auto"/>
            <w:hideMark/>
          </w:tcPr>
          <w:p w14:paraId="20DE1BB2" w14:textId="77777777" w:rsidR="00F76D55" w:rsidRPr="00F76D55" w:rsidRDefault="00F76D55" w:rsidP="00F76D55">
            <w:r w:rsidRPr="00F76D55">
              <w:t>ESPACIO</w:t>
            </w:r>
          </w:p>
        </w:tc>
        <w:tc>
          <w:tcPr>
            <w:tcW w:w="0" w:type="auto"/>
            <w:hideMark/>
          </w:tcPr>
          <w:p w14:paraId="03D94FE3" w14:textId="77777777" w:rsidR="00F76D55" w:rsidRPr="00F76D55" w:rsidRDefault="00F76D55">
            <w:r w:rsidRPr="00F76D55">
              <w:t>(NÚMERO DE AULAS FOCALIZADAS</w:t>
            </w:r>
            <w:r w:rsidRPr="00F76D55">
              <w:br/>
              <w:t>PARA SU ADECUACIÓN/NÚMERO DE</w:t>
            </w:r>
            <w:r w:rsidRPr="00F76D55">
              <w:br/>
              <w:t xml:space="preserve">AULAS </w:t>
            </w:r>
            <w:proofErr w:type="gramStart"/>
            <w:r w:rsidRPr="00F76D55">
              <w:t>PROGRAMADAS)*</w:t>
            </w:r>
            <w:proofErr w:type="gramEnd"/>
            <w:r w:rsidRPr="00F76D55">
              <w:t>100</w:t>
            </w:r>
          </w:p>
        </w:tc>
        <w:tc>
          <w:tcPr>
            <w:tcW w:w="0" w:type="auto"/>
            <w:hideMark/>
          </w:tcPr>
          <w:p w14:paraId="42DA713C" w14:textId="77777777" w:rsidR="00F76D55" w:rsidRPr="00F76D55" w:rsidRDefault="00F76D55">
            <w:r w:rsidRPr="00F76D55">
              <w:t>NÚMERO DE AULAS FOCALIZADAS</w:t>
            </w:r>
            <w:r w:rsidRPr="00F76D55">
              <w:br/>
              <w:t>PARA SU ADECUACIÓN</w:t>
            </w:r>
          </w:p>
        </w:tc>
        <w:tc>
          <w:tcPr>
            <w:tcW w:w="0" w:type="auto"/>
            <w:hideMark/>
          </w:tcPr>
          <w:p w14:paraId="5136E65C" w14:textId="77777777" w:rsidR="00F76D55" w:rsidRPr="00F76D55" w:rsidRDefault="00F76D55">
            <w:r w:rsidRPr="00F76D55">
              <w:t>NÚMERO DE</w:t>
            </w:r>
            <w:r w:rsidRPr="00F76D55">
              <w:br/>
              <w:t>AULAS PROGRAMADAS</w:t>
            </w:r>
          </w:p>
        </w:tc>
        <w:tc>
          <w:tcPr>
            <w:tcW w:w="0" w:type="auto"/>
            <w:noWrap/>
            <w:hideMark/>
          </w:tcPr>
          <w:p w14:paraId="42302FEA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hideMark/>
          </w:tcPr>
          <w:p w14:paraId="4DAAEB57" w14:textId="77777777" w:rsidR="00F76D55" w:rsidRPr="00F76D55" w:rsidRDefault="00F76D55" w:rsidP="00F76D55">
            <w:r w:rsidRPr="00F76D55">
              <w:t>100</w:t>
            </w:r>
          </w:p>
        </w:tc>
        <w:tc>
          <w:tcPr>
            <w:tcW w:w="0" w:type="auto"/>
            <w:noWrap/>
            <w:hideMark/>
          </w:tcPr>
          <w:p w14:paraId="31133F73" w14:textId="77777777" w:rsidR="00F76D55" w:rsidRPr="00F76D55" w:rsidRDefault="00F76D55" w:rsidP="00F76D55">
            <w:r w:rsidRPr="00F76D55">
              <w:t>5</w:t>
            </w:r>
          </w:p>
        </w:tc>
        <w:tc>
          <w:tcPr>
            <w:tcW w:w="0" w:type="auto"/>
            <w:noWrap/>
            <w:hideMark/>
          </w:tcPr>
          <w:p w14:paraId="4A75E642" w14:textId="77777777" w:rsidR="00F76D55" w:rsidRPr="00F76D55" w:rsidRDefault="00F76D55" w:rsidP="00F76D55">
            <w:r w:rsidRPr="00F76D55">
              <w:t>5</w:t>
            </w:r>
          </w:p>
        </w:tc>
        <w:tc>
          <w:tcPr>
            <w:tcW w:w="0" w:type="auto"/>
            <w:hideMark/>
          </w:tcPr>
          <w:p w14:paraId="280F56C2" w14:textId="77777777" w:rsidR="00F76D55" w:rsidRPr="00F76D55" w:rsidRDefault="00F76D55" w:rsidP="00F76D55">
            <w:r w:rsidRPr="00F76D55">
              <w:t>Se da cumplimento de acuerdo a lo programado</w:t>
            </w:r>
          </w:p>
        </w:tc>
      </w:tr>
    </w:tbl>
    <w:p w14:paraId="79C8CF9C" w14:textId="2EE57D55" w:rsidR="00C01621" w:rsidRDefault="00C01621" w:rsidP="00CC1803">
      <w:r>
        <w:lastRenderedPageBreak/>
        <w:fldChar w:fldCharType="begin"/>
      </w:r>
      <w:r>
        <w:instrText xml:space="preserve"> LINK Excel.Sheet.12 "C:\\Users\\maquina4\\Downloads\\ANEXO C JUL-SEPT 2021.xlsx" "Anexo C (2)!F7C2:F77C14" \a \f 4 \h  \* MERGEFORMAT </w:instrText>
      </w:r>
      <w:r>
        <w:fldChar w:fldCharType="separate"/>
      </w:r>
    </w:p>
    <w:p w14:paraId="50C614BC" w14:textId="2DEF30A8" w:rsidR="00CB4F27" w:rsidRPr="00131864" w:rsidRDefault="00C01621" w:rsidP="00CC1803">
      <w:r>
        <w:fldChar w:fldCharType="end"/>
      </w:r>
    </w:p>
    <w:sectPr w:rsidR="00CB4F27" w:rsidRPr="0013186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448F" w14:textId="77777777" w:rsidR="007F3272" w:rsidRDefault="007F3272" w:rsidP="00EA5418">
      <w:pPr>
        <w:spacing w:after="0" w:line="240" w:lineRule="auto"/>
      </w:pPr>
      <w:r>
        <w:separator/>
      </w:r>
    </w:p>
  </w:endnote>
  <w:endnote w:type="continuationSeparator" w:id="0">
    <w:p w14:paraId="5BA75269" w14:textId="77777777" w:rsidR="007F3272" w:rsidRDefault="007F32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649ED8" wp14:editId="712E82F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08CE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2DD94" wp14:editId="0BDB31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A298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C32F" w14:textId="77777777" w:rsidR="007F3272" w:rsidRDefault="007F3272" w:rsidP="00EA5418">
      <w:pPr>
        <w:spacing w:after="0" w:line="240" w:lineRule="auto"/>
      </w:pPr>
      <w:r>
        <w:separator/>
      </w:r>
    </w:p>
  </w:footnote>
  <w:footnote w:type="continuationSeparator" w:id="0">
    <w:p w14:paraId="436842E2" w14:textId="77777777" w:rsidR="007F3272" w:rsidRDefault="007F32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2A0E05" wp14:editId="1968B90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77777777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3F77391" w14:textId="77777777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2A0E05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77777777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3F77391" w14:textId="77777777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EE189" wp14:editId="416F341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84E4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F133A" wp14:editId="430177FB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3C2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ZfAXd9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5B89"/>
    <w:rsid w:val="00446D2C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C0E71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0A18"/>
    <w:rsid w:val="00742C87"/>
    <w:rsid w:val="00750AC7"/>
    <w:rsid w:val="0077422A"/>
    <w:rsid w:val="0077688F"/>
    <w:rsid w:val="0079582C"/>
    <w:rsid w:val="007D0249"/>
    <w:rsid w:val="007D6E9A"/>
    <w:rsid w:val="007F3272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B4F27"/>
    <w:rsid w:val="00CC1803"/>
    <w:rsid w:val="00CC4ADF"/>
    <w:rsid w:val="00CC685F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6CDF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3</Pages>
  <Words>513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48</cp:revision>
  <cp:lastPrinted>2021-10-05T18:34:00Z</cp:lastPrinted>
  <dcterms:created xsi:type="dcterms:W3CDTF">2018-04-05T04:22:00Z</dcterms:created>
  <dcterms:modified xsi:type="dcterms:W3CDTF">2022-01-07T15:29:00Z</dcterms:modified>
</cp:coreProperties>
</file>